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2CA1" w14:textId="2913B3A0" w:rsidR="00462EBF" w:rsidRPr="002555BC" w:rsidRDefault="00462EBF" w:rsidP="002555BC">
      <w:pPr>
        <w:jc w:val="center"/>
        <w:rPr>
          <w:sz w:val="32"/>
          <w:szCs w:val="32"/>
        </w:rPr>
      </w:pPr>
      <w:r w:rsidRPr="00462EBF">
        <w:rPr>
          <w:sz w:val="32"/>
          <w:szCs w:val="32"/>
        </w:rPr>
        <w:t>Taskbar Resources</w:t>
      </w:r>
    </w:p>
    <w:p w14:paraId="6869A29F" w14:textId="73DED81D" w:rsidR="00462EBF" w:rsidRDefault="002555BC" w:rsidP="002555BC">
      <w:pPr>
        <w:jc w:val="center"/>
      </w:pPr>
      <w:r>
        <w:rPr>
          <w:noProof/>
        </w:rPr>
        <w:drawing>
          <wp:inline distT="0" distB="0" distL="0" distR="0" wp14:anchorId="209152AC" wp14:editId="021D54AC">
            <wp:extent cx="3909060" cy="390906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9982" w14:textId="3B3395B4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7550941C" w14:textId="2F4EDE53" w:rsidR="00462EBF" w:rsidRDefault="00462EBF" w:rsidP="002555BC">
      <w:pPr>
        <w:rPr>
          <w:b/>
          <w:bCs/>
          <w:sz w:val="24"/>
          <w:szCs w:val="24"/>
        </w:rPr>
      </w:pPr>
    </w:p>
    <w:p w14:paraId="185D88DA" w14:textId="5757D009" w:rsidR="00462EBF" w:rsidRDefault="00462EBF" w:rsidP="002555BC">
      <w:pPr>
        <w:rPr>
          <w:b/>
          <w:bCs/>
          <w:sz w:val="24"/>
          <w:szCs w:val="24"/>
        </w:rPr>
      </w:pPr>
    </w:p>
    <w:p w14:paraId="5ED4D5FD" w14:textId="26223A41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0A21A64F" w14:textId="73BF5460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0E14EDAD" w14:textId="53EEB0A1" w:rsidR="002555BC" w:rsidRDefault="002555BC" w:rsidP="00462EBF">
      <w:pPr>
        <w:jc w:val="center"/>
        <w:rPr>
          <w:b/>
          <w:bCs/>
          <w:sz w:val="24"/>
          <w:szCs w:val="24"/>
        </w:rPr>
      </w:pPr>
    </w:p>
    <w:p w14:paraId="1F745AB4" w14:textId="77777777" w:rsidR="002555BC" w:rsidRPr="007902F7" w:rsidRDefault="002555BC" w:rsidP="00462EBF">
      <w:pPr>
        <w:jc w:val="center"/>
        <w:rPr>
          <w:b/>
          <w:bCs/>
          <w:sz w:val="24"/>
          <w:szCs w:val="24"/>
        </w:rPr>
      </w:pPr>
    </w:p>
    <w:p w14:paraId="415DF1B5" w14:textId="116DB7F4" w:rsidR="00462EBF" w:rsidRPr="007B2E17" w:rsidRDefault="002555BC" w:rsidP="00462E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lease</w:t>
      </w:r>
      <w:r w:rsidR="00462EBF" w:rsidRPr="007B2E17">
        <w:rPr>
          <w:sz w:val="24"/>
          <w:szCs w:val="24"/>
        </w:rPr>
        <w:t xml:space="preserve">: </w:t>
      </w:r>
      <w:r w:rsidR="00462EBF" w:rsidRPr="007B2E17">
        <w:rPr>
          <w:sz w:val="24"/>
          <w:szCs w:val="24"/>
        </w:rPr>
        <w:tab/>
      </w:r>
      <w:r w:rsidR="00462EBF" w:rsidRPr="007B2E17">
        <w:rPr>
          <w:sz w:val="24"/>
          <w:szCs w:val="24"/>
        </w:rPr>
        <w:tab/>
      </w:r>
      <w:r>
        <w:rPr>
          <w:sz w:val="24"/>
          <w:szCs w:val="24"/>
        </w:rPr>
        <w:t>1.0</w:t>
      </w:r>
    </w:p>
    <w:p w14:paraId="485C6918" w14:textId="447C7F34" w:rsidR="002555BC" w:rsidRDefault="002555BC" w:rsidP="002555BC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Date: </w:t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>
        <w:rPr>
          <w:sz w:val="24"/>
          <w:szCs w:val="24"/>
        </w:rPr>
        <w:t>October 20</w:t>
      </w:r>
      <w:r w:rsidRPr="007B2E17">
        <w:rPr>
          <w:sz w:val="24"/>
          <w:szCs w:val="24"/>
        </w:rPr>
        <w:t>, 2021</w:t>
      </w:r>
    </w:p>
    <w:p w14:paraId="4C0E92A8" w14:textId="1E8751DE" w:rsidR="00462EBF" w:rsidRPr="007B2E17" w:rsidRDefault="00462EBF" w:rsidP="00462EBF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Submitted By: </w:t>
      </w:r>
      <w:r>
        <w:rPr>
          <w:sz w:val="24"/>
          <w:szCs w:val="24"/>
        </w:rPr>
        <w:tab/>
      </w:r>
      <w:r w:rsidRPr="007B2E17">
        <w:rPr>
          <w:sz w:val="24"/>
          <w:szCs w:val="24"/>
        </w:rPr>
        <w:tab/>
        <w:t>Morgan Anderson</w:t>
      </w:r>
    </w:p>
    <w:p w14:paraId="0D4643AA" w14:textId="7728CFF8" w:rsidR="00462EBF" w:rsidRPr="002555BC" w:rsidRDefault="00462EBF" w:rsidP="002555BC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Email: </w:t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  <w:t>morgan.anderson2@oit.edu</w:t>
      </w:r>
      <w:r>
        <w:br w:type="page"/>
      </w:r>
    </w:p>
    <w:p w14:paraId="698C69A0" w14:textId="77777777" w:rsidR="00462EBF" w:rsidRPr="007B2E17" w:rsidRDefault="00462EBF" w:rsidP="00EC7AE6">
      <w:pPr>
        <w:jc w:val="center"/>
        <w:rPr>
          <w:sz w:val="32"/>
          <w:szCs w:val="32"/>
        </w:rPr>
      </w:pPr>
      <w:r w:rsidRPr="007B2E17">
        <w:rPr>
          <w:sz w:val="32"/>
          <w:szCs w:val="32"/>
        </w:rPr>
        <w:lastRenderedPageBreak/>
        <w:t>Signatory Page</w:t>
      </w:r>
    </w:p>
    <w:p w14:paraId="4ABCFE6F" w14:textId="77777777" w:rsidR="00462EBF" w:rsidRDefault="00462EBF" w:rsidP="00462EBF"/>
    <w:p w14:paraId="4F79C3F6" w14:textId="77777777" w:rsidR="00462EBF" w:rsidRDefault="00462EBF" w:rsidP="00462EBF">
      <w:r>
        <w:t>This document accepted by:</w:t>
      </w:r>
    </w:p>
    <w:p w14:paraId="0D5F93D4" w14:textId="77777777" w:rsidR="00462EBF" w:rsidRDefault="00462EBF" w:rsidP="00462EBF"/>
    <w:p w14:paraId="26B6EF3A" w14:textId="77777777" w:rsidR="00462EBF" w:rsidRDefault="00462EBF" w:rsidP="00462EBF">
      <w:r>
        <w:t>X__________________________________</w:t>
      </w:r>
      <w:r>
        <w:tab/>
      </w:r>
      <w:r>
        <w:tab/>
      </w:r>
      <w:r>
        <w:tab/>
      </w:r>
      <w:r>
        <w:tab/>
        <w:t xml:space="preserve">     ________________________</w:t>
      </w:r>
    </w:p>
    <w:p w14:paraId="53045B49" w14:textId="77777777" w:rsidR="00462EBF" w:rsidRDefault="00462EBF" w:rsidP="00462EBF">
      <w:r>
        <w:tab/>
        <w:t>Signature (Calvin Caldwel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92EE9D7" w14:textId="77777777" w:rsidR="00462EBF" w:rsidRDefault="00462EBF" w:rsidP="00462EBF"/>
    <w:p w14:paraId="47CDD3A4" w14:textId="77777777" w:rsidR="00462EBF" w:rsidRDefault="00462EBF" w:rsidP="00462EBF"/>
    <w:p w14:paraId="3E3D220E" w14:textId="77777777" w:rsidR="00462EBF" w:rsidRDefault="00462EBF" w:rsidP="00462EBF"/>
    <w:p w14:paraId="4A504701" w14:textId="77777777" w:rsidR="00462EBF" w:rsidRDefault="00462EBF" w:rsidP="00462EBF"/>
    <w:p w14:paraId="04C0DBFD" w14:textId="77777777" w:rsidR="00462EBF" w:rsidRDefault="00462EBF" w:rsidP="00462EBF"/>
    <w:p w14:paraId="75C43E97" w14:textId="77777777" w:rsidR="00462EBF" w:rsidRDefault="00462EBF" w:rsidP="00462EBF"/>
    <w:p w14:paraId="04A22437" w14:textId="77777777" w:rsidR="00462EBF" w:rsidRDefault="00462EBF" w:rsidP="00462EBF"/>
    <w:p w14:paraId="5B54011C" w14:textId="77777777" w:rsidR="00462EBF" w:rsidRDefault="00462EBF" w:rsidP="00462EBF"/>
    <w:p w14:paraId="40BB72AD" w14:textId="77777777" w:rsidR="00462EBF" w:rsidRDefault="00462EBF" w:rsidP="00462EBF"/>
    <w:p w14:paraId="722B3913" w14:textId="77777777" w:rsidR="00462EBF" w:rsidRDefault="00462EBF" w:rsidP="00462EBF"/>
    <w:p w14:paraId="7F39931F" w14:textId="77777777" w:rsidR="00462EBF" w:rsidRDefault="00462EBF" w:rsidP="00462EBF"/>
    <w:p w14:paraId="5ECE0AF7" w14:textId="77777777" w:rsidR="00462EBF" w:rsidRDefault="00462EBF" w:rsidP="00462EBF"/>
    <w:p w14:paraId="21878591" w14:textId="77777777" w:rsidR="00462EBF" w:rsidRDefault="00462EBF" w:rsidP="00462EBF"/>
    <w:p w14:paraId="671BCB5D" w14:textId="77777777" w:rsidR="00462EBF" w:rsidRDefault="00462EBF" w:rsidP="00462EBF"/>
    <w:p w14:paraId="305597C3" w14:textId="77777777" w:rsidR="00462EBF" w:rsidRDefault="00462EBF" w:rsidP="00462EBF"/>
    <w:p w14:paraId="5EABD9AC" w14:textId="77777777" w:rsidR="00462EBF" w:rsidRDefault="00462EBF" w:rsidP="00462EBF"/>
    <w:p w14:paraId="01CA806B" w14:textId="77777777" w:rsidR="00462EBF" w:rsidRDefault="00462EBF" w:rsidP="00462EBF"/>
    <w:p w14:paraId="50AD2FAF" w14:textId="43A1315B" w:rsidR="00462EBF" w:rsidRDefault="00462EBF" w:rsidP="00462EBF">
      <w:r>
        <w:t xml:space="preserve">This document </w:t>
      </w:r>
      <w:r w:rsidR="00510FA6">
        <w:t>analyzed</w:t>
      </w:r>
      <w:r>
        <w:t xml:space="preserve"> by:</w:t>
      </w:r>
    </w:p>
    <w:p w14:paraId="1F0B29DD" w14:textId="77777777" w:rsidR="00462EBF" w:rsidRDefault="00462EBF" w:rsidP="00462EBF"/>
    <w:p w14:paraId="0A51D33D" w14:textId="77777777" w:rsidR="00462EBF" w:rsidRDefault="00462EBF" w:rsidP="00462EBF">
      <w:r>
        <w:t>X__________________________________</w:t>
      </w:r>
      <w:r>
        <w:tab/>
      </w:r>
      <w:r>
        <w:tab/>
      </w:r>
      <w:r>
        <w:tab/>
      </w:r>
      <w:r>
        <w:tab/>
        <w:t xml:space="preserve">     ________________________</w:t>
      </w:r>
    </w:p>
    <w:p w14:paraId="0021775F" w14:textId="77777777" w:rsidR="00462EBF" w:rsidRDefault="00462EBF" w:rsidP="00462EBF">
      <w:r>
        <w:tab/>
        <w:t>Signature (Morgan Anders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EED316F" w14:textId="77777777" w:rsidR="00462EBF" w:rsidRDefault="00462EBF" w:rsidP="00462EBF"/>
    <w:p w14:paraId="096BF69C" w14:textId="77777777" w:rsidR="00462EBF" w:rsidRPr="007B2E17" w:rsidRDefault="00462EBF" w:rsidP="00EC7AE6">
      <w:pPr>
        <w:jc w:val="center"/>
        <w:rPr>
          <w:sz w:val="32"/>
          <w:szCs w:val="32"/>
        </w:rPr>
      </w:pPr>
      <w:r w:rsidRPr="007B2E17">
        <w:rPr>
          <w:sz w:val="32"/>
          <w:szCs w:val="32"/>
        </w:rPr>
        <w:lastRenderedPageBreak/>
        <w:t>Revision History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1971"/>
        <w:gridCol w:w="896"/>
        <w:gridCol w:w="1278"/>
        <w:gridCol w:w="3356"/>
      </w:tblGrid>
      <w:tr w:rsidR="00462EBF" w14:paraId="58F545EC" w14:textId="77777777" w:rsidTr="00FE17A5">
        <w:tc>
          <w:tcPr>
            <w:tcW w:w="1870" w:type="dxa"/>
            <w:shd w:val="clear" w:color="auto" w:fill="000000" w:themeFill="text1"/>
          </w:tcPr>
          <w:p w14:paraId="0DE06710" w14:textId="77777777" w:rsidR="00462EBF" w:rsidRDefault="00462EBF" w:rsidP="00FE17A5">
            <w:pPr>
              <w:jc w:val="center"/>
            </w:pPr>
            <w:r>
              <w:t>Author</w:t>
            </w:r>
          </w:p>
        </w:tc>
        <w:tc>
          <w:tcPr>
            <w:tcW w:w="1995" w:type="dxa"/>
            <w:shd w:val="clear" w:color="auto" w:fill="000000" w:themeFill="text1"/>
          </w:tcPr>
          <w:p w14:paraId="74DE809D" w14:textId="77777777" w:rsidR="00462EBF" w:rsidRDefault="00462EBF" w:rsidP="00FE17A5">
            <w:pPr>
              <w:jc w:val="center"/>
            </w:pPr>
            <w:r>
              <w:t>Company</w:t>
            </w:r>
          </w:p>
        </w:tc>
        <w:tc>
          <w:tcPr>
            <w:tcW w:w="810" w:type="dxa"/>
            <w:shd w:val="clear" w:color="auto" w:fill="000000" w:themeFill="text1"/>
          </w:tcPr>
          <w:p w14:paraId="16F902E5" w14:textId="77777777" w:rsidR="00462EBF" w:rsidRDefault="00462EBF" w:rsidP="00FE17A5">
            <w:pPr>
              <w:jc w:val="center"/>
            </w:pPr>
            <w:r>
              <w:t>Version</w:t>
            </w:r>
          </w:p>
        </w:tc>
        <w:tc>
          <w:tcPr>
            <w:tcW w:w="1260" w:type="dxa"/>
            <w:shd w:val="clear" w:color="auto" w:fill="000000" w:themeFill="text1"/>
          </w:tcPr>
          <w:p w14:paraId="69F0C868" w14:textId="77777777" w:rsidR="00462EBF" w:rsidRDefault="00462EBF" w:rsidP="00FE17A5">
            <w:pPr>
              <w:jc w:val="center"/>
            </w:pPr>
            <w:r>
              <w:t>Date</w:t>
            </w:r>
          </w:p>
        </w:tc>
        <w:tc>
          <w:tcPr>
            <w:tcW w:w="3415" w:type="dxa"/>
            <w:shd w:val="clear" w:color="auto" w:fill="000000" w:themeFill="text1"/>
          </w:tcPr>
          <w:p w14:paraId="554526FB" w14:textId="77777777" w:rsidR="00462EBF" w:rsidRDefault="00462EBF" w:rsidP="00FE17A5">
            <w:pPr>
              <w:jc w:val="center"/>
            </w:pPr>
            <w:r>
              <w:t>Comments</w:t>
            </w:r>
          </w:p>
        </w:tc>
      </w:tr>
      <w:tr w:rsidR="00462EBF" w14:paraId="0CF2A7D7" w14:textId="77777777" w:rsidTr="00FE17A5">
        <w:tc>
          <w:tcPr>
            <w:tcW w:w="1870" w:type="dxa"/>
          </w:tcPr>
          <w:p w14:paraId="5488474C" w14:textId="77777777" w:rsidR="00462EBF" w:rsidRDefault="00462EBF" w:rsidP="00FE17A5">
            <w:pPr>
              <w:jc w:val="center"/>
            </w:pPr>
            <w:r>
              <w:t>Morgan Anderson</w:t>
            </w:r>
          </w:p>
        </w:tc>
        <w:tc>
          <w:tcPr>
            <w:tcW w:w="1995" w:type="dxa"/>
          </w:tcPr>
          <w:p w14:paraId="0B242347" w14:textId="77777777" w:rsidR="00462EBF" w:rsidRDefault="00462EBF" w:rsidP="00FE17A5">
            <w:pPr>
              <w:jc w:val="center"/>
            </w:pPr>
            <w:r>
              <w:t>Anderson Software</w:t>
            </w:r>
          </w:p>
        </w:tc>
        <w:tc>
          <w:tcPr>
            <w:tcW w:w="810" w:type="dxa"/>
          </w:tcPr>
          <w:p w14:paraId="046A0728" w14:textId="77777777" w:rsidR="00462EBF" w:rsidRDefault="00462EBF" w:rsidP="00FE17A5">
            <w:pPr>
              <w:jc w:val="center"/>
            </w:pPr>
            <w:r>
              <w:t>1.0</w:t>
            </w:r>
          </w:p>
        </w:tc>
        <w:tc>
          <w:tcPr>
            <w:tcW w:w="1260" w:type="dxa"/>
          </w:tcPr>
          <w:p w14:paraId="72A12B05" w14:textId="79B0B599" w:rsidR="00462EBF" w:rsidRDefault="00682752" w:rsidP="00FE17A5">
            <w:pPr>
              <w:jc w:val="center"/>
            </w:pPr>
            <w:r>
              <w:t>10</w:t>
            </w:r>
            <w:r w:rsidR="00462EBF">
              <w:t>/</w:t>
            </w:r>
            <w:r>
              <w:t>20</w:t>
            </w:r>
            <w:r w:rsidR="00462EBF">
              <w:t>/2021</w:t>
            </w:r>
          </w:p>
        </w:tc>
        <w:tc>
          <w:tcPr>
            <w:tcW w:w="3415" w:type="dxa"/>
          </w:tcPr>
          <w:p w14:paraId="2BFC6670" w14:textId="77777777" w:rsidR="00462EBF" w:rsidRDefault="00462EBF" w:rsidP="00FE17A5">
            <w:r>
              <w:t>Initial Draft</w:t>
            </w:r>
          </w:p>
        </w:tc>
      </w:tr>
      <w:tr w:rsidR="00462EBF" w14:paraId="23AFE384" w14:textId="77777777" w:rsidTr="00FE17A5">
        <w:tc>
          <w:tcPr>
            <w:tcW w:w="1870" w:type="dxa"/>
          </w:tcPr>
          <w:p w14:paraId="541D8BB7" w14:textId="77777777" w:rsidR="00462EBF" w:rsidRDefault="00462EBF" w:rsidP="00FE17A5">
            <w:pPr>
              <w:jc w:val="center"/>
            </w:pPr>
          </w:p>
        </w:tc>
        <w:tc>
          <w:tcPr>
            <w:tcW w:w="1995" w:type="dxa"/>
          </w:tcPr>
          <w:p w14:paraId="0C85D68E" w14:textId="77777777" w:rsidR="00462EBF" w:rsidRDefault="00462EBF" w:rsidP="00FE17A5">
            <w:pPr>
              <w:jc w:val="center"/>
            </w:pPr>
          </w:p>
        </w:tc>
        <w:tc>
          <w:tcPr>
            <w:tcW w:w="810" w:type="dxa"/>
          </w:tcPr>
          <w:p w14:paraId="0584CEB8" w14:textId="77777777" w:rsidR="00462EBF" w:rsidRDefault="00462EBF" w:rsidP="00FE17A5">
            <w:pPr>
              <w:jc w:val="center"/>
            </w:pPr>
          </w:p>
        </w:tc>
        <w:tc>
          <w:tcPr>
            <w:tcW w:w="1260" w:type="dxa"/>
          </w:tcPr>
          <w:p w14:paraId="52FB271C" w14:textId="77777777" w:rsidR="00462EBF" w:rsidRDefault="00462EBF" w:rsidP="00FE17A5">
            <w:pPr>
              <w:jc w:val="center"/>
            </w:pPr>
          </w:p>
        </w:tc>
        <w:tc>
          <w:tcPr>
            <w:tcW w:w="3415" w:type="dxa"/>
          </w:tcPr>
          <w:p w14:paraId="081834D7" w14:textId="77777777" w:rsidR="00462EBF" w:rsidRDefault="00462EBF" w:rsidP="00FE17A5"/>
        </w:tc>
      </w:tr>
      <w:tr w:rsidR="00462EBF" w14:paraId="78A006E1" w14:textId="77777777" w:rsidTr="00FE17A5">
        <w:trPr>
          <w:trHeight w:val="58"/>
        </w:trPr>
        <w:tc>
          <w:tcPr>
            <w:tcW w:w="1870" w:type="dxa"/>
          </w:tcPr>
          <w:p w14:paraId="2DB7F667" w14:textId="77777777" w:rsidR="00462EBF" w:rsidRDefault="00462EBF" w:rsidP="00FE17A5">
            <w:pPr>
              <w:jc w:val="center"/>
            </w:pPr>
          </w:p>
        </w:tc>
        <w:tc>
          <w:tcPr>
            <w:tcW w:w="1995" w:type="dxa"/>
          </w:tcPr>
          <w:p w14:paraId="057490C8" w14:textId="77777777" w:rsidR="00462EBF" w:rsidRDefault="00462EBF" w:rsidP="00FE17A5">
            <w:pPr>
              <w:jc w:val="center"/>
            </w:pPr>
          </w:p>
        </w:tc>
        <w:tc>
          <w:tcPr>
            <w:tcW w:w="810" w:type="dxa"/>
          </w:tcPr>
          <w:p w14:paraId="63E30772" w14:textId="77777777" w:rsidR="00462EBF" w:rsidRDefault="00462EBF" w:rsidP="00FE17A5">
            <w:pPr>
              <w:jc w:val="center"/>
            </w:pPr>
          </w:p>
        </w:tc>
        <w:tc>
          <w:tcPr>
            <w:tcW w:w="1260" w:type="dxa"/>
          </w:tcPr>
          <w:p w14:paraId="17A1827F" w14:textId="77777777" w:rsidR="00462EBF" w:rsidRDefault="00462EBF" w:rsidP="00FE17A5">
            <w:pPr>
              <w:jc w:val="center"/>
            </w:pPr>
          </w:p>
        </w:tc>
        <w:tc>
          <w:tcPr>
            <w:tcW w:w="3415" w:type="dxa"/>
          </w:tcPr>
          <w:p w14:paraId="2A181310" w14:textId="77777777" w:rsidR="00462EBF" w:rsidRDefault="00462EBF" w:rsidP="00FE17A5"/>
        </w:tc>
      </w:tr>
    </w:tbl>
    <w:p w14:paraId="2E34DD2D" w14:textId="77777777" w:rsidR="00462EBF" w:rsidRDefault="00462EBF" w:rsidP="00462EBF"/>
    <w:p w14:paraId="2BE88D94" w14:textId="3D15CF81" w:rsidR="00462EBF" w:rsidRDefault="00462EBF">
      <w:r>
        <w:br w:type="page"/>
      </w:r>
    </w:p>
    <w:sdt>
      <w:sdtPr>
        <w:id w:val="-1094400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DC444" w14:textId="77777777" w:rsidR="00462EBF" w:rsidRPr="007B2E17" w:rsidRDefault="00462EBF" w:rsidP="00EC7AE6">
          <w:pPr>
            <w:spacing w:after="0"/>
            <w:jc w:val="center"/>
            <w:rPr>
              <w:sz w:val="32"/>
              <w:szCs w:val="32"/>
            </w:rPr>
          </w:pPr>
          <w:r w:rsidRPr="007B2E17">
            <w:rPr>
              <w:sz w:val="32"/>
              <w:szCs w:val="32"/>
            </w:rPr>
            <w:t>Table of Contents</w:t>
          </w:r>
        </w:p>
        <w:p w14:paraId="00AF431E" w14:textId="77777777" w:rsidR="00462EBF" w:rsidRPr="007B2E17" w:rsidRDefault="00462EBF" w:rsidP="00462EBF">
          <w:pPr>
            <w:spacing w:after="0"/>
            <w:rPr>
              <w:sz w:val="32"/>
              <w:szCs w:val="32"/>
            </w:rPr>
          </w:pPr>
        </w:p>
        <w:p w14:paraId="6AFF5E16" w14:textId="44DDBE04" w:rsidR="005B16F3" w:rsidRDefault="0046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2E17">
            <w:fldChar w:fldCharType="begin"/>
          </w:r>
          <w:r w:rsidRPr="007B2E17">
            <w:instrText xml:space="preserve"> TOC \o "1-3" \h \z \u </w:instrText>
          </w:r>
          <w:r w:rsidRPr="007B2E17">
            <w:fldChar w:fldCharType="separate"/>
          </w:r>
          <w:hyperlink w:anchor="_Toc85755450" w:history="1">
            <w:r w:rsidR="005B16F3" w:rsidRPr="00ED282B">
              <w:rPr>
                <w:rStyle w:val="Hyperlink"/>
                <w:b/>
                <w:bCs/>
                <w:noProof/>
              </w:rPr>
              <w:t>Context Diagram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50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7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61C95C9D" w14:textId="4CCCE2F9" w:rsidR="005B16F3" w:rsidRDefault="00CE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51" w:history="1">
            <w:r w:rsidR="005B16F3" w:rsidRPr="00ED282B">
              <w:rPr>
                <w:rStyle w:val="Hyperlink"/>
                <w:b/>
                <w:bCs/>
                <w:noProof/>
              </w:rPr>
              <w:t>Use Case Catalog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51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8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04F2DF29" w14:textId="00872411" w:rsidR="005B16F3" w:rsidRDefault="00CE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52" w:history="1">
            <w:r w:rsidR="005B16F3" w:rsidRPr="00ED282B">
              <w:rPr>
                <w:rStyle w:val="Hyperlink"/>
                <w:b/>
                <w:bCs/>
                <w:noProof/>
              </w:rPr>
              <w:t>Actor Catalog Table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52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9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7467DF7D" w14:textId="5683C71E" w:rsidR="005B16F3" w:rsidRDefault="00CE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53" w:history="1">
            <w:r w:rsidR="005B16F3" w:rsidRPr="00ED282B">
              <w:rPr>
                <w:rStyle w:val="Hyperlink"/>
                <w:b/>
                <w:bCs/>
                <w:noProof/>
              </w:rPr>
              <w:t>Feature Verification Matrix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53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10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4FF5B612" w14:textId="00D5CE6A" w:rsidR="005B16F3" w:rsidRDefault="00CE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54" w:history="1">
            <w:r w:rsidR="005B16F3" w:rsidRPr="00ED282B">
              <w:rPr>
                <w:rStyle w:val="Hyperlink"/>
                <w:b/>
                <w:bCs/>
                <w:noProof/>
              </w:rPr>
              <w:t>CRUD Matrix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54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11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2056AD87" w14:textId="476DEEB8" w:rsidR="005B16F3" w:rsidRDefault="00CE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55" w:history="1">
            <w:r w:rsidR="005B16F3" w:rsidRPr="00ED282B">
              <w:rPr>
                <w:rStyle w:val="Hyperlink"/>
                <w:b/>
                <w:bCs/>
                <w:noProof/>
              </w:rPr>
              <w:t>Use Case Specifications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55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12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384BD77B" w14:textId="3AE51A53" w:rsidR="005B16F3" w:rsidRDefault="00CE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56" w:history="1">
            <w:r w:rsidR="005B16F3" w:rsidRPr="00ED282B">
              <w:rPr>
                <w:rStyle w:val="Hyperlink"/>
                <w:b/>
                <w:bCs/>
                <w:noProof/>
              </w:rPr>
              <w:t>Open Application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56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13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38E8E881" w14:textId="75265B78" w:rsidR="005B16F3" w:rsidRDefault="00CE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71" w:history="1">
            <w:r w:rsidR="005B16F3" w:rsidRPr="00ED282B">
              <w:rPr>
                <w:rStyle w:val="Hyperlink"/>
                <w:b/>
                <w:bCs/>
                <w:noProof/>
              </w:rPr>
              <w:t>Display on Taskbar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71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15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1960ECEE" w14:textId="59E16AE0" w:rsidR="005B16F3" w:rsidRDefault="00CE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81" w:history="1">
            <w:r w:rsidR="005B16F3" w:rsidRPr="00ED282B">
              <w:rPr>
                <w:rStyle w:val="Hyperlink"/>
                <w:b/>
                <w:bCs/>
                <w:noProof/>
              </w:rPr>
              <w:t>General Settings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81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17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12255F9C" w14:textId="206F3214" w:rsidR="005B16F3" w:rsidRDefault="00CE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491" w:history="1">
            <w:r w:rsidR="00D14E2A">
              <w:rPr>
                <w:rStyle w:val="Hyperlink"/>
                <w:b/>
                <w:bCs/>
                <w:noProof/>
              </w:rPr>
              <w:t>Toolbar</w:t>
            </w:r>
            <w:r w:rsidR="005B16F3" w:rsidRPr="00ED282B">
              <w:rPr>
                <w:rStyle w:val="Hyperlink"/>
                <w:b/>
                <w:bCs/>
                <w:noProof/>
              </w:rPr>
              <w:t xml:space="preserve"> Settings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491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19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305D653A" w14:textId="6F433E7E" w:rsidR="005B16F3" w:rsidRDefault="00CE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501" w:history="1">
            <w:r w:rsidR="005B16F3" w:rsidRPr="00ED282B">
              <w:rPr>
                <w:rStyle w:val="Hyperlink"/>
                <w:b/>
                <w:bCs/>
                <w:noProof/>
              </w:rPr>
              <w:t>Profile Settings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501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21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6BE6DE1D" w14:textId="40419399" w:rsidR="005B16F3" w:rsidRDefault="00CE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511" w:history="1">
            <w:r w:rsidR="005B16F3" w:rsidRPr="00ED282B">
              <w:rPr>
                <w:rStyle w:val="Hyperlink"/>
                <w:b/>
                <w:bCs/>
                <w:noProof/>
              </w:rPr>
              <w:t>History Settings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511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23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2FAF7EC3" w14:textId="2DE82BE5" w:rsidR="005B16F3" w:rsidRDefault="00CE23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521" w:history="1">
            <w:r w:rsidR="005B16F3" w:rsidRPr="00ED282B">
              <w:rPr>
                <w:rStyle w:val="Hyperlink"/>
                <w:b/>
                <w:bCs/>
                <w:noProof/>
              </w:rPr>
              <w:t>About Settings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521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25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18146502" w14:textId="4D32BCBA" w:rsidR="005B16F3" w:rsidRDefault="00CE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531" w:history="1">
            <w:r w:rsidR="005B16F3" w:rsidRPr="00ED282B">
              <w:rPr>
                <w:rStyle w:val="Hyperlink"/>
                <w:b/>
                <w:bCs/>
                <w:noProof/>
              </w:rPr>
              <w:t>Low Fidelity UI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531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27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6173C462" w14:textId="4D83F52C" w:rsidR="005B16F3" w:rsidRDefault="00CE23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55532" w:history="1">
            <w:r w:rsidR="005B16F3" w:rsidRPr="00ED282B">
              <w:rPr>
                <w:rStyle w:val="Hyperlink"/>
                <w:b/>
                <w:bCs/>
                <w:noProof/>
              </w:rPr>
              <w:t>Appendix A</w:t>
            </w:r>
            <w:r w:rsidR="005B16F3">
              <w:rPr>
                <w:noProof/>
                <w:webHidden/>
              </w:rPr>
              <w:tab/>
            </w:r>
            <w:r w:rsidR="005B16F3">
              <w:rPr>
                <w:noProof/>
                <w:webHidden/>
              </w:rPr>
              <w:fldChar w:fldCharType="begin"/>
            </w:r>
            <w:r w:rsidR="005B16F3">
              <w:rPr>
                <w:noProof/>
                <w:webHidden/>
              </w:rPr>
              <w:instrText xml:space="preserve"> PAGEREF _Toc85755532 \h </w:instrText>
            </w:r>
            <w:r w:rsidR="005B16F3">
              <w:rPr>
                <w:noProof/>
                <w:webHidden/>
              </w:rPr>
            </w:r>
            <w:r w:rsidR="005B16F3">
              <w:rPr>
                <w:noProof/>
                <w:webHidden/>
              </w:rPr>
              <w:fldChar w:fldCharType="separate"/>
            </w:r>
            <w:r w:rsidR="005B16F3">
              <w:rPr>
                <w:noProof/>
                <w:webHidden/>
              </w:rPr>
              <w:t>28</w:t>
            </w:r>
            <w:r w:rsidR="005B16F3">
              <w:rPr>
                <w:noProof/>
                <w:webHidden/>
              </w:rPr>
              <w:fldChar w:fldCharType="end"/>
            </w:r>
          </w:hyperlink>
        </w:p>
        <w:p w14:paraId="18D3A941" w14:textId="3141C875" w:rsidR="00462EBF" w:rsidRDefault="00462EBF" w:rsidP="00462EBF">
          <w:r w:rsidRPr="007B2E17">
            <w:rPr>
              <w:noProof/>
            </w:rPr>
            <w:fldChar w:fldCharType="end"/>
          </w:r>
        </w:p>
      </w:sdtContent>
    </w:sdt>
    <w:p w14:paraId="0CD201BC" w14:textId="6F99490F" w:rsidR="00A31EA0" w:rsidRDefault="00A31EA0" w:rsidP="00A31EA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F4B281" w14:textId="4BFF4382" w:rsidR="00CD6A21" w:rsidRDefault="00CD6A21" w:rsidP="00472DCE">
      <w:pPr>
        <w:pStyle w:val="Heading1"/>
        <w:jc w:val="center"/>
        <w:rPr>
          <w:b/>
          <w:bCs/>
          <w:color w:val="000000" w:themeColor="text1"/>
        </w:rPr>
      </w:pPr>
      <w:bookmarkStart w:id="0" w:name="_Toc85755450"/>
      <w:r w:rsidRPr="00472DCE">
        <w:rPr>
          <w:b/>
          <w:bCs/>
          <w:color w:val="000000" w:themeColor="text1"/>
        </w:rPr>
        <w:lastRenderedPageBreak/>
        <w:t>Context Diagram</w:t>
      </w:r>
      <w:bookmarkEnd w:id="0"/>
    </w:p>
    <w:p w14:paraId="1ACDB8CE" w14:textId="77777777" w:rsidR="00510FA6" w:rsidRPr="00510FA6" w:rsidRDefault="00510FA6" w:rsidP="00510FA6"/>
    <w:p w14:paraId="471A2B1C" w14:textId="77777777" w:rsidR="00CD6A21" w:rsidRDefault="00CE23E6" w:rsidP="00CD6A21">
      <w:r>
        <w:rPr>
          <w:noProof/>
        </w:rPr>
        <w:object w:dxaOrig="1440" w:dyaOrig="1440" w14:anchorId="62E05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5.8pt;margin-top:.15pt;width:176.4pt;height:434.4pt;z-index:251659264;mso-position-horizontal-relative:text;mso-position-vertical-relative:text">
            <v:imagedata r:id="rId8" o:title=""/>
            <w10:wrap type="square" side="left"/>
          </v:shape>
          <o:OLEObject Type="Embed" ProgID="Visio.Drawing.15" ShapeID="_x0000_s1026" DrawAspect="Content" ObjectID="_1696670786" r:id="rId9"/>
        </w:object>
      </w:r>
    </w:p>
    <w:p w14:paraId="44C202AC" w14:textId="29CA0B24" w:rsidR="00CD6A21" w:rsidRDefault="00CD6A21" w:rsidP="00CD6A21">
      <w:r>
        <w:br w:type="textWrapping" w:clear="all"/>
      </w:r>
    </w:p>
    <w:p w14:paraId="08C65EA2" w14:textId="6EEE3DB4" w:rsidR="007B2098" w:rsidRDefault="007B2098" w:rsidP="009F1DE9">
      <w:pPr>
        <w:jc w:val="center"/>
      </w:pPr>
    </w:p>
    <w:p w14:paraId="5FFAEA7D" w14:textId="5E0EE601" w:rsidR="009F1DE9" w:rsidRDefault="009F1DE9">
      <w:r>
        <w:br w:type="page"/>
      </w:r>
    </w:p>
    <w:p w14:paraId="078CE84A" w14:textId="77777777" w:rsidR="00024E9E" w:rsidRPr="00472DCE" w:rsidRDefault="007F0587" w:rsidP="00472DCE">
      <w:pPr>
        <w:pStyle w:val="Heading1"/>
        <w:jc w:val="center"/>
        <w:rPr>
          <w:b/>
          <w:bCs/>
          <w:color w:val="000000" w:themeColor="text1"/>
        </w:rPr>
      </w:pPr>
      <w:bookmarkStart w:id="1" w:name="_Toc85755451"/>
      <w:r w:rsidRPr="00472DCE">
        <w:rPr>
          <w:b/>
          <w:bCs/>
          <w:color w:val="000000" w:themeColor="text1"/>
        </w:rPr>
        <w:lastRenderedPageBreak/>
        <w:t>Use Case Catalog</w:t>
      </w:r>
      <w:bookmarkEnd w:id="1"/>
    </w:p>
    <w:tbl>
      <w:tblPr>
        <w:tblStyle w:val="TableGrid"/>
        <w:tblpPr w:leftFromText="180" w:rightFromText="180" w:vertAnchor="page" w:horzAnchor="margin" w:tblpY="2605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5845"/>
      </w:tblGrid>
      <w:tr w:rsidR="00024E9E" w14:paraId="3A99DBE5" w14:textId="77777777" w:rsidTr="00F60240">
        <w:tc>
          <w:tcPr>
            <w:tcW w:w="1435" w:type="dxa"/>
            <w:shd w:val="clear" w:color="auto" w:fill="000000" w:themeFill="text1"/>
          </w:tcPr>
          <w:p w14:paraId="43B81FD9" w14:textId="77777777" w:rsidR="00024E9E" w:rsidRDefault="00024E9E" w:rsidP="00FE17A5">
            <w:r>
              <w:t>Use Case ID</w:t>
            </w:r>
          </w:p>
        </w:tc>
        <w:tc>
          <w:tcPr>
            <w:tcW w:w="2070" w:type="dxa"/>
            <w:shd w:val="clear" w:color="auto" w:fill="000000" w:themeFill="text1"/>
          </w:tcPr>
          <w:p w14:paraId="09AA8DD2" w14:textId="77777777" w:rsidR="00024E9E" w:rsidRDefault="00024E9E" w:rsidP="00FE17A5">
            <w:r>
              <w:t>Use Case Name</w:t>
            </w:r>
          </w:p>
        </w:tc>
        <w:tc>
          <w:tcPr>
            <w:tcW w:w="5845" w:type="dxa"/>
            <w:shd w:val="clear" w:color="auto" w:fill="000000" w:themeFill="text1"/>
          </w:tcPr>
          <w:p w14:paraId="6F0F576D" w14:textId="77777777" w:rsidR="00024E9E" w:rsidRDefault="00024E9E" w:rsidP="00FE17A5">
            <w:r>
              <w:t>Description</w:t>
            </w:r>
          </w:p>
        </w:tc>
      </w:tr>
      <w:tr w:rsidR="00024E9E" w14:paraId="66B9A92F" w14:textId="77777777" w:rsidTr="00FE17A5">
        <w:tc>
          <w:tcPr>
            <w:tcW w:w="1435" w:type="dxa"/>
          </w:tcPr>
          <w:p w14:paraId="3B95BE3A" w14:textId="28706766" w:rsidR="00024E9E" w:rsidRDefault="009D24CF" w:rsidP="00FE17A5">
            <w:r>
              <w:t>100</w:t>
            </w:r>
          </w:p>
        </w:tc>
        <w:tc>
          <w:tcPr>
            <w:tcW w:w="2070" w:type="dxa"/>
          </w:tcPr>
          <w:p w14:paraId="7AAF8F55" w14:textId="0B60F1EF" w:rsidR="00024E9E" w:rsidRDefault="009D24CF" w:rsidP="00FE17A5">
            <w:r>
              <w:t>Open Application</w:t>
            </w:r>
          </w:p>
        </w:tc>
        <w:tc>
          <w:tcPr>
            <w:tcW w:w="5845" w:type="dxa"/>
          </w:tcPr>
          <w:p w14:paraId="3C1AAF08" w14:textId="71D4BEB6" w:rsidR="00024E9E" w:rsidRDefault="009D24CF" w:rsidP="00FE17A5">
            <w:r>
              <w:t>User launches the application</w:t>
            </w:r>
          </w:p>
        </w:tc>
      </w:tr>
      <w:tr w:rsidR="00024E9E" w14:paraId="2FB272FF" w14:textId="77777777" w:rsidTr="00FE17A5">
        <w:tc>
          <w:tcPr>
            <w:tcW w:w="1435" w:type="dxa"/>
          </w:tcPr>
          <w:p w14:paraId="7B9C63C3" w14:textId="053EE7D0" w:rsidR="00024E9E" w:rsidRDefault="009D24CF" w:rsidP="00FE17A5">
            <w:r>
              <w:t>200</w:t>
            </w:r>
          </w:p>
        </w:tc>
        <w:tc>
          <w:tcPr>
            <w:tcW w:w="2070" w:type="dxa"/>
          </w:tcPr>
          <w:p w14:paraId="39AC1B10" w14:textId="1F445B2C" w:rsidR="00024E9E" w:rsidRDefault="009D24CF" w:rsidP="00FE17A5">
            <w:r>
              <w:t>Display on Taskbar</w:t>
            </w:r>
          </w:p>
        </w:tc>
        <w:tc>
          <w:tcPr>
            <w:tcW w:w="5845" w:type="dxa"/>
          </w:tcPr>
          <w:p w14:paraId="1A970BF5" w14:textId="19489ECE" w:rsidR="00024E9E" w:rsidRDefault="009D24CF" w:rsidP="00FE17A5">
            <w:r>
              <w:t>Display the system resources on the taskbar</w:t>
            </w:r>
          </w:p>
        </w:tc>
      </w:tr>
      <w:tr w:rsidR="00024E9E" w14:paraId="1817C0FB" w14:textId="77777777" w:rsidTr="00FE17A5">
        <w:tc>
          <w:tcPr>
            <w:tcW w:w="1435" w:type="dxa"/>
          </w:tcPr>
          <w:p w14:paraId="6BF274EE" w14:textId="5DE32C15" w:rsidR="00024E9E" w:rsidRDefault="009D24CF" w:rsidP="00FE17A5">
            <w:r>
              <w:t>300</w:t>
            </w:r>
          </w:p>
        </w:tc>
        <w:tc>
          <w:tcPr>
            <w:tcW w:w="2070" w:type="dxa"/>
          </w:tcPr>
          <w:p w14:paraId="4F7CB590" w14:textId="367A0040" w:rsidR="00024E9E" w:rsidRDefault="009D24CF" w:rsidP="00FE17A5">
            <w:r>
              <w:t>General Settings</w:t>
            </w:r>
          </w:p>
        </w:tc>
        <w:tc>
          <w:tcPr>
            <w:tcW w:w="5845" w:type="dxa"/>
          </w:tcPr>
          <w:p w14:paraId="7E4E2CC0" w14:textId="44C08CBE" w:rsidR="00024E9E" w:rsidRDefault="009D24CF" w:rsidP="00FE17A5">
            <w:r>
              <w:t xml:space="preserve">Modify </w:t>
            </w:r>
            <w:r w:rsidR="00535031">
              <w:t>the general application settings</w:t>
            </w:r>
          </w:p>
        </w:tc>
      </w:tr>
      <w:tr w:rsidR="00535031" w14:paraId="373D8327" w14:textId="77777777" w:rsidTr="00FE17A5">
        <w:tc>
          <w:tcPr>
            <w:tcW w:w="1435" w:type="dxa"/>
          </w:tcPr>
          <w:p w14:paraId="5A691C88" w14:textId="23410A60" w:rsidR="00535031" w:rsidRDefault="00535031" w:rsidP="00FE17A5">
            <w:r>
              <w:t>400</w:t>
            </w:r>
          </w:p>
        </w:tc>
        <w:tc>
          <w:tcPr>
            <w:tcW w:w="2070" w:type="dxa"/>
          </w:tcPr>
          <w:p w14:paraId="0D7884D8" w14:textId="0AA1D366" w:rsidR="00535031" w:rsidRDefault="00D14E2A" w:rsidP="00FE17A5">
            <w:r>
              <w:t>Toolbar</w:t>
            </w:r>
            <w:r w:rsidR="00535031">
              <w:t xml:space="preserve"> Settings</w:t>
            </w:r>
          </w:p>
        </w:tc>
        <w:tc>
          <w:tcPr>
            <w:tcW w:w="5845" w:type="dxa"/>
          </w:tcPr>
          <w:p w14:paraId="638D1A79" w14:textId="5A52CC89" w:rsidR="00535031" w:rsidRDefault="00535031" w:rsidP="00FE17A5">
            <w:r>
              <w:t xml:space="preserve">Modify the </w:t>
            </w:r>
            <w:r w:rsidR="00D14E2A">
              <w:t>Toolbar</w:t>
            </w:r>
            <w:r>
              <w:t xml:space="preserve"> settings for the taskbar</w:t>
            </w:r>
          </w:p>
        </w:tc>
      </w:tr>
      <w:tr w:rsidR="00535031" w14:paraId="01568766" w14:textId="77777777" w:rsidTr="00FE17A5">
        <w:tc>
          <w:tcPr>
            <w:tcW w:w="1435" w:type="dxa"/>
          </w:tcPr>
          <w:p w14:paraId="1C025193" w14:textId="2F4A7270" w:rsidR="00535031" w:rsidRDefault="00535031" w:rsidP="00FE17A5">
            <w:r>
              <w:t>500</w:t>
            </w:r>
          </w:p>
        </w:tc>
        <w:tc>
          <w:tcPr>
            <w:tcW w:w="2070" w:type="dxa"/>
          </w:tcPr>
          <w:p w14:paraId="20004780" w14:textId="7E9AB38C" w:rsidR="00535031" w:rsidRDefault="00535031" w:rsidP="00FE17A5">
            <w:r>
              <w:t>Profile Settings</w:t>
            </w:r>
          </w:p>
        </w:tc>
        <w:tc>
          <w:tcPr>
            <w:tcW w:w="5845" w:type="dxa"/>
          </w:tcPr>
          <w:p w14:paraId="45C3BDD6" w14:textId="2A769947" w:rsidR="00535031" w:rsidRDefault="00535031" w:rsidP="00FE17A5">
            <w:r>
              <w:t xml:space="preserve">Modify the settings profiles for the </w:t>
            </w:r>
            <w:r w:rsidR="00D14E2A">
              <w:t>Toolbar</w:t>
            </w:r>
          </w:p>
        </w:tc>
      </w:tr>
      <w:tr w:rsidR="00535031" w14:paraId="42D18CA2" w14:textId="77777777" w:rsidTr="00FE17A5">
        <w:tc>
          <w:tcPr>
            <w:tcW w:w="1435" w:type="dxa"/>
          </w:tcPr>
          <w:p w14:paraId="5B3B4EBD" w14:textId="6F69221E" w:rsidR="00535031" w:rsidRDefault="00535031" w:rsidP="00FE17A5">
            <w:r>
              <w:t>600</w:t>
            </w:r>
          </w:p>
        </w:tc>
        <w:tc>
          <w:tcPr>
            <w:tcW w:w="2070" w:type="dxa"/>
          </w:tcPr>
          <w:p w14:paraId="0D489216" w14:textId="06B6C599" w:rsidR="00535031" w:rsidRDefault="00535031" w:rsidP="00FE17A5">
            <w:r>
              <w:t>History Settings</w:t>
            </w:r>
          </w:p>
        </w:tc>
        <w:tc>
          <w:tcPr>
            <w:tcW w:w="5845" w:type="dxa"/>
          </w:tcPr>
          <w:p w14:paraId="34191F46" w14:textId="1AB94E46" w:rsidR="00535031" w:rsidRDefault="00535031" w:rsidP="00FE17A5">
            <w:r>
              <w:t>Modify the history settings for recording historical data</w:t>
            </w:r>
          </w:p>
        </w:tc>
      </w:tr>
      <w:tr w:rsidR="00D34996" w14:paraId="3CDB16CA" w14:textId="77777777" w:rsidTr="00FE17A5">
        <w:tc>
          <w:tcPr>
            <w:tcW w:w="1435" w:type="dxa"/>
          </w:tcPr>
          <w:p w14:paraId="7269B7AC" w14:textId="0FA682EF" w:rsidR="00D34996" w:rsidRDefault="00D34996" w:rsidP="00FE17A5">
            <w:r>
              <w:t>700</w:t>
            </w:r>
          </w:p>
        </w:tc>
        <w:tc>
          <w:tcPr>
            <w:tcW w:w="2070" w:type="dxa"/>
          </w:tcPr>
          <w:p w14:paraId="5CB84103" w14:textId="1660F835" w:rsidR="00D34996" w:rsidRDefault="00D34996" w:rsidP="00FE17A5">
            <w:r>
              <w:t>About Settings</w:t>
            </w:r>
          </w:p>
        </w:tc>
        <w:tc>
          <w:tcPr>
            <w:tcW w:w="5845" w:type="dxa"/>
          </w:tcPr>
          <w:p w14:paraId="23A2EFED" w14:textId="267F6E90" w:rsidR="00D34996" w:rsidRDefault="00D34996" w:rsidP="00FE17A5">
            <w:r>
              <w:t>View the about page and check for updates</w:t>
            </w:r>
          </w:p>
        </w:tc>
      </w:tr>
    </w:tbl>
    <w:p w14:paraId="41AB01A6" w14:textId="773D5904" w:rsidR="009F1DE9" w:rsidRPr="00024E9E" w:rsidRDefault="009F1DE9" w:rsidP="00024E9E">
      <w:pPr>
        <w:rPr>
          <w:sz w:val="32"/>
          <w:szCs w:val="32"/>
        </w:rPr>
      </w:pPr>
      <w:r>
        <w:br w:type="page"/>
      </w:r>
    </w:p>
    <w:p w14:paraId="026D058B" w14:textId="3BAA7B30" w:rsidR="007F0587" w:rsidRPr="00472DCE" w:rsidRDefault="007F0587" w:rsidP="00472DCE">
      <w:pPr>
        <w:pStyle w:val="Heading1"/>
        <w:jc w:val="center"/>
        <w:rPr>
          <w:b/>
          <w:bCs/>
          <w:color w:val="000000" w:themeColor="text1"/>
        </w:rPr>
      </w:pPr>
      <w:bookmarkStart w:id="2" w:name="_Toc85755452"/>
      <w:r w:rsidRPr="00472DCE">
        <w:rPr>
          <w:b/>
          <w:bCs/>
          <w:color w:val="000000" w:themeColor="text1"/>
        </w:rPr>
        <w:lastRenderedPageBreak/>
        <w:t>Actor Catalog Table</w:t>
      </w:r>
      <w:bookmarkEnd w:id="2"/>
    </w:p>
    <w:p w14:paraId="6E7E681D" w14:textId="77777777" w:rsidR="007F0587" w:rsidRDefault="007F0587" w:rsidP="009F1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350"/>
        <w:gridCol w:w="5215"/>
      </w:tblGrid>
      <w:tr w:rsidR="009F1DE9" w14:paraId="185C1767" w14:textId="77777777" w:rsidTr="00A31EA0">
        <w:tc>
          <w:tcPr>
            <w:tcW w:w="2785" w:type="dxa"/>
            <w:shd w:val="clear" w:color="auto" w:fill="000000" w:themeFill="text1"/>
          </w:tcPr>
          <w:p w14:paraId="20CDE7D2" w14:textId="77777777" w:rsidR="009F1DE9" w:rsidRDefault="009F1DE9" w:rsidP="00FE17A5">
            <w:r>
              <w:t>Name</w:t>
            </w:r>
          </w:p>
        </w:tc>
        <w:tc>
          <w:tcPr>
            <w:tcW w:w="1350" w:type="dxa"/>
            <w:shd w:val="clear" w:color="auto" w:fill="000000" w:themeFill="text1"/>
          </w:tcPr>
          <w:p w14:paraId="16432827" w14:textId="77777777" w:rsidR="009F1DE9" w:rsidRDefault="009F1DE9" w:rsidP="00FE17A5">
            <w:r>
              <w:t>Type</w:t>
            </w:r>
          </w:p>
        </w:tc>
        <w:tc>
          <w:tcPr>
            <w:tcW w:w="5215" w:type="dxa"/>
            <w:shd w:val="clear" w:color="auto" w:fill="000000" w:themeFill="text1"/>
          </w:tcPr>
          <w:p w14:paraId="296810E0" w14:textId="77777777" w:rsidR="009F1DE9" w:rsidRDefault="009F1DE9" w:rsidP="00FE17A5">
            <w:r>
              <w:t>Description</w:t>
            </w:r>
          </w:p>
        </w:tc>
      </w:tr>
      <w:tr w:rsidR="009F1DE9" w14:paraId="6981A538" w14:textId="77777777" w:rsidTr="00FE17A5">
        <w:tc>
          <w:tcPr>
            <w:tcW w:w="2785" w:type="dxa"/>
          </w:tcPr>
          <w:p w14:paraId="1FFA7C79" w14:textId="3F873431" w:rsidR="009F1DE9" w:rsidRDefault="00F56BF4" w:rsidP="00FE17A5">
            <w:r>
              <w:t>General User</w:t>
            </w:r>
          </w:p>
        </w:tc>
        <w:tc>
          <w:tcPr>
            <w:tcW w:w="1350" w:type="dxa"/>
          </w:tcPr>
          <w:p w14:paraId="6785EE51" w14:textId="77777777" w:rsidR="009F1DE9" w:rsidRDefault="009F1DE9" w:rsidP="00FE17A5">
            <w:r>
              <w:t>Person</w:t>
            </w:r>
          </w:p>
        </w:tc>
        <w:tc>
          <w:tcPr>
            <w:tcW w:w="5215" w:type="dxa"/>
          </w:tcPr>
          <w:p w14:paraId="18149AC1" w14:textId="6D6A3DE3" w:rsidR="009F1DE9" w:rsidRDefault="00F56BF4" w:rsidP="00FE17A5">
            <w:r>
              <w:t>Standard user operating the computer</w:t>
            </w:r>
          </w:p>
        </w:tc>
      </w:tr>
      <w:tr w:rsidR="009F1DE9" w14:paraId="53AC56A7" w14:textId="77777777" w:rsidTr="00FE17A5">
        <w:tc>
          <w:tcPr>
            <w:tcW w:w="2785" w:type="dxa"/>
          </w:tcPr>
          <w:p w14:paraId="2DAC3DA5" w14:textId="77777777" w:rsidR="009F1DE9" w:rsidRDefault="009F1DE9" w:rsidP="00FE17A5"/>
        </w:tc>
        <w:tc>
          <w:tcPr>
            <w:tcW w:w="1350" w:type="dxa"/>
          </w:tcPr>
          <w:p w14:paraId="43C5B6C9" w14:textId="77777777" w:rsidR="009F1DE9" w:rsidRDefault="009F1DE9" w:rsidP="00FE17A5"/>
        </w:tc>
        <w:tc>
          <w:tcPr>
            <w:tcW w:w="5215" w:type="dxa"/>
          </w:tcPr>
          <w:p w14:paraId="130220AD" w14:textId="77777777" w:rsidR="009F1DE9" w:rsidRDefault="009F1DE9" w:rsidP="00FE17A5"/>
        </w:tc>
      </w:tr>
    </w:tbl>
    <w:p w14:paraId="15851B4A" w14:textId="416A8BCE" w:rsidR="009F1DE9" w:rsidRDefault="009F1DE9" w:rsidP="009F1DE9"/>
    <w:p w14:paraId="44DF3113" w14:textId="31CCB774" w:rsidR="009F1DE9" w:rsidRDefault="009F1DE9" w:rsidP="009F1DE9">
      <w:r>
        <w:br w:type="page"/>
      </w:r>
    </w:p>
    <w:p w14:paraId="343E381F" w14:textId="40BF43F3" w:rsidR="007F0587" w:rsidRPr="00472DCE" w:rsidRDefault="007F0587" w:rsidP="00472DCE">
      <w:pPr>
        <w:pStyle w:val="Heading1"/>
        <w:jc w:val="center"/>
        <w:rPr>
          <w:b/>
          <w:bCs/>
          <w:color w:val="000000" w:themeColor="text1"/>
        </w:rPr>
      </w:pPr>
      <w:bookmarkStart w:id="3" w:name="_Toc85755453"/>
      <w:r w:rsidRPr="00472DCE">
        <w:rPr>
          <w:b/>
          <w:bCs/>
          <w:color w:val="000000" w:themeColor="text1"/>
        </w:rPr>
        <w:lastRenderedPageBreak/>
        <w:t>Feature Verification Matrix</w:t>
      </w:r>
      <w:bookmarkEnd w:id="3"/>
    </w:p>
    <w:p w14:paraId="2E749876" w14:textId="7E6F288A" w:rsidR="009F1DE9" w:rsidRDefault="009F1DE9" w:rsidP="009F1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1DE9" w14:paraId="212F6E62" w14:textId="77777777" w:rsidTr="00A31EA0">
        <w:tc>
          <w:tcPr>
            <w:tcW w:w="3116" w:type="dxa"/>
            <w:shd w:val="clear" w:color="auto" w:fill="000000" w:themeFill="text1"/>
          </w:tcPr>
          <w:p w14:paraId="4A09B1A5" w14:textId="77777777" w:rsidR="009F1DE9" w:rsidRDefault="009F1DE9" w:rsidP="00FE17A5">
            <w:r>
              <w:t>Feature #’s</w:t>
            </w:r>
          </w:p>
        </w:tc>
        <w:tc>
          <w:tcPr>
            <w:tcW w:w="3117" w:type="dxa"/>
            <w:shd w:val="clear" w:color="auto" w:fill="000000" w:themeFill="text1"/>
          </w:tcPr>
          <w:p w14:paraId="70F0EB6B" w14:textId="77777777" w:rsidR="009F1DE9" w:rsidRDefault="009F1DE9" w:rsidP="00FE17A5">
            <w:r>
              <w:t>Use Case ID</w:t>
            </w:r>
          </w:p>
        </w:tc>
        <w:tc>
          <w:tcPr>
            <w:tcW w:w="3117" w:type="dxa"/>
            <w:shd w:val="clear" w:color="auto" w:fill="000000" w:themeFill="text1"/>
          </w:tcPr>
          <w:p w14:paraId="658457F6" w14:textId="77777777" w:rsidR="009F1DE9" w:rsidRDefault="009F1DE9" w:rsidP="00FE17A5">
            <w:r>
              <w:t>Use Case Name</w:t>
            </w:r>
          </w:p>
        </w:tc>
      </w:tr>
      <w:tr w:rsidR="009F1DE9" w14:paraId="576611B5" w14:textId="77777777" w:rsidTr="00FE17A5">
        <w:tc>
          <w:tcPr>
            <w:tcW w:w="3116" w:type="dxa"/>
          </w:tcPr>
          <w:p w14:paraId="33AA5C4D" w14:textId="018DCD04" w:rsidR="009F1DE9" w:rsidRDefault="00C330F7" w:rsidP="00FE17A5">
            <w:r>
              <w:t>3</w:t>
            </w:r>
          </w:p>
        </w:tc>
        <w:tc>
          <w:tcPr>
            <w:tcW w:w="3117" w:type="dxa"/>
          </w:tcPr>
          <w:p w14:paraId="29A3C061" w14:textId="08F8C47A" w:rsidR="009F1DE9" w:rsidRDefault="00C330F7" w:rsidP="00C330F7">
            <w:pPr>
              <w:tabs>
                <w:tab w:val="center" w:pos="1450"/>
              </w:tabs>
            </w:pPr>
            <w:r>
              <w:t>100</w:t>
            </w:r>
            <w:r>
              <w:tab/>
            </w:r>
          </w:p>
        </w:tc>
        <w:tc>
          <w:tcPr>
            <w:tcW w:w="3117" w:type="dxa"/>
          </w:tcPr>
          <w:p w14:paraId="0A180AE1" w14:textId="09079F8C" w:rsidR="009F1DE9" w:rsidRDefault="00C330F7" w:rsidP="00FE17A5">
            <w:r>
              <w:t>Open Application</w:t>
            </w:r>
          </w:p>
        </w:tc>
      </w:tr>
      <w:tr w:rsidR="009F1DE9" w14:paraId="0208CABF" w14:textId="77777777" w:rsidTr="00FE17A5">
        <w:tc>
          <w:tcPr>
            <w:tcW w:w="3116" w:type="dxa"/>
          </w:tcPr>
          <w:p w14:paraId="01C240E6" w14:textId="6EC22180" w:rsidR="009F1DE9" w:rsidRDefault="003C4E46" w:rsidP="00FE17A5">
            <w:r>
              <w:t>2</w:t>
            </w:r>
          </w:p>
        </w:tc>
        <w:tc>
          <w:tcPr>
            <w:tcW w:w="3117" w:type="dxa"/>
          </w:tcPr>
          <w:p w14:paraId="14405980" w14:textId="57778C66" w:rsidR="009F1DE9" w:rsidRDefault="00C330F7" w:rsidP="00FE17A5">
            <w:r>
              <w:t>200</w:t>
            </w:r>
          </w:p>
        </w:tc>
        <w:tc>
          <w:tcPr>
            <w:tcW w:w="3117" w:type="dxa"/>
          </w:tcPr>
          <w:p w14:paraId="03B641D9" w14:textId="0B6EDFC9" w:rsidR="009F1DE9" w:rsidRDefault="003C4E46" w:rsidP="00FE17A5">
            <w:r>
              <w:t>Display on Taskbar</w:t>
            </w:r>
          </w:p>
        </w:tc>
      </w:tr>
      <w:tr w:rsidR="003C4E46" w14:paraId="64DD7D5B" w14:textId="77777777" w:rsidTr="00FE17A5">
        <w:tc>
          <w:tcPr>
            <w:tcW w:w="3116" w:type="dxa"/>
          </w:tcPr>
          <w:p w14:paraId="3BBD4877" w14:textId="201F0B10" w:rsidR="003C4E46" w:rsidRDefault="003C4E46" w:rsidP="00FE17A5">
            <w:r>
              <w:t>4</w:t>
            </w:r>
          </w:p>
        </w:tc>
        <w:tc>
          <w:tcPr>
            <w:tcW w:w="3117" w:type="dxa"/>
          </w:tcPr>
          <w:p w14:paraId="6791C9CE" w14:textId="42D0CDAA" w:rsidR="003C4E46" w:rsidRDefault="003C4E46" w:rsidP="00FE17A5">
            <w:r>
              <w:t>300</w:t>
            </w:r>
          </w:p>
        </w:tc>
        <w:tc>
          <w:tcPr>
            <w:tcW w:w="3117" w:type="dxa"/>
          </w:tcPr>
          <w:p w14:paraId="5EF7D61A" w14:textId="567555F2" w:rsidR="003C4E46" w:rsidRDefault="003C4E46" w:rsidP="00FE17A5">
            <w:r>
              <w:t>General Settings</w:t>
            </w:r>
          </w:p>
        </w:tc>
      </w:tr>
      <w:tr w:rsidR="003C4E46" w14:paraId="05B6333A" w14:textId="77777777" w:rsidTr="00FE17A5">
        <w:tc>
          <w:tcPr>
            <w:tcW w:w="3116" w:type="dxa"/>
          </w:tcPr>
          <w:p w14:paraId="6B1F3FD6" w14:textId="39D7E10F" w:rsidR="003C4E46" w:rsidRDefault="003C4E46" w:rsidP="00FE17A5">
            <w:r>
              <w:t>5</w:t>
            </w:r>
          </w:p>
        </w:tc>
        <w:tc>
          <w:tcPr>
            <w:tcW w:w="3117" w:type="dxa"/>
          </w:tcPr>
          <w:p w14:paraId="28E0F5FF" w14:textId="0E1258F3" w:rsidR="003C4E46" w:rsidRDefault="003C4E46" w:rsidP="00FE17A5">
            <w:r>
              <w:t>400</w:t>
            </w:r>
          </w:p>
        </w:tc>
        <w:tc>
          <w:tcPr>
            <w:tcW w:w="3117" w:type="dxa"/>
          </w:tcPr>
          <w:p w14:paraId="5949F7D9" w14:textId="781B92E3" w:rsidR="003C4E46" w:rsidRDefault="00D14E2A" w:rsidP="00FE17A5">
            <w:r>
              <w:t>Toolbar</w:t>
            </w:r>
            <w:r w:rsidR="003C4E46">
              <w:t xml:space="preserve"> Settings</w:t>
            </w:r>
          </w:p>
        </w:tc>
      </w:tr>
      <w:tr w:rsidR="003C4E46" w14:paraId="3772DE9B" w14:textId="77777777" w:rsidTr="00FE17A5">
        <w:tc>
          <w:tcPr>
            <w:tcW w:w="3116" w:type="dxa"/>
          </w:tcPr>
          <w:p w14:paraId="19BEF2B7" w14:textId="6DD6A494" w:rsidR="003C4E46" w:rsidRDefault="000F350B" w:rsidP="00FE17A5">
            <w:r>
              <w:t>4.3</w:t>
            </w:r>
          </w:p>
        </w:tc>
        <w:tc>
          <w:tcPr>
            <w:tcW w:w="3117" w:type="dxa"/>
          </w:tcPr>
          <w:p w14:paraId="4D721977" w14:textId="06197B6C" w:rsidR="003C4E46" w:rsidRDefault="003C4E46" w:rsidP="00FE17A5">
            <w:r>
              <w:t>500</w:t>
            </w:r>
          </w:p>
        </w:tc>
        <w:tc>
          <w:tcPr>
            <w:tcW w:w="3117" w:type="dxa"/>
          </w:tcPr>
          <w:p w14:paraId="2D47D2E8" w14:textId="32CFA70E" w:rsidR="003C4E46" w:rsidRDefault="003C4E46" w:rsidP="00FE17A5">
            <w:r>
              <w:t>Profile Settings</w:t>
            </w:r>
          </w:p>
        </w:tc>
      </w:tr>
      <w:tr w:rsidR="003C4E46" w14:paraId="345E98F9" w14:textId="77777777" w:rsidTr="00FE17A5">
        <w:tc>
          <w:tcPr>
            <w:tcW w:w="3116" w:type="dxa"/>
          </w:tcPr>
          <w:p w14:paraId="4F3F8B09" w14:textId="0295B17E" w:rsidR="003C4E46" w:rsidRDefault="003C4E46" w:rsidP="00FE17A5">
            <w:r>
              <w:t>6</w:t>
            </w:r>
          </w:p>
        </w:tc>
        <w:tc>
          <w:tcPr>
            <w:tcW w:w="3117" w:type="dxa"/>
          </w:tcPr>
          <w:p w14:paraId="53C5BBA0" w14:textId="651C7A5C" w:rsidR="003C4E46" w:rsidRDefault="003C4E46" w:rsidP="00FE17A5">
            <w:r>
              <w:t>600</w:t>
            </w:r>
          </w:p>
        </w:tc>
        <w:tc>
          <w:tcPr>
            <w:tcW w:w="3117" w:type="dxa"/>
          </w:tcPr>
          <w:p w14:paraId="63BBBD6B" w14:textId="00C89511" w:rsidR="003C4E46" w:rsidRDefault="003C4E46" w:rsidP="00FE17A5">
            <w:r>
              <w:t>History Settings</w:t>
            </w:r>
          </w:p>
        </w:tc>
      </w:tr>
      <w:tr w:rsidR="003C4E46" w14:paraId="7EDB175D" w14:textId="77777777" w:rsidTr="00FE17A5">
        <w:tc>
          <w:tcPr>
            <w:tcW w:w="3116" w:type="dxa"/>
          </w:tcPr>
          <w:p w14:paraId="187813D3" w14:textId="00DB92A7" w:rsidR="003C4E46" w:rsidRDefault="003C4E46" w:rsidP="00FE17A5">
            <w:r>
              <w:t>7</w:t>
            </w:r>
          </w:p>
        </w:tc>
        <w:tc>
          <w:tcPr>
            <w:tcW w:w="3117" w:type="dxa"/>
          </w:tcPr>
          <w:p w14:paraId="519D43B1" w14:textId="3460CE6A" w:rsidR="003C4E46" w:rsidRDefault="003C4E46" w:rsidP="00FE17A5">
            <w:r>
              <w:t>700</w:t>
            </w:r>
          </w:p>
        </w:tc>
        <w:tc>
          <w:tcPr>
            <w:tcW w:w="3117" w:type="dxa"/>
          </w:tcPr>
          <w:p w14:paraId="193AC66E" w14:textId="5387B157" w:rsidR="003C4E46" w:rsidRDefault="003C4E46" w:rsidP="00FE17A5">
            <w:r>
              <w:t>About Settings</w:t>
            </w:r>
          </w:p>
        </w:tc>
      </w:tr>
    </w:tbl>
    <w:p w14:paraId="2656BB9C" w14:textId="3C37D3D7" w:rsidR="009F1DE9" w:rsidRDefault="009F1DE9" w:rsidP="009F1DE9"/>
    <w:p w14:paraId="33937D39" w14:textId="16F40A9D" w:rsidR="009F1DE9" w:rsidRDefault="009F1DE9" w:rsidP="009F1DE9">
      <w:r>
        <w:br w:type="page"/>
      </w:r>
    </w:p>
    <w:p w14:paraId="7D2F497A" w14:textId="0FFDD4C2" w:rsidR="00437E38" w:rsidRPr="00472DCE" w:rsidRDefault="00437E38" w:rsidP="00472DCE">
      <w:pPr>
        <w:pStyle w:val="Heading1"/>
        <w:jc w:val="center"/>
        <w:rPr>
          <w:b/>
          <w:bCs/>
          <w:color w:val="000000" w:themeColor="text1"/>
        </w:rPr>
      </w:pPr>
      <w:bookmarkStart w:id="4" w:name="_Toc85755454"/>
      <w:r w:rsidRPr="00472DCE">
        <w:rPr>
          <w:b/>
          <w:bCs/>
          <w:color w:val="000000" w:themeColor="text1"/>
        </w:rPr>
        <w:lastRenderedPageBreak/>
        <w:t>CRUD Matrix</w:t>
      </w:r>
      <w:bookmarkEnd w:id="4"/>
    </w:p>
    <w:p w14:paraId="68680851" w14:textId="097342A1" w:rsidR="009F1DE9" w:rsidRDefault="009F1DE9" w:rsidP="009F1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900"/>
        <w:gridCol w:w="810"/>
        <w:gridCol w:w="990"/>
        <w:gridCol w:w="1080"/>
        <w:gridCol w:w="990"/>
        <w:gridCol w:w="990"/>
        <w:gridCol w:w="895"/>
      </w:tblGrid>
      <w:tr w:rsidR="009F1DE9" w14:paraId="4A6B47E0" w14:textId="77777777" w:rsidTr="00A31EA0">
        <w:tc>
          <w:tcPr>
            <w:tcW w:w="1435" w:type="dxa"/>
            <w:shd w:val="clear" w:color="auto" w:fill="000000" w:themeFill="text1"/>
          </w:tcPr>
          <w:p w14:paraId="7A14088E" w14:textId="77777777" w:rsidR="009F1DE9" w:rsidRDefault="009F1DE9" w:rsidP="00FE17A5">
            <w:r>
              <w:t>Use Case ID</w:t>
            </w:r>
          </w:p>
        </w:tc>
        <w:tc>
          <w:tcPr>
            <w:tcW w:w="1260" w:type="dxa"/>
            <w:shd w:val="clear" w:color="auto" w:fill="000000" w:themeFill="text1"/>
          </w:tcPr>
          <w:p w14:paraId="6D991676" w14:textId="77777777" w:rsidR="009F1DE9" w:rsidRDefault="009F1DE9" w:rsidP="00FE17A5">
            <w:r>
              <w:t>Use Case Name</w:t>
            </w:r>
          </w:p>
        </w:tc>
        <w:tc>
          <w:tcPr>
            <w:tcW w:w="900" w:type="dxa"/>
            <w:shd w:val="clear" w:color="auto" w:fill="000000" w:themeFill="text1"/>
          </w:tcPr>
          <w:p w14:paraId="24FF95D8" w14:textId="77777777" w:rsidR="009F1DE9" w:rsidRDefault="009F1DE9" w:rsidP="00FE17A5">
            <w:r>
              <w:t>Person</w:t>
            </w:r>
          </w:p>
        </w:tc>
        <w:tc>
          <w:tcPr>
            <w:tcW w:w="810" w:type="dxa"/>
            <w:shd w:val="clear" w:color="auto" w:fill="000000" w:themeFill="text1"/>
          </w:tcPr>
          <w:p w14:paraId="7C244560" w14:textId="77777777" w:rsidR="009F1DE9" w:rsidRDefault="009F1DE9" w:rsidP="00FE17A5">
            <w:r>
              <w:t>Tx</w:t>
            </w:r>
          </w:p>
        </w:tc>
        <w:tc>
          <w:tcPr>
            <w:tcW w:w="990" w:type="dxa"/>
            <w:shd w:val="clear" w:color="auto" w:fill="000000" w:themeFill="text1"/>
          </w:tcPr>
          <w:p w14:paraId="16865FC6" w14:textId="77777777" w:rsidR="009F1DE9" w:rsidRDefault="009F1DE9" w:rsidP="00FE17A5">
            <w:r>
              <w:t>C3</w:t>
            </w:r>
          </w:p>
        </w:tc>
        <w:tc>
          <w:tcPr>
            <w:tcW w:w="1080" w:type="dxa"/>
            <w:shd w:val="clear" w:color="auto" w:fill="000000" w:themeFill="text1"/>
          </w:tcPr>
          <w:p w14:paraId="3C14F7FC" w14:textId="77777777" w:rsidR="009F1DE9" w:rsidRDefault="009F1DE9" w:rsidP="00FE17A5">
            <w:r>
              <w:t>C4</w:t>
            </w:r>
          </w:p>
        </w:tc>
        <w:tc>
          <w:tcPr>
            <w:tcW w:w="990" w:type="dxa"/>
            <w:shd w:val="clear" w:color="auto" w:fill="000000" w:themeFill="text1"/>
          </w:tcPr>
          <w:p w14:paraId="0B7A5C36" w14:textId="77777777" w:rsidR="009F1DE9" w:rsidRDefault="009F1DE9" w:rsidP="00FE17A5">
            <w:r>
              <w:t>C5</w:t>
            </w:r>
          </w:p>
        </w:tc>
        <w:tc>
          <w:tcPr>
            <w:tcW w:w="990" w:type="dxa"/>
            <w:shd w:val="clear" w:color="auto" w:fill="000000" w:themeFill="text1"/>
          </w:tcPr>
          <w:p w14:paraId="7030390A" w14:textId="77777777" w:rsidR="009F1DE9" w:rsidRDefault="009F1DE9" w:rsidP="00FE17A5">
            <w:r>
              <w:t>C6</w:t>
            </w:r>
          </w:p>
        </w:tc>
        <w:tc>
          <w:tcPr>
            <w:tcW w:w="895" w:type="dxa"/>
            <w:shd w:val="clear" w:color="auto" w:fill="000000" w:themeFill="text1"/>
          </w:tcPr>
          <w:p w14:paraId="05092208" w14:textId="77777777" w:rsidR="009F1DE9" w:rsidRDefault="009F1DE9" w:rsidP="00FE17A5">
            <w:r>
              <w:t>C7</w:t>
            </w:r>
          </w:p>
        </w:tc>
      </w:tr>
      <w:tr w:rsidR="009F1DE9" w14:paraId="4C48CDEC" w14:textId="77777777" w:rsidTr="00FE17A5">
        <w:tc>
          <w:tcPr>
            <w:tcW w:w="1435" w:type="dxa"/>
          </w:tcPr>
          <w:p w14:paraId="10B13458" w14:textId="0C1DEFD1" w:rsidR="009F1DE9" w:rsidRDefault="009F1DE9" w:rsidP="00FE17A5"/>
        </w:tc>
        <w:tc>
          <w:tcPr>
            <w:tcW w:w="1260" w:type="dxa"/>
          </w:tcPr>
          <w:p w14:paraId="7931D0E2" w14:textId="2BBCFC0B" w:rsidR="009F1DE9" w:rsidRDefault="009F1DE9" w:rsidP="00FE17A5"/>
        </w:tc>
        <w:tc>
          <w:tcPr>
            <w:tcW w:w="900" w:type="dxa"/>
          </w:tcPr>
          <w:p w14:paraId="072761CB" w14:textId="0B613864" w:rsidR="009F1DE9" w:rsidRDefault="009F1DE9" w:rsidP="00FE17A5"/>
        </w:tc>
        <w:tc>
          <w:tcPr>
            <w:tcW w:w="810" w:type="dxa"/>
          </w:tcPr>
          <w:p w14:paraId="0CDF6D9C" w14:textId="77777777" w:rsidR="009F1DE9" w:rsidRDefault="009F1DE9" w:rsidP="00FE17A5"/>
        </w:tc>
        <w:tc>
          <w:tcPr>
            <w:tcW w:w="990" w:type="dxa"/>
          </w:tcPr>
          <w:p w14:paraId="727CAA5F" w14:textId="77777777" w:rsidR="009F1DE9" w:rsidRDefault="009F1DE9" w:rsidP="00FE17A5"/>
        </w:tc>
        <w:tc>
          <w:tcPr>
            <w:tcW w:w="1080" w:type="dxa"/>
          </w:tcPr>
          <w:p w14:paraId="33A10143" w14:textId="77777777" w:rsidR="009F1DE9" w:rsidRDefault="009F1DE9" w:rsidP="00FE17A5"/>
        </w:tc>
        <w:tc>
          <w:tcPr>
            <w:tcW w:w="990" w:type="dxa"/>
          </w:tcPr>
          <w:p w14:paraId="42BA3FD5" w14:textId="77777777" w:rsidR="009F1DE9" w:rsidRDefault="009F1DE9" w:rsidP="00FE17A5"/>
        </w:tc>
        <w:tc>
          <w:tcPr>
            <w:tcW w:w="990" w:type="dxa"/>
          </w:tcPr>
          <w:p w14:paraId="7E2F95B5" w14:textId="77777777" w:rsidR="009F1DE9" w:rsidRDefault="009F1DE9" w:rsidP="00FE17A5"/>
        </w:tc>
        <w:tc>
          <w:tcPr>
            <w:tcW w:w="895" w:type="dxa"/>
          </w:tcPr>
          <w:p w14:paraId="028F3DF7" w14:textId="77777777" w:rsidR="009F1DE9" w:rsidRDefault="009F1DE9" w:rsidP="00FE17A5"/>
        </w:tc>
      </w:tr>
      <w:tr w:rsidR="009F1DE9" w14:paraId="304E0DC1" w14:textId="77777777" w:rsidTr="00FE17A5">
        <w:tc>
          <w:tcPr>
            <w:tcW w:w="1435" w:type="dxa"/>
          </w:tcPr>
          <w:p w14:paraId="2010C27C" w14:textId="77777777" w:rsidR="009F1DE9" w:rsidRDefault="009F1DE9" w:rsidP="00FE17A5"/>
        </w:tc>
        <w:tc>
          <w:tcPr>
            <w:tcW w:w="1260" w:type="dxa"/>
          </w:tcPr>
          <w:p w14:paraId="3E01E12B" w14:textId="77777777" w:rsidR="009F1DE9" w:rsidRDefault="009F1DE9" w:rsidP="00FE17A5"/>
        </w:tc>
        <w:tc>
          <w:tcPr>
            <w:tcW w:w="900" w:type="dxa"/>
          </w:tcPr>
          <w:p w14:paraId="69280B74" w14:textId="77777777" w:rsidR="009F1DE9" w:rsidRDefault="009F1DE9" w:rsidP="00FE17A5"/>
        </w:tc>
        <w:tc>
          <w:tcPr>
            <w:tcW w:w="810" w:type="dxa"/>
          </w:tcPr>
          <w:p w14:paraId="404C635E" w14:textId="77777777" w:rsidR="009F1DE9" w:rsidRDefault="009F1DE9" w:rsidP="00FE17A5"/>
        </w:tc>
        <w:tc>
          <w:tcPr>
            <w:tcW w:w="990" w:type="dxa"/>
          </w:tcPr>
          <w:p w14:paraId="4D8CDB26" w14:textId="77777777" w:rsidR="009F1DE9" w:rsidRDefault="009F1DE9" w:rsidP="00FE17A5"/>
        </w:tc>
        <w:tc>
          <w:tcPr>
            <w:tcW w:w="1080" w:type="dxa"/>
          </w:tcPr>
          <w:p w14:paraId="2FC01E04" w14:textId="77777777" w:rsidR="009F1DE9" w:rsidRDefault="009F1DE9" w:rsidP="00FE17A5"/>
        </w:tc>
        <w:tc>
          <w:tcPr>
            <w:tcW w:w="990" w:type="dxa"/>
          </w:tcPr>
          <w:p w14:paraId="784C57CA" w14:textId="77777777" w:rsidR="009F1DE9" w:rsidRDefault="009F1DE9" w:rsidP="00FE17A5"/>
        </w:tc>
        <w:tc>
          <w:tcPr>
            <w:tcW w:w="990" w:type="dxa"/>
          </w:tcPr>
          <w:p w14:paraId="23D0E682" w14:textId="77777777" w:rsidR="009F1DE9" w:rsidRDefault="009F1DE9" w:rsidP="00FE17A5"/>
        </w:tc>
        <w:tc>
          <w:tcPr>
            <w:tcW w:w="895" w:type="dxa"/>
          </w:tcPr>
          <w:p w14:paraId="2027C219" w14:textId="77777777" w:rsidR="009F1DE9" w:rsidRDefault="009F1DE9" w:rsidP="00FE17A5"/>
        </w:tc>
      </w:tr>
      <w:tr w:rsidR="009F1DE9" w14:paraId="27EDD3F4" w14:textId="77777777" w:rsidTr="00FE17A5">
        <w:tc>
          <w:tcPr>
            <w:tcW w:w="1435" w:type="dxa"/>
          </w:tcPr>
          <w:p w14:paraId="3D726255" w14:textId="77777777" w:rsidR="009F1DE9" w:rsidRDefault="009F1DE9" w:rsidP="00FE17A5"/>
        </w:tc>
        <w:tc>
          <w:tcPr>
            <w:tcW w:w="1260" w:type="dxa"/>
          </w:tcPr>
          <w:p w14:paraId="683319B6" w14:textId="77777777" w:rsidR="009F1DE9" w:rsidRDefault="009F1DE9" w:rsidP="00FE17A5"/>
        </w:tc>
        <w:tc>
          <w:tcPr>
            <w:tcW w:w="900" w:type="dxa"/>
          </w:tcPr>
          <w:p w14:paraId="0B6E5C39" w14:textId="77777777" w:rsidR="009F1DE9" w:rsidRDefault="009F1DE9" w:rsidP="00FE17A5"/>
        </w:tc>
        <w:tc>
          <w:tcPr>
            <w:tcW w:w="810" w:type="dxa"/>
          </w:tcPr>
          <w:p w14:paraId="23D4A8E9" w14:textId="77777777" w:rsidR="009F1DE9" w:rsidRDefault="009F1DE9" w:rsidP="00FE17A5"/>
        </w:tc>
        <w:tc>
          <w:tcPr>
            <w:tcW w:w="990" w:type="dxa"/>
          </w:tcPr>
          <w:p w14:paraId="3060C0F2" w14:textId="77777777" w:rsidR="009F1DE9" w:rsidRDefault="009F1DE9" w:rsidP="00FE17A5"/>
        </w:tc>
        <w:tc>
          <w:tcPr>
            <w:tcW w:w="1080" w:type="dxa"/>
          </w:tcPr>
          <w:p w14:paraId="0AD6D6A3" w14:textId="77777777" w:rsidR="009F1DE9" w:rsidRDefault="009F1DE9" w:rsidP="00FE17A5"/>
        </w:tc>
        <w:tc>
          <w:tcPr>
            <w:tcW w:w="990" w:type="dxa"/>
          </w:tcPr>
          <w:p w14:paraId="6EF4F312" w14:textId="77777777" w:rsidR="009F1DE9" w:rsidRDefault="009F1DE9" w:rsidP="00FE17A5"/>
        </w:tc>
        <w:tc>
          <w:tcPr>
            <w:tcW w:w="990" w:type="dxa"/>
          </w:tcPr>
          <w:p w14:paraId="461DDACC" w14:textId="77777777" w:rsidR="009F1DE9" w:rsidRDefault="009F1DE9" w:rsidP="00FE17A5"/>
        </w:tc>
        <w:tc>
          <w:tcPr>
            <w:tcW w:w="895" w:type="dxa"/>
          </w:tcPr>
          <w:p w14:paraId="025F9543" w14:textId="77777777" w:rsidR="009F1DE9" w:rsidRDefault="009F1DE9" w:rsidP="00FE17A5"/>
        </w:tc>
      </w:tr>
    </w:tbl>
    <w:p w14:paraId="69E8FC5A" w14:textId="77777777" w:rsidR="009F1DE9" w:rsidRDefault="009F1DE9" w:rsidP="009F1DE9"/>
    <w:p w14:paraId="2A25E8D4" w14:textId="77777777" w:rsidR="009F1DE9" w:rsidRDefault="009F1DE9" w:rsidP="009F1DE9"/>
    <w:p w14:paraId="0B61E895" w14:textId="77777777" w:rsidR="009F1DE9" w:rsidRDefault="009F1DE9" w:rsidP="009F1DE9"/>
    <w:p w14:paraId="46244E42" w14:textId="77777777" w:rsidR="009F1DE9" w:rsidRDefault="009F1DE9" w:rsidP="009F1DE9"/>
    <w:p w14:paraId="79DB014E" w14:textId="77777777" w:rsidR="009F1DE9" w:rsidRDefault="009F1DE9" w:rsidP="009F1DE9"/>
    <w:p w14:paraId="7C9AA07B" w14:textId="5617126F" w:rsidR="00AD20D2" w:rsidRDefault="00AD20D2">
      <w:r>
        <w:br w:type="page"/>
      </w:r>
    </w:p>
    <w:p w14:paraId="3F4E326D" w14:textId="6FF422C9" w:rsidR="00E67DF6" w:rsidRPr="00203B8B" w:rsidRDefault="00EC7AE6" w:rsidP="00203B8B">
      <w:pPr>
        <w:pStyle w:val="Heading1"/>
        <w:jc w:val="center"/>
        <w:rPr>
          <w:b/>
          <w:bCs/>
          <w:color w:val="000000" w:themeColor="text1"/>
        </w:rPr>
      </w:pPr>
      <w:bookmarkStart w:id="5" w:name="_Toc85755455"/>
      <w:r w:rsidRPr="00472DCE">
        <w:rPr>
          <w:b/>
          <w:bCs/>
          <w:color w:val="000000" w:themeColor="text1"/>
        </w:rPr>
        <w:lastRenderedPageBreak/>
        <w:t>Use Case Specifications</w:t>
      </w:r>
      <w:bookmarkEnd w:id="5"/>
    </w:p>
    <w:p w14:paraId="4B12FE82" w14:textId="116FF3BF" w:rsidR="00E67DF6" w:rsidRDefault="00E67DF6" w:rsidP="00E67DF6">
      <w:pPr>
        <w:pStyle w:val="Heading2"/>
        <w:jc w:val="center"/>
        <w:rPr>
          <w:b/>
          <w:bCs/>
          <w:color w:val="000000" w:themeColor="text1"/>
        </w:rPr>
      </w:pPr>
      <w:bookmarkStart w:id="6" w:name="_Toc85755456"/>
      <w:r w:rsidRPr="00E67DF6">
        <w:rPr>
          <w:b/>
          <w:bCs/>
          <w:color w:val="000000" w:themeColor="text1"/>
        </w:rPr>
        <w:t>Open Application</w:t>
      </w:r>
      <w:bookmarkEnd w:id="6"/>
    </w:p>
    <w:p w14:paraId="0EE69598" w14:textId="77777777" w:rsidR="00E67DF6" w:rsidRPr="00E67DF6" w:rsidRDefault="00E67DF6" w:rsidP="00E67D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E67DF6" w:rsidRPr="00E67DF6" w14:paraId="3A186127" w14:textId="77777777" w:rsidTr="00E67DF6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2BA8F4E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7" w:name="_Toc85755457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7"/>
          </w:p>
        </w:tc>
      </w:tr>
      <w:tr w:rsidR="00E67DF6" w:rsidRPr="00E67DF6" w14:paraId="51FC17DF" w14:textId="77777777" w:rsidTr="00E67DF6">
        <w:trPr>
          <w:trHeight w:val="764"/>
          <w:jc w:val="center"/>
        </w:trPr>
        <w:tc>
          <w:tcPr>
            <w:tcW w:w="4518" w:type="dxa"/>
          </w:tcPr>
          <w:p w14:paraId="5453E96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Use Case Name\Number : UC 100 Start Application</w:t>
            </w:r>
          </w:p>
          <w:p w14:paraId="322D5B1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110CA9A6" w14:textId="7DD92A5E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Description :  User starts the application</w:t>
            </w:r>
            <w:r w:rsidR="00BF4D35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2DD4F76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5E2524A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4F2CB3DB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E67DF6" w:rsidRPr="00E67DF6" w14:paraId="7AF871D7" w14:textId="77777777" w:rsidTr="00E67DF6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0FCBD57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8" w:name="_Toc85755458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8"/>
          </w:p>
        </w:tc>
      </w:tr>
      <w:tr w:rsidR="00E67DF6" w:rsidRPr="00E67DF6" w14:paraId="73A15DCC" w14:textId="77777777" w:rsidTr="00E67DF6">
        <w:trPr>
          <w:trHeight w:val="260"/>
          <w:jc w:val="center"/>
        </w:trPr>
        <w:tc>
          <w:tcPr>
            <w:tcW w:w="1008" w:type="dxa"/>
          </w:tcPr>
          <w:p w14:paraId="28345100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9" w:name="_Toc85755459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9"/>
          </w:p>
        </w:tc>
        <w:tc>
          <w:tcPr>
            <w:tcW w:w="7740" w:type="dxa"/>
          </w:tcPr>
          <w:p w14:paraId="7A1430CF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E67DF6" w:rsidRPr="00E67DF6" w14:paraId="450E2E9C" w14:textId="77777777" w:rsidTr="00E67DF6">
        <w:trPr>
          <w:trHeight w:val="260"/>
          <w:jc w:val="center"/>
        </w:trPr>
        <w:tc>
          <w:tcPr>
            <w:tcW w:w="1008" w:type="dxa"/>
          </w:tcPr>
          <w:p w14:paraId="10984AD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3D7B7A43" w14:textId="033E3062" w:rsidR="00E67DF6" w:rsidRPr="00E67DF6" w:rsidRDefault="00BF4D35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start the application to open the configuration.</w:t>
            </w:r>
          </w:p>
        </w:tc>
      </w:tr>
      <w:tr w:rsidR="00E67DF6" w:rsidRPr="00E67DF6" w14:paraId="4C969605" w14:textId="77777777" w:rsidTr="00E67DF6">
        <w:trPr>
          <w:trHeight w:val="260"/>
          <w:jc w:val="center"/>
        </w:trPr>
        <w:tc>
          <w:tcPr>
            <w:tcW w:w="1008" w:type="dxa"/>
          </w:tcPr>
          <w:p w14:paraId="4C1F017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C87460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34F1E323" w14:textId="77777777" w:rsidTr="00E67DF6">
        <w:trPr>
          <w:trHeight w:val="260"/>
          <w:jc w:val="center"/>
        </w:trPr>
        <w:tc>
          <w:tcPr>
            <w:tcW w:w="1008" w:type="dxa"/>
          </w:tcPr>
          <w:p w14:paraId="480613F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C39800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64FC6D1E" w14:textId="77777777" w:rsidTr="00E67DF6">
        <w:trPr>
          <w:trHeight w:val="260"/>
          <w:jc w:val="center"/>
        </w:trPr>
        <w:tc>
          <w:tcPr>
            <w:tcW w:w="1008" w:type="dxa"/>
          </w:tcPr>
          <w:p w14:paraId="3EA397F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508FDC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2F31015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7DF6" w:rsidRPr="00E67DF6" w14:paraId="457568FD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1BCDCF6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10" w:name="_Toc85755460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10"/>
          </w:p>
        </w:tc>
      </w:tr>
      <w:tr w:rsidR="00E67DF6" w:rsidRPr="00E67DF6" w14:paraId="436C2EB1" w14:textId="77777777" w:rsidTr="00E67DF6">
        <w:trPr>
          <w:jc w:val="center"/>
        </w:trPr>
        <w:tc>
          <w:tcPr>
            <w:tcW w:w="2214" w:type="dxa"/>
          </w:tcPr>
          <w:p w14:paraId="44497E6A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1" w:name="_Toc85755461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11"/>
          </w:p>
        </w:tc>
        <w:tc>
          <w:tcPr>
            <w:tcW w:w="2214" w:type="dxa"/>
          </w:tcPr>
          <w:p w14:paraId="5283847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1A7CDE63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67DF6" w:rsidRPr="00E67DF6" w14:paraId="2F15176A" w14:textId="77777777" w:rsidTr="00E67DF6">
        <w:trPr>
          <w:jc w:val="center"/>
        </w:trPr>
        <w:tc>
          <w:tcPr>
            <w:tcW w:w="2214" w:type="dxa"/>
          </w:tcPr>
          <w:p w14:paraId="2848150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705B16B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71824EC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E67DF6" w:rsidRPr="00E67DF6" w14:paraId="6751F773" w14:textId="77777777" w:rsidTr="00E67DF6">
        <w:trPr>
          <w:jc w:val="center"/>
        </w:trPr>
        <w:tc>
          <w:tcPr>
            <w:tcW w:w="2214" w:type="dxa"/>
          </w:tcPr>
          <w:p w14:paraId="572FFF5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764AC6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C3639B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71FE6750" w14:textId="77777777" w:rsidTr="00E67DF6">
        <w:trPr>
          <w:jc w:val="center"/>
        </w:trPr>
        <w:tc>
          <w:tcPr>
            <w:tcW w:w="2214" w:type="dxa"/>
          </w:tcPr>
          <w:p w14:paraId="4E8EF74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DB14C5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5CA6E8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34E70294" w14:textId="77777777" w:rsidTr="00E67DF6">
        <w:trPr>
          <w:jc w:val="center"/>
        </w:trPr>
        <w:tc>
          <w:tcPr>
            <w:tcW w:w="2214" w:type="dxa"/>
          </w:tcPr>
          <w:p w14:paraId="47CE4C1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049FB1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131F73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D5AC7AD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7DF6" w:rsidRPr="00E67DF6" w14:paraId="40F27FB8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EAAFE8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E67DF6" w:rsidRPr="00E67DF6" w14:paraId="5215ACE4" w14:textId="77777777" w:rsidTr="00E67DF6">
        <w:trPr>
          <w:jc w:val="center"/>
        </w:trPr>
        <w:tc>
          <w:tcPr>
            <w:tcW w:w="2214" w:type="dxa"/>
          </w:tcPr>
          <w:p w14:paraId="321A7C0E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12" w:name="_Toc85755462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12"/>
          </w:p>
        </w:tc>
        <w:tc>
          <w:tcPr>
            <w:tcW w:w="2214" w:type="dxa"/>
          </w:tcPr>
          <w:p w14:paraId="3D15E02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B4430E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17549" w:rsidRPr="00E67DF6" w14:paraId="23EBEB85" w14:textId="77777777" w:rsidTr="00E67DF6">
        <w:trPr>
          <w:jc w:val="center"/>
        </w:trPr>
        <w:tc>
          <w:tcPr>
            <w:tcW w:w="2214" w:type="dxa"/>
          </w:tcPr>
          <w:p w14:paraId="0FBE9A74" w14:textId="5B2FB92B" w:rsidR="00117549" w:rsidRPr="00E67DF6" w:rsidRDefault="00117549" w:rsidP="0011754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13" w:name="_Toc85755463"/>
            <w:r>
              <w:t>Display on Taskbar</w:t>
            </w:r>
            <w:bookmarkEnd w:id="13"/>
          </w:p>
        </w:tc>
        <w:tc>
          <w:tcPr>
            <w:tcW w:w="2214" w:type="dxa"/>
          </w:tcPr>
          <w:p w14:paraId="1E382092" w14:textId="42902A63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200</w:t>
            </w:r>
          </w:p>
        </w:tc>
        <w:tc>
          <w:tcPr>
            <w:tcW w:w="4320" w:type="dxa"/>
          </w:tcPr>
          <w:p w14:paraId="6A463F01" w14:textId="5DB13ED9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7E95DE18" w14:textId="77777777" w:rsidTr="00E67DF6">
        <w:trPr>
          <w:jc w:val="center"/>
        </w:trPr>
        <w:tc>
          <w:tcPr>
            <w:tcW w:w="2214" w:type="dxa"/>
          </w:tcPr>
          <w:p w14:paraId="7FAFD5AE" w14:textId="56764A29" w:rsidR="00117549" w:rsidRDefault="00117549" w:rsidP="00117549">
            <w:pPr>
              <w:keepNext/>
              <w:spacing w:after="0" w:line="240" w:lineRule="auto"/>
              <w:outlineLvl w:val="2"/>
            </w:pPr>
            <w:bookmarkStart w:id="14" w:name="_Toc85755464"/>
            <w:r>
              <w:t>General Settings</w:t>
            </w:r>
            <w:bookmarkEnd w:id="14"/>
          </w:p>
        </w:tc>
        <w:tc>
          <w:tcPr>
            <w:tcW w:w="2214" w:type="dxa"/>
          </w:tcPr>
          <w:p w14:paraId="17A579D0" w14:textId="2693A78D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300</w:t>
            </w:r>
          </w:p>
        </w:tc>
        <w:tc>
          <w:tcPr>
            <w:tcW w:w="4320" w:type="dxa"/>
          </w:tcPr>
          <w:p w14:paraId="423ECEF1" w14:textId="78BF4308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27523D63" w14:textId="77777777" w:rsidTr="00E67DF6">
        <w:trPr>
          <w:jc w:val="center"/>
        </w:trPr>
        <w:tc>
          <w:tcPr>
            <w:tcW w:w="2214" w:type="dxa"/>
          </w:tcPr>
          <w:p w14:paraId="233922ED" w14:textId="0D33FD02" w:rsidR="00117549" w:rsidRDefault="00D14E2A" w:rsidP="00117549">
            <w:pPr>
              <w:keepNext/>
              <w:spacing w:after="0" w:line="240" w:lineRule="auto"/>
              <w:outlineLvl w:val="2"/>
            </w:pPr>
            <w:bookmarkStart w:id="15" w:name="_Toc85755465"/>
            <w:r>
              <w:t>Toolbar</w:t>
            </w:r>
            <w:r w:rsidR="00117549">
              <w:t xml:space="preserve"> Settings</w:t>
            </w:r>
            <w:bookmarkEnd w:id="15"/>
          </w:p>
        </w:tc>
        <w:tc>
          <w:tcPr>
            <w:tcW w:w="2214" w:type="dxa"/>
          </w:tcPr>
          <w:p w14:paraId="61FD90D3" w14:textId="29CE3C10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400</w:t>
            </w:r>
          </w:p>
        </w:tc>
        <w:tc>
          <w:tcPr>
            <w:tcW w:w="4320" w:type="dxa"/>
          </w:tcPr>
          <w:p w14:paraId="57A9C75E" w14:textId="5C7B7487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3B190F12" w14:textId="77777777" w:rsidTr="00E67DF6">
        <w:trPr>
          <w:jc w:val="center"/>
        </w:trPr>
        <w:tc>
          <w:tcPr>
            <w:tcW w:w="2214" w:type="dxa"/>
          </w:tcPr>
          <w:p w14:paraId="098CBA3D" w14:textId="4B63E96C" w:rsidR="00117549" w:rsidRDefault="00117549" w:rsidP="00117549">
            <w:pPr>
              <w:keepNext/>
              <w:spacing w:after="0" w:line="240" w:lineRule="auto"/>
              <w:outlineLvl w:val="2"/>
            </w:pPr>
            <w:bookmarkStart w:id="16" w:name="_Toc85755466"/>
            <w:r>
              <w:t>Profile Settings</w:t>
            </w:r>
            <w:bookmarkEnd w:id="16"/>
          </w:p>
        </w:tc>
        <w:tc>
          <w:tcPr>
            <w:tcW w:w="2214" w:type="dxa"/>
          </w:tcPr>
          <w:p w14:paraId="76D15FE4" w14:textId="33397023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500</w:t>
            </w:r>
          </w:p>
        </w:tc>
        <w:tc>
          <w:tcPr>
            <w:tcW w:w="4320" w:type="dxa"/>
          </w:tcPr>
          <w:p w14:paraId="5958B4B3" w14:textId="07324B2B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358224E5" w14:textId="77777777" w:rsidTr="00E67DF6">
        <w:trPr>
          <w:jc w:val="center"/>
        </w:trPr>
        <w:tc>
          <w:tcPr>
            <w:tcW w:w="2214" w:type="dxa"/>
          </w:tcPr>
          <w:p w14:paraId="074154C7" w14:textId="5CCE35AA" w:rsidR="00117549" w:rsidRDefault="00117549" w:rsidP="00117549">
            <w:pPr>
              <w:keepNext/>
              <w:spacing w:after="0" w:line="240" w:lineRule="auto"/>
              <w:outlineLvl w:val="2"/>
            </w:pPr>
            <w:bookmarkStart w:id="17" w:name="_Toc85755467"/>
            <w:r>
              <w:t>History Settings</w:t>
            </w:r>
            <w:bookmarkEnd w:id="17"/>
          </w:p>
        </w:tc>
        <w:tc>
          <w:tcPr>
            <w:tcW w:w="2214" w:type="dxa"/>
          </w:tcPr>
          <w:p w14:paraId="705E0A37" w14:textId="410C1818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600</w:t>
            </w:r>
          </w:p>
        </w:tc>
        <w:tc>
          <w:tcPr>
            <w:tcW w:w="4320" w:type="dxa"/>
          </w:tcPr>
          <w:p w14:paraId="62BADB76" w14:textId="23235C01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  <w:tr w:rsidR="00117549" w:rsidRPr="00E67DF6" w14:paraId="1E343575" w14:textId="77777777" w:rsidTr="00E67DF6">
        <w:trPr>
          <w:jc w:val="center"/>
        </w:trPr>
        <w:tc>
          <w:tcPr>
            <w:tcW w:w="2214" w:type="dxa"/>
          </w:tcPr>
          <w:p w14:paraId="4888D31B" w14:textId="53F39422" w:rsidR="00117549" w:rsidRDefault="00117549" w:rsidP="00117549">
            <w:pPr>
              <w:keepNext/>
              <w:spacing w:after="0" w:line="240" w:lineRule="auto"/>
              <w:outlineLvl w:val="2"/>
            </w:pPr>
            <w:bookmarkStart w:id="18" w:name="_Toc85755468"/>
            <w:r>
              <w:t>About Settings</w:t>
            </w:r>
            <w:bookmarkEnd w:id="18"/>
          </w:p>
        </w:tc>
        <w:tc>
          <w:tcPr>
            <w:tcW w:w="2214" w:type="dxa"/>
          </w:tcPr>
          <w:p w14:paraId="44178441" w14:textId="729631C4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C 700</w:t>
            </w:r>
          </w:p>
        </w:tc>
        <w:tc>
          <w:tcPr>
            <w:tcW w:w="4320" w:type="dxa"/>
          </w:tcPr>
          <w:p w14:paraId="55399C76" w14:textId="1E8D6742" w:rsidR="00117549" w:rsidRPr="00E67DF6" w:rsidRDefault="00117549" w:rsidP="001175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t 1</w:t>
            </w:r>
          </w:p>
        </w:tc>
      </w:tr>
    </w:tbl>
    <w:p w14:paraId="2CB72535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E67DF6" w:rsidRPr="00E67DF6" w14:paraId="753C121F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91B3E9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E67DF6" w:rsidRPr="00E67DF6" w14:paraId="6DBFAAEA" w14:textId="77777777" w:rsidTr="00E67DF6">
        <w:trPr>
          <w:jc w:val="center"/>
        </w:trPr>
        <w:tc>
          <w:tcPr>
            <w:tcW w:w="2214" w:type="dxa"/>
          </w:tcPr>
          <w:p w14:paraId="1C901A1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5F467EE9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E7F893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E67DF6" w:rsidRPr="00E67DF6" w14:paraId="60A2A843" w14:textId="77777777" w:rsidTr="00E67DF6">
        <w:trPr>
          <w:jc w:val="center"/>
        </w:trPr>
        <w:tc>
          <w:tcPr>
            <w:tcW w:w="2214" w:type="dxa"/>
          </w:tcPr>
          <w:p w14:paraId="6D0CCC17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1EFE7C94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3FDF4BC" w14:textId="7445F498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BF4D35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E67DF6" w:rsidRPr="00E67DF6" w14:paraId="6FC0420B" w14:textId="77777777" w:rsidTr="00E67DF6">
        <w:trPr>
          <w:jc w:val="center"/>
        </w:trPr>
        <w:tc>
          <w:tcPr>
            <w:tcW w:w="2214" w:type="dxa"/>
          </w:tcPr>
          <w:p w14:paraId="5B1DF59E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764A217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AAB1137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67DF6" w:rsidRPr="00E67DF6" w14:paraId="64444561" w14:textId="77777777" w:rsidTr="00E67DF6">
        <w:trPr>
          <w:jc w:val="center"/>
        </w:trPr>
        <w:tc>
          <w:tcPr>
            <w:tcW w:w="2214" w:type="dxa"/>
          </w:tcPr>
          <w:p w14:paraId="3DB2A2BF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91A51E1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1C3EC12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A268816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E67DF6" w:rsidRPr="00E67DF6" w14:paraId="5414E562" w14:textId="77777777" w:rsidTr="00E67DF6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233F7269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E67DF6" w:rsidRPr="00E67DF6" w14:paraId="1C73E38B" w14:textId="77777777" w:rsidTr="00E67DF6">
        <w:trPr>
          <w:cantSplit/>
          <w:jc w:val="center"/>
        </w:trPr>
        <w:tc>
          <w:tcPr>
            <w:tcW w:w="558" w:type="dxa"/>
          </w:tcPr>
          <w:p w14:paraId="40B0C62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58ADBE8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E67DF6" w:rsidRPr="00E67DF6" w14:paraId="12025107" w14:textId="77777777" w:rsidTr="00E67DF6">
        <w:trPr>
          <w:cantSplit/>
          <w:jc w:val="center"/>
        </w:trPr>
        <w:tc>
          <w:tcPr>
            <w:tcW w:w="558" w:type="dxa"/>
          </w:tcPr>
          <w:p w14:paraId="24ED077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34433984" w14:textId="0F3B62B2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pplication is installed on the user’s computer</w:t>
            </w:r>
            <w:r w:rsidR="00BF4D35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</w:tr>
    </w:tbl>
    <w:p w14:paraId="7DEB255F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67DF6" w:rsidRPr="00E67DF6" w14:paraId="136465F4" w14:textId="77777777" w:rsidTr="00E67DF6">
        <w:trPr>
          <w:jc w:val="center"/>
        </w:trPr>
        <w:tc>
          <w:tcPr>
            <w:tcW w:w="8748" w:type="dxa"/>
            <w:shd w:val="pct25" w:color="auto" w:fill="FFFFFF"/>
          </w:tcPr>
          <w:p w14:paraId="4105B7AE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E67DF6" w:rsidRPr="00E67DF6" w14:paraId="037B4325" w14:textId="77777777" w:rsidTr="00E67DF6">
        <w:trPr>
          <w:jc w:val="center"/>
        </w:trPr>
        <w:tc>
          <w:tcPr>
            <w:tcW w:w="8748" w:type="dxa"/>
          </w:tcPr>
          <w:p w14:paraId="0DA81005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User Clicks the application shortcut or double clicks the toolbar.</w:t>
            </w:r>
          </w:p>
        </w:tc>
      </w:tr>
    </w:tbl>
    <w:p w14:paraId="2ACBA62E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E67DF6" w:rsidRPr="00E67DF6" w14:paraId="286083A9" w14:textId="77777777" w:rsidTr="00E67DF6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61B2EDFA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E67DF6" w:rsidRPr="00E67DF6" w14:paraId="68B09325" w14:textId="77777777" w:rsidTr="00E67DF6">
        <w:trPr>
          <w:jc w:val="center"/>
        </w:trPr>
        <w:tc>
          <w:tcPr>
            <w:tcW w:w="1098" w:type="dxa"/>
          </w:tcPr>
          <w:p w14:paraId="19A7BD3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5311CFA0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D570A4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F317DB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E67DF6" w:rsidRPr="00E67DF6" w14:paraId="2F38372C" w14:textId="77777777" w:rsidTr="00E67DF6">
        <w:trPr>
          <w:jc w:val="center"/>
        </w:trPr>
        <w:tc>
          <w:tcPr>
            <w:tcW w:w="1098" w:type="dxa"/>
          </w:tcPr>
          <w:p w14:paraId="5909DF1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6AC0375D" w14:textId="3AC55252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User clicks the shortcut</w:t>
            </w:r>
            <w:r w:rsidR="00BF4D35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6B18EBF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6211BE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6F319224" w14:textId="77777777" w:rsidTr="00E67DF6">
        <w:trPr>
          <w:jc w:val="center"/>
        </w:trPr>
        <w:tc>
          <w:tcPr>
            <w:tcW w:w="1098" w:type="dxa"/>
          </w:tcPr>
          <w:p w14:paraId="1AA96D0D" w14:textId="3EF3EB3B" w:rsidR="00E67DF6" w:rsidRPr="00E67DF6" w:rsidRDefault="00BF4D35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70C94BEF" w14:textId="3E9191DF" w:rsidR="00E67DF6" w:rsidRPr="00E67DF6" w:rsidRDefault="00BF4D35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program window is then displayed.</w:t>
            </w:r>
          </w:p>
        </w:tc>
        <w:tc>
          <w:tcPr>
            <w:tcW w:w="1980" w:type="dxa"/>
          </w:tcPr>
          <w:p w14:paraId="7573033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84F245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4C5EC842" w14:textId="77777777" w:rsidTr="00E67DF6">
        <w:trPr>
          <w:jc w:val="center"/>
        </w:trPr>
        <w:tc>
          <w:tcPr>
            <w:tcW w:w="1098" w:type="dxa"/>
          </w:tcPr>
          <w:p w14:paraId="5BC050E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870" w:type="dxa"/>
          </w:tcPr>
          <w:p w14:paraId="7BEDC35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980" w:type="dxa"/>
          </w:tcPr>
          <w:p w14:paraId="6B6C4E6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50999D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A47F7D4" w14:textId="4286B2E5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E67DF6" w:rsidRPr="00E67DF6" w14:paraId="0A958B90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5FB73C8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Exception Conditions</w:t>
            </w:r>
          </w:p>
        </w:tc>
      </w:tr>
      <w:tr w:rsidR="00E67DF6" w:rsidRPr="00E67DF6" w14:paraId="7BBC3DE5" w14:textId="77777777" w:rsidTr="00E67DF6">
        <w:trPr>
          <w:jc w:val="center"/>
        </w:trPr>
        <w:tc>
          <w:tcPr>
            <w:tcW w:w="2358" w:type="dxa"/>
          </w:tcPr>
          <w:p w14:paraId="2617C6D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934E4E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D3F2D5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E67DF6" w:rsidRPr="00E67DF6" w14:paraId="5922C79A" w14:textId="77777777" w:rsidTr="00E67DF6">
        <w:trPr>
          <w:jc w:val="center"/>
        </w:trPr>
        <w:tc>
          <w:tcPr>
            <w:tcW w:w="2358" w:type="dxa"/>
          </w:tcPr>
          <w:p w14:paraId="7F9F76C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Invalid/Not Compatible OS</w:t>
            </w:r>
          </w:p>
        </w:tc>
        <w:tc>
          <w:tcPr>
            <w:tcW w:w="5040" w:type="dxa"/>
          </w:tcPr>
          <w:p w14:paraId="239D4CA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Show an error message and close the application.</w:t>
            </w:r>
          </w:p>
        </w:tc>
        <w:tc>
          <w:tcPr>
            <w:tcW w:w="1350" w:type="dxa"/>
          </w:tcPr>
          <w:p w14:paraId="64923C5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18D4F985" w14:textId="77777777" w:rsidTr="00E67DF6">
        <w:trPr>
          <w:jc w:val="center"/>
        </w:trPr>
        <w:tc>
          <w:tcPr>
            <w:tcW w:w="2358" w:type="dxa"/>
          </w:tcPr>
          <w:p w14:paraId="2650368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6E490C9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03741EF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D752C99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E67DF6" w:rsidRPr="00E67DF6" w14:paraId="5B16AF71" w14:textId="77777777" w:rsidTr="00E67DF6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533CB5C9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19" w:name="_Toc85755469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19"/>
          </w:p>
        </w:tc>
      </w:tr>
      <w:tr w:rsidR="00E67DF6" w:rsidRPr="00E67DF6" w14:paraId="14B730B7" w14:textId="77777777" w:rsidTr="00E67DF6">
        <w:trPr>
          <w:jc w:val="center"/>
        </w:trPr>
        <w:tc>
          <w:tcPr>
            <w:tcW w:w="648" w:type="dxa"/>
          </w:tcPr>
          <w:p w14:paraId="10557093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38CC67CF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E67DF6" w:rsidRPr="00E67DF6" w14:paraId="13159943" w14:textId="77777777" w:rsidTr="00E67DF6">
        <w:trPr>
          <w:jc w:val="center"/>
        </w:trPr>
        <w:tc>
          <w:tcPr>
            <w:tcW w:w="648" w:type="dxa"/>
          </w:tcPr>
          <w:p w14:paraId="52D49F0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41E541AE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F6">
              <w:rPr>
                <w:rFonts w:ascii="Times New Roman" w:eastAsia="Times New Roman" w:hAnsi="Times New Roman" w:cs="Times New Roman"/>
                <w:sz w:val="16"/>
                <w:szCs w:val="20"/>
              </w:rPr>
              <w:t>Application window is visible on the general settings page.</w:t>
            </w:r>
          </w:p>
        </w:tc>
      </w:tr>
      <w:tr w:rsidR="00E67DF6" w:rsidRPr="00E67DF6" w14:paraId="0BADAF05" w14:textId="77777777" w:rsidTr="00E67DF6">
        <w:trPr>
          <w:jc w:val="center"/>
        </w:trPr>
        <w:tc>
          <w:tcPr>
            <w:tcW w:w="648" w:type="dxa"/>
          </w:tcPr>
          <w:p w14:paraId="3EA56C2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6B3281E2" w14:textId="77777777" w:rsidR="00E67DF6" w:rsidRPr="00E67DF6" w:rsidRDefault="00E67DF6" w:rsidP="00E6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120064B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E67DF6" w:rsidRPr="00E67DF6" w14:paraId="2593DCC3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49E3CE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E67DF6" w:rsidRPr="00E67DF6" w14:paraId="1C01D690" w14:textId="77777777" w:rsidTr="00E67DF6">
        <w:trPr>
          <w:jc w:val="center"/>
        </w:trPr>
        <w:tc>
          <w:tcPr>
            <w:tcW w:w="1548" w:type="dxa"/>
          </w:tcPr>
          <w:p w14:paraId="3488F31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4E19EEF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E9ADC70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7607959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E67DF6" w:rsidRPr="00E67DF6" w14:paraId="6B549D30" w14:textId="77777777" w:rsidTr="00E67DF6">
        <w:trPr>
          <w:jc w:val="center"/>
        </w:trPr>
        <w:tc>
          <w:tcPr>
            <w:tcW w:w="1548" w:type="dxa"/>
          </w:tcPr>
          <w:p w14:paraId="0D91019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0EF6EF4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3247109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7977932B" w14:textId="77777777" w:rsidTr="00E67DF6">
        <w:trPr>
          <w:jc w:val="center"/>
        </w:trPr>
        <w:tc>
          <w:tcPr>
            <w:tcW w:w="1548" w:type="dxa"/>
          </w:tcPr>
          <w:p w14:paraId="281F31F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4FCC065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611B903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B55E3FC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67DF6" w:rsidRPr="00E67DF6" w14:paraId="20B83354" w14:textId="77777777" w:rsidTr="00E67DF6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2918350E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E67DF6" w:rsidRPr="00E67DF6" w14:paraId="279AA5F1" w14:textId="77777777" w:rsidTr="00E67DF6">
        <w:trPr>
          <w:cantSplit/>
          <w:jc w:val="center"/>
        </w:trPr>
        <w:tc>
          <w:tcPr>
            <w:tcW w:w="378" w:type="dxa"/>
          </w:tcPr>
          <w:p w14:paraId="5595DDCE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716AFBD4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304BE59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6AB4533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22E9FC2A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057BA929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74152B7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6B313617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9F503A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67DF6" w:rsidRPr="00E67DF6" w14:paraId="4D1FF56C" w14:textId="77777777" w:rsidTr="00E67DF6">
        <w:trPr>
          <w:cantSplit/>
          <w:jc w:val="center"/>
        </w:trPr>
        <w:tc>
          <w:tcPr>
            <w:tcW w:w="378" w:type="dxa"/>
          </w:tcPr>
          <w:p w14:paraId="72DCDAD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DC3CD6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Installed on a valid/compatible OS.</w:t>
            </w:r>
          </w:p>
        </w:tc>
        <w:tc>
          <w:tcPr>
            <w:tcW w:w="990" w:type="dxa"/>
          </w:tcPr>
          <w:p w14:paraId="7BABF94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0F8610B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253C687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197F8BB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03BF6AC6" w14:textId="77777777" w:rsidTr="00E67DF6">
        <w:trPr>
          <w:cantSplit/>
          <w:jc w:val="center"/>
        </w:trPr>
        <w:tc>
          <w:tcPr>
            <w:tcW w:w="378" w:type="dxa"/>
          </w:tcPr>
          <w:p w14:paraId="5E17196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3737921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9EB486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02447F8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8DDA3D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9E3D06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16FCF7F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E67DF6" w:rsidRPr="00E67DF6" w14:paraId="30F173AA" w14:textId="77777777" w:rsidTr="00E67DF6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1978235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E67DF6" w:rsidRPr="00E67DF6" w14:paraId="6E15C666" w14:textId="77777777" w:rsidTr="00E67DF6">
        <w:trPr>
          <w:cantSplit/>
          <w:jc w:val="center"/>
        </w:trPr>
        <w:tc>
          <w:tcPr>
            <w:tcW w:w="378" w:type="dxa"/>
          </w:tcPr>
          <w:p w14:paraId="39EF022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1331B6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40AF8BA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298D267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270A5251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204BD2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AD93ED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1B4C5E07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BBFF48E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E67DF6" w:rsidRPr="00E67DF6" w14:paraId="4B9E7725" w14:textId="77777777" w:rsidTr="00E67DF6">
        <w:trPr>
          <w:cantSplit/>
          <w:jc w:val="center"/>
        </w:trPr>
        <w:tc>
          <w:tcPr>
            <w:tcW w:w="378" w:type="dxa"/>
          </w:tcPr>
          <w:p w14:paraId="5469169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5E94691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OS is not Windows 10 or incompatible.</w:t>
            </w:r>
          </w:p>
        </w:tc>
        <w:tc>
          <w:tcPr>
            <w:tcW w:w="990" w:type="dxa"/>
          </w:tcPr>
          <w:p w14:paraId="7E91313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231AB16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2137CF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0AE592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7E947248" w14:textId="77777777" w:rsidTr="00E67DF6">
        <w:trPr>
          <w:cantSplit/>
          <w:jc w:val="center"/>
        </w:trPr>
        <w:tc>
          <w:tcPr>
            <w:tcW w:w="378" w:type="dxa"/>
          </w:tcPr>
          <w:p w14:paraId="194DA1B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241595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00E695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3EB90D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F211D7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4752EE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FF140B9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E67DF6" w:rsidRPr="00E67DF6" w14:paraId="6DE4D511" w14:textId="77777777" w:rsidTr="00E67DF6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54CC9C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E67DF6" w:rsidRPr="00E67DF6" w14:paraId="0B61087B" w14:textId="77777777" w:rsidTr="00E67DF6">
        <w:trPr>
          <w:jc w:val="center"/>
        </w:trPr>
        <w:tc>
          <w:tcPr>
            <w:tcW w:w="1728" w:type="dxa"/>
          </w:tcPr>
          <w:p w14:paraId="7ECED2DA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F7BE1C4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E90FDB0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E67DF6" w:rsidRPr="00E67DF6" w14:paraId="4D7879A5" w14:textId="77777777" w:rsidTr="00E67DF6">
        <w:trPr>
          <w:jc w:val="center"/>
        </w:trPr>
        <w:tc>
          <w:tcPr>
            <w:tcW w:w="1728" w:type="dxa"/>
          </w:tcPr>
          <w:p w14:paraId="248F0B5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1EB3968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6AA16A5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5449788A" w14:textId="77777777" w:rsidTr="00E67DF6">
        <w:trPr>
          <w:jc w:val="center"/>
        </w:trPr>
        <w:tc>
          <w:tcPr>
            <w:tcW w:w="1728" w:type="dxa"/>
          </w:tcPr>
          <w:p w14:paraId="21DF8F1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1880A77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AA558B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1A21CFA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E67DF6" w:rsidRPr="00E67DF6" w14:paraId="6C80F0C0" w14:textId="77777777" w:rsidTr="00E67DF6">
        <w:trPr>
          <w:jc w:val="center"/>
        </w:trPr>
        <w:tc>
          <w:tcPr>
            <w:tcW w:w="8748" w:type="dxa"/>
            <w:shd w:val="pct25" w:color="auto" w:fill="FFFFFF"/>
          </w:tcPr>
          <w:p w14:paraId="633E6A4D" w14:textId="77777777" w:rsidR="00E67DF6" w:rsidRPr="00E67DF6" w:rsidRDefault="00E67DF6" w:rsidP="00E67DF6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0" w:name="_Toc85755470"/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0"/>
          </w:p>
        </w:tc>
      </w:tr>
      <w:tr w:rsidR="00E67DF6" w:rsidRPr="00E67DF6" w14:paraId="3431F645" w14:textId="77777777" w:rsidTr="00E67DF6">
        <w:trPr>
          <w:jc w:val="center"/>
        </w:trPr>
        <w:tc>
          <w:tcPr>
            <w:tcW w:w="8748" w:type="dxa"/>
          </w:tcPr>
          <w:p w14:paraId="29A0DB5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1B0BF13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bookmarkEnd w:id="21"/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22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23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bookmarkEnd w:id="24"/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/On Startup</w:t>
            </w:r>
          </w:p>
        </w:tc>
      </w:tr>
    </w:tbl>
    <w:p w14:paraId="7BC17161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E67DF6" w:rsidRPr="00E67DF6" w14:paraId="5608101C" w14:textId="77777777" w:rsidTr="00E67DF6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47279EE8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E67DF6" w:rsidRPr="00E67DF6" w14:paraId="48B89B98" w14:textId="77777777" w:rsidTr="00E67DF6">
        <w:trPr>
          <w:cantSplit/>
          <w:jc w:val="center"/>
        </w:trPr>
        <w:tc>
          <w:tcPr>
            <w:tcW w:w="378" w:type="dxa"/>
          </w:tcPr>
          <w:p w14:paraId="0E5ED63F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674DDAB8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30CCA8A6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366EC00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51CA5AB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5B07B7F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522A28A5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6662393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76F8BE2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5D560988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67DF6" w:rsidRPr="00E67DF6" w14:paraId="0BDB6546" w14:textId="77777777" w:rsidTr="00E67DF6">
        <w:trPr>
          <w:cantSplit/>
          <w:jc w:val="center"/>
        </w:trPr>
        <w:tc>
          <w:tcPr>
            <w:tcW w:w="378" w:type="dxa"/>
          </w:tcPr>
          <w:p w14:paraId="6D35F35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9C5BB6E" w14:textId="38B7E17F" w:rsidR="00E67DF6" w:rsidRPr="00E67DF6" w:rsidRDefault="00BF4D35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41B44EFE" w14:textId="57B584FE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  <w:r w:rsidR="00BF4D35">
              <w:rPr>
                <w:rFonts w:ascii="Tahoma" w:eastAsia="Times New Roman" w:hAnsi="Tahoma" w:cs="Times New Roman"/>
                <w:sz w:val="16"/>
                <w:szCs w:val="20"/>
              </w:rPr>
              <w:t>,2</w:t>
            </w:r>
          </w:p>
        </w:tc>
        <w:tc>
          <w:tcPr>
            <w:tcW w:w="990" w:type="dxa"/>
          </w:tcPr>
          <w:p w14:paraId="3D472C8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6E852BF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5F4572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09C15F4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2430" w:type="dxa"/>
          </w:tcPr>
          <w:p w14:paraId="5A6FBE1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E67DF6" w:rsidRPr="00E67DF6" w14:paraId="2B5F4FFF" w14:textId="77777777" w:rsidTr="00E67DF6">
        <w:trPr>
          <w:cantSplit/>
          <w:jc w:val="center"/>
        </w:trPr>
        <w:tc>
          <w:tcPr>
            <w:tcW w:w="378" w:type="dxa"/>
          </w:tcPr>
          <w:p w14:paraId="7AC8F2C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A1615D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C51458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4E442A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3DCC90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81896F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263520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474E8C0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6C47883C" w14:textId="77777777" w:rsidTr="00E67DF6">
        <w:trPr>
          <w:cantSplit/>
          <w:jc w:val="center"/>
        </w:trPr>
        <w:tc>
          <w:tcPr>
            <w:tcW w:w="378" w:type="dxa"/>
          </w:tcPr>
          <w:p w14:paraId="028CC6D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DB54B2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F11B6B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59C8D2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E12F1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6D7AE1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B3D849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2135F9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5BF3F26F" w14:textId="77777777" w:rsidTr="00E67DF6">
        <w:trPr>
          <w:cantSplit/>
          <w:jc w:val="center"/>
        </w:trPr>
        <w:tc>
          <w:tcPr>
            <w:tcW w:w="378" w:type="dxa"/>
          </w:tcPr>
          <w:p w14:paraId="0F42583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F3EF78A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2DAB66D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395FE5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C4AD8BF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E69F75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43C52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2CEEB073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8A8712E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E67DF6" w:rsidRPr="00E67DF6" w14:paraId="033E93C8" w14:textId="77777777" w:rsidTr="00E67DF6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310AB7E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E67DF6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E67DF6" w:rsidRPr="00E67DF6" w14:paraId="5B54F67A" w14:textId="77777777" w:rsidTr="00E67DF6">
        <w:trPr>
          <w:jc w:val="center"/>
        </w:trPr>
        <w:tc>
          <w:tcPr>
            <w:tcW w:w="378" w:type="dxa"/>
          </w:tcPr>
          <w:p w14:paraId="12B8183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B86483B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298DE424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4375F159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1EB8CCFC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329C975F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3C67D75A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76BD683D" w14:textId="77777777" w:rsidR="00E67DF6" w:rsidRPr="00E67DF6" w:rsidRDefault="00E67DF6" w:rsidP="00E67D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E67DF6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E67DF6" w:rsidRPr="00E67DF6" w14:paraId="64536B8A" w14:textId="77777777" w:rsidTr="00E67DF6">
        <w:trPr>
          <w:jc w:val="center"/>
        </w:trPr>
        <w:tc>
          <w:tcPr>
            <w:tcW w:w="378" w:type="dxa"/>
          </w:tcPr>
          <w:p w14:paraId="65808C2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0F8D61E1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3DF0A09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534CE4D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7F40A3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83887F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2BC5F4F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E67DF6" w:rsidRPr="00E67DF6" w14:paraId="035ACB98" w14:textId="77777777" w:rsidTr="00E67DF6">
        <w:trPr>
          <w:jc w:val="center"/>
        </w:trPr>
        <w:tc>
          <w:tcPr>
            <w:tcW w:w="378" w:type="dxa"/>
          </w:tcPr>
          <w:p w14:paraId="6F5175B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14:paraId="231E76A7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62BAB7E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302E5E4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DE3B49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392F24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1GB</w:t>
            </w:r>
          </w:p>
        </w:tc>
        <w:tc>
          <w:tcPr>
            <w:tcW w:w="2790" w:type="dxa"/>
          </w:tcPr>
          <w:p w14:paraId="57661C5C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E67DF6">
              <w:rPr>
                <w:rFonts w:ascii="Tahoma" w:eastAsia="Times New Roman" w:hAnsi="Tahoma" w:cs="Times New Roman"/>
                <w:sz w:val="16"/>
                <w:szCs w:val="20"/>
              </w:rPr>
              <w:t>History Database</w:t>
            </w:r>
          </w:p>
        </w:tc>
      </w:tr>
      <w:tr w:rsidR="00E67DF6" w:rsidRPr="00E67DF6" w14:paraId="18D1135C" w14:textId="77777777" w:rsidTr="00E67DF6">
        <w:trPr>
          <w:jc w:val="center"/>
        </w:trPr>
        <w:tc>
          <w:tcPr>
            <w:tcW w:w="378" w:type="dxa"/>
          </w:tcPr>
          <w:p w14:paraId="4D41355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9A87AD6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2F7D45F9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3F2405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F9A3B9E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AEDEE4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24DBA18B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E67DF6" w:rsidRPr="00E67DF6" w14:paraId="0CEE5635" w14:textId="77777777" w:rsidTr="00E67DF6">
        <w:trPr>
          <w:jc w:val="center"/>
        </w:trPr>
        <w:tc>
          <w:tcPr>
            <w:tcW w:w="378" w:type="dxa"/>
          </w:tcPr>
          <w:p w14:paraId="27E07D4D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A33B46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C9C0365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83B13D4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D749990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D33F238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0CE01E12" w14:textId="77777777" w:rsidR="00E67DF6" w:rsidRPr="00E67DF6" w:rsidRDefault="00E67DF6" w:rsidP="00E67D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E6DF58A" w14:textId="77777777" w:rsidR="00E67DF6" w:rsidRP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D1B1A5" w14:textId="57B0F0A0" w:rsidR="00E67DF6" w:rsidRDefault="00E67DF6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7DF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BE3A3CE" w14:textId="15CDC6AC" w:rsidR="00830EB3" w:rsidRDefault="00830EB3" w:rsidP="00830EB3">
      <w:pPr>
        <w:pStyle w:val="Heading2"/>
        <w:jc w:val="center"/>
        <w:rPr>
          <w:b/>
          <w:bCs/>
          <w:color w:val="000000" w:themeColor="text1"/>
        </w:rPr>
      </w:pPr>
      <w:bookmarkStart w:id="25" w:name="_Toc85755471"/>
      <w:r>
        <w:rPr>
          <w:b/>
          <w:bCs/>
          <w:color w:val="000000" w:themeColor="text1"/>
        </w:rPr>
        <w:lastRenderedPageBreak/>
        <w:t>Display on Taskbar</w:t>
      </w:r>
      <w:bookmarkEnd w:id="25"/>
    </w:p>
    <w:p w14:paraId="28072E38" w14:textId="3684E952" w:rsidR="009E7F2A" w:rsidRDefault="009E7F2A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F7B380" w14:textId="77777777" w:rsidR="009E7F2A" w:rsidRDefault="009E7F2A" w:rsidP="00E67D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E7F2A" w:rsidRPr="009E7F2A" w14:paraId="3E7921E4" w14:textId="77777777" w:rsidTr="004D4D9C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C3F9663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6" w:name="_Toc85755472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26"/>
          </w:p>
        </w:tc>
      </w:tr>
      <w:tr w:rsidR="009E7F2A" w:rsidRPr="009E7F2A" w14:paraId="3D0288CE" w14:textId="77777777" w:rsidTr="004D4D9C">
        <w:trPr>
          <w:trHeight w:val="764"/>
          <w:jc w:val="center"/>
        </w:trPr>
        <w:tc>
          <w:tcPr>
            <w:tcW w:w="4518" w:type="dxa"/>
          </w:tcPr>
          <w:p w14:paraId="4815FE1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Use Case Name\Number : UC 200 Display on Taskbar</w:t>
            </w:r>
          </w:p>
          <w:p w14:paraId="0EC0D50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16B84063" w14:textId="1460EA63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Description :  User enables taskbar display</w:t>
            </w:r>
            <w:r w:rsidR="004D4D9C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358AD23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29AF169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25471A88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E7F2A" w:rsidRPr="009E7F2A" w14:paraId="0D5202AD" w14:textId="77777777" w:rsidTr="004D4D9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3D1A920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7" w:name="_Toc85755473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27"/>
          </w:p>
        </w:tc>
      </w:tr>
      <w:tr w:rsidR="009E7F2A" w:rsidRPr="009E7F2A" w14:paraId="0E08D2D7" w14:textId="77777777" w:rsidTr="004D4D9C">
        <w:trPr>
          <w:trHeight w:val="260"/>
          <w:jc w:val="center"/>
        </w:trPr>
        <w:tc>
          <w:tcPr>
            <w:tcW w:w="1008" w:type="dxa"/>
          </w:tcPr>
          <w:p w14:paraId="1E3D565B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28" w:name="_Toc85755474"/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28"/>
          </w:p>
        </w:tc>
        <w:tc>
          <w:tcPr>
            <w:tcW w:w="7740" w:type="dxa"/>
          </w:tcPr>
          <w:p w14:paraId="32269AAE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9E7F2A" w:rsidRPr="009E7F2A" w14:paraId="64BBADCD" w14:textId="77777777" w:rsidTr="004D4D9C">
        <w:trPr>
          <w:trHeight w:val="260"/>
          <w:jc w:val="center"/>
        </w:trPr>
        <w:tc>
          <w:tcPr>
            <w:tcW w:w="1008" w:type="dxa"/>
          </w:tcPr>
          <w:p w14:paraId="038D3C7B" w14:textId="2CD4BE97" w:rsidR="009E7F2A" w:rsidRPr="009E7F2A" w:rsidRDefault="000F1AD2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5C55DAE7" w14:textId="25A3D85A" w:rsidR="009E7F2A" w:rsidRPr="009E7F2A" w:rsidRDefault="000F1AD2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toggle the toolbar on and off.</w:t>
            </w:r>
          </w:p>
        </w:tc>
      </w:tr>
      <w:tr w:rsidR="009E7F2A" w:rsidRPr="009E7F2A" w14:paraId="1F760757" w14:textId="77777777" w:rsidTr="004D4D9C">
        <w:trPr>
          <w:trHeight w:val="260"/>
          <w:jc w:val="center"/>
        </w:trPr>
        <w:tc>
          <w:tcPr>
            <w:tcW w:w="1008" w:type="dxa"/>
          </w:tcPr>
          <w:p w14:paraId="0F07822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E19664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3C3EC488" w14:textId="77777777" w:rsidTr="004D4D9C">
        <w:trPr>
          <w:trHeight w:val="260"/>
          <w:jc w:val="center"/>
        </w:trPr>
        <w:tc>
          <w:tcPr>
            <w:tcW w:w="1008" w:type="dxa"/>
          </w:tcPr>
          <w:p w14:paraId="0E04620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930B28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29BE8A14" w14:textId="77777777" w:rsidTr="004D4D9C">
        <w:trPr>
          <w:trHeight w:val="260"/>
          <w:jc w:val="center"/>
        </w:trPr>
        <w:tc>
          <w:tcPr>
            <w:tcW w:w="1008" w:type="dxa"/>
          </w:tcPr>
          <w:p w14:paraId="4F06722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556B08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DC3D7BE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7F2A" w:rsidRPr="009E7F2A" w14:paraId="636967AE" w14:textId="77777777" w:rsidTr="004D4D9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2D384986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9" w:name="_Toc85755475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29"/>
          </w:p>
        </w:tc>
      </w:tr>
      <w:tr w:rsidR="009E7F2A" w:rsidRPr="009E7F2A" w14:paraId="4AC13521" w14:textId="77777777" w:rsidTr="004D4D9C">
        <w:trPr>
          <w:jc w:val="center"/>
        </w:trPr>
        <w:tc>
          <w:tcPr>
            <w:tcW w:w="2214" w:type="dxa"/>
          </w:tcPr>
          <w:p w14:paraId="5DBB5B6C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0" w:name="_Toc85755476"/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30"/>
          </w:p>
        </w:tc>
        <w:tc>
          <w:tcPr>
            <w:tcW w:w="2214" w:type="dxa"/>
          </w:tcPr>
          <w:p w14:paraId="77AF169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1301E52A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E7F2A" w:rsidRPr="009E7F2A" w14:paraId="35005DB2" w14:textId="77777777" w:rsidTr="004D4D9C">
        <w:trPr>
          <w:jc w:val="center"/>
        </w:trPr>
        <w:tc>
          <w:tcPr>
            <w:tcW w:w="2214" w:type="dxa"/>
          </w:tcPr>
          <w:p w14:paraId="712007A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74D29B9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4EA898F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9E7F2A" w:rsidRPr="009E7F2A" w14:paraId="77542560" w14:textId="77777777" w:rsidTr="004D4D9C">
        <w:trPr>
          <w:jc w:val="center"/>
        </w:trPr>
        <w:tc>
          <w:tcPr>
            <w:tcW w:w="2214" w:type="dxa"/>
          </w:tcPr>
          <w:p w14:paraId="6A17511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B8E36D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9D9E5D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512E9151" w14:textId="77777777" w:rsidTr="004D4D9C">
        <w:trPr>
          <w:jc w:val="center"/>
        </w:trPr>
        <w:tc>
          <w:tcPr>
            <w:tcW w:w="2214" w:type="dxa"/>
          </w:tcPr>
          <w:p w14:paraId="722AC8C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E64C87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B6B5F2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35ADF103" w14:textId="77777777" w:rsidTr="004D4D9C">
        <w:trPr>
          <w:jc w:val="center"/>
        </w:trPr>
        <w:tc>
          <w:tcPr>
            <w:tcW w:w="2214" w:type="dxa"/>
          </w:tcPr>
          <w:p w14:paraId="0289C01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99A3EB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D65CE7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D03D4C2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7F2A" w:rsidRPr="009E7F2A" w14:paraId="4B56D45C" w14:textId="77777777" w:rsidTr="004D4D9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705FA0E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9E7F2A" w:rsidRPr="009E7F2A" w14:paraId="2CF3BD33" w14:textId="77777777" w:rsidTr="004D4D9C">
        <w:trPr>
          <w:jc w:val="center"/>
        </w:trPr>
        <w:tc>
          <w:tcPr>
            <w:tcW w:w="2214" w:type="dxa"/>
          </w:tcPr>
          <w:p w14:paraId="5D1DAF20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1" w:name="_Toc85755477"/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31"/>
          </w:p>
        </w:tc>
        <w:tc>
          <w:tcPr>
            <w:tcW w:w="2214" w:type="dxa"/>
          </w:tcPr>
          <w:p w14:paraId="56D4596E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B77C60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9E7F2A" w:rsidRPr="009E7F2A" w14:paraId="49EA7FD4" w14:textId="77777777" w:rsidTr="00A00CE4">
        <w:trPr>
          <w:trHeight w:val="50"/>
          <w:jc w:val="center"/>
        </w:trPr>
        <w:tc>
          <w:tcPr>
            <w:tcW w:w="2214" w:type="dxa"/>
          </w:tcPr>
          <w:p w14:paraId="1DAE2725" w14:textId="169EC5BE" w:rsidR="009E7F2A" w:rsidRPr="009E7F2A" w:rsidRDefault="00A00CE4" w:rsidP="009E7F2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32" w:name="_Toc85755478"/>
            <w:r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32"/>
          </w:p>
        </w:tc>
        <w:tc>
          <w:tcPr>
            <w:tcW w:w="2214" w:type="dxa"/>
          </w:tcPr>
          <w:p w14:paraId="3D207335" w14:textId="18BE4BA6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0F09E02" w14:textId="560285D2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63306359" w14:textId="77777777" w:rsidTr="004D4D9C">
        <w:trPr>
          <w:jc w:val="center"/>
        </w:trPr>
        <w:tc>
          <w:tcPr>
            <w:tcW w:w="2214" w:type="dxa"/>
          </w:tcPr>
          <w:p w14:paraId="4436BE55" w14:textId="77777777" w:rsidR="009E7F2A" w:rsidRPr="009E7F2A" w:rsidRDefault="009E7F2A" w:rsidP="009E7F2A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330A65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C68FFF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2603C26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E7F2A" w:rsidRPr="009E7F2A" w14:paraId="33169BCF" w14:textId="77777777" w:rsidTr="004D4D9C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50F0707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9E7F2A" w:rsidRPr="009E7F2A" w14:paraId="5F98C6F0" w14:textId="77777777" w:rsidTr="004D4D9C">
        <w:trPr>
          <w:jc w:val="center"/>
        </w:trPr>
        <w:tc>
          <w:tcPr>
            <w:tcW w:w="2214" w:type="dxa"/>
          </w:tcPr>
          <w:p w14:paraId="0564183D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C028CF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8E5B68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9E7F2A" w:rsidRPr="009E7F2A" w14:paraId="0ECD3F59" w14:textId="77777777" w:rsidTr="004D4D9C">
        <w:trPr>
          <w:jc w:val="center"/>
        </w:trPr>
        <w:tc>
          <w:tcPr>
            <w:tcW w:w="2214" w:type="dxa"/>
          </w:tcPr>
          <w:p w14:paraId="0314DA3B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5204B245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1937DAB0" w14:textId="0129C1DB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CA7F8E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9E7F2A" w:rsidRPr="009E7F2A" w14:paraId="06337B6D" w14:textId="77777777" w:rsidTr="004D4D9C">
        <w:trPr>
          <w:jc w:val="center"/>
        </w:trPr>
        <w:tc>
          <w:tcPr>
            <w:tcW w:w="2214" w:type="dxa"/>
          </w:tcPr>
          <w:p w14:paraId="7303EFA7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90DCDF4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1A30640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9E7F2A" w:rsidRPr="009E7F2A" w14:paraId="38CB0B9F" w14:textId="77777777" w:rsidTr="004D4D9C">
        <w:trPr>
          <w:jc w:val="center"/>
        </w:trPr>
        <w:tc>
          <w:tcPr>
            <w:tcW w:w="2214" w:type="dxa"/>
          </w:tcPr>
          <w:p w14:paraId="0012C497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B0C8CF9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B892E88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6089A209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E7F2A" w:rsidRPr="009E7F2A" w14:paraId="52787134" w14:textId="77777777" w:rsidTr="004D4D9C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1B1A13D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9E7F2A" w:rsidRPr="009E7F2A" w14:paraId="61EAFDEA" w14:textId="77777777" w:rsidTr="004D4D9C">
        <w:trPr>
          <w:cantSplit/>
          <w:jc w:val="center"/>
        </w:trPr>
        <w:tc>
          <w:tcPr>
            <w:tcW w:w="558" w:type="dxa"/>
          </w:tcPr>
          <w:p w14:paraId="719BBE0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7ED58F6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9E7F2A" w:rsidRPr="009E7F2A" w14:paraId="7F80BA13" w14:textId="77777777" w:rsidTr="004D4D9C">
        <w:trPr>
          <w:cantSplit/>
          <w:jc w:val="center"/>
        </w:trPr>
        <w:tc>
          <w:tcPr>
            <w:tcW w:w="558" w:type="dxa"/>
          </w:tcPr>
          <w:p w14:paraId="0F1BED53" w14:textId="70C92D4E" w:rsidR="009E7F2A" w:rsidRPr="009E7F2A" w:rsidRDefault="00FB41D9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3D6C5189" w14:textId="5F63EE38" w:rsidR="009E7F2A" w:rsidRPr="009E7F2A" w:rsidRDefault="00FB41D9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application is running.</w:t>
            </w:r>
          </w:p>
        </w:tc>
      </w:tr>
    </w:tbl>
    <w:p w14:paraId="086F6BC8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E7F2A" w:rsidRPr="009E7F2A" w14:paraId="08014D18" w14:textId="77777777" w:rsidTr="004D4D9C">
        <w:trPr>
          <w:jc w:val="center"/>
        </w:trPr>
        <w:tc>
          <w:tcPr>
            <w:tcW w:w="8748" w:type="dxa"/>
            <w:shd w:val="pct25" w:color="auto" w:fill="FFFFFF"/>
          </w:tcPr>
          <w:p w14:paraId="35869B51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9E7F2A" w:rsidRPr="009E7F2A" w14:paraId="0BEA2F11" w14:textId="77777777" w:rsidTr="004D4D9C">
        <w:trPr>
          <w:jc w:val="center"/>
        </w:trPr>
        <w:tc>
          <w:tcPr>
            <w:tcW w:w="8748" w:type="dxa"/>
          </w:tcPr>
          <w:p w14:paraId="34F73CF4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User Clicks the application shortcut or double clicks the toolbar.</w:t>
            </w:r>
          </w:p>
        </w:tc>
      </w:tr>
    </w:tbl>
    <w:p w14:paraId="321C4B29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E7F2A" w:rsidRPr="009E7F2A" w14:paraId="712E5FED" w14:textId="77777777" w:rsidTr="004D4D9C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027C2F4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9E7F2A" w:rsidRPr="009E7F2A" w14:paraId="6BF5703F" w14:textId="77777777" w:rsidTr="004D4D9C">
        <w:trPr>
          <w:jc w:val="center"/>
        </w:trPr>
        <w:tc>
          <w:tcPr>
            <w:tcW w:w="1098" w:type="dxa"/>
          </w:tcPr>
          <w:p w14:paraId="1B22FC9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2840F038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E4C532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11E216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9E7F2A" w:rsidRPr="009E7F2A" w14:paraId="74E72F39" w14:textId="77777777" w:rsidTr="004D4D9C">
        <w:trPr>
          <w:jc w:val="center"/>
        </w:trPr>
        <w:tc>
          <w:tcPr>
            <w:tcW w:w="1098" w:type="dxa"/>
          </w:tcPr>
          <w:p w14:paraId="41E0015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499F77F0" w14:textId="51604CE8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4D4D9C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5C9012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0B3E6CF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000FB156" w14:textId="77777777" w:rsidTr="004D4D9C">
        <w:trPr>
          <w:jc w:val="center"/>
        </w:trPr>
        <w:tc>
          <w:tcPr>
            <w:tcW w:w="1098" w:type="dxa"/>
          </w:tcPr>
          <w:p w14:paraId="640B825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2893F4FC" w14:textId="76733E3D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User clicks the general settings tab</w:t>
            </w:r>
            <w:r w:rsidR="004D4D9C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4F2A35E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2163786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5555BA1E" w14:textId="77777777" w:rsidTr="004D4D9C">
        <w:trPr>
          <w:jc w:val="center"/>
        </w:trPr>
        <w:tc>
          <w:tcPr>
            <w:tcW w:w="1098" w:type="dxa"/>
          </w:tcPr>
          <w:p w14:paraId="7512EB8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71E1CE10" w14:textId="3E27A1D2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User clicks checkmark enabling taskbar display</w:t>
            </w:r>
            <w:r w:rsidR="004D4D9C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7EAB42C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B2CEB9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4D9C" w:rsidRPr="009E7F2A" w14:paraId="01DE93B1" w14:textId="77777777" w:rsidTr="004D4D9C">
        <w:trPr>
          <w:jc w:val="center"/>
        </w:trPr>
        <w:tc>
          <w:tcPr>
            <w:tcW w:w="1098" w:type="dxa"/>
          </w:tcPr>
          <w:p w14:paraId="3A7E0523" w14:textId="52D49BD5" w:rsidR="004D4D9C" w:rsidRPr="009E7F2A" w:rsidRDefault="004D4D9C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0F97ECA1" w14:textId="17F45840" w:rsidR="004D4D9C" w:rsidRPr="009E7F2A" w:rsidRDefault="004D4D9C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clicks apply to update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525D98F4" w14:textId="77777777" w:rsidR="004D4D9C" w:rsidRPr="009E7F2A" w:rsidRDefault="004D4D9C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BC1B8E1" w14:textId="77777777" w:rsidR="004D4D9C" w:rsidRPr="009E7F2A" w:rsidRDefault="004D4D9C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4D203B0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E45B45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F2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E7F2A" w:rsidRPr="009E7F2A" w14:paraId="1DB5CCD1" w14:textId="77777777" w:rsidTr="00FB41D9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2E8E21DC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9E7F2A" w:rsidRPr="009E7F2A" w14:paraId="5D7CB14D" w14:textId="77777777" w:rsidTr="00FB41D9">
        <w:trPr>
          <w:jc w:val="center"/>
        </w:trPr>
        <w:tc>
          <w:tcPr>
            <w:tcW w:w="2358" w:type="dxa"/>
          </w:tcPr>
          <w:p w14:paraId="627F23D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29019D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D3B782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9E7F2A" w:rsidRPr="009E7F2A" w14:paraId="0931FE52" w14:textId="77777777" w:rsidTr="00FB41D9">
        <w:trPr>
          <w:jc w:val="center"/>
        </w:trPr>
        <w:tc>
          <w:tcPr>
            <w:tcW w:w="2358" w:type="dxa"/>
          </w:tcPr>
          <w:p w14:paraId="13AAC7F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19C6254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6190C06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DF64D87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E7F2A" w:rsidRPr="009E7F2A" w14:paraId="73433C48" w14:textId="77777777" w:rsidTr="00FB41D9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D0927A8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33" w:name="_Toc85755479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33"/>
          </w:p>
        </w:tc>
      </w:tr>
      <w:tr w:rsidR="009E7F2A" w:rsidRPr="009E7F2A" w14:paraId="6EB2D915" w14:textId="77777777" w:rsidTr="00FB41D9">
        <w:trPr>
          <w:jc w:val="center"/>
        </w:trPr>
        <w:tc>
          <w:tcPr>
            <w:tcW w:w="648" w:type="dxa"/>
          </w:tcPr>
          <w:p w14:paraId="756C97B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6204D6D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9E7F2A" w:rsidRPr="009E7F2A" w14:paraId="00F49412" w14:textId="77777777" w:rsidTr="00FB41D9">
        <w:trPr>
          <w:jc w:val="center"/>
        </w:trPr>
        <w:tc>
          <w:tcPr>
            <w:tcW w:w="648" w:type="dxa"/>
          </w:tcPr>
          <w:p w14:paraId="5E3EF8C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30DBF28B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7F2A">
              <w:rPr>
                <w:rFonts w:ascii="Times New Roman" w:eastAsia="Times New Roman" w:hAnsi="Times New Roman" w:cs="Times New Roman"/>
                <w:sz w:val="16"/>
                <w:szCs w:val="20"/>
              </w:rPr>
              <w:t>The toolbar is enabled on the taskbar.</w:t>
            </w:r>
          </w:p>
        </w:tc>
      </w:tr>
      <w:tr w:rsidR="009E7F2A" w:rsidRPr="009E7F2A" w14:paraId="4CDB9530" w14:textId="77777777" w:rsidTr="00FB41D9">
        <w:trPr>
          <w:jc w:val="center"/>
        </w:trPr>
        <w:tc>
          <w:tcPr>
            <w:tcW w:w="648" w:type="dxa"/>
          </w:tcPr>
          <w:p w14:paraId="41E1144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72D412A1" w14:textId="77777777" w:rsidR="009E7F2A" w:rsidRPr="009E7F2A" w:rsidRDefault="009E7F2A" w:rsidP="009E7F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1EF71F17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E7F2A" w:rsidRPr="009E7F2A" w14:paraId="3D26EEDD" w14:textId="77777777" w:rsidTr="00FB41D9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970883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9E7F2A" w:rsidRPr="009E7F2A" w14:paraId="1299D5C4" w14:textId="77777777" w:rsidTr="00FB41D9">
        <w:trPr>
          <w:jc w:val="center"/>
        </w:trPr>
        <w:tc>
          <w:tcPr>
            <w:tcW w:w="1548" w:type="dxa"/>
          </w:tcPr>
          <w:p w14:paraId="19A66D4D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0BBF4B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5A8173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7C8EEFFE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9E7F2A" w:rsidRPr="009E7F2A" w14:paraId="19C326C7" w14:textId="77777777" w:rsidTr="00FB41D9">
        <w:trPr>
          <w:jc w:val="center"/>
        </w:trPr>
        <w:tc>
          <w:tcPr>
            <w:tcW w:w="1548" w:type="dxa"/>
          </w:tcPr>
          <w:p w14:paraId="32AA88A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534987A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46E6A7E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69C93EF6" w14:textId="77777777" w:rsidTr="00FB41D9">
        <w:trPr>
          <w:jc w:val="center"/>
        </w:trPr>
        <w:tc>
          <w:tcPr>
            <w:tcW w:w="1548" w:type="dxa"/>
          </w:tcPr>
          <w:p w14:paraId="6EB3511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703A02E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C8DDFA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8815FF9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E7F2A" w:rsidRPr="009E7F2A" w14:paraId="60A8A9C1" w14:textId="77777777" w:rsidTr="00FB41D9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464BAFE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9E7F2A" w:rsidRPr="009E7F2A" w14:paraId="011E1894" w14:textId="77777777" w:rsidTr="00FB41D9">
        <w:trPr>
          <w:cantSplit/>
          <w:trHeight w:val="50"/>
          <w:jc w:val="center"/>
        </w:trPr>
        <w:tc>
          <w:tcPr>
            <w:tcW w:w="378" w:type="dxa"/>
          </w:tcPr>
          <w:p w14:paraId="418533B8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E1DF52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E53CFA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00525A18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256FA1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0DC47CF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5FA5A9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3072CE7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3F67831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E7F2A" w:rsidRPr="009E7F2A" w14:paraId="1B00DCD4" w14:textId="77777777" w:rsidTr="00FB41D9">
        <w:trPr>
          <w:cantSplit/>
          <w:jc w:val="center"/>
        </w:trPr>
        <w:tc>
          <w:tcPr>
            <w:tcW w:w="378" w:type="dxa"/>
          </w:tcPr>
          <w:p w14:paraId="7AA190D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33EBFAF" w14:textId="0BC8F3A3" w:rsidR="009E7F2A" w:rsidRPr="009E7F2A" w:rsidRDefault="00FB41D9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installed.</w:t>
            </w:r>
          </w:p>
        </w:tc>
        <w:tc>
          <w:tcPr>
            <w:tcW w:w="990" w:type="dxa"/>
          </w:tcPr>
          <w:p w14:paraId="394C5C5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417F3F2F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49A7D62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6CF551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016DA444" w14:textId="77777777" w:rsidTr="00FB41D9">
        <w:trPr>
          <w:cantSplit/>
          <w:jc w:val="center"/>
        </w:trPr>
        <w:tc>
          <w:tcPr>
            <w:tcW w:w="378" w:type="dxa"/>
          </w:tcPr>
          <w:p w14:paraId="0B2479B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115D82D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B7188D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5D9C4B7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00720F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C897C2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64376FA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E7F2A" w:rsidRPr="009E7F2A" w14:paraId="1C734C35" w14:textId="77777777" w:rsidTr="00FB41D9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4538507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9E7F2A" w:rsidRPr="009E7F2A" w14:paraId="78AEC0CD" w14:textId="77777777" w:rsidTr="00FB41D9">
        <w:trPr>
          <w:cantSplit/>
          <w:jc w:val="center"/>
        </w:trPr>
        <w:tc>
          <w:tcPr>
            <w:tcW w:w="378" w:type="dxa"/>
          </w:tcPr>
          <w:p w14:paraId="0E3F4D7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D8BC19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658FC01C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56C9D9B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8B2691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0F76A439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586E4C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330306AD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1623DBAA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E7F2A" w:rsidRPr="009E7F2A" w14:paraId="065DA3D8" w14:textId="77777777" w:rsidTr="00FB41D9">
        <w:trPr>
          <w:cantSplit/>
          <w:jc w:val="center"/>
        </w:trPr>
        <w:tc>
          <w:tcPr>
            <w:tcW w:w="378" w:type="dxa"/>
          </w:tcPr>
          <w:p w14:paraId="6327739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B89DF6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There is no room on the taskbar.</w:t>
            </w:r>
          </w:p>
        </w:tc>
        <w:tc>
          <w:tcPr>
            <w:tcW w:w="990" w:type="dxa"/>
          </w:tcPr>
          <w:p w14:paraId="734BC50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3CD1DB3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9D449D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0227E8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0C5383B6" w14:textId="77777777" w:rsidTr="00FB41D9">
        <w:trPr>
          <w:cantSplit/>
          <w:jc w:val="center"/>
        </w:trPr>
        <w:tc>
          <w:tcPr>
            <w:tcW w:w="378" w:type="dxa"/>
          </w:tcPr>
          <w:p w14:paraId="516346E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68A4A11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EC451D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C8442D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905834F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38B269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AF09A55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E7F2A" w:rsidRPr="009E7F2A" w14:paraId="50A01201" w14:textId="77777777" w:rsidTr="00FB41D9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7B5D981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9E7F2A" w:rsidRPr="009E7F2A" w14:paraId="659A8B5F" w14:textId="77777777" w:rsidTr="00FB41D9">
        <w:trPr>
          <w:jc w:val="center"/>
        </w:trPr>
        <w:tc>
          <w:tcPr>
            <w:tcW w:w="1728" w:type="dxa"/>
          </w:tcPr>
          <w:p w14:paraId="27DF8901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4597C0A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69C5D57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9E7F2A" w:rsidRPr="009E7F2A" w14:paraId="57F780A4" w14:textId="77777777" w:rsidTr="00FB41D9">
        <w:trPr>
          <w:jc w:val="center"/>
        </w:trPr>
        <w:tc>
          <w:tcPr>
            <w:tcW w:w="1728" w:type="dxa"/>
          </w:tcPr>
          <w:p w14:paraId="74E1993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DC0E8A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CA9C50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7483D99A" w14:textId="77777777" w:rsidTr="00FB41D9">
        <w:trPr>
          <w:jc w:val="center"/>
        </w:trPr>
        <w:tc>
          <w:tcPr>
            <w:tcW w:w="1728" w:type="dxa"/>
          </w:tcPr>
          <w:p w14:paraId="4D0F062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546B88D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C6E74C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13FCFD3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E7F2A" w:rsidRPr="009E7F2A" w14:paraId="1888BA8A" w14:textId="77777777" w:rsidTr="00FB41D9">
        <w:trPr>
          <w:jc w:val="center"/>
        </w:trPr>
        <w:tc>
          <w:tcPr>
            <w:tcW w:w="8748" w:type="dxa"/>
            <w:shd w:val="pct25" w:color="auto" w:fill="FFFFFF"/>
          </w:tcPr>
          <w:p w14:paraId="08149444" w14:textId="77777777" w:rsidR="009E7F2A" w:rsidRPr="009E7F2A" w:rsidRDefault="009E7F2A" w:rsidP="009E7F2A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34" w:name="_Toc85755480"/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34"/>
          </w:p>
        </w:tc>
      </w:tr>
      <w:tr w:rsidR="009E7F2A" w:rsidRPr="009E7F2A" w14:paraId="2167B45C" w14:textId="77777777" w:rsidTr="00FB41D9">
        <w:trPr>
          <w:jc w:val="center"/>
        </w:trPr>
        <w:tc>
          <w:tcPr>
            <w:tcW w:w="8748" w:type="dxa"/>
          </w:tcPr>
          <w:p w14:paraId="50690A3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68B9225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Expected Once</w:t>
            </w:r>
          </w:p>
        </w:tc>
      </w:tr>
    </w:tbl>
    <w:p w14:paraId="227EE2D9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E7F2A" w:rsidRPr="009E7F2A" w14:paraId="143DB09F" w14:textId="77777777" w:rsidTr="00FB41D9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78D165DC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9E7F2A" w:rsidRPr="009E7F2A" w14:paraId="6EAC11E9" w14:textId="77777777" w:rsidTr="00FB41D9">
        <w:trPr>
          <w:cantSplit/>
          <w:jc w:val="center"/>
        </w:trPr>
        <w:tc>
          <w:tcPr>
            <w:tcW w:w="378" w:type="dxa"/>
          </w:tcPr>
          <w:p w14:paraId="1DAD7571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27F33F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04F84765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43D7B2ED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44F801A5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7963DEB8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0764398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2AFE9255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3408E8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5EA803F1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E7F2A" w:rsidRPr="009E7F2A" w14:paraId="5ABAD9C8" w14:textId="77777777" w:rsidTr="00FB41D9">
        <w:trPr>
          <w:cantSplit/>
          <w:jc w:val="center"/>
        </w:trPr>
        <w:tc>
          <w:tcPr>
            <w:tcW w:w="378" w:type="dxa"/>
          </w:tcPr>
          <w:p w14:paraId="5A3814E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487968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50A75984" w14:textId="7F59ACB7" w:rsidR="009E7F2A" w:rsidRPr="009E7F2A" w:rsidRDefault="002208FE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3F2202E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16D7467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5BB7338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1E41666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2430" w:type="dxa"/>
          </w:tcPr>
          <w:p w14:paraId="4E02C13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9E7F2A" w:rsidRPr="009E7F2A" w14:paraId="4DE70663" w14:textId="77777777" w:rsidTr="00FB41D9">
        <w:trPr>
          <w:cantSplit/>
          <w:jc w:val="center"/>
        </w:trPr>
        <w:tc>
          <w:tcPr>
            <w:tcW w:w="378" w:type="dxa"/>
          </w:tcPr>
          <w:p w14:paraId="4D41AB1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B4D7E9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6FEAD5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34CC2E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DD67F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2EA3EF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F7EEB5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23173F6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7FB68057" w14:textId="77777777" w:rsidTr="00FB41D9">
        <w:trPr>
          <w:cantSplit/>
          <w:jc w:val="center"/>
        </w:trPr>
        <w:tc>
          <w:tcPr>
            <w:tcW w:w="378" w:type="dxa"/>
          </w:tcPr>
          <w:p w14:paraId="32ECECD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647BF8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98AEDA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1CB796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5FC5F0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DD71CE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07CF06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41FB6D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34C524E1" w14:textId="77777777" w:rsidTr="00FB41D9">
        <w:trPr>
          <w:cantSplit/>
          <w:jc w:val="center"/>
        </w:trPr>
        <w:tc>
          <w:tcPr>
            <w:tcW w:w="378" w:type="dxa"/>
          </w:tcPr>
          <w:p w14:paraId="17667DD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1F5B0A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98644C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08EE1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4A2CED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E693F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CC7D7A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09A908D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A24A07C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E7F2A" w:rsidRPr="009E7F2A" w14:paraId="7D90B182" w14:textId="77777777" w:rsidTr="00FB41D9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3A2D793B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9E7F2A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9E7F2A" w:rsidRPr="009E7F2A" w14:paraId="52C4E42B" w14:textId="77777777" w:rsidTr="00FB41D9">
        <w:trPr>
          <w:jc w:val="center"/>
        </w:trPr>
        <w:tc>
          <w:tcPr>
            <w:tcW w:w="378" w:type="dxa"/>
          </w:tcPr>
          <w:p w14:paraId="32F6C9B4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40A4D36F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0E502963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34506932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0BE07FC7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3E92BC4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E4CBD9E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1130C20" w14:textId="77777777" w:rsidR="009E7F2A" w:rsidRPr="009E7F2A" w:rsidRDefault="009E7F2A" w:rsidP="009E7F2A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9E7F2A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E7F2A" w:rsidRPr="009E7F2A" w14:paraId="7A0FF4F1" w14:textId="77777777" w:rsidTr="00FB41D9">
        <w:trPr>
          <w:jc w:val="center"/>
        </w:trPr>
        <w:tc>
          <w:tcPr>
            <w:tcW w:w="378" w:type="dxa"/>
          </w:tcPr>
          <w:p w14:paraId="6672167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1D4DE86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1E6987D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518DB9D8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51F72C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28317E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5A39E4E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9E7F2A" w:rsidRPr="009E7F2A" w14:paraId="3B3B5F65" w14:textId="77777777" w:rsidTr="00FB41D9">
        <w:trPr>
          <w:jc w:val="center"/>
        </w:trPr>
        <w:tc>
          <w:tcPr>
            <w:tcW w:w="378" w:type="dxa"/>
          </w:tcPr>
          <w:p w14:paraId="5134BF2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14:paraId="6F953F4F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4BAAB03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6E37D56C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F03721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3CBEE2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GB</w:t>
            </w:r>
          </w:p>
        </w:tc>
        <w:tc>
          <w:tcPr>
            <w:tcW w:w="2790" w:type="dxa"/>
          </w:tcPr>
          <w:p w14:paraId="1F73DEE9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istory Database</w:t>
            </w:r>
          </w:p>
        </w:tc>
      </w:tr>
      <w:tr w:rsidR="009E7F2A" w:rsidRPr="009E7F2A" w14:paraId="0C0EC53D" w14:textId="77777777" w:rsidTr="00FB41D9">
        <w:trPr>
          <w:jc w:val="center"/>
        </w:trPr>
        <w:tc>
          <w:tcPr>
            <w:tcW w:w="378" w:type="dxa"/>
          </w:tcPr>
          <w:p w14:paraId="6FC77BDB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2E77C6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159CD21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C347F31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500558A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8DE67B3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73D0C54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9E7F2A" w:rsidRPr="009E7F2A" w14:paraId="05EFCADD" w14:textId="77777777" w:rsidTr="00FB41D9">
        <w:trPr>
          <w:jc w:val="center"/>
        </w:trPr>
        <w:tc>
          <w:tcPr>
            <w:tcW w:w="378" w:type="dxa"/>
          </w:tcPr>
          <w:p w14:paraId="2DB17D0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D15E3B7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1BCD8E1E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7D1D5F0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809252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1E29E75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DE5DA2D" w14:textId="77777777" w:rsidR="009E7F2A" w:rsidRPr="009E7F2A" w:rsidRDefault="009E7F2A" w:rsidP="009E7F2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B4643F2" w14:textId="77777777" w:rsidR="009E7F2A" w:rsidRPr="009E7F2A" w:rsidRDefault="009E7F2A" w:rsidP="009E7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9582BD" w14:textId="65C8097E" w:rsidR="00AD20D2" w:rsidRDefault="009E7F2A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7F2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621204F" w14:textId="79446D71" w:rsidR="00FB41D9" w:rsidRDefault="00FB41D9" w:rsidP="00FB41D9">
      <w:pPr>
        <w:pStyle w:val="Heading2"/>
        <w:jc w:val="center"/>
        <w:rPr>
          <w:b/>
          <w:bCs/>
          <w:color w:val="000000" w:themeColor="text1"/>
        </w:rPr>
      </w:pPr>
      <w:bookmarkStart w:id="35" w:name="_Toc85755481"/>
      <w:r w:rsidRPr="00FB41D9">
        <w:rPr>
          <w:b/>
          <w:bCs/>
          <w:color w:val="000000" w:themeColor="text1"/>
        </w:rPr>
        <w:lastRenderedPageBreak/>
        <w:t>General Settings</w:t>
      </w:r>
      <w:bookmarkEnd w:id="35"/>
    </w:p>
    <w:p w14:paraId="5127869B" w14:textId="7463BA34" w:rsidR="00FB41D9" w:rsidRDefault="00FB41D9" w:rsidP="00FB41D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B41D9" w:rsidRPr="00FB41D9" w14:paraId="571F2E39" w14:textId="77777777" w:rsidTr="009E73C7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7BFE0C8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36" w:name="_Toc85755482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36"/>
          </w:p>
        </w:tc>
      </w:tr>
      <w:tr w:rsidR="00FB41D9" w:rsidRPr="00FB41D9" w14:paraId="0F425DD9" w14:textId="77777777" w:rsidTr="009E73C7">
        <w:trPr>
          <w:trHeight w:val="764"/>
          <w:jc w:val="center"/>
        </w:trPr>
        <w:tc>
          <w:tcPr>
            <w:tcW w:w="4518" w:type="dxa"/>
          </w:tcPr>
          <w:p w14:paraId="623D2B2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Use Case Name\Number : UC 300 General Settings</w:t>
            </w:r>
          </w:p>
          <w:p w14:paraId="5FAE61D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3FEB9486" w14:textId="46249E3B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Description :  Modify the general application settings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4BADAD5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60E012E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00170236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B41D9" w:rsidRPr="00FB41D9" w14:paraId="1419DD98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DBC83D3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37" w:name="_Toc85755483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37"/>
          </w:p>
        </w:tc>
      </w:tr>
      <w:tr w:rsidR="00FB41D9" w:rsidRPr="00FB41D9" w14:paraId="30BC3493" w14:textId="77777777" w:rsidTr="009E73C7">
        <w:trPr>
          <w:trHeight w:val="260"/>
          <w:jc w:val="center"/>
        </w:trPr>
        <w:tc>
          <w:tcPr>
            <w:tcW w:w="1008" w:type="dxa"/>
          </w:tcPr>
          <w:p w14:paraId="3F56CA3B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38" w:name="_Toc85755484"/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38"/>
          </w:p>
        </w:tc>
        <w:tc>
          <w:tcPr>
            <w:tcW w:w="7740" w:type="dxa"/>
          </w:tcPr>
          <w:p w14:paraId="7F99220C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FB41D9" w:rsidRPr="00FB41D9" w14:paraId="15F5E61D" w14:textId="77777777" w:rsidTr="009E73C7">
        <w:trPr>
          <w:trHeight w:val="260"/>
          <w:jc w:val="center"/>
        </w:trPr>
        <w:tc>
          <w:tcPr>
            <w:tcW w:w="1008" w:type="dxa"/>
          </w:tcPr>
          <w:p w14:paraId="3F39BBF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24EC3D3C" w14:textId="7D48C19F" w:rsidR="00FB41D9" w:rsidRPr="00FB41D9" w:rsidRDefault="00083822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configure the general application settings.</w:t>
            </w:r>
          </w:p>
        </w:tc>
      </w:tr>
      <w:tr w:rsidR="00FB41D9" w:rsidRPr="00FB41D9" w14:paraId="0F4CAF02" w14:textId="77777777" w:rsidTr="009E73C7">
        <w:trPr>
          <w:trHeight w:val="260"/>
          <w:jc w:val="center"/>
        </w:trPr>
        <w:tc>
          <w:tcPr>
            <w:tcW w:w="1008" w:type="dxa"/>
          </w:tcPr>
          <w:p w14:paraId="1589ACA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DB1F68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375AD17D" w14:textId="77777777" w:rsidTr="009E73C7">
        <w:trPr>
          <w:trHeight w:val="260"/>
          <w:jc w:val="center"/>
        </w:trPr>
        <w:tc>
          <w:tcPr>
            <w:tcW w:w="1008" w:type="dxa"/>
          </w:tcPr>
          <w:p w14:paraId="0BE2982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0EF3BB0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2DEDABF9" w14:textId="77777777" w:rsidTr="009E73C7">
        <w:trPr>
          <w:trHeight w:val="260"/>
          <w:jc w:val="center"/>
        </w:trPr>
        <w:tc>
          <w:tcPr>
            <w:tcW w:w="1008" w:type="dxa"/>
          </w:tcPr>
          <w:p w14:paraId="3223690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137FEE8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1EB3285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B41D9" w:rsidRPr="00FB41D9" w14:paraId="54C476C8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6FDE19A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39" w:name="_Toc85755485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39"/>
          </w:p>
        </w:tc>
      </w:tr>
      <w:tr w:rsidR="00FB41D9" w:rsidRPr="00FB41D9" w14:paraId="1332C1DE" w14:textId="77777777" w:rsidTr="009E73C7">
        <w:trPr>
          <w:jc w:val="center"/>
        </w:trPr>
        <w:tc>
          <w:tcPr>
            <w:tcW w:w="2214" w:type="dxa"/>
          </w:tcPr>
          <w:p w14:paraId="100DCC72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40" w:name="_Toc85755486"/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40"/>
          </w:p>
        </w:tc>
        <w:tc>
          <w:tcPr>
            <w:tcW w:w="2214" w:type="dxa"/>
          </w:tcPr>
          <w:p w14:paraId="7C68F991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623B2CCE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B41D9" w:rsidRPr="00FB41D9" w14:paraId="661F7BE1" w14:textId="77777777" w:rsidTr="009E73C7">
        <w:trPr>
          <w:jc w:val="center"/>
        </w:trPr>
        <w:tc>
          <w:tcPr>
            <w:tcW w:w="2214" w:type="dxa"/>
          </w:tcPr>
          <w:p w14:paraId="1D440BC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5683EE7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1E600EA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FB41D9" w:rsidRPr="00FB41D9" w14:paraId="4C6359A4" w14:textId="77777777" w:rsidTr="009E73C7">
        <w:trPr>
          <w:jc w:val="center"/>
        </w:trPr>
        <w:tc>
          <w:tcPr>
            <w:tcW w:w="2214" w:type="dxa"/>
          </w:tcPr>
          <w:p w14:paraId="60E044B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6B8585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921451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1EA14C52" w14:textId="77777777" w:rsidTr="009E73C7">
        <w:trPr>
          <w:jc w:val="center"/>
        </w:trPr>
        <w:tc>
          <w:tcPr>
            <w:tcW w:w="2214" w:type="dxa"/>
          </w:tcPr>
          <w:p w14:paraId="1A72D8D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2F4CDE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48ADF3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73281D30" w14:textId="77777777" w:rsidTr="009E73C7">
        <w:trPr>
          <w:jc w:val="center"/>
        </w:trPr>
        <w:tc>
          <w:tcPr>
            <w:tcW w:w="2214" w:type="dxa"/>
          </w:tcPr>
          <w:p w14:paraId="2CF9A06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F8AAB1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5D262E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4F4B744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B41D9" w:rsidRPr="00FB41D9" w14:paraId="59C74E4D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B279D39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FB41D9" w:rsidRPr="00FB41D9" w14:paraId="74B9411F" w14:textId="77777777" w:rsidTr="009E73C7">
        <w:trPr>
          <w:jc w:val="center"/>
        </w:trPr>
        <w:tc>
          <w:tcPr>
            <w:tcW w:w="2214" w:type="dxa"/>
          </w:tcPr>
          <w:p w14:paraId="4E13BB76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41" w:name="_Toc85755487"/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41"/>
          </w:p>
        </w:tc>
        <w:tc>
          <w:tcPr>
            <w:tcW w:w="2214" w:type="dxa"/>
          </w:tcPr>
          <w:p w14:paraId="660B6F63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FBD1AC8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083822" w:rsidRPr="00FB41D9" w14:paraId="7184F8BE" w14:textId="77777777" w:rsidTr="009E73C7">
        <w:trPr>
          <w:jc w:val="center"/>
        </w:trPr>
        <w:tc>
          <w:tcPr>
            <w:tcW w:w="2214" w:type="dxa"/>
          </w:tcPr>
          <w:p w14:paraId="020433A2" w14:textId="00B772DD" w:rsidR="00083822" w:rsidRPr="00FB41D9" w:rsidRDefault="00A00CE4" w:rsidP="00083822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42" w:name="_Toc85755488"/>
            <w:r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42"/>
          </w:p>
        </w:tc>
        <w:tc>
          <w:tcPr>
            <w:tcW w:w="2214" w:type="dxa"/>
          </w:tcPr>
          <w:p w14:paraId="763D7A95" w14:textId="2A2EF74E" w:rsidR="00083822" w:rsidRPr="00FB41D9" w:rsidRDefault="00083822" w:rsidP="0008382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F9490D5" w14:textId="563E2C1B" w:rsidR="00083822" w:rsidRPr="00FB41D9" w:rsidRDefault="00083822" w:rsidP="0008382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62514D21" w14:textId="77777777" w:rsidTr="009E73C7">
        <w:trPr>
          <w:jc w:val="center"/>
        </w:trPr>
        <w:tc>
          <w:tcPr>
            <w:tcW w:w="2214" w:type="dxa"/>
          </w:tcPr>
          <w:p w14:paraId="1547882A" w14:textId="77777777" w:rsidR="00FB41D9" w:rsidRPr="00FB41D9" w:rsidRDefault="00FB41D9" w:rsidP="00FB41D9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43F5F8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E41186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408C98C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B41D9" w:rsidRPr="00FB41D9" w14:paraId="7B87AA6F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028E28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FB41D9" w:rsidRPr="00FB41D9" w14:paraId="7B203491" w14:textId="77777777" w:rsidTr="009E73C7">
        <w:trPr>
          <w:jc w:val="center"/>
        </w:trPr>
        <w:tc>
          <w:tcPr>
            <w:tcW w:w="2214" w:type="dxa"/>
          </w:tcPr>
          <w:p w14:paraId="1EA2708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58C34C19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74B343F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FB41D9" w:rsidRPr="00FB41D9" w14:paraId="41A8E955" w14:textId="77777777" w:rsidTr="009E73C7">
        <w:trPr>
          <w:jc w:val="center"/>
        </w:trPr>
        <w:tc>
          <w:tcPr>
            <w:tcW w:w="2214" w:type="dxa"/>
          </w:tcPr>
          <w:p w14:paraId="1D8D9D28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5CD2D262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1EDDE50D" w14:textId="39FEA80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CA7F8E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FB41D9" w:rsidRPr="00FB41D9" w14:paraId="35AD1BA2" w14:textId="77777777" w:rsidTr="009E73C7">
        <w:trPr>
          <w:jc w:val="center"/>
        </w:trPr>
        <w:tc>
          <w:tcPr>
            <w:tcW w:w="2214" w:type="dxa"/>
          </w:tcPr>
          <w:p w14:paraId="080C31E8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6E34475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7C618AA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FB41D9" w:rsidRPr="00FB41D9" w14:paraId="34595E93" w14:textId="77777777" w:rsidTr="009E73C7">
        <w:trPr>
          <w:jc w:val="center"/>
        </w:trPr>
        <w:tc>
          <w:tcPr>
            <w:tcW w:w="2214" w:type="dxa"/>
          </w:tcPr>
          <w:p w14:paraId="4D09E294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F46219C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08408FC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638DFBA0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B41D9" w:rsidRPr="00FB41D9" w14:paraId="3450E580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58FB1B3D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FB41D9" w:rsidRPr="00FB41D9" w14:paraId="2963AEE8" w14:textId="77777777" w:rsidTr="009E73C7">
        <w:trPr>
          <w:cantSplit/>
          <w:jc w:val="center"/>
        </w:trPr>
        <w:tc>
          <w:tcPr>
            <w:tcW w:w="558" w:type="dxa"/>
          </w:tcPr>
          <w:p w14:paraId="1E81406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5F8FC41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FB41D9" w:rsidRPr="00FB41D9" w14:paraId="26C87FD4" w14:textId="77777777" w:rsidTr="009E73C7">
        <w:trPr>
          <w:cantSplit/>
          <w:jc w:val="center"/>
        </w:trPr>
        <w:tc>
          <w:tcPr>
            <w:tcW w:w="558" w:type="dxa"/>
          </w:tcPr>
          <w:p w14:paraId="7039C55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73553468" w14:textId="5A81D43D" w:rsidR="00FB41D9" w:rsidRPr="00FB41D9" w:rsidRDefault="00083822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application is running.</w:t>
            </w:r>
          </w:p>
        </w:tc>
      </w:tr>
    </w:tbl>
    <w:p w14:paraId="74DCC034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B41D9" w:rsidRPr="00FB41D9" w14:paraId="019F573C" w14:textId="77777777" w:rsidTr="009E73C7">
        <w:trPr>
          <w:jc w:val="center"/>
        </w:trPr>
        <w:tc>
          <w:tcPr>
            <w:tcW w:w="8748" w:type="dxa"/>
            <w:shd w:val="pct25" w:color="auto" w:fill="FFFFFF"/>
          </w:tcPr>
          <w:p w14:paraId="53C68313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FB41D9" w:rsidRPr="00FB41D9" w14:paraId="799B2D5F" w14:textId="77777777" w:rsidTr="009E73C7">
        <w:trPr>
          <w:jc w:val="center"/>
        </w:trPr>
        <w:tc>
          <w:tcPr>
            <w:tcW w:w="8748" w:type="dxa"/>
          </w:tcPr>
          <w:p w14:paraId="58E2386A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User Clicks the application shortcut or double clicks the toolbar.</w:t>
            </w:r>
          </w:p>
        </w:tc>
      </w:tr>
    </w:tbl>
    <w:p w14:paraId="51288C46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B41D9" w:rsidRPr="00FB41D9" w14:paraId="051DF635" w14:textId="77777777" w:rsidTr="009E73C7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1B9A2F8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FB41D9" w:rsidRPr="00FB41D9" w14:paraId="3C559243" w14:textId="77777777" w:rsidTr="009E73C7">
        <w:trPr>
          <w:jc w:val="center"/>
        </w:trPr>
        <w:tc>
          <w:tcPr>
            <w:tcW w:w="1098" w:type="dxa"/>
          </w:tcPr>
          <w:p w14:paraId="697B108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313579D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B8EDC9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2B1068F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FB41D9" w:rsidRPr="00FB41D9" w14:paraId="4C11A976" w14:textId="77777777" w:rsidTr="009E73C7">
        <w:trPr>
          <w:jc w:val="center"/>
        </w:trPr>
        <w:tc>
          <w:tcPr>
            <w:tcW w:w="1098" w:type="dxa"/>
          </w:tcPr>
          <w:p w14:paraId="39D8E6E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511F58ED" w14:textId="13EA436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3AA3659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297D6ED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40A77706" w14:textId="77777777" w:rsidTr="009E73C7">
        <w:trPr>
          <w:jc w:val="center"/>
        </w:trPr>
        <w:tc>
          <w:tcPr>
            <w:tcW w:w="1098" w:type="dxa"/>
          </w:tcPr>
          <w:p w14:paraId="5C9EE3A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5690DBC1" w14:textId="1D288A15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User clicks the general settings tab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E4B63A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D3A4CF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51F6ADDE" w14:textId="77777777" w:rsidTr="009E73C7">
        <w:trPr>
          <w:jc w:val="center"/>
        </w:trPr>
        <w:tc>
          <w:tcPr>
            <w:tcW w:w="1098" w:type="dxa"/>
          </w:tcPr>
          <w:p w14:paraId="738DEC2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26AA9A19" w14:textId="3745FBEE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User adjust the general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79E66E7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828028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5486A7B0" w14:textId="77777777" w:rsidTr="009E73C7">
        <w:trPr>
          <w:jc w:val="center"/>
        </w:trPr>
        <w:tc>
          <w:tcPr>
            <w:tcW w:w="1098" w:type="dxa"/>
          </w:tcPr>
          <w:p w14:paraId="7F7904E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60BDD0EE" w14:textId="12DEAB10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User clicks apply to update the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6D05318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B49AD3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CDBF842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CFD657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41D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B41D9" w:rsidRPr="00FB41D9" w14:paraId="5EBAA034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95EA3B2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FB41D9" w:rsidRPr="00FB41D9" w14:paraId="01FEFABE" w14:textId="77777777" w:rsidTr="009E73C7">
        <w:trPr>
          <w:jc w:val="center"/>
        </w:trPr>
        <w:tc>
          <w:tcPr>
            <w:tcW w:w="2358" w:type="dxa"/>
          </w:tcPr>
          <w:p w14:paraId="38A0E21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0F0ED8E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7A437D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FB41D9" w:rsidRPr="00FB41D9" w14:paraId="5FC947E6" w14:textId="77777777" w:rsidTr="009E73C7">
        <w:trPr>
          <w:jc w:val="center"/>
        </w:trPr>
        <w:tc>
          <w:tcPr>
            <w:tcW w:w="2358" w:type="dxa"/>
          </w:tcPr>
          <w:p w14:paraId="2DE5F10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695BDD7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044B821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D82336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B41D9" w:rsidRPr="00FB41D9" w14:paraId="26DC0D3A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9CBB498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43" w:name="_Toc85755489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43"/>
          </w:p>
        </w:tc>
      </w:tr>
      <w:tr w:rsidR="00FB41D9" w:rsidRPr="00FB41D9" w14:paraId="434832FF" w14:textId="77777777" w:rsidTr="009E73C7">
        <w:trPr>
          <w:jc w:val="center"/>
        </w:trPr>
        <w:tc>
          <w:tcPr>
            <w:tcW w:w="648" w:type="dxa"/>
          </w:tcPr>
          <w:p w14:paraId="62F4340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4D7CAEB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FB41D9" w:rsidRPr="00FB41D9" w14:paraId="380C878C" w14:textId="77777777" w:rsidTr="009E73C7">
        <w:trPr>
          <w:jc w:val="center"/>
        </w:trPr>
        <w:tc>
          <w:tcPr>
            <w:tcW w:w="648" w:type="dxa"/>
          </w:tcPr>
          <w:p w14:paraId="43D92C2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7D8024B1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FB41D9">
              <w:rPr>
                <w:rFonts w:ascii="Times New Roman" w:eastAsia="Times New Roman" w:hAnsi="Times New Roman" w:cs="Times New Roman"/>
                <w:sz w:val="16"/>
                <w:szCs w:val="20"/>
              </w:rPr>
              <w:t>The changes the user made to the general settings are applied properly.</w:t>
            </w:r>
          </w:p>
        </w:tc>
      </w:tr>
      <w:tr w:rsidR="00FB41D9" w:rsidRPr="00FB41D9" w14:paraId="4595989A" w14:textId="77777777" w:rsidTr="009E73C7">
        <w:trPr>
          <w:jc w:val="center"/>
        </w:trPr>
        <w:tc>
          <w:tcPr>
            <w:tcW w:w="648" w:type="dxa"/>
          </w:tcPr>
          <w:p w14:paraId="53B8D96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7579328F" w14:textId="77777777" w:rsidR="00FB41D9" w:rsidRPr="00FB41D9" w:rsidRDefault="00FB41D9" w:rsidP="00FB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170C2124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B41D9" w:rsidRPr="00FB41D9" w14:paraId="4F2CF778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76029B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FB41D9" w:rsidRPr="00FB41D9" w14:paraId="654C6CA9" w14:textId="77777777" w:rsidTr="009E73C7">
        <w:trPr>
          <w:jc w:val="center"/>
        </w:trPr>
        <w:tc>
          <w:tcPr>
            <w:tcW w:w="1548" w:type="dxa"/>
          </w:tcPr>
          <w:p w14:paraId="0B1E93F5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F1EDDE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4E3457E3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491C7F4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FB41D9" w:rsidRPr="00FB41D9" w14:paraId="56C672BB" w14:textId="77777777" w:rsidTr="009E73C7">
        <w:trPr>
          <w:jc w:val="center"/>
        </w:trPr>
        <w:tc>
          <w:tcPr>
            <w:tcW w:w="1548" w:type="dxa"/>
          </w:tcPr>
          <w:p w14:paraId="3FF1785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2DA39A59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86506E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132E6634" w14:textId="77777777" w:rsidTr="009E73C7">
        <w:trPr>
          <w:jc w:val="center"/>
        </w:trPr>
        <w:tc>
          <w:tcPr>
            <w:tcW w:w="1548" w:type="dxa"/>
          </w:tcPr>
          <w:p w14:paraId="162C4D5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3CA0FC6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06FF821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613950E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B41D9" w:rsidRPr="00FB41D9" w14:paraId="01D92426" w14:textId="77777777" w:rsidTr="009E73C7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684A34D1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FB41D9" w:rsidRPr="00FB41D9" w14:paraId="1797E075" w14:textId="77777777" w:rsidTr="009E73C7">
        <w:trPr>
          <w:cantSplit/>
          <w:jc w:val="center"/>
        </w:trPr>
        <w:tc>
          <w:tcPr>
            <w:tcW w:w="378" w:type="dxa"/>
          </w:tcPr>
          <w:p w14:paraId="024C80B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BF2240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35CF895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40B9285F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A4E9FD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55731C8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0D1D995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4390E76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290A9F8E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B41D9" w:rsidRPr="00FB41D9" w14:paraId="4A24C06C" w14:textId="77777777" w:rsidTr="009E73C7">
        <w:trPr>
          <w:cantSplit/>
          <w:jc w:val="center"/>
        </w:trPr>
        <w:tc>
          <w:tcPr>
            <w:tcW w:w="378" w:type="dxa"/>
          </w:tcPr>
          <w:p w14:paraId="388AA22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397A7340" w14:textId="3A4C41C3" w:rsidR="00FB41D9" w:rsidRPr="00FB41D9" w:rsidRDefault="00B21BB8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installed.</w:t>
            </w:r>
          </w:p>
        </w:tc>
        <w:tc>
          <w:tcPr>
            <w:tcW w:w="990" w:type="dxa"/>
          </w:tcPr>
          <w:p w14:paraId="29A43EF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1D11102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32A49FE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0961EB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02D3DBC3" w14:textId="77777777" w:rsidTr="009E73C7">
        <w:trPr>
          <w:cantSplit/>
          <w:jc w:val="center"/>
        </w:trPr>
        <w:tc>
          <w:tcPr>
            <w:tcW w:w="378" w:type="dxa"/>
          </w:tcPr>
          <w:p w14:paraId="7EF6D1C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DDA209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4206F4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B59183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40386C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657012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4A269EF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B41D9" w:rsidRPr="00FB41D9" w14:paraId="25114CD8" w14:textId="77777777" w:rsidTr="009E73C7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35C6C21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FB41D9" w:rsidRPr="00FB41D9" w14:paraId="13C5D362" w14:textId="77777777" w:rsidTr="009E73C7">
        <w:trPr>
          <w:cantSplit/>
          <w:jc w:val="center"/>
        </w:trPr>
        <w:tc>
          <w:tcPr>
            <w:tcW w:w="378" w:type="dxa"/>
          </w:tcPr>
          <w:p w14:paraId="23BDB57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FE661A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43D26F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390C059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D3FD02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3421D8B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182B45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5E4CAC91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3E851D6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B41D9" w:rsidRPr="00FB41D9" w14:paraId="1DF7ECAB" w14:textId="77777777" w:rsidTr="009E73C7">
        <w:trPr>
          <w:cantSplit/>
          <w:jc w:val="center"/>
        </w:trPr>
        <w:tc>
          <w:tcPr>
            <w:tcW w:w="378" w:type="dxa"/>
          </w:tcPr>
          <w:p w14:paraId="274B1DB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07BF910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990" w:type="dxa"/>
          </w:tcPr>
          <w:p w14:paraId="5B2C99E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591A231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AC1FFB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F7B730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4E5A4E39" w14:textId="77777777" w:rsidTr="009E73C7">
        <w:trPr>
          <w:cantSplit/>
          <w:jc w:val="center"/>
        </w:trPr>
        <w:tc>
          <w:tcPr>
            <w:tcW w:w="378" w:type="dxa"/>
          </w:tcPr>
          <w:p w14:paraId="4B3F26E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0C42A0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08D6501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B6880A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31C3D5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D6B098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977BF0A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B41D9" w:rsidRPr="00FB41D9" w14:paraId="5C843262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1E8D6C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FB41D9" w:rsidRPr="00FB41D9" w14:paraId="6F61B45B" w14:textId="77777777" w:rsidTr="009E73C7">
        <w:trPr>
          <w:jc w:val="center"/>
        </w:trPr>
        <w:tc>
          <w:tcPr>
            <w:tcW w:w="1728" w:type="dxa"/>
          </w:tcPr>
          <w:p w14:paraId="568DCC3E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18E153E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175D3FB5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FB41D9" w:rsidRPr="00FB41D9" w14:paraId="14DD3389" w14:textId="77777777" w:rsidTr="009E73C7">
        <w:trPr>
          <w:jc w:val="center"/>
        </w:trPr>
        <w:tc>
          <w:tcPr>
            <w:tcW w:w="1728" w:type="dxa"/>
          </w:tcPr>
          <w:p w14:paraId="1250EA5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453AD90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DA3ED8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0911C6F2" w14:textId="77777777" w:rsidTr="009E73C7">
        <w:trPr>
          <w:jc w:val="center"/>
        </w:trPr>
        <w:tc>
          <w:tcPr>
            <w:tcW w:w="1728" w:type="dxa"/>
          </w:tcPr>
          <w:p w14:paraId="050EC53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22B1B76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6D51EF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A09E3E5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B41D9" w:rsidRPr="00FB41D9" w14:paraId="02103695" w14:textId="77777777" w:rsidTr="009E73C7">
        <w:trPr>
          <w:jc w:val="center"/>
        </w:trPr>
        <w:tc>
          <w:tcPr>
            <w:tcW w:w="8748" w:type="dxa"/>
            <w:shd w:val="pct25" w:color="auto" w:fill="FFFFFF"/>
          </w:tcPr>
          <w:p w14:paraId="38788196" w14:textId="77777777" w:rsidR="00FB41D9" w:rsidRPr="00FB41D9" w:rsidRDefault="00FB41D9" w:rsidP="00FB41D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4" w:name="_Toc85755490"/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44"/>
          </w:p>
        </w:tc>
      </w:tr>
      <w:tr w:rsidR="00FB41D9" w:rsidRPr="00FB41D9" w14:paraId="12F59F76" w14:textId="77777777" w:rsidTr="009E73C7">
        <w:trPr>
          <w:jc w:val="center"/>
        </w:trPr>
        <w:tc>
          <w:tcPr>
            <w:tcW w:w="8748" w:type="dxa"/>
          </w:tcPr>
          <w:p w14:paraId="430A928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07A2FDF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73F32437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B41D9" w:rsidRPr="00FB41D9" w14:paraId="00D6A2B0" w14:textId="77777777" w:rsidTr="009E73C7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51C1549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FB41D9" w:rsidRPr="00FB41D9" w14:paraId="4D3FAD47" w14:textId="77777777" w:rsidTr="009E73C7">
        <w:trPr>
          <w:cantSplit/>
          <w:jc w:val="center"/>
        </w:trPr>
        <w:tc>
          <w:tcPr>
            <w:tcW w:w="378" w:type="dxa"/>
          </w:tcPr>
          <w:p w14:paraId="452BE32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FB5FEE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4400978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65C28F1A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3F8CFF4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2B4EB8FB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061B3A0C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5D8E8F1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41133533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18ECBDF2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B41D9" w:rsidRPr="00FB41D9" w14:paraId="3864675A" w14:textId="77777777" w:rsidTr="009E73C7">
        <w:trPr>
          <w:cantSplit/>
          <w:jc w:val="center"/>
        </w:trPr>
        <w:tc>
          <w:tcPr>
            <w:tcW w:w="378" w:type="dxa"/>
          </w:tcPr>
          <w:p w14:paraId="1EE757C2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C1E749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276B606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5D5F2FC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27B9D57E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1F400C9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772F6061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6F91688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FB41D9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FB41D9" w:rsidRPr="00FB41D9" w14:paraId="56056DA8" w14:textId="77777777" w:rsidTr="009E73C7">
        <w:trPr>
          <w:cantSplit/>
          <w:jc w:val="center"/>
        </w:trPr>
        <w:tc>
          <w:tcPr>
            <w:tcW w:w="378" w:type="dxa"/>
          </w:tcPr>
          <w:p w14:paraId="7EDDACDA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93D1A2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8207CC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15F530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102107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73F3B2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FCCA2A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889B58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03462DA5" w14:textId="77777777" w:rsidTr="009E73C7">
        <w:trPr>
          <w:cantSplit/>
          <w:jc w:val="center"/>
        </w:trPr>
        <w:tc>
          <w:tcPr>
            <w:tcW w:w="378" w:type="dxa"/>
          </w:tcPr>
          <w:p w14:paraId="294CA4AB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C55F76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9012EF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D73A003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7CE443F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F1CDE5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18B2F1D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539B2E25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FB41D9" w:rsidRPr="00FB41D9" w14:paraId="54D2E071" w14:textId="77777777" w:rsidTr="009E73C7">
        <w:trPr>
          <w:cantSplit/>
          <w:jc w:val="center"/>
        </w:trPr>
        <w:tc>
          <w:tcPr>
            <w:tcW w:w="378" w:type="dxa"/>
          </w:tcPr>
          <w:p w14:paraId="3651B69C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7D743D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85225F6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2871148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2AEB280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302ACF1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8B18E97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5EB80634" w14:textId="77777777" w:rsidR="00FB41D9" w:rsidRPr="00FB41D9" w:rsidRDefault="00FB41D9" w:rsidP="00FB41D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8F929F1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B41D9" w:rsidRPr="00FB41D9" w14:paraId="029BC65D" w14:textId="77777777" w:rsidTr="009E73C7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49CAC2B0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FB41D9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FB41D9" w:rsidRPr="00FB41D9" w14:paraId="1B80CA2B" w14:textId="77777777" w:rsidTr="009E73C7">
        <w:trPr>
          <w:jc w:val="center"/>
        </w:trPr>
        <w:tc>
          <w:tcPr>
            <w:tcW w:w="378" w:type="dxa"/>
          </w:tcPr>
          <w:p w14:paraId="2D158AE5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E7E3402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3A9DFFC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5A6A40F8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394B5577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1A1A9B3D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9C220F2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777696B6" w14:textId="77777777" w:rsidR="00FB41D9" w:rsidRPr="00FB41D9" w:rsidRDefault="00FB41D9" w:rsidP="00FB41D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FB41D9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C1884" w:rsidRPr="00FB41D9" w14:paraId="458B1D26" w14:textId="77777777" w:rsidTr="009E73C7">
        <w:trPr>
          <w:jc w:val="center"/>
        </w:trPr>
        <w:tc>
          <w:tcPr>
            <w:tcW w:w="378" w:type="dxa"/>
          </w:tcPr>
          <w:p w14:paraId="36D88573" w14:textId="0416F594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B845E9A" w14:textId="17DB788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102DFAE9" w14:textId="59AB8385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4EFF82A1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B4326FE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A3BA336" w14:textId="23E1732A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7CF10649" w14:textId="1B0BD0AD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AC1884" w:rsidRPr="00FB41D9" w14:paraId="3846AEDD" w14:textId="77777777" w:rsidTr="009E73C7">
        <w:trPr>
          <w:jc w:val="center"/>
        </w:trPr>
        <w:tc>
          <w:tcPr>
            <w:tcW w:w="378" w:type="dxa"/>
          </w:tcPr>
          <w:p w14:paraId="04EA13C0" w14:textId="2F513C1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14:paraId="2304512B" w14:textId="5A7AFD85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77AA9CBC" w14:textId="3B5CB5E0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674BC863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15373FA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9951AE1" w14:textId="6EBA350E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GB</w:t>
            </w:r>
          </w:p>
        </w:tc>
        <w:tc>
          <w:tcPr>
            <w:tcW w:w="2790" w:type="dxa"/>
          </w:tcPr>
          <w:p w14:paraId="48351A81" w14:textId="78923C64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istory Database</w:t>
            </w:r>
          </w:p>
        </w:tc>
      </w:tr>
      <w:tr w:rsidR="00AC1884" w:rsidRPr="00FB41D9" w14:paraId="1B2484FE" w14:textId="77777777" w:rsidTr="009E73C7">
        <w:trPr>
          <w:jc w:val="center"/>
        </w:trPr>
        <w:tc>
          <w:tcPr>
            <w:tcW w:w="378" w:type="dxa"/>
          </w:tcPr>
          <w:p w14:paraId="0AAF32A0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E35CB89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0CE3570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1E4EE78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69D30E9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76A20C7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D784CBB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FB41D9" w14:paraId="7EE41514" w14:textId="77777777" w:rsidTr="009E73C7">
        <w:trPr>
          <w:jc w:val="center"/>
        </w:trPr>
        <w:tc>
          <w:tcPr>
            <w:tcW w:w="378" w:type="dxa"/>
          </w:tcPr>
          <w:p w14:paraId="630EBCB1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769C9E3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4072DF68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1F17FBC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8BE18CC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FCA5195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7FA88430" w14:textId="77777777" w:rsidR="00AC1884" w:rsidRPr="00FB41D9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F0992FC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58849E" w14:textId="77777777" w:rsidR="00FB41D9" w:rsidRPr="00FB41D9" w:rsidRDefault="00FB41D9" w:rsidP="00FB41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B41D9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0EB4B30" w14:textId="7A7CA420" w:rsidR="00FB41D9" w:rsidRDefault="00D14E2A" w:rsidP="004D38CF">
      <w:pPr>
        <w:pStyle w:val="Heading2"/>
        <w:jc w:val="center"/>
        <w:rPr>
          <w:b/>
          <w:bCs/>
          <w:color w:val="000000" w:themeColor="text1"/>
        </w:rPr>
      </w:pPr>
      <w:bookmarkStart w:id="45" w:name="_Toc85755491"/>
      <w:r>
        <w:rPr>
          <w:b/>
          <w:bCs/>
          <w:color w:val="000000" w:themeColor="text1"/>
        </w:rPr>
        <w:lastRenderedPageBreak/>
        <w:t>Toolbar</w:t>
      </w:r>
      <w:r w:rsidR="004D38CF" w:rsidRPr="004D38CF">
        <w:rPr>
          <w:b/>
          <w:bCs/>
          <w:color w:val="000000" w:themeColor="text1"/>
        </w:rPr>
        <w:t xml:space="preserve"> Settings</w:t>
      </w:r>
      <w:bookmarkEnd w:id="45"/>
    </w:p>
    <w:p w14:paraId="62627ABB" w14:textId="770B4E78" w:rsidR="004D38CF" w:rsidRDefault="004D38CF" w:rsidP="004D38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4D38CF" w:rsidRPr="004D38CF" w14:paraId="1E1C5017" w14:textId="77777777" w:rsidTr="009E73C7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55399BD6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6" w:name="_Toc85755492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46"/>
          </w:p>
        </w:tc>
      </w:tr>
      <w:tr w:rsidR="004D38CF" w:rsidRPr="004D38CF" w14:paraId="33DFFCDE" w14:textId="77777777" w:rsidTr="009E73C7">
        <w:trPr>
          <w:trHeight w:val="764"/>
          <w:jc w:val="center"/>
        </w:trPr>
        <w:tc>
          <w:tcPr>
            <w:tcW w:w="4518" w:type="dxa"/>
          </w:tcPr>
          <w:p w14:paraId="3F3932AF" w14:textId="747AB6A9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Use Case Name\Number : UC 400 </w:t>
            </w:r>
            <w:r w:rsidR="00D14E2A">
              <w:rPr>
                <w:rFonts w:ascii="Tahoma" w:eastAsia="Times New Roman" w:hAnsi="Tahoma" w:cs="Times New Roman"/>
                <w:sz w:val="16"/>
                <w:szCs w:val="20"/>
              </w:rPr>
              <w:t>Toolbar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Settings</w:t>
            </w:r>
          </w:p>
          <w:p w14:paraId="105A437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71DBB2B4" w14:textId="26104231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Modify the </w:t>
            </w:r>
            <w:r w:rsidR="00D14E2A">
              <w:rPr>
                <w:rFonts w:ascii="Tahoma" w:eastAsia="Times New Roman" w:hAnsi="Tahoma" w:cs="Times New Roman"/>
                <w:sz w:val="16"/>
                <w:szCs w:val="20"/>
              </w:rPr>
              <w:t>toolbar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settings for the taskbar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1463883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496E9F3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32F4A757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4D38CF" w:rsidRPr="004D38CF" w14:paraId="0682529D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6EC49483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7" w:name="_Toc85755493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47"/>
          </w:p>
        </w:tc>
      </w:tr>
      <w:tr w:rsidR="004D38CF" w:rsidRPr="004D38CF" w14:paraId="6287068C" w14:textId="77777777" w:rsidTr="009E73C7">
        <w:trPr>
          <w:trHeight w:val="260"/>
          <w:jc w:val="center"/>
        </w:trPr>
        <w:tc>
          <w:tcPr>
            <w:tcW w:w="1008" w:type="dxa"/>
          </w:tcPr>
          <w:p w14:paraId="50A80F99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48" w:name="_Toc85755494"/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48"/>
          </w:p>
        </w:tc>
        <w:tc>
          <w:tcPr>
            <w:tcW w:w="7740" w:type="dxa"/>
          </w:tcPr>
          <w:p w14:paraId="5A6B541F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4D38CF" w:rsidRPr="004D38CF" w14:paraId="1B610483" w14:textId="77777777" w:rsidTr="009E73C7">
        <w:trPr>
          <w:trHeight w:val="260"/>
          <w:jc w:val="center"/>
        </w:trPr>
        <w:tc>
          <w:tcPr>
            <w:tcW w:w="1008" w:type="dxa"/>
          </w:tcPr>
          <w:p w14:paraId="7113082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022D3543" w14:textId="56EAC014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User should be able to configure the </w:t>
            </w:r>
            <w:r w:rsidR="00D14E2A">
              <w:rPr>
                <w:rFonts w:ascii="Tahoma" w:eastAsia="Times New Roman" w:hAnsi="Tahoma" w:cs="Times New Roman"/>
                <w:sz w:val="16"/>
                <w:szCs w:val="20"/>
              </w:rPr>
              <w:t>appearance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 of the taskbar display.</w:t>
            </w:r>
          </w:p>
        </w:tc>
      </w:tr>
      <w:tr w:rsidR="004D38CF" w:rsidRPr="004D38CF" w14:paraId="7682C563" w14:textId="77777777" w:rsidTr="009E73C7">
        <w:trPr>
          <w:trHeight w:val="260"/>
          <w:jc w:val="center"/>
        </w:trPr>
        <w:tc>
          <w:tcPr>
            <w:tcW w:w="1008" w:type="dxa"/>
          </w:tcPr>
          <w:p w14:paraId="73F6DFC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60F372A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12FBCC6C" w14:textId="77777777" w:rsidTr="009E73C7">
        <w:trPr>
          <w:trHeight w:val="260"/>
          <w:jc w:val="center"/>
        </w:trPr>
        <w:tc>
          <w:tcPr>
            <w:tcW w:w="1008" w:type="dxa"/>
          </w:tcPr>
          <w:p w14:paraId="11DB5AC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73763C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72D09AFC" w14:textId="77777777" w:rsidTr="009E73C7">
        <w:trPr>
          <w:trHeight w:val="260"/>
          <w:jc w:val="center"/>
        </w:trPr>
        <w:tc>
          <w:tcPr>
            <w:tcW w:w="1008" w:type="dxa"/>
          </w:tcPr>
          <w:p w14:paraId="60DDF9C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3EC3A65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D6B7C6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D38CF" w:rsidRPr="004D38CF" w14:paraId="3D4AEB6A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354F515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49" w:name="_Toc85755495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49"/>
          </w:p>
        </w:tc>
      </w:tr>
      <w:tr w:rsidR="004D38CF" w:rsidRPr="004D38CF" w14:paraId="1C33920E" w14:textId="77777777" w:rsidTr="009E73C7">
        <w:trPr>
          <w:jc w:val="center"/>
        </w:trPr>
        <w:tc>
          <w:tcPr>
            <w:tcW w:w="2214" w:type="dxa"/>
          </w:tcPr>
          <w:p w14:paraId="7E36119A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50" w:name="_Toc85755496"/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50"/>
          </w:p>
        </w:tc>
        <w:tc>
          <w:tcPr>
            <w:tcW w:w="2214" w:type="dxa"/>
          </w:tcPr>
          <w:p w14:paraId="7B4E47D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0525F4F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D38CF" w:rsidRPr="004D38CF" w14:paraId="3CFBF589" w14:textId="77777777" w:rsidTr="009E73C7">
        <w:trPr>
          <w:jc w:val="center"/>
        </w:trPr>
        <w:tc>
          <w:tcPr>
            <w:tcW w:w="2214" w:type="dxa"/>
          </w:tcPr>
          <w:p w14:paraId="0176F34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4B5F127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1953C01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4D38CF" w:rsidRPr="004D38CF" w14:paraId="3F7AA439" w14:textId="77777777" w:rsidTr="009E73C7">
        <w:trPr>
          <w:jc w:val="center"/>
        </w:trPr>
        <w:tc>
          <w:tcPr>
            <w:tcW w:w="2214" w:type="dxa"/>
          </w:tcPr>
          <w:p w14:paraId="29076CC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CE5BAC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43A667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294D45BF" w14:textId="77777777" w:rsidTr="009E73C7">
        <w:trPr>
          <w:jc w:val="center"/>
        </w:trPr>
        <w:tc>
          <w:tcPr>
            <w:tcW w:w="2214" w:type="dxa"/>
          </w:tcPr>
          <w:p w14:paraId="5EFAFE3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DF85AB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BBC7E7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11E11B0D" w14:textId="77777777" w:rsidTr="009E73C7">
        <w:trPr>
          <w:jc w:val="center"/>
        </w:trPr>
        <w:tc>
          <w:tcPr>
            <w:tcW w:w="2214" w:type="dxa"/>
          </w:tcPr>
          <w:p w14:paraId="14797D0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3BEBB8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72C19A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3D76D1C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D38CF" w:rsidRPr="004D38CF" w14:paraId="55DE8CB9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7A81852A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4D38CF" w:rsidRPr="004D38CF" w14:paraId="392129C0" w14:textId="77777777" w:rsidTr="009E73C7">
        <w:trPr>
          <w:jc w:val="center"/>
        </w:trPr>
        <w:tc>
          <w:tcPr>
            <w:tcW w:w="2214" w:type="dxa"/>
          </w:tcPr>
          <w:p w14:paraId="55C987C5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51" w:name="_Toc85755497"/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51"/>
          </w:p>
        </w:tc>
        <w:tc>
          <w:tcPr>
            <w:tcW w:w="2214" w:type="dxa"/>
          </w:tcPr>
          <w:p w14:paraId="2F6A865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4B11937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4D38CF" w:rsidRPr="004D38CF" w14:paraId="40EFE604" w14:textId="77777777" w:rsidTr="009E73C7">
        <w:trPr>
          <w:jc w:val="center"/>
        </w:trPr>
        <w:tc>
          <w:tcPr>
            <w:tcW w:w="2214" w:type="dxa"/>
          </w:tcPr>
          <w:p w14:paraId="484B6B43" w14:textId="77777777" w:rsidR="004D38CF" w:rsidRPr="004D38CF" w:rsidRDefault="004D38CF" w:rsidP="004D38C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52" w:name="_Toc85755498"/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52"/>
          </w:p>
        </w:tc>
        <w:tc>
          <w:tcPr>
            <w:tcW w:w="2214" w:type="dxa"/>
          </w:tcPr>
          <w:p w14:paraId="105ED23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0B4536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75DA56C8" w14:textId="77777777" w:rsidTr="009E73C7">
        <w:trPr>
          <w:jc w:val="center"/>
        </w:trPr>
        <w:tc>
          <w:tcPr>
            <w:tcW w:w="2214" w:type="dxa"/>
          </w:tcPr>
          <w:p w14:paraId="4E57F441" w14:textId="77777777" w:rsidR="004D38CF" w:rsidRPr="004D38CF" w:rsidRDefault="004D38CF" w:rsidP="004D38C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F42426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BFAF6C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44027B9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4D38CF" w:rsidRPr="004D38CF" w14:paraId="1B575D91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C40C1C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4D38CF" w:rsidRPr="004D38CF" w14:paraId="0CFDDE71" w14:textId="77777777" w:rsidTr="009E73C7">
        <w:trPr>
          <w:jc w:val="center"/>
        </w:trPr>
        <w:tc>
          <w:tcPr>
            <w:tcW w:w="2214" w:type="dxa"/>
          </w:tcPr>
          <w:p w14:paraId="01AD4ED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70B5FBF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0905AF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4D38CF" w:rsidRPr="004D38CF" w14:paraId="5DE68D97" w14:textId="77777777" w:rsidTr="009E73C7">
        <w:trPr>
          <w:jc w:val="center"/>
        </w:trPr>
        <w:tc>
          <w:tcPr>
            <w:tcW w:w="2214" w:type="dxa"/>
          </w:tcPr>
          <w:p w14:paraId="024B5771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1F663AFB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FF17A1E" w14:textId="30EF53A6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AC1884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4D38CF" w:rsidRPr="004D38CF" w14:paraId="74107B75" w14:textId="77777777" w:rsidTr="009E73C7">
        <w:trPr>
          <w:jc w:val="center"/>
        </w:trPr>
        <w:tc>
          <w:tcPr>
            <w:tcW w:w="2214" w:type="dxa"/>
          </w:tcPr>
          <w:p w14:paraId="70D2B8A3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F023CCC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3E35A6A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D38CF" w:rsidRPr="004D38CF" w14:paraId="4A96783A" w14:textId="77777777" w:rsidTr="009E73C7">
        <w:trPr>
          <w:jc w:val="center"/>
        </w:trPr>
        <w:tc>
          <w:tcPr>
            <w:tcW w:w="2214" w:type="dxa"/>
          </w:tcPr>
          <w:p w14:paraId="375D2786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BC20870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DCA727A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098F34F8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4D38CF" w:rsidRPr="004D38CF" w14:paraId="6D1DAA76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55EFD726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4D38CF" w:rsidRPr="004D38CF" w14:paraId="60283F08" w14:textId="77777777" w:rsidTr="009E73C7">
        <w:trPr>
          <w:cantSplit/>
          <w:jc w:val="center"/>
        </w:trPr>
        <w:tc>
          <w:tcPr>
            <w:tcW w:w="558" w:type="dxa"/>
          </w:tcPr>
          <w:p w14:paraId="2621730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6C464DE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4D38CF" w:rsidRPr="004D38CF" w14:paraId="069A7D9C" w14:textId="77777777" w:rsidTr="009E73C7">
        <w:trPr>
          <w:cantSplit/>
          <w:jc w:val="center"/>
        </w:trPr>
        <w:tc>
          <w:tcPr>
            <w:tcW w:w="558" w:type="dxa"/>
          </w:tcPr>
          <w:p w14:paraId="0307101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41020C31" w14:textId="05B03FCF" w:rsidR="004D38CF" w:rsidRPr="004D38CF" w:rsidRDefault="00A00CE4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The application is running.</w:t>
            </w:r>
          </w:p>
        </w:tc>
      </w:tr>
    </w:tbl>
    <w:p w14:paraId="6FD190ED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D38CF" w:rsidRPr="004D38CF" w14:paraId="20AC10FF" w14:textId="77777777" w:rsidTr="009E73C7">
        <w:trPr>
          <w:jc w:val="center"/>
        </w:trPr>
        <w:tc>
          <w:tcPr>
            <w:tcW w:w="8748" w:type="dxa"/>
            <w:shd w:val="pct25" w:color="auto" w:fill="FFFFFF"/>
          </w:tcPr>
          <w:p w14:paraId="55B1CA5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4D38CF" w:rsidRPr="004D38CF" w14:paraId="2DE0B1EB" w14:textId="77777777" w:rsidTr="009E73C7">
        <w:trPr>
          <w:jc w:val="center"/>
        </w:trPr>
        <w:tc>
          <w:tcPr>
            <w:tcW w:w="8748" w:type="dxa"/>
          </w:tcPr>
          <w:p w14:paraId="0414D29E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>User Clicks the application shortcut or double clicks the toolbar.</w:t>
            </w:r>
          </w:p>
        </w:tc>
      </w:tr>
    </w:tbl>
    <w:p w14:paraId="201658E4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4D38CF" w:rsidRPr="004D38CF" w14:paraId="4DB50509" w14:textId="77777777" w:rsidTr="009E73C7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145CF879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4D38CF" w:rsidRPr="004D38CF" w14:paraId="52827C2A" w14:textId="77777777" w:rsidTr="009E73C7">
        <w:trPr>
          <w:jc w:val="center"/>
        </w:trPr>
        <w:tc>
          <w:tcPr>
            <w:tcW w:w="1098" w:type="dxa"/>
          </w:tcPr>
          <w:p w14:paraId="348F044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6DA3379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299846A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1DAD0A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4D38CF" w:rsidRPr="004D38CF" w14:paraId="03672F67" w14:textId="77777777" w:rsidTr="009E73C7">
        <w:trPr>
          <w:jc w:val="center"/>
        </w:trPr>
        <w:tc>
          <w:tcPr>
            <w:tcW w:w="1098" w:type="dxa"/>
          </w:tcPr>
          <w:p w14:paraId="72E242A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6D22FF7D" w14:textId="1D23AE28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72B058E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7250089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248EE790" w14:textId="77777777" w:rsidTr="009E73C7">
        <w:trPr>
          <w:jc w:val="center"/>
        </w:trPr>
        <w:tc>
          <w:tcPr>
            <w:tcW w:w="1098" w:type="dxa"/>
          </w:tcPr>
          <w:p w14:paraId="2892371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0C5861CC" w14:textId="1B834B2B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User clicks the </w:t>
            </w:r>
            <w:r w:rsidR="00D14E2A">
              <w:rPr>
                <w:rFonts w:ascii="Tahoma" w:eastAsia="Times New Roman" w:hAnsi="Tahoma" w:cs="Times New Roman"/>
                <w:sz w:val="16"/>
                <w:szCs w:val="20"/>
              </w:rPr>
              <w:t>toolbar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settings tab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35AC8CE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7A7345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44D66519" w14:textId="77777777" w:rsidTr="009E73C7">
        <w:trPr>
          <w:jc w:val="center"/>
        </w:trPr>
        <w:tc>
          <w:tcPr>
            <w:tcW w:w="1098" w:type="dxa"/>
          </w:tcPr>
          <w:p w14:paraId="1956348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1B295E15" w14:textId="47E08EC5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User adjust the </w:t>
            </w:r>
            <w:r w:rsidR="00D14E2A">
              <w:rPr>
                <w:rFonts w:ascii="Tahoma" w:eastAsia="Times New Roman" w:hAnsi="Tahoma" w:cs="Times New Roman"/>
                <w:sz w:val="16"/>
                <w:szCs w:val="20"/>
              </w:rPr>
              <w:t>toolbar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1D0B12F7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CE33E3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344A703E" w14:textId="77777777" w:rsidTr="009E73C7">
        <w:trPr>
          <w:jc w:val="center"/>
        </w:trPr>
        <w:tc>
          <w:tcPr>
            <w:tcW w:w="1098" w:type="dxa"/>
          </w:tcPr>
          <w:p w14:paraId="6FF154D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18516187" w14:textId="69FA88EC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User clicks apply to update the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5173736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6ADCAD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6C0DCD5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496D8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38C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4D38CF" w:rsidRPr="004D38CF" w14:paraId="17307055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F7BB08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4D38CF" w:rsidRPr="004D38CF" w14:paraId="3EB5A059" w14:textId="77777777" w:rsidTr="009E73C7">
        <w:trPr>
          <w:jc w:val="center"/>
        </w:trPr>
        <w:tc>
          <w:tcPr>
            <w:tcW w:w="2358" w:type="dxa"/>
          </w:tcPr>
          <w:p w14:paraId="38522A5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32E638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AD26C7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4D38CF" w:rsidRPr="004D38CF" w14:paraId="104DC0A6" w14:textId="77777777" w:rsidTr="009E73C7">
        <w:trPr>
          <w:jc w:val="center"/>
        </w:trPr>
        <w:tc>
          <w:tcPr>
            <w:tcW w:w="2358" w:type="dxa"/>
          </w:tcPr>
          <w:p w14:paraId="58D53A1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07217FD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2B30F5A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1E448C5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4D38CF" w:rsidRPr="004D38CF" w14:paraId="0BBE2EFB" w14:textId="77777777" w:rsidTr="009E73C7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DC86456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53" w:name="_Toc85755499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53"/>
          </w:p>
        </w:tc>
      </w:tr>
      <w:tr w:rsidR="004D38CF" w:rsidRPr="004D38CF" w14:paraId="1F08CDB3" w14:textId="77777777" w:rsidTr="009E73C7">
        <w:trPr>
          <w:jc w:val="center"/>
        </w:trPr>
        <w:tc>
          <w:tcPr>
            <w:tcW w:w="648" w:type="dxa"/>
          </w:tcPr>
          <w:p w14:paraId="1A1D10DA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681C417A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4D38CF" w:rsidRPr="004D38CF" w14:paraId="4150C6BD" w14:textId="77777777" w:rsidTr="009E73C7">
        <w:trPr>
          <w:jc w:val="center"/>
        </w:trPr>
        <w:tc>
          <w:tcPr>
            <w:tcW w:w="648" w:type="dxa"/>
          </w:tcPr>
          <w:p w14:paraId="2FC8007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26C727DB" w14:textId="74697CB6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The changes the user made to the </w:t>
            </w:r>
            <w:r w:rsidR="00D14E2A">
              <w:rPr>
                <w:rFonts w:ascii="Times New Roman" w:eastAsia="Times New Roman" w:hAnsi="Times New Roman" w:cs="Times New Roman"/>
                <w:sz w:val="16"/>
                <w:szCs w:val="20"/>
              </w:rPr>
              <w:t>Toolbar</w:t>
            </w:r>
            <w:r w:rsidRPr="004D38CF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settings are applied properly.</w:t>
            </w:r>
          </w:p>
        </w:tc>
      </w:tr>
      <w:tr w:rsidR="004D38CF" w:rsidRPr="004D38CF" w14:paraId="1105A138" w14:textId="77777777" w:rsidTr="009E73C7">
        <w:trPr>
          <w:jc w:val="center"/>
        </w:trPr>
        <w:tc>
          <w:tcPr>
            <w:tcW w:w="648" w:type="dxa"/>
          </w:tcPr>
          <w:p w14:paraId="52E513C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3933BDD0" w14:textId="77777777" w:rsidR="004D38CF" w:rsidRPr="004D38CF" w:rsidRDefault="004D38CF" w:rsidP="004D3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0068DDA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4D38CF" w:rsidRPr="004D38CF" w14:paraId="69F7F7EC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67CB9FD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4D38CF" w:rsidRPr="004D38CF" w14:paraId="48B55EC9" w14:textId="77777777" w:rsidTr="009E73C7">
        <w:trPr>
          <w:jc w:val="center"/>
        </w:trPr>
        <w:tc>
          <w:tcPr>
            <w:tcW w:w="1548" w:type="dxa"/>
          </w:tcPr>
          <w:p w14:paraId="68EF10D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6660ED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453A52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17F2626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4D38CF" w:rsidRPr="004D38CF" w14:paraId="1DB5E125" w14:textId="77777777" w:rsidTr="009E73C7">
        <w:trPr>
          <w:jc w:val="center"/>
        </w:trPr>
        <w:tc>
          <w:tcPr>
            <w:tcW w:w="1548" w:type="dxa"/>
          </w:tcPr>
          <w:p w14:paraId="7102114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775E670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BA2557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30E0C0DA" w14:textId="77777777" w:rsidTr="009E73C7">
        <w:trPr>
          <w:jc w:val="center"/>
        </w:trPr>
        <w:tc>
          <w:tcPr>
            <w:tcW w:w="1548" w:type="dxa"/>
          </w:tcPr>
          <w:p w14:paraId="658B085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21CC629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38EE813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9532DCF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D38CF" w:rsidRPr="004D38CF" w14:paraId="77A02BD5" w14:textId="77777777" w:rsidTr="009E73C7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47112408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4D38CF" w:rsidRPr="004D38CF" w14:paraId="41375225" w14:textId="77777777" w:rsidTr="009E73C7">
        <w:trPr>
          <w:cantSplit/>
          <w:jc w:val="center"/>
        </w:trPr>
        <w:tc>
          <w:tcPr>
            <w:tcW w:w="378" w:type="dxa"/>
          </w:tcPr>
          <w:p w14:paraId="56BE7DE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64F17DC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F74351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48253A06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572FD86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618D307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008A4C8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54A5DEEF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A664A2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D38CF" w:rsidRPr="004D38CF" w14:paraId="66DD5E69" w14:textId="77777777" w:rsidTr="009E73C7">
        <w:trPr>
          <w:cantSplit/>
          <w:jc w:val="center"/>
        </w:trPr>
        <w:tc>
          <w:tcPr>
            <w:tcW w:w="378" w:type="dxa"/>
          </w:tcPr>
          <w:p w14:paraId="0257341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6675A68D" w14:textId="64FF6010" w:rsidR="004D38CF" w:rsidRPr="004D38CF" w:rsidRDefault="009E73C7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installed</w:t>
            </w:r>
            <w:r w:rsidR="00CC1B4F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990" w:type="dxa"/>
          </w:tcPr>
          <w:p w14:paraId="4A834D6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2A3D8BF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1630306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1BD511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08391BD3" w14:textId="77777777" w:rsidTr="009E73C7">
        <w:trPr>
          <w:cantSplit/>
          <w:jc w:val="center"/>
        </w:trPr>
        <w:tc>
          <w:tcPr>
            <w:tcW w:w="378" w:type="dxa"/>
          </w:tcPr>
          <w:p w14:paraId="557BC7A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08A7F00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DB0B8A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FA9A727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A7E68F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E8ED2C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1ED26FA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4D38CF" w:rsidRPr="004D38CF" w14:paraId="708C3041" w14:textId="77777777" w:rsidTr="009E73C7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51FCF69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4D38CF" w:rsidRPr="004D38CF" w14:paraId="190886AF" w14:textId="77777777" w:rsidTr="009E73C7">
        <w:trPr>
          <w:cantSplit/>
          <w:jc w:val="center"/>
        </w:trPr>
        <w:tc>
          <w:tcPr>
            <w:tcW w:w="378" w:type="dxa"/>
          </w:tcPr>
          <w:p w14:paraId="4D24190F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7CE24091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ED3FF01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75EA747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3E82244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21B5F91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D214CD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618D55AD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61CC6F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4D38CF" w:rsidRPr="004D38CF" w14:paraId="45AFE32D" w14:textId="77777777" w:rsidTr="009E73C7">
        <w:trPr>
          <w:cantSplit/>
          <w:jc w:val="center"/>
        </w:trPr>
        <w:tc>
          <w:tcPr>
            <w:tcW w:w="378" w:type="dxa"/>
          </w:tcPr>
          <w:p w14:paraId="7723A277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D1CA69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990" w:type="dxa"/>
          </w:tcPr>
          <w:p w14:paraId="3F2FD65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293E4EC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661D2B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1DE3BF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00A8771A" w14:textId="77777777" w:rsidTr="009E73C7">
        <w:trPr>
          <w:cantSplit/>
          <w:jc w:val="center"/>
        </w:trPr>
        <w:tc>
          <w:tcPr>
            <w:tcW w:w="378" w:type="dxa"/>
          </w:tcPr>
          <w:p w14:paraId="07AB0AC6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47C8F4B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361FA5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0CC880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8A905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BD11F3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9EDD14C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4D38CF" w:rsidRPr="004D38CF" w14:paraId="2C78BE77" w14:textId="77777777" w:rsidTr="009E73C7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3833AF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4D38CF" w:rsidRPr="004D38CF" w14:paraId="7C22EC57" w14:textId="77777777" w:rsidTr="009E73C7">
        <w:trPr>
          <w:jc w:val="center"/>
        </w:trPr>
        <w:tc>
          <w:tcPr>
            <w:tcW w:w="1728" w:type="dxa"/>
          </w:tcPr>
          <w:p w14:paraId="2F2F945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4F5A1DBA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4F333FC9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4D38CF" w:rsidRPr="004D38CF" w14:paraId="17853A45" w14:textId="77777777" w:rsidTr="009E73C7">
        <w:trPr>
          <w:jc w:val="center"/>
        </w:trPr>
        <w:tc>
          <w:tcPr>
            <w:tcW w:w="1728" w:type="dxa"/>
          </w:tcPr>
          <w:p w14:paraId="62D1BC2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232B98B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A8E133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62F6858F" w14:textId="77777777" w:rsidTr="009E73C7">
        <w:trPr>
          <w:jc w:val="center"/>
        </w:trPr>
        <w:tc>
          <w:tcPr>
            <w:tcW w:w="1728" w:type="dxa"/>
          </w:tcPr>
          <w:p w14:paraId="6D192F7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7A40117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6EA3B6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66EAB4C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4D38CF" w:rsidRPr="004D38CF" w14:paraId="001DD079" w14:textId="77777777" w:rsidTr="009E73C7">
        <w:trPr>
          <w:jc w:val="center"/>
        </w:trPr>
        <w:tc>
          <w:tcPr>
            <w:tcW w:w="8748" w:type="dxa"/>
            <w:shd w:val="pct25" w:color="auto" w:fill="FFFFFF"/>
          </w:tcPr>
          <w:p w14:paraId="7EAE4F1C" w14:textId="77777777" w:rsidR="004D38CF" w:rsidRPr="004D38CF" w:rsidRDefault="004D38CF" w:rsidP="004D38C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4" w:name="_Toc85755500"/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54"/>
          </w:p>
        </w:tc>
      </w:tr>
      <w:tr w:rsidR="004D38CF" w:rsidRPr="004D38CF" w14:paraId="27EA5C46" w14:textId="77777777" w:rsidTr="009E73C7">
        <w:trPr>
          <w:jc w:val="center"/>
        </w:trPr>
        <w:tc>
          <w:tcPr>
            <w:tcW w:w="8748" w:type="dxa"/>
          </w:tcPr>
          <w:p w14:paraId="12D369A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53881DC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64E2A957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4D38CF" w:rsidRPr="004D38CF" w14:paraId="7459B0E1" w14:textId="77777777" w:rsidTr="009E73C7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66876C7C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4D38CF" w:rsidRPr="004D38CF" w14:paraId="6E3C317D" w14:textId="77777777" w:rsidTr="009E73C7">
        <w:trPr>
          <w:cantSplit/>
          <w:jc w:val="center"/>
        </w:trPr>
        <w:tc>
          <w:tcPr>
            <w:tcW w:w="378" w:type="dxa"/>
          </w:tcPr>
          <w:p w14:paraId="2FE38DCB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47C3678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2E66B9FF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35FA485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5DB56614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1319E383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6339CEB0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BBB155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32DCD66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5F2D7707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4D38CF" w:rsidRPr="004D38CF" w14:paraId="56F1A28E" w14:textId="77777777" w:rsidTr="009E73C7">
        <w:trPr>
          <w:cantSplit/>
          <w:jc w:val="center"/>
        </w:trPr>
        <w:tc>
          <w:tcPr>
            <w:tcW w:w="378" w:type="dxa"/>
          </w:tcPr>
          <w:p w14:paraId="16438279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6F10B6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584EADF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5D7547E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775555D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1FCA236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8BCA5E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6835119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4D38CF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4D38CF" w:rsidRPr="004D38CF" w14:paraId="17E60E44" w14:textId="77777777" w:rsidTr="009E73C7">
        <w:trPr>
          <w:cantSplit/>
          <w:jc w:val="center"/>
        </w:trPr>
        <w:tc>
          <w:tcPr>
            <w:tcW w:w="378" w:type="dxa"/>
          </w:tcPr>
          <w:p w14:paraId="0EF5F85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D457B93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DA278F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D06746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BACEF8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6F0DC0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36F5F8F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22B1BE81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75E6B359" w14:textId="77777777" w:rsidTr="009E73C7">
        <w:trPr>
          <w:cantSplit/>
          <w:jc w:val="center"/>
        </w:trPr>
        <w:tc>
          <w:tcPr>
            <w:tcW w:w="378" w:type="dxa"/>
          </w:tcPr>
          <w:p w14:paraId="6FBE1167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9AEA04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6B482B1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AAA2D5B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D9ADCC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9151E54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A395A8C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0553AB7E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4D38CF" w:rsidRPr="004D38CF" w14:paraId="515C1C11" w14:textId="77777777" w:rsidTr="009E73C7">
        <w:trPr>
          <w:cantSplit/>
          <w:jc w:val="center"/>
        </w:trPr>
        <w:tc>
          <w:tcPr>
            <w:tcW w:w="378" w:type="dxa"/>
          </w:tcPr>
          <w:p w14:paraId="2E7B4E7A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B7E5C96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9B2BE2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935F24D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59D51C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574F62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38D2165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846DB68" w14:textId="77777777" w:rsidR="004D38CF" w:rsidRPr="004D38CF" w:rsidRDefault="004D38CF" w:rsidP="004D38C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5AD989C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4D38CF" w:rsidRPr="004D38CF" w14:paraId="2D198C65" w14:textId="77777777" w:rsidTr="009E73C7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7FC469B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4D38CF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4D38CF" w:rsidRPr="004D38CF" w14:paraId="7F288DBC" w14:textId="77777777" w:rsidTr="009E73C7">
        <w:trPr>
          <w:jc w:val="center"/>
        </w:trPr>
        <w:tc>
          <w:tcPr>
            <w:tcW w:w="378" w:type="dxa"/>
          </w:tcPr>
          <w:p w14:paraId="482BC799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295084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3A6C7C5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6EEBE86E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6B40AC5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2B203A2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E62EA92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3CD89B5" w14:textId="77777777" w:rsidR="004D38CF" w:rsidRPr="004D38CF" w:rsidRDefault="004D38CF" w:rsidP="004D38C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4D38C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C1884" w:rsidRPr="004D38CF" w14:paraId="5F2F6E6B" w14:textId="77777777" w:rsidTr="009E73C7">
        <w:trPr>
          <w:jc w:val="center"/>
        </w:trPr>
        <w:tc>
          <w:tcPr>
            <w:tcW w:w="378" w:type="dxa"/>
          </w:tcPr>
          <w:p w14:paraId="51D27336" w14:textId="7E26DBDA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119AB9A9" w14:textId="63CA66DA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77D1301A" w14:textId="66D89BCD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2F2F5FFD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7824134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B0C4EFD" w14:textId="1EDDE2D0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523F3DB7" w14:textId="41530926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AC1884" w:rsidRPr="004D38CF" w14:paraId="4DF4316C" w14:textId="77777777" w:rsidTr="009E73C7">
        <w:trPr>
          <w:jc w:val="center"/>
        </w:trPr>
        <w:tc>
          <w:tcPr>
            <w:tcW w:w="378" w:type="dxa"/>
          </w:tcPr>
          <w:p w14:paraId="39ABF003" w14:textId="2992CA80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14:paraId="14238792" w14:textId="7F6F663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3214B5C5" w14:textId="6FB14463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5F8E1637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8F7190A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A888566" w14:textId="7E998644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GB</w:t>
            </w:r>
          </w:p>
        </w:tc>
        <w:tc>
          <w:tcPr>
            <w:tcW w:w="2790" w:type="dxa"/>
          </w:tcPr>
          <w:p w14:paraId="1272820F" w14:textId="62C0EC1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istory Database</w:t>
            </w:r>
          </w:p>
        </w:tc>
      </w:tr>
      <w:tr w:rsidR="00AC1884" w:rsidRPr="004D38CF" w14:paraId="01ADD959" w14:textId="77777777" w:rsidTr="009E73C7">
        <w:trPr>
          <w:jc w:val="center"/>
        </w:trPr>
        <w:tc>
          <w:tcPr>
            <w:tcW w:w="378" w:type="dxa"/>
          </w:tcPr>
          <w:p w14:paraId="2C18CA03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E0A9D65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8451066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C92D153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77546CE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92A04A9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C01873C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4D38CF" w14:paraId="7564A927" w14:textId="77777777" w:rsidTr="009E73C7">
        <w:trPr>
          <w:jc w:val="center"/>
        </w:trPr>
        <w:tc>
          <w:tcPr>
            <w:tcW w:w="378" w:type="dxa"/>
          </w:tcPr>
          <w:p w14:paraId="0577E8ED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42F8B6A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F043EA3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0E3B54E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AAF2CC1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D54C387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57DDDC98" w14:textId="77777777" w:rsidR="00AC1884" w:rsidRPr="004D38C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1BA39A0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417DB9" w14:textId="77777777" w:rsidR="004D38CF" w:rsidRPr="004D38CF" w:rsidRDefault="004D38CF" w:rsidP="004D38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D38C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7CE3913" w14:textId="20C55FEE" w:rsidR="004D38CF" w:rsidRDefault="001F3D92" w:rsidP="001F3D92">
      <w:pPr>
        <w:pStyle w:val="Heading2"/>
        <w:jc w:val="center"/>
        <w:rPr>
          <w:b/>
          <w:bCs/>
          <w:color w:val="000000" w:themeColor="text1"/>
        </w:rPr>
      </w:pPr>
      <w:bookmarkStart w:id="55" w:name="_Toc85755501"/>
      <w:r>
        <w:rPr>
          <w:b/>
          <w:bCs/>
          <w:color w:val="000000" w:themeColor="text1"/>
        </w:rPr>
        <w:lastRenderedPageBreak/>
        <w:t>Profile</w:t>
      </w:r>
      <w:r w:rsidRPr="001F3D92">
        <w:rPr>
          <w:b/>
          <w:bCs/>
          <w:color w:val="000000" w:themeColor="text1"/>
        </w:rPr>
        <w:t xml:space="preserve"> Settings</w:t>
      </w:r>
      <w:bookmarkEnd w:id="55"/>
    </w:p>
    <w:p w14:paraId="4EFDE0F0" w14:textId="7CAB28DB" w:rsidR="001F3D92" w:rsidRDefault="001F3D92" w:rsidP="001F3D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F3D92" w:rsidRPr="001F3D92" w14:paraId="28D80A33" w14:textId="77777777" w:rsidTr="00CC1B4F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7086A05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6" w:name="_Toc85755502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56"/>
          </w:p>
        </w:tc>
      </w:tr>
      <w:tr w:rsidR="001F3D92" w:rsidRPr="001F3D92" w14:paraId="2E0CD274" w14:textId="77777777" w:rsidTr="00CC1B4F">
        <w:trPr>
          <w:trHeight w:val="764"/>
          <w:jc w:val="center"/>
        </w:trPr>
        <w:tc>
          <w:tcPr>
            <w:tcW w:w="4518" w:type="dxa"/>
          </w:tcPr>
          <w:p w14:paraId="030C0BD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Use Case Name\Number : UC 500 Profile Settings</w:t>
            </w:r>
          </w:p>
          <w:p w14:paraId="002EEB4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230406A4" w14:textId="3AC8503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Description :  Modify the settings profiles for the </w:t>
            </w:r>
            <w:r w:rsidR="00D14E2A">
              <w:rPr>
                <w:rFonts w:ascii="Tahoma" w:eastAsia="Times New Roman" w:hAnsi="Tahoma" w:cs="Times New Roman"/>
                <w:sz w:val="16"/>
                <w:szCs w:val="20"/>
              </w:rPr>
              <w:t>Toolbar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  <w:p w14:paraId="6C7F8CE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744C4C0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3CF26B02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F3D92" w:rsidRPr="001F3D92" w14:paraId="076A2550" w14:textId="77777777" w:rsidTr="00CC1B4F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AFFEE6A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7" w:name="_Toc85755503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57"/>
          </w:p>
        </w:tc>
      </w:tr>
      <w:tr w:rsidR="001F3D92" w:rsidRPr="001F3D92" w14:paraId="60123C0E" w14:textId="77777777" w:rsidTr="00CC1B4F">
        <w:trPr>
          <w:trHeight w:val="260"/>
          <w:jc w:val="center"/>
        </w:trPr>
        <w:tc>
          <w:tcPr>
            <w:tcW w:w="1008" w:type="dxa"/>
          </w:tcPr>
          <w:p w14:paraId="0E262883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58" w:name="_Toc85755504"/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58"/>
          </w:p>
        </w:tc>
        <w:tc>
          <w:tcPr>
            <w:tcW w:w="7740" w:type="dxa"/>
          </w:tcPr>
          <w:p w14:paraId="68ECD0C6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F3D92" w:rsidRPr="001F3D92" w14:paraId="1A3CA810" w14:textId="77777777" w:rsidTr="00CC1B4F">
        <w:trPr>
          <w:trHeight w:val="260"/>
          <w:jc w:val="center"/>
        </w:trPr>
        <w:tc>
          <w:tcPr>
            <w:tcW w:w="1008" w:type="dxa"/>
          </w:tcPr>
          <w:p w14:paraId="3696D62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53A273AD" w14:textId="6B90CA51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load and save setting profiles.</w:t>
            </w:r>
          </w:p>
        </w:tc>
      </w:tr>
      <w:tr w:rsidR="001F3D92" w:rsidRPr="001F3D92" w14:paraId="390BC76A" w14:textId="77777777" w:rsidTr="00CC1B4F">
        <w:trPr>
          <w:trHeight w:val="260"/>
          <w:jc w:val="center"/>
        </w:trPr>
        <w:tc>
          <w:tcPr>
            <w:tcW w:w="1008" w:type="dxa"/>
          </w:tcPr>
          <w:p w14:paraId="24083D1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6B1C559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07D414CE" w14:textId="77777777" w:rsidTr="00CC1B4F">
        <w:trPr>
          <w:trHeight w:val="260"/>
          <w:jc w:val="center"/>
        </w:trPr>
        <w:tc>
          <w:tcPr>
            <w:tcW w:w="1008" w:type="dxa"/>
          </w:tcPr>
          <w:p w14:paraId="13EDED4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29B4600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4A992B08" w14:textId="77777777" w:rsidTr="00CC1B4F">
        <w:trPr>
          <w:trHeight w:val="260"/>
          <w:jc w:val="center"/>
        </w:trPr>
        <w:tc>
          <w:tcPr>
            <w:tcW w:w="1008" w:type="dxa"/>
          </w:tcPr>
          <w:p w14:paraId="6E2EE1C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179858F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114BA0E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F3D92" w:rsidRPr="001F3D92" w14:paraId="06E56A09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332975C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59" w:name="_Toc85755505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59"/>
          </w:p>
        </w:tc>
      </w:tr>
      <w:tr w:rsidR="001F3D92" w:rsidRPr="001F3D92" w14:paraId="4BBA32C5" w14:textId="77777777" w:rsidTr="00CC1B4F">
        <w:trPr>
          <w:jc w:val="center"/>
        </w:trPr>
        <w:tc>
          <w:tcPr>
            <w:tcW w:w="2214" w:type="dxa"/>
          </w:tcPr>
          <w:p w14:paraId="2A2184EE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60" w:name="_Toc85755506"/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60"/>
          </w:p>
        </w:tc>
        <w:tc>
          <w:tcPr>
            <w:tcW w:w="2214" w:type="dxa"/>
          </w:tcPr>
          <w:p w14:paraId="62F5780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7E097429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F3D92" w:rsidRPr="001F3D92" w14:paraId="3A84A76D" w14:textId="77777777" w:rsidTr="00CC1B4F">
        <w:trPr>
          <w:jc w:val="center"/>
        </w:trPr>
        <w:tc>
          <w:tcPr>
            <w:tcW w:w="2214" w:type="dxa"/>
          </w:tcPr>
          <w:p w14:paraId="413A7C5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7BC202F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5CF83E8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1F3D92" w:rsidRPr="001F3D92" w14:paraId="221DD9B0" w14:textId="77777777" w:rsidTr="00CC1B4F">
        <w:trPr>
          <w:jc w:val="center"/>
        </w:trPr>
        <w:tc>
          <w:tcPr>
            <w:tcW w:w="2214" w:type="dxa"/>
          </w:tcPr>
          <w:p w14:paraId="0E17D24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2EA7A7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868A8B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10A3E7DA" w14:textId="77777777" w:rsidTr="00CC1B4F">
        <w:trPr>
          <w:jc w:val="center"/>
        </w:trPr>
        <w:tc>
          <w:tcPr>
            <w:tcW w:w="2214" w:type="dxa"/>
          </w:tcPr>
          <w:p w14:paraId="6E3500EA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270F1E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1FC8C6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04F326FC" w14:textId="77777777" w:rsidTr="00CC1B4F">
        <w:trPr>
          <w:jc w:val="center"/>
        </w:trPr>
        <w:tc>
          <w:tcPr>
            <w:tcW w:w="2214" w:type="dxa"/>
          </w:tcPr>
          <w:p w14:paraId="7B024DCA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26F360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F7920F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F2B574D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F3D92" w:rsidRPr="001F3D92" w14:paraId="595A1A0E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CC1294C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1F3D92" w:rsidRPr="001F3D92" w14:paraId="404B5A21" w14:textId="77777777" w:rsidTr="00CC1B4F">
        <w:trPr>
          <w:jc w:val="center"/>
        </w:trPr>
        <w:tc>
          <w:tcPr>
            <w:tcW w:w="2214" w:type="dxa"/>
          </w:tcPr>
          <w:p w14:paraId="70A675EE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61" w:name="_Toc85755507"/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61"/>
          </w:p>
        </w:tc>
        <w:tc>
          <w:tcPr>
            <w:tcW w:w="2214" w:type="dxa"/>
          </w:tcPr>
          <w:p w14:paraId="3D072C6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73FA93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F3D92" w:rsidRPr="001F3D92" w14:paraId="3388304D" w14:textId="77777777" w:rsidTr="00CC1B4F">
        <w:trPr>
          <w:jc w:val="center"/>
        </w:trPr>
        <w:tc>
          <w:tcPr>
            <w:tcW w:w="2214" w:type="dxa"/>
          </w:tcPr>
          <w:p w14:paraId="25CD71D7" w14:textId="77777777" w:rsidR="001F3D92" w:rsidRPr="001F3D92" w:rsidRDefault="001F3D92" w:rsidP="001F3D92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62" w:name="_Toc85755508"/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62"/>
          </w:p>
        </w:tc>
        <w:tc>
          <w:tcPr>
            <w:tcW w:w="2214" w:type="dxa"/>
          </w:tcPr>
          <w:p w14:paraId="5595146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33BADD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51D3D819" w14:textId="77777777" w:rsidTr="00CC1B4F">
        <w:trPr>
          <w:jc w:val="center"/>
        </w:trPr>
        <w:tc>
          <w:tcPr>
            <w:tcW w:w="2214" w:type="dxa"/>
          </w:tcPr>
          <w:p w14:paraId="0AB1B9BD" w14:textId="77777777" w:rsidR="001F3D92" w:rsidRPr="001F3D92" w:rsidRDefault="001F3D92" w:rsidP="001F3D92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F2F513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54C793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16271A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F3D92" w:rsidRPr="001F3D92" w14:paraId="2E2481CF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7E6D92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1F3D92" w:rsidRPr="001F3D92" w14:paraId="35549D03" w14:textId="77777777" w:rsidTr="00CC1B4F">
        <w:trPr>
          <w:jc w:val="center"/>
        </w:trPr>
        <w:tc>
          <w:tcPr>
            <w:tcW w:w="2214" w:type="dxa"/>
          </w:tcPr>
          <w:p w14:paraId="4994AC3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7A0189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3DC4BCD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F3D92" w:rsidRPr="001F3D92" w14:paraId="0A3F2974" w14:textId="77777777" w:rsidTr="00CC1B4F">
        <w:trPr>
          <w:jc w:val="center"/>
        </w:trPr>
        <w:tc>
          <w:tcPr>
            <w:tcW w:w="2214" w:type="dxa"/>
          </w:tcPr>
          <w:p w14:paraId="0A185602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62A83D00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6B3924A1" w14:textId="6868CFAF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AC1884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1F3D92" w:rsidRPr="001F3D92" w14:paraId="13CFA90F" w14:textId="77777777" w:rsidTr="00CC1B4F">
        <w:trPr>
          <w:jc w:val="center"/>
        </w:trPr>
        <w:tc>
          <w:tcPr>
            <w:tcW w:w="2214" w:type="dxa"/>
          </w:tcPr>
          <w:p w14:paraId="34260F73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332B6D1E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405F689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F3D92" w:rsidRPr="001F3D92" w14:paraId="796A46FC" w14:textId="77777777" w:rsidTr="00CC1B4F">
        <w:trPr>
          <w:jc w:val="center"/>
        </w:trPr>
        <w:tc>
          <w:tcPr>
            <w:tcW w:w="2214" w:type="dxa"/>
          </w:tcPr>
          <w:p w14:paraId="20955C46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D01A945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3C78C9D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7D323D96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F3D92" w:rsidRPr="001F3D92" w14:paraId="1EB0974C" w14:textId="77777777" w:rsidTr="00CC1B4F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B71901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1F3D92" w:rsidRPr="001F3D92" w14:paraId="6AE7769E" w14:textId="77777777" w:rsidTr="00CC1B4F">
        <w:trPr>
          <w:cantSplit/>
          <w:jc w:val="center"/>
        </w:trPr>
        <w:tc>
          <w:tcPr>
            <w:tcW w:w="558" w:type="dxa"/>
          </w:tcPr>
          <w:p w14:paraId="77A8FE2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292AD2D8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1F3D92" w:rsidRPr="001F3D92" w14:paraId="63225F40" w14:textId="77777777" w:rsidTr="00CC1B4F">
        <w:trPr>
          <w:cantSplit/>
          <w:jc w:val="center"/>
        </w:trPr>
        <w:tc>
          <w:tcPr>
            <w:tcW w:w="558" w:type="dxa"/>
          </w:tcPr>
          <w:p w14:paraId="4CBE768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41D6A91C" w14:textId="41DF17A4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38AD106A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F3D92" w:rsidRPr="001F3D92" w14:paraId="69F6889A" w14:textId="77777777" w:rsidTr="00CC1B4F">
        <w:trPr>
          <w:jc w:val="center"/>
        </w:trPr>
        <w:tc>
          <w:tcPr>
            <w:tcW w:w="8748" w:type="dxa"/>
            <w:shd w:val="pct25" w:color="auto" w:fill="FFFFFF"/>
          </w:tcPr>
          <w:p w14:paraId="625B772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1F3D92" w:rsidRPr="001F3D92" w14:paraId="7B9AD7F4" w14:textId="77777777" w:rsidTr="00CC1B4F">
        <w:trPr>
          <w:jc w:val="center"/>
        </w:trPr>
        <w:tc>
          <w:tcPr>
            <w:tcW w:w="8748" w:type="dxa"/>
          </w:tcPr>
          <w:p w14:paraId="31E364B2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User Clicks the application shortcut or double clicks the toolbar.</w:t>
            </w:r>
          </w:p>
        </w:tc>
      </w:tr>
    </w:tbl>
    <w:p w14:paraId="7E5B9CEE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F3D92" w:rsidRPr="001F3D92" w14:paraId="6F18A14C" w14:textId="77777777" w:rsidTr="00CC1B4F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1BA048E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1F3D92" w:rsidRPr="001F3D92" w14:paraId="7B4C65BC" w14:textId="77777777" w:rsidTr="00CC1B4F">
        <w:trPr>
          <w:jc w:val="center"/>
        </w:trPr>
        <w:tc>
          <w:tcPr>
            <w:tcW w:w="1098" w:type="dxa"/>
          </w:tcPr>
          <w:p w14:paraId="1EF0DE5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198E81A8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B10B98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BAA9CC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F3D92" w:rsidRPr="001F3D92" w14:paraId="78D85A58" w14:textId="77777777" w:rsidTr="00CC1B4F">
        <w:trPr>
          <w:jc w:val="center"/>
        </w:trPr>
        <w:tc>
          <w:tcPr>
            <w:tcW w:w="1098" w:type="dxa"/>
          </w:tcPr>
          <w:p w14:paraId="3CE7E46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2731BD5A" w14:textId="1E2E2545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3A39E43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59F3CBA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3A002DEA" w14:textId="77777777" w:rsidTr="00CC1B4F">
        <w:trPr>
          <w:jc w:val="center"/>
        </w:trPr>
        <w:tc>
          <w:tcPr>
            <w:tcW w:w="1098" w:type="dxa"/>
          </w:tcPr>
          <w:p w14:paraId="1F0EE74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19CAFAF1" w14:textId="6B5885A8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User clicks the profile settings tab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1B099DD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AF9BE2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72501A48" w14:textId="77777777" w:rsidTr="00CC1B4F">
        <w:trPr>
          <w:jc w:val="center"/>
        </w:trPr>
        <w:tc>
          <w:tcPr>
            <w:tcW w:w="1098" w:type="dxa"/>
          </w:tcPr>
          <w:p w14:paraId="33EE44B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56D02BF3" w14:textId="3E0C63B6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User adjust the profile settings/applies a profile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B32FDF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E44D94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54B783BE" w14:textId="77777777" w:rsidTr="00CC1B4F">
        <w:trPr>
          <w:jc w:val="center"/>
        </w:trPr>
        <w:tc>
          <w:tcPr>
            <w:tcW w:w="1098" w:type="dxa"/>
          </w:tcPr>
          <w:p w14:paraId="060D43C8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45EDFA71" w14:textId="7C5A0352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User clicks apply to update the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55AD900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E7B214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F45F4A8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C78255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3D92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F3D92" w:rsidRPr="001F3D92" w14:paraId="0953921E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55DFE4A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1F3D92" w:rsidRPr="001F3D92" w14:paraId="0A28D48A" w14:textId="77777777" w:rsidTr="00CC1B4F">
        <w:trPr>
          <w:jc w:val="center"/>
        </w:trPr>
        <w:tc>
          <w:tcPr>
            <w:tcW w:w="2358" w:type="dxa"/>
          </w:tcPr>
          <w:p w14:paraId="66194C4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38F652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F27851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F3D92" w:rsidRPr="001F3D92" w14:paraId="433FCC59" w14:textId="77777777" w:rsidTr="00CC1B4F">
        <w:trPr>
          <w:jc w:val="center"/>
        </w:trPr>
        <w:tc>
          <w:tcPr>
            <w:tcW w:w="2358" w:type="dxa"/>
          </w:tcPr>
          <w:p w14:paraId="5B6E732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37452BF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73B35E9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18F4CED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F3D92" w:rsidRPr="001F3D92" w14:paraId="5A27FA54" w14:textId="77777777" w:rsidTr="00CC1B4F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186C45C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63" w:name="_Toc85755509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63"/>
          </w:p>
        </w:tc>
      </w:tr>
      <w:tr w:rsidR="001F3D92" w:rsidRPr="001F3D92" w14:paraId="157E83DC" w14:textId="77777777" w:rsidTr="00CC1B4F">
        <w:trPr>
          <w:jc w:val="center"/>
        </w:trPr>
        <w:tc>
          <w:tcPr>
            <w:tcW w:w="648" w:type="dxa"/>
          </w:tcPr>
          <w:p w14:paraId="4ABB461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D7D284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F3D92" w:rsidRPr="001F3D92" w14:paraId="6A464892" w14:textId="77777777" w:rsidTr="00CC1B4F">
        <w:trPr>
          <w:jc w:val="center"/>
        </w:trPr>
        <w:tc>
          <w:tcPr>
            <w:tcW w:w="648" w:type="dxa"/>
          </w:tcPr>
          <w:p w14:paraId="3195498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47322871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F3D92">
              <w:rPr>
                <w:rFonts w:ascii="Times New Roman" w:eastAsia="Times New Roman" w:hAnsi="Times New Roman" w:cs="Times New Roman"/>
                <w:sz w:val="16"/>
                <w:szCs w:val="20"/>
              </w:rPr>
              <w:t>The changes the user made to the profile settings are applied properly.</w:t>
            </w:r>
          </w:p>
        </w:tc>
      </w:tr>
      <w:tr w:rsidR="001F3D92" w:rsidRPr="001F3D92" w14:paraId="4694298C" w14:textId="77777777" w:rsidTr="00CC1B4F">
        <w:trPr>
          <w:jc w:val="center"/>
        </w:trPr>
        <w:tc>
          <w:tcPr>
            <w:tcW w:w="648" w:type="dxa"/>
          </w:tcPr>
          <w:p w14:paraId="255AFAD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2E567A07" w14:textId="77777777" w:rsidR="001F3D92" w:rsidRPr="001F3D92" w:rsidRDefault="001F3D92" w:rsidP="001F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3D0AB2E1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F3D92" w:rsidRPr="001F3D92" w14:paraId="06DEDD5F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5E7D457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1F3D92" w:rsidRPr="001F3D92" w14:paraId="010D2E17" w14:textId="77777777" w:rsidTr="00CC1B4F">
        <w:trPr>
          <w:jc w:val="center"/>
        </w:trPr>
        <w:tc>
          <w:tcPr>
            <w:tcW w:w="1548" w:type="dxa"/>
          </w:tcPr>
          <w:p w14:paraId="2EDF31A5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380604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EF98B3C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365F4CAC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F3D92" w:rsidRPr="001F3D92" w14:paraId="61A5A74E" w14:textId="77777777" w:rsidTr="00CC1B4F">
        <w:trPr>
          <w:jc w:val="center"/>
        </w:trPr>
        <w:tc>
          <w:tcPr>
            <w:tcW w:w="1548" w:type="dxa"/>
          </w:tcPr>
          <w:p w14:paraId="71ADE66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376C99D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5C55C64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0916B18A" w14:textId="77777777" w:rsidTr="00CC1B4F">
        <w:trPr>
          <w:jc w:val="center"/>
        </w:trPr>
        <w:tc>
          <w:tcPr>
            <w:tcW w:w="1548" w:type="dxa"/>
          </w:tcPr>
          <w:p w14:paraId="2B1036A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280E4E6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47E3CC0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6A5A6D1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F3D92" w:rsidRPr="001F3D92" w14:paraId="259CCCBB" w14:textId="77777777" w:rsidTr="00CC1B4F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5BFD75CB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1F3D92" w:rsidRPr="001F3D92" w14:paraId="4BF3A2DD" w14:textId="77777777" w:rsidTr="00CC1B4F">
        <w:trPr>
          <w:cantSplit/>
          <w:jc w:val="center"/>
        </w:trPr>
        <w:tc>
          <w:tcPr>
            <w:tcW w:w="378" w:type="dxa"/>
          </w:tcPr>
          <w:p w14:paraId="0B66EF9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70121AF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175FD28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367DC56B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20B643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A0FD98F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2D1A2568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5F19D42E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CEDDAE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F3D92" w:rsidRPr="001F3D92" w14:paraId="3AC2938D" w14:textId="77777777" w:rsidTr="00CC1B4F">
        <w:trPr>
          <w:cantSplit/>
          <w:jc w:val="center"/>
        </w:trPr>
        <w:tc>
          <w:tcPr>
            <w:tcW w:w="378" w:type="dxa"/>
          </w:tcPr>
          <w:p w14:paraId="5CBBD51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CEBE220" w14:textId="5F148698" w:rsidR="001F3D92" w:rsidRPr="001F3D92" w:rsidRDefault="00CC1B4F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running.</w:t>
            </w:r>
          </w:p>
        </w:tc>
        <w:tc>
          <w:tcPr>
            <w:tcW w:w="990" w:type="dxa"/>
          </w:tcPr>
          <w:p w14:paraId="704EB39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164DDE5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4457619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74770E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67B794A4" w14:textId="77777777" w:rsidTr="00CC1B4F">
        <w:trPr>
          <w:cantSplit/>
          <w:jc w:val="center"/>
        </w:trPr>
        <w:tc>
          <w:tcPr>
            <w:tcW w:w="378" w:type="dxa"/>
          </w:tcPr>
          <w:p w14:paraId="55A34EF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7518D27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4EE15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126C25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6FB0668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1731AC9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8CE4BB8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F3D92" w:rsidRPr="001F3D92" w14:paraId="22958883" w14:textId="77777777" w:rsidTr="00CC1B4F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6D3B9A2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1F3D92" w:rsidRPr="001F3D92" w14:paraId="2823E6B3" w14:textId="77777777" w:rsidTr="00CC1B4F">
        <w:trPr>
          <w:cantSplit/>
          <w:jc w:val="center"/>
        </w:trPr>
        <w:tc>
          <w:tcPr>
            <w:tcW w:w="378" w:type="dxa"/>
          </w:tcPr>
          <w:p w14:paraId="5DA2C1DC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7F3FE9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767A0539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422741E9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718583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7BFC33C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55A58F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4612E9B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E9C2AD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F3D92" w:rsidRPr="001F3D92" w14:paraId="1D2A4486" w14:textId="77777777" w:rsidTr="00CC1B4F">
        <w:trPr>
          <w:cantSplit/>
          <w:jc w:val="center"/>
        </w:trPr>
        <w:tc>
          <w:tcPr>
            <w:tcW w:w="378" w:type="dxa"/>
          </w:tcPr>
          <w:p w14:paraId="0456392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ADB0B4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990" w:type="dxa"/>
          </w:tcPr>
          <w:p w14:paraId="404D27B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6AF89D6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5EBC163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0AC4D9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131D58BF" w14:textId="77777777" w:rsidTr="00CC1B4F">
        <w:trPr>
          <w:cantSplit/>
          <w:jc w:val="center"/>
        </w:trPr>
        <w:tc>
          <w:tcPr>
            <w:tcW w:w="378" w:type="dxa"/>
          </w:tcPr>
          <w:p w14:paraId="79937D0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2A315AA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26F871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4B9F6A8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DC7AF9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0A7095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7E25593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1F3D92" w:rsidRPr="001F3D92" w14:paraId="3CFEA3C2" w14:textId="77777777" w:rsidTr="00CC1B4F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70F9DF7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1F3D92" w:rsidRPr="001F3D92" w14:paraId="6F283DEA" w14:textId="77777777" w:rsidTr="00CC1B4F">
        <w:trPr>
          <w:jc w:val="center"/>
        </w:trPr>
        <w:tc>
          <w:tcPr>
            <w:tcW w:w="1728" w:type="dxa"/>
          </w:tcPr>
          <w:p w14:paraId="0FDD26E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322AA5E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92AEF3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F3D92" w:rsidRPr="001F3D92" w14:paraId="07B3C820" w14:textId="77777777" w:rsidTr="00CC1B4F">
        <w:trPr>
          <w:jc w:val="center"/>
        </w:trPr>
        <w:tc>
          <w:tcPr>
            <w:tcW w:w="1728" w:type="dxa"/>
          </w:tcPr>
          <w:p w14:paraId="75DC1C89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183FAE9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5E193284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63332358" w14:textId="77777777" w:rsidTr="00CC1B4F">
        <w:trPr>
          <w:jc w:val="center"/>
        </w:trPr>
        <w:tc>
          <w:tcPr>
            <w:tcW w:w="1728" w:type="dxa"/>
          </w:tcPr>
          <w:p w14:paraId="171122C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076F299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E9C74A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BDFE586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F3D92" w:rsidRPr="001F3D92" w14:paraId="021370D5" w14:textId="77777777" w:rsidTr="00CC1B4F">
        <w:trPr>
          <w:jc w:val="center"/>
        </w:trPr>
        <w:tc>
          <w:tcPr>
            <w:tcW w:w="8748" w:type="dxa"/>
            <w:shd w:val="pct25" w:color="auto" w:fill="FFFFFF"/>
          </w:tcPr>
          <w:p w14:paraId="17751781" w14:textId="77777777" w:rsidR="001F3D92" w:rsidRPr="001F3D92" w:rsidRDefault="001F3D92" w:rsidP="001F3D92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4" w:name="_Toc85755510"/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64"/>
          </w:p>
        </w:tc>
      </w:tr>
      <w:tr w:rsidR="001F3D92" w:rsidRPr="001F3D92" w14:paraId="4C879FCD" w14:textId="77777777" w:rsidTr="00CC1B4F">
        <w:trPr>
          <w:jc w:val="center"/>
        </w:trPr>
        <w:tc>
          <w:tcPr>
            <w:tcW w:w="8748" w:type="dxa"/>
          </w:tcPr>
          <w:p w14:paraId="3EDC3B0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21D03B8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0A0A5072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F3D92" w:rsidRPr="001F3D92" w14:paraId="0FBCB5CC" w14:textId="77777777" w:rsidTr="00CC1B4F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48BCD82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1F3D92" w:rsidRPr="001F3D92" w14:paraId="5C50808E" w14:textId="77777777" w:rsidTr="00CC1B4F">
        <w:trPr>
          <w:cantSplit/>
          <w:jc w:val="center"/>
        </w:trPr>
        <w:tc>
          <w:tcPr>
            <w:tcW w:w="378" w:type="dxa"/>
          </w:tcPr>
          <w:p w14:paraId="559708FB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1E40760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29FCB326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5E719304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4621F4F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1FBF92E1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137291D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2D519F40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2F57324B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3F312B2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F3D92" w:rsidRPr="001F3D92" w14:paraId="214F2648" w14:textId="77777777" w:rsidTr="00CC1B4F">
        <w:trPr>
          <w:cantSplit/>
          <w:jc w:val="center"/>
        </w:trPr>
        <w:tc>
          <w:tcPr>
            <w:tcW w:w="378" w:type="dxa"/>
          </w:tcPr>
          <w:p w14:paraId="1760B33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73C6E59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3063CC8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7FAACAE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563815E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40AC37A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9E0A0A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297FA7A5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1F3D92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1F3D92" w:rsidRPr="001F3D92" w14:paraId="78160D2E" w14:textId="77777777" w:rsidTr="00CC1B4F">
        <w:trPr>
          <w:cantSplit/>
          <w:jc w:val="center"/>
        </w:trPr>
        <w:tc>
          <w:tcPr>
            <w:tcW w:w="378" w:type="dxa"/>
          </w:tcPr>
          <w:p w14:paraId="747C5A9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1AD3DA8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E23435A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9DBAE0F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BB15189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C91D7AD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20BD8B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3B84FE21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7FFCED89" w14:textId="77777777" w:rsidTr="00CC1B4F">
        <w:trPr>
          <w:cantSplit/>
          <w:jc w:val="center"/>
        </w:trPr>
        <w:tc>
          <w:tcPr>
            <w:tcW w:w="378" w:type="dxa"/>
          </w:tcPr>
          <w:p w14:paraId="01048BB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6706B1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1C9C82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5110B6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9EF2E4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57CE6A86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4D97AA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46427E87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1F3D92" w:rsidRPr="001F3D92" w14:paraId="6E677A23" w14:textId="77777777" w:rsidTr="00CC1B4F">
        <w:trPr>
          <w:cantSplit/>
          <w:jc w:val="center"/>
        </w:trPr>
        <w:tc>
          <w:tcPr>
            <w:tcW w:w="378" w:type="dxa"/>
          </w:tcPr>
          <w:p w14:paraId="2531A193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C10412A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16A0F46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37CBD420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95B3E2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72299EE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577F51C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76030F1B" w14:textId="77777777" w:rsidR="001F3D92" w:rsidRPr="001F3D92" w:rsidRDefault="001F3D92" w:rsidP="001F3D92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2C59052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F3D92" w:rsidRPr="001F3D92" w14:paraId="33156522" w14:textId="77777777" w:rsidTr="00CC1B4F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403E5A2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1F3D92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1F3D92" w:rsidRPr="001F3D92" w14:paraId="2C6854C9" w14:textId="77777777" w:rsidTr="00CC1B4F">
        <w:trPr>
          <w:jc w:val="center"/>
        </w:trPr>
        <w:tc>
          <w:tcPr>
            <w:tcW w:w="378" w:type="dxa"/>
          </w:tcPr>
          <w:p w14:paraId="56D59075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A13C0CE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42D872AE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04B460DF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16F4EE75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4D6CAEC2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5D79216A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B03D0A7" w14:textId="77777777" w:rsidR="001F3D92" w:rsidRPr="001F3D92" w:rsidRDefault="001F3D92" w:rsidP="001F3D9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1F3D92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C1884" w:rsidRPr="001F3D92" w14:paraId="1F952BFB" w14:textId="77777777" w:rsidTr="00CC1B4F">
        <w:trPr>
          <w:jc w:val="center"/>
        </w:trPr>
        <w:tc>
          <w:tcPr>
            <w:tcW w:w="378" w:type="dxa"/>
          </w:tcPr>
          <w:p w14:paraId="39896CC0" w14:textId="5C7CA855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681DD166" w14:textId="3FDEB0A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5AF7131D" w14:textId="5D2BBD79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53A5304D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33AE1FA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4FBEBCC" w14:textId="7210BDBF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4F919886" w14:textId="074C2CB8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AC1884" w:rsidRPr="001F3D92" w14:paraId="0FCE6751" w14:textId="77777777" w:rsidTr="00CC1B4F">
        <w:trPr>
          <w:jc w:val="center"/>
        </w:trPr>
        <w:tc>
          <w:tcPr>
            <w:tcW w:w="378" w:type="dxa"/>
          </w:tcPr>
          <w:p w14:paraId="38C50889" w14:textId="105C4AB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14:paraId="79E54D21" w14:textId="3FAB06FA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6CCCD143" w14:textId="1F377D03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0884F54C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FC3251F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C73FF2A" w14:textId="2EC3ADEA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GB</w:t>
            </w:r>
          </w:p>
        </w:tc>
        <w:tc>
          <w:tcPr>
            <w:tcW w:w="2790" w:type="dxa"/>
          </w:tcPr>
          <w:p w14:paraId="7910AD1F" w14:textId="23F3AAF9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istory Database</w:t>
            </w:r>
          </w:p>
        </w:tc>
      </w:tr>
      <w:tr w:rsidR="00AC1884" w:rsidRPr="001F3D92" w14:paraId="38C63565" w14:textId="77777777" w:rsidTr="00CC1B4F">
        <w:trPr>
          <w:jc w:val="center"/>
        </w:trPr>
        <w:tc>
          <w:tcPr>
            <w:tcW w:w="378" w:type="dxa"/>
          </w:tcPr>
          <w:p w14:paraId="7C5E3503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524A2D5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2987B134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5A5D9FA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6A82D9A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CEA485C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2E6BBFB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1F3D92" w14:paraId="7E17CB8D" w14:textId="77777777" w:rsidTr="00CC1B4F">
        <w:trPr>
          <w:jc w:val="center"/>
        </w:trPr>
        <w:tc>
          <w:tcPr>
            <w:tcW w:w="378" w:type="dxa"/>
          </w:tcPr>
          <w:p w14:paraId="26FB39C9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EE4A28C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43C961E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358051E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C9326D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BA07A55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681D6BC" w14:textId="77777777" w:rsidR="00AC1884" w:rsidRPr="001F3D92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1E8D795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A3569C" w14:textId="77777777" w:rsidR="001F3D92" w:rsidRPr="001F3D92" w:rsidRDefault="001F3D92" w:rsidP="001F3D9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3D92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D4B5950" w14:textId="66161DC2" w:rsidR="001F3D92" w:rsidRDefault="00CC1B4F" w:rsidP="00CC1B4F">
      <w:pPr>
        <w:pStyle w:val="Heading2"/>
        <w:jc w:val="center"/>
        <w:rPr>
          <w:b/>
          <w:bCs/>
          <w:color w:val="000000" w:themeColor="text1"/>
        </w:rPr>
      </w:pPr>
      <w:bookmarkStart w:id="65" w:name="_Toc85755511"/>
      <w:r w:rsidRPr="00CC1B4F">
        <w:rPr>
          <w:b/>
          <w:bCs/>
          <w:color w:val="000000" w:themeColor="text1"/>
        </w:rPr>
        <w:lastRenderedPageBreak/>
        <w:t>History Settings</w:t>
      </w:r>
      <w:bookmarkEnd w:id="65"/>
    </w:p>
    <w:p w14:paraId="798080A0" w14:textId="51D38292" w:rsidR="00CC1B4F" w:rsidRDefault="00CC1B4F" w:rsidP="00CC1B4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C1B4F" w:rsidRPr="00CC1B4F" w14:paraId="73055DA0" w14:textId="77777777" w:rsidTr="00CC1B4F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65BBDC75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6" w:name="_Toc85755512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66"/>
          </w:p>
        </w:tc>
      </w:tr>
      <w:tr w:rsidR="00CC1B4F" w:rsidRPr="00CC1B4F" w14:paraId="2C81FD17" w14:textId="77777777" w:rsidTr="00CC1B4F">
        <w:trPr>
          <w:trHeight w:val="764"/>
          <w:jc w:val="center"/>
        </w:trPr>
        <w:tc>
          <w:tcPr>
            <w:tcW w:w="4518" w:type="dxa"/>
          </w:tcPr>
          <w:p w14:paraId="2FE5BD4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Use Case Name\Number : UC 600 History Settings</w:t>
            </w:r>
          </w:p>
          <w:p w14:paraId="1B9A69D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0DDA2C6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Description :  Modify the history settings for recording historical data.</w:t>
            </w:r>
          </w:p>
          <w:p w14:paraId="05E71F9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0EB40DCC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11D714C1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C1B4F" w:rsidRPr="00CC1B4F" w14:paraId="5F482079" w14:textId="77777777" w:rsidTr="00241384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343E8D7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7" w:name="_Toc85755513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67"/>
          </w:p>
        </w:tc>
      </w:tr>
      <w:tr w:rsidR="00CC1B4F" w:rsidRPr="00CC1B4F" w14:paraId="55203A2D" w14:textId="77777777" w:rsidTr="00241384">
        <w:trPr>
          <w:trHeight w:val="260"/>
          <w:jc w:val="center"/>
        </w:trPr>
        <w:tc>
          <w:tcPr>
            <w:tcW w:w="1008" w:type="dxa"/>
          </w:tcPr>
          <w:p w14:paraId="6D12ADC7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68" w:name="_Toc85755514"/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68"/>
          </w:p>
        </w:tc>
        <w:tc>
          <w:tcPr>
            <w:tcW w:w="7740" w:type="dxa"/>
          </w:tcPr>
          <w:p w14:paraId="00A1AAC0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CC1B4F" w:rsidRPr="00CC1B4F" w14:paraId="0A6D1D1C" w14:textId="77777777" w:rsidTr="00241384">
        <w:trPr>
          <w:trHeight w:val="260"/>
          <w:jc w:val="center"/>
        </w:trPr>
        <w:tc>
          <w:tcPr>
            <w:tcW w:w="1008" w:type="dxa"/>
          </w:tcPr>
          <w:p w14:paraId="5064B38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42492068" w14:textId="037517C4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 xml:space="preserve">User should be able to </w:t>
            </w:r>
            <w:r w:rsidR="00241384">
              <w:rPr>
                <w:rFonts w:ascii="Tahoma" w:eastAsia="Times New Roman" w:hAnsi="Tahoma" w:cs="Times New Roman"/>
                <w:sz w:val="16"/>
                <w:szCs w:val="20"/>
              </w:rPr>
              <w:t>configure recording behavior and export historical data.</w:t>
            </w:r>
          </w:p>
        </w:tc>
      </w:tr>
      <w:tr w:rsidR="00CC1B4F" w:rsidRPr="00CC1B4F" w14:paraId="64382634" w14:textId="77777777" w:rsidTr="00241384">
        <w:trPr>
          <w:trHeight w:val="260"/>
          <w:jc w:val="center"/>
        </w:trPr>
        <w:tc>
          <w:tcPr>
            <w:tcW w:w="1008" w:type="dxa"/>
          </w:tcPr>
          <w:p w14:paraId="1702812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621A80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295CDA94" w14:textId="77777777" w:rsidTr="00241384">
        <w:trPr>
          <w:trHeight w:val="260"/>
          <w:jc w:val="center"/>
        </w:trPr>
        <w:tc>
          <w:tcPr>
            <w:tcW w:w="1008" w:type="dxa"/>
          </w:tcPr>
          <w:p w14:paraId="591E76E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00C53A5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08FF5F13" w14:textId="77777777" w:rsidTr="00241384">
        <w:trPr>
          <w:trHeight w:val="260"/>
          <w:jc w:val="center"/>
        </w:trPr>
        <w:tc>
          <w:tcPr>
            <w:tcW w:w="1008" w:type="dxa"/>
          </w:tcPr>
          <w:p w14:paraId="6A3A1C9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52685E8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7EF234F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1B4F" w:rsidRPr="00CC1B4F" w14:paraId="426B43F3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C2A6B83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69" w:name="_Toc85755515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69"/>
          </w:p>
        </w:tc>
      </w:tr>
      <w:tr w:rsidR="00CC1B4F" w:rsidRPr="00CC1B4F" w14:paraId="1B9F01CE" w14:textId="77777777" w:rsidTr="00241384">
        <w:trPr>
          <w:jc w:val="center"/>
        </w:trPr>
        <w:tc>
          <w:tcPr>
            <w:tcW w:w="2214" w:type="dxa"/>
          </w:tcPr>
          <w:p w14:paraId="281AA66F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0" w:name="_Toc85755516"/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70"/>
          </w:p>
        </w:tc>
        <w:tc>
          <w:tcPr>
            <w:tcW w:w="2214" w:type="dxa"/>
          </w:tcPr>
          <w:p w14:paraId="216FAC0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5427F2E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C1B4F" w:rsidRPr="00CC1B4F" w14:paraId="7D3C2841" w14:textId="77777777" w:rsidTr="00241384">
        <w:trPr>
          <w:jc w:val="center"/>
        </w:trPr>
        <w:tc>
          <w:tcPr>
            <w:tcW w:w="2214" w:type="dxa"/>
          </w:tcPr>
          <w:p w14:paraId="3E150CE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489D0EA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4C47E57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CC1B4F" w:rsidRPr="00CC1B4F" w14:paraId="0D3E2361" w14:textId="77777777" w:rsidTr="00241384">
        <w:trPr>
          <w:jc w:val="center"/>
        </w:trPr>
        <w:tc>
          <w:tcPr>
            <w:tcW w:w="2214" w:type="dxa"/>
          </w:tcPr>
          <w:p w14:paraId="07E12DC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4A57E4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BE9A3C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3CF8128B" w14:textId="77777777" w:rsidTr="00241384">
        <w:trPr>
          <w:jc w:val="center"/>
        </w:trPr>
        <w:tc>
          <w:tcPr>
            <w:tcW w:w="2214" w:type="dxa"/>
          </w:tcPr>
          <w:p w14:paraId="23DFF84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244DD4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6E93DE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74C0D8B9" w14:textId="77777777" w:rsidTr="00241384">
        <w:trPr>
          <w:jc w:val="center"/>
        </w:trPr>
        <w:tc>
          <w:tcPr>
            <w:tcW w:w="2214" w:type="dxa"/>
          </w:tcPr>
          <w:p w14:paraId="13EC399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86AEAB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8BB4E8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547342F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1B4F" w:rsidRPr="00CC1B4F" w14:paraId="04B92B46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37A9B608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CC1B4F" w:rsidRPr="00CC1B4F" w14:paraId="4978F137" w14:textId="77777777" w:rsidTr="00241384">
        <w:trPr>
          <w:jc w:val="center"/>
        </w:trPr>
        <w:tc>
          <w:tcPr>
            <w:tcW w:w="2214" w:type="dxa"/>
          </w:tcPr>
          <w:p w14:paraId="4EBDD227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1" w:name="_Toc85755517"/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71"/>
          </w:p>
        </w:tc>
        <w:tc>
          <w:tcPr>
            <w:tcW w:w="2214" w:type="dxa"/>
          </w:tcPr>
          <w:p w14:paraId="63340512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DB37AC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CC1B4F" w:rsidRPr="00CC1B4F" w14:paraId="4A811721" w14:textId="77777777" w:rsidTr="00241384">
        <w:trPr>
          <w:jc w:val="center"/>
        </w:trPr>
        <w:tc>
          <w:tcPr>
            <w:tcW w:w="2214" w:type="dxa"/>
          </w:tcPr>
          <w:p w14:paraId="3FCAA02D" w14:textId="77777777" w:rsidR="00CC1B4F" w:rsidRPr="00CC1B4F" w:rsidRDefault="00CC1B4F" w:rsidP="00CC1B4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72" w:name="_Toc85755518"/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72"/>
          </w:p>
        </w:tc>
        <w:tc>
          <w:tcPr>
            <w:tcW w:w="2214" w:type="dxa"/>
          </w:tcPr>
          <w:p w14:paraId="5B6FA5F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53F5A8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7BA09F66" w14:textId="77777777" w:rsidTr="00241384">
        <w:trPr>
          <w:jc w:val="center"/>
        </w:trPr>
        <w:tc>
          <w:tcPr>
            <w:tcW w:w="2214" w:type="dxa"/>
          </w:tcPr>
          <w:p w14:paraId="55613344" w14:textId="77777777" w:rsidR="00CC1B4F" w:rsidRPr="00CC1B4F" w:rsidRDefault="00CC1B4F" w:rsidP="00CC1B4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CF88F3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69B372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C0FF507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C1B4F" w:rsidRPr="00CC1B4F" w14:paraId="5D778C75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B37F9D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CC1B4F" w:rsidRPr="00CC1B4F" w14:paraId="66E96DB7" w14:textId="77777777" w:rsidTr="00241384">
        <w:trPr>
          <w:jc w:val="center"/>
        </w:trPr>
        <w:tc>
          <w:tcPr>
            <w:tcW w:w="2214" w:type="dxa"/>
          </w:tcPr>
          <w:p w14:paraId="4E5453E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14246266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2DF987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CC1B4F" w:rsidRPr="00CC1B4F" w14:paraId="7BB8FC7A" w14:textId="77777777" w:rsidTr="00241384">
        <w:trPr>
          <w:jc w:val="center"/>
        </w:trPr>
        <w:tc>
          <w:tcPr>
            <w:tcW w:w="2214" w:type="dxa"/>
          </w:tcPr>
          <w:p w14:paraId="2422E6D0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69FD9187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3FC4CB53" w14:textId="7BBADBF5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  <w:r w:rsidR="00AC1884">
              <w:rPr>
                <w:rFonts w:ascii="Times New Roman" w:eastAsia="Times New Roman" w:hAnsi="Times New Roman" w:cs="Times New Roman"/>
                <w:sz w:val="16"/>
                <w:szCs w:val="20"/>
              </w:rPr>
              <w:t>.</w:t>
            </w:r>
          </w:p>
        </w:tc>
      </w:tr>
      <w:tr w:rsidR="00CC1B4F" w:rsidRPr="00CC1B4F" w14:paraId="1F1CDA57" w14:textId="77777777" w:rsidTr="00241384">
        <w:trPr>
          <w:jc w:val="center"/>
        </w:trPr>
        <w:tc>
          <w:tcPr>
            <w:tcW w:w="2214" w:type="dxa"/>
          </w:tcPr>
          <w:p w14:paraId="02BABF8C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1530EA3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A656692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CC1B4F" w:rsidRPr="00CC1B4F" w14:paraId="48AADA5D" w14:textId="77777777" w:rsidTr="00241384">
        <w:trPr>
          <w:jc w:val="center"/>
        </w:trPr>
        <w:tc>
          <w:tcPr>
            <w:tcW w:w="2214" w:type="dxa"/>
          </w:tcPr>
          <w:p w14:paraId="30F0F347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6B1C30F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C94EF3E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5D880E81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C1B4F" w:rsidRPr="00CC1B4F" w14:paraId="140E79F3" w14:textId="77777777" w:rsidTr="00241384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47A15A35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CC1B4F" w:rsidRPr="00CC1B4F" w14:paraId="3C73448E" w14:textId="77777777" w:rsidTr="00241384">
        <w:trPr>
          <w:cantSplit/>
          <w:jc w:val="center"/>
        </w:trPr>
        <w:tc>
          <w:tcPr>
            <w:tcW w:w="558" w:type="dxa"/>
          </w:tcPr>
          <w:p w14:paraId="0A6918D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7CEA1D4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CC1B4F" w:rsidRPr="00CC1B4F" w14:paraId="2F7E0CE3" w14:textId="77777777" w:rsidTr="00241384">
        <w:trPr>
          <w:cantSplit/>
          <w:jc w:val="center"/>
        </w:trPr>
        <w:tc>
          <w:tcPr>
            <w:tcW w:w="558" w:type="dxa"/>
          </w:tcPr>
          <w:p w14:paraId="2D19C1F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503229E5" w14:textId="66BABA55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 w:rsidR="00241384"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11C11A03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C1B4F" w:rsidRPr="00CC1B4F" w14:paraId="4C3CA33D" w14:textId="77777777" w:rsidTr="00241384">
        <w:trPr>
          <w:jc w:val="center"/>
        </w:trPr>
        <w:tc>
          <w:tcPr>
            <w:tcW w:w="8748" w:type="dxa"/>
            <w:shd w:val="pct25" w:color="auto" w:fill="FFFFFF"/>
          </w:tcPr>
          <w:p w14:paraId="380FABBF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CC1B4F" w:rsidRPr="00CC1B4F" w14:paraId="757FB256" w14:textId="77777777" w:rsidTr="00241384">
        <w:trPr>
          <w:jc w:val="center"/>
        </w:trPr>
        <w:tc>
          <w:tcPr>
            <w:tcW w:w="8748" w:type="dxa"/>
          </w:tcPr>
          <w:p w14:paraId="4D4F47BB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User Clicks the application shortcut or double clicks the toolbar.</w:t>
            </w:r>
          </w:p>
        </w:tc>
      </w:tr>
    </w:tbl>
    <w:p w14:paraId="3EE9928A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CC1B4F" w:rsidRPr="00CC1B4F" w14:paraId="3566C5D2" w14:textId="77777777" w:rsidTr="00241384">
        <w:trPr>
          <w:jc w:val="center"/>
        </w:trPr>
        <w:tc>
          <w:tcPr>
            <w:tcW w:w="8748" w:type="dxa"/>
            <w:gridSpan w:val="4"/>
            <w:shd w:val="pct25" w:color="auto" w:fill="FFFFFF"/>
          </w:tcPr>
          <w:p w14:paraId="21A7975E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CC1B4F" w:rsidRPr="00CC1B4F" w14:paraId="7BFDA4D4" w14:textId="77777777" w:rsidTr="00241384">
        <w:trPr>
          <w:jc w:val="center"/>
        </w:trPr>
        <w:tc>
          <w:tcPr>
            <w:tcW w:w="1098" w:type="dxa"/>
          </w:tcPr>
          <w:p w14:paraId="42BFC68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522F2C1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6BA3C8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1B1C5C9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CC1B4F" w:rsidRPr="00CC1B4F" w14:paraId="3E40DC67" w14:textId="77777777" w:rsidTr="00241384">
        <w:trPr>
          <w:jc w:val="center"/>
        </w:trPr>
        <w:tc>
          <w:tcPr>
            <w:tcW w:w="1098" w:type="dxa"/>
          </w:tcPr>
          <w:p w14:paraId="4CA9600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18D61F66" w14:textId="55F2D870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Start application step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697F55A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</w:tcPr>
          <w:p w14:paraId="55050FE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510B9FE0" w14:textId="77777777" w:rsidTr="00241384">
        <w:trPr>
          <w:jc w:val="center"/>
        </w:trPr>
        <w:tc>
          <w:tcPr>
            <w:tcW w:w="1098" w:type="dxa"/>
          </w:tcPr>
          <w:p w14:paraId="5954251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0C1F1296" w14:textId="6066338D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User clicks the history settings tab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1F18BF5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3702A1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77BCFF36" w14:textId="77777777" w:rsidTr="00241384">
        <w:trPr>
          <w:jc w:val="center"/>
        </w:trPr>
        <w:tc>
          <w:tcPr>
            <w:tcW w:w="1098" w:type="dxa"/>
          </w:tcPr>
          <w:p w14:paraId="4601475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3A19BA54" w14:textId="4BD49385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User adjust the history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080E026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C800E9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64AC70FF" w14:textId="77777777" w:rsidTr="00241384">
        <w:trPr>
          <w:jc w:val="center"/>
        </w:trPr>
        <w:tc>
          <w:tcPr>
            <w:tcW w:w="1098" w:type="dxa"/>
          </w:tcPr>
          <w:p w14:paraId="2897AF9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5E37AF6F" w14:textId="352C335A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User clicks apply to update the settings</w:t>
            </w:r>
            <w:r w:rsidR="00AC1884">
              <w:rPr>
                <w:rFonts w:ascii="Tahoma" w:eastAsia="Times New Roman" w:hAnsi="Tahoma" w:cs="Times New Roman"/>
                <w:sz w:val="16"/>
                <w:szCs w:val="20"/>
              </w:rPr>
              <w:t>.</w:t>
            </w:r>
          </w:p>
        </w:tc>
        <w:tc>
          <w:tcPr>
            <w:tcW w:w="1980" w:type="dxa"/>
          </w:tcPr>
          <w:p w14:paraId="19521A0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DBD5D2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677C4F9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C523B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C1B4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C1B4F" w:rsidRPr="00CC1B4F" w14:paraId="67541A39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687B901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CC1B4F" w:rsidRPr="00CC1B4F" w14:paraId="7B75FC2A" w14:textId="77777777" w:rsidTr="00241384">
        <w:trPr>
          <w:jc w:val="center"/>
        </w:trPr>
        <w:tc>
          <w:tcPr>
            <w:tcW w:w="2358" w:type="dxa"/>
          </w:tcPr>
          <w:p w14:paraId="207EE25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EBCD63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D734DA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CC1B4F" w:rsidRPr="00CC1B4F" w14:paraId="54BFA1C8" w14:textId="77777777" w:rsidTr="00241384">
        <w:trPr>
          <w:jc w:val="center"/>
        </w:trPr>
        <w:tc>
          <w:tcPr>
            <w:tcW w:w="2358" w:type="dxa"/>
          </w:tcPr>
          <w:p w14:paraId="7857E00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Corrupt/Invalid Settings</w:t>
            </w:r>
          </w:p>
        </w:tc>
        <w:tc>
          <w:tcPr>
            <w:tcW w:w="5040" w:type="dxa"/>
          </w:tcPr>
          <w:p w14:paraId="5E394CD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Warn user and apply default settings.</w:t>
            </w:r>
          </w:p>
        </w:tc>
        <w:tc>
          <w:tcPr>
            <w:tcW w:w="1350" w:type="dxa"/>
          </w:tcPr>
          <w:p w14:paraId="5746DE0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6AE5231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C1B4F" w:rsidRPr="00CC1B4F" w14:paraId="62099EA7" w14:textId="77777777" w:rsidTr="00241384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78940826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</w:t>
            </w:r>
            <w:bookmarkStart w:id="73" w:name="_Toc85755519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Post-Conditions</w:t>
            </w:r>
            <w:bookmarkEnd w:id="73"/>
          </w:p>
        </w:tc>
      </w:tr>
      <w:tr w:rsidR="00CC1B4F" w:rsidRPr="00CC1B4F" w14:paraId="0316A41B" w14:textId="77777777" w:rsidTr="00241384">
        <w:trPr>
          <w:jc w:val="center"/>
        </w:trPr>
        <w:tc>
          <w:tcPr>
            <w:tcW w:w="648" w:type="dxa"/>
          </w:tcPr>
          <w:p w14:paraId="26184875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CA0778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CC1B4F" w:rsidRPr="00CC1B4F" w14:paraId="3E5B95ED" w14:textId="77777777" w:rsidTr="00241384">
        <w:trPr>
          <w:jc w:val="center"/>
        </w:trPr>
        <w:tc>
          <w:tcPr>
            <w:tcW w:w="648" w:type="dxa"/>
          </w:tcPr>
          <w:p w14:paraId="16A2516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6C1A0C6D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CC1B4F">
              <w:rPr>
                <w:rFonts w:ascii="Times New Roman" w:eastAsia="Times New Roman" w:hAnsi="Times New Roman" w:cs="Times New Roman"/>
                <w:sz w:val="16"/>
                <w:szCs w:val="20"/>
              </w:rPr>
              <w:t>The changes the user made to the history settings are applied properly.</w:t>
            </w:r>
          </w:p>
        </w:tc>
      </w:tr>
      <w:tr w:rsidR="00CC1B4F" w:rsidRPr="00CC1B4F" w14:paraId="7C38BB10" w14:textId="77777777" w:rsidTr="00241384">
        <w:trPr>
          <w:jc w:val="center"/>
        </w:trPr>
        <w:tc>
          <w:tcPr>
            <w:tcW w:w="648" w:type="dxa"/>
          </w:tcPr>
          <w:p w14:paraId="5A93875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</w:tcPr>
          <w:p w14:paraId="68BB805F" w14:textId="77777777" w:rsidR="00CC1B4F" w:rsidRPr="00CC1B4F" w:rsidRDefault="00CC1B4F" w:rsidP="00CC1B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276D4D00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CC1B4F" w:rsidRPr="00CC1B4F" w14:paraId="6CFDFEB6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272FB9F7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CC1B4F" w:rsidRPr="00CC1B4F" w14:paraId="1CE36C2B" w14:textId="77777777" w:rsidTr="00241384">
        <w:trPr>
          <w:jc w:val="center"/>
        </w:trPr>
        <w:tc>
          <w:tcPr>
            <w:tcW w:w="1548" w:type="dxa"/>
          </w:tcPr>
          <w:p w14:paraId="67217EF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B114E8F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1FF8297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3241AF0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CC1B4F" w:rsidRPr="00CC1B4F" w14:paraId="298318FB" w14:textId="77777777" w:rsidTr="00241384">
        <w:trPr>
          <w:jc w:val="center"/>
        </w:trPr>
        <w:tc>
          <w:tcPr>
            <w:tcW w:w="1548" w:type="dxa"/>
          </w:tcPr>
          <w:p w14:paraId="5BB966F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</w:tcPr>
          <w:p w14:paraId="72AF03A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3F2C81F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080362D5" w14:textId="77777777" w:rsidTr="00241384">
        <w:trPr>
          <w:jc w:val="center"/>
        </w:trPr>
        <w:tc>
          <w:tcPr>
            <w:tcW w:w="1548" w:type="dxa"/>
          </w:tcPr>
          <w:p w14:paraId="256221C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</w:tcPr>
          <w:p w14:paraId="40B601BE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216DAFF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04F3344A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C1B4F" w:rsidRPr="00CC1B4F" w14:paraId="3563A47E" w14:textId="77777777" w:rsidTr="00241384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0129A32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CC1B4F" w:rsidRPr="00CC1B4F" w14:paraId="03D88868" w14:textId="77777777" w:rsidTr="00241384">
        <w:trPr>
          <w:cantSplit/>
          <w:jc w:val="center"/>
        </w:trPr>
        <w:tc>
          <w:tcPr>
            <w:tcW w:w="378" w:type="dxa"/>
          </w:tcPr>
          <w:p w14:paraId="4AAA5382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3529073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17C46AD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67B0057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6CF3E16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378DBC3E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37B5FB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3F144E2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9079B2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C1B4F" w:rsidRPr="00CC1B4F" w14:paraId="61B2C1E3" w14:textId="77777777" w:rsidTr="00241384">
        <w:trPr>
          <w:cantSplit/>
          <w:jc w:val="center"/>
        </w:trPr>
        <w:tc>
          <w:tcPr>
            <w:tcW w:w="378" w:type="dxa"/>
          </w:tcPr>
          <w:p w14:paraId="24F5B1B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00AF41E0" w14:textId="4E935E97" w:rsidR="00CC1B4F" w:rsidRPr="00CC1B4F" w:rsidRDefault="00241384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Application is running.</w:t>
            </w:r>
          </w:p>
        </w:tc>
        <w:tc>
          <w:tcPr>
            <w:tcW w:w="990" w:type="dxa"/>
          </w:tcPr>
          <w:p w14:paraId="5E7EEF0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46A5231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4840AB4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3F6E4C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50BC226F" w14:textId="77777777" w:rsidTr="00241384">
        <w:trPr>
          <w:cantSplit/>
          <w:jc w:val="center"/>
        </w:trPr>
        <w:tc>
          <w:tcPr>
            <w:tcW w:w="378" w:type="dxa"/>
          </w:tcPr>
          <w:p w14:paraId="21C5126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205F092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8EFD97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475929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D84F90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152636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5C81E91F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C1B4F" w:rsidRPr="00CC1B4F" w14:paraId="6B872866" w14:textId="77777777" w:rsidTr="00241384">
        <w:trPr>
          <w:jc w:val="center"/>
        </w:trPr>
        <w:tc>
          <w:tcPr>
            <w:tcW w:w="8748" w:type="dxa"/>
            <w:gridSpan w:val="6"/>
            <w:shd w:val="pct25" w:color="auto" w:fill="FFFFFF"/>
          </w:tcPr>
          <w:p w14:paraId="7ED925A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CC1B4F" w:rsidRPr="00CC1B4F" w14:paraId="0D4FCAD4" w14:textId="77777777" w:rsidTr="00241384">
        <w:trPr>
          <w:cantSplit/>
          <w:jc w:val="center"/>
        </w:trPr>
        <w:tc>
          <w:tcPr>
            <w:tcW w:w="378" w:type="dxa"/>
          </w:tcPr>
          <w:p w14:paraId="3B25C71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352B45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6DC327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4887B034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87F999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72347332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61344597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2D5E9895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21106718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C1B4F" w:rsidRPr="00CC1B4F" w14:paraId="780D9C5B" w14:textId="77777777" w:rsidTr="00241384">
        <w:trPr>
          <w:cantSplit/>
          <w:jc w:val="center"/>
        </w:trPr>
        <w:tc>
          <w:tcPr>
            <w:tcW w:w="378" w:type="dxa"/>
          </w:tcPr>
          <w:p w14:paraId="4924E8F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809AC7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The settings are invalid.</w:t>
            </w:r>
          </w:p>
        </w:tc>
        <w:tc>
          <w:tcPr>
            <w:tcW w:w="990" w:type="dxa"/>
          </w:tcPr>
          <w:p w14:paraId="162AF4B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</w:tcPr>
          <w:p w14:paraId="08FA673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</w:tcPr>
          <w:p w14:paraId="0955BFC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9AB349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460D0EA1" w14:textId="77777777" w:rsidTr="00241384">
        <w:trPr>
          <w:cantSplit/>
          <w:jc w:val="center"/>
        </w:trPr>
        <w:tc>
          <w:tcPr>
            <w:tcW w:w="378" w:type="dxa"/>
          </w:tcPr>
          <w:p w14:paraId="3D3459E7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</w:tcPr>
          <w:p w14:paraId="1C69BCB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F79DBD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0F3069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650C00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2E27E1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DF70623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CC1B4F" w:rsidRPr="00CC1B4F" w14:paraId="64949A11" w14:textId="77777777" w:rsidTr="00241384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8B360C8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CC1B4F" w:rsidRPr="00CC1B4F" w14:paraId="1818DF17" w14:textId="77777777" w:rsidTr="00241384">
        <w:trPr>
          <w:jc w:val="center"/>
        </w:trPr>
        <w:tc>
          <w:tcPr>
            <w:tcW w:w="1728" w:type="dxa"/>
          </w:tcPr>
          <w:p w14:paraId="33E76DF8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0729D3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5806CDFA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CC1B4F" w:rsidRPr="00CC1B4F" w14:paraId="0F048C35" w14:textId="77777777" w:rsidTr="00241384">
        <w:trPr>
          <w:jc w:val="center"/>
        </w:trPr>
        <w:tc>
          <w:tcPr>
            <w:tcW w:w="1728" w:type="dxa"/>
          </w:tcPr>
          <w:p w14:paraId="0D33451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2EDF44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DC1CDE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3ED61823" w14:textId="77777777" w:rsidTr="00241384">
        <w:trPr>
          <w:jc w:val="center"/>
        </w:trPr>
        <w:tc>
          <w:tcPr>
            <w:tcW w:w="1728" w:type="dxa"/>
          </w:tcPr>
          <w:p w14:paraId="3C8398B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</w:tcPr>
          <w:p w14:paraId="1F862E3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79A80BB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668DA72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C1B4F" w:rsidRPr="00CC1B4F" w14:paraId="2C59BBEF" w14:textId="77777777" w:rsidTr="00241384">
        <w:trPr>
          <w:jc w:val="center"/>
        </w:trPr>
        <w:tc>
          <w:tcPr>
            <w:tcW w:w="8748" w:type="dxa"/>
            <w:shd w:val="pct25" w:color="auto" w:fill="FFFFFF"/>
          </w:tcPr>
          <w:p w14:paraId="6F91182F" w14:textId="77777777" w:rsidR="00CC1B4F" w:rsidRPr="00CC1B4F" w:rsidRDefault="00CC1B4F" w:rsidP="00CC1B4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74" w:name="_Toc85755520"/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74"/>
          </w:p>
        </w:tc>
      </w:tr>
      <w:tr w:rsidR="00CC1B4F" w:rsidRPr="00CC1B4F" w14:paraId="47123A02" w14:textId="77777777" w:rsidTr="00241384">
        <w:trPr>
          <w:jc w:val="center"/>
        </w:trPr>
        <w:tc>
          <w:tcPr>
            <w:tcW w:w="8748" w:type="dxa"/>
          </w:tcPr>
          <w:p w14:paraId="098B993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4B81A13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21482AB5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C1B4F" w:rsidRPr="00CC1B4F" w14:paraId="21987DF3" w14:textId="77777777" w:rsidTr="00241384">
        <w:trPr>
          <w:jc w:val="center"/>
        </w:trPr>
        <w:tc>
          <w:tcPr>
            <w:tcW w:w="8748" w:type="dxa"/>
            <w:gridSpan w:val="8"/>
            <w:shd w:val="pct25" w:color="auto" w:fill="FFFFFF"/>
          </w:tcPr>
          <w:p w14:paraId="689B1C45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CC1B4F" w:rsidRPr="00CC1B4F" w14:paraId="5A9C6998" w14:textId="77777777" w:rsidTr="00241384">
        <w:trPr>
          <w:cantSplit/>
          <w:jc w:val="center"/>
        </w:trPr>
        <w:tc>
          <w:tcPr>
            <w:tcW w:w="378" w:type="dxa"/>
          </w:tcPr>
          <w:p w14:paraId="7224A8E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037130D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286A75B4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17324193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E0A6D4E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71103F6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175DF644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0ABD551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C750FC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51EBB57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C1B4F" w:rsidRPr="00CC1B4F" w14:paraId="0CBE8233" w14:textId="77777777" w:rsidTr="00241384">
        <w:trPr>
          <w:cantSplit/>
          <w:jc w:val="center"/>
        </w:trPr>
        <w:tc>
          <w:tcPr>
            <w:tcW w:w="378" w:type="dxa"/>
          </w:tcPr>
          <w:p w14:paraId="3D8BD93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919DE0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306705AA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990" w:type="dxa"/>
          </w:tcPr>
          <w:p w14:paraId="7B5105CC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6E58686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50AA3D04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DF39733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74FC43B6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CC1B4F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CC1B4F" w:rsidRPr="00CC1B4F" w14:paraId="7A2D9769" w14:textId="77777777" w:rsidTr="00241384">
        <w:trPr>
          <w:cantSplit/>
          <w:jc w:val="center"/>
        </w:trPr>
        <w:tc>
          <w:tcPr>
            <w:tcW w:w="378" w:type="dxa"/>
          </w:tcPr>
          <w:p w14:paraId="0395935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C42BFB6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47C15EB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05A814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B1E0D2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1AEB904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A099D1F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3DDD9F1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7D810E45" w14:textId="77777777" w:rsidTr="00241384">
        <w:trPr>
          <w:cantSplit/>
          <w:jc w:val="center"/>
        </w:trPr>
        <w:tc>
          <w:tcPr>
            <w:tcW w:w="378" w:type="dxa"/>
          </w:tcPr>
          <w:p w14:paraId="421697B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7C7625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3715283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41B44981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C74A1F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617590B6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63D811D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308F1E1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CC1B4F" w:rsidRPr="00CC1B4F" w14:paraId="113404BD" w14:textId="77777777" w:rsidTr="00241384">
        <w:trPr>
          <w:cantSplit/>
          <w:jc w:val="center"/>
        </w:trPr>
        <w:tc>
          <w:tcPr>
            <w:tcW w:w="378" w:type="dxa"/>
          </w:tcPr>
          <w:p w14:paraId="5B0D71B0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2DCF5A4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</w:tcPr>
          <w:p w14:paraId="06C67058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5D095B2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E0B8A35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BC1E41B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85892E9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</w:tcPr>
          <w:p w14:paraId="6908C9D6" w14:textId="77777777" w:rsidR="00CC1B4F" w:rsidRPr="00CC1B4F" w:rsidRDefault="00CC1B4F" w:rsidP="00CC1B4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3A69304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C1B4F" w:rsidRPr="00CC1B4F" w14:paraId="7E249D0D" w14:textId="77777777" w:rsidTr="00241384">
        <w:trPr>
          <w:jc w:val="center"/>
        </w:trPr>
        <w:tc>
          <w:tcPr>
            <w:tcW w:w="8748" w:type="dxa"/>
            <w:gridSpan w:val="7"/>
            <w:shd w:val="pct25" w:color="auto" w:fill="FFFFFF"/>
          </w:tcPr>
          <w:p w14:paraId="7862B773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CC1B4F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CC1B4F" w:rsidRPr="00CC1B4F" w14:paraId="7B13EB76" w14:textId="77777777" w:rsidTr="00241384">
        <w:trPr>
          <w:jc w:val="center"/>
        </w:trPr>
        <w:tc>
          <w:tcPr>
            <w:tcW w:w="378" w:type="dxa"/>
          </w:tcPr>
          <w:p w14:paraId="5DA9F9AD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CDC48B9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09DECA1C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42FC5309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650A6951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5B773B97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835F0AB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185E7750" w14:textId="77777777" w:rsidR="00CC1B4F" w:rsidRPr="00CC1B4F" w:rsidRDefault="00CC1B4F" w:rsidP="00CC1B4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CC1B4F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AC1884" w:rsidRPr="00CC1B4F" w14:paraId="20003092" w14:textId="77777777" w:rsidTr="00241384">
        <w:trPr>
          <w:jc w:val="center"/>
        </w:trPr>
        <w:tc>
          <w:tcPr>
            <w:tcW w:w="378" w:type="dxa"/>
          </w:tcPr>
          <w:p w14:paraId="463CFEEF" w14:textId="13127C15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D0CF469" w14:textId="6E851E0E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650934F6" w14:textId="03DEE631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2D41B2E3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C78690F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2633FF0" w14:textId="193196E2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</w:tcPr>
          <w:p w14:paraId="7498ABB5" w14:textId="1E760E9B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AC1884" w:rsidRPr="00CC1B4F" w14:paraId="56E1683F" w14:textId="77777777" w:rsidTr="00241384">
        <w:trPr>
          <w:jc w:val="center"/>
        </w:trPr>
        <w:tc>
          <w:tcPr>
            <w:tcW w:w="378" w:type="dxa"/>
          </w:tcPr>
          <w:p w14:paraId="42542795" w14:textId="321B141F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</w:tcPr>
          <w:p w14:paraId="317F511A" w14:textId="53DFAB7F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</w:tcPr>
          <w:p w14:paraId="7C572157" w14:textId="46C316DB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35A71113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546D327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91F636B" w14:textId="4550A2BB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GB</w:t>
            </w:r>
          </w:p>
        </w:tc>
        <w:tc>
          <w:tcPr>
            <w:tcW w:w="2790" w:type="dxa"/>
          </w:tcPr>
          <w:p w14:paraId="7436016B" w14:textId="417FAB3D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istory Database</w:t>
            </w:r>
          </w:p>
        </w:tc>
      </w:tr>
      <w:tr w:rsidR="00AC1884" w:rsidRPr="00CC1B4F" w14:paraId="52ADDDE1" w14:textId="77777777" w:rsidTr="00241384">
        <w:trPr>
          <w:jc w:val="center"/>
        </w:trPr>
        <w:tc>
          <w:tcPr>
            <w:tcW w:w="378" w:type="dxa"/>
          </w:tcPr>
          <w:p w14:paraId="206914D3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7A50B79E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5A127DB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282AEFD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A7FDCC1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6449E78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218050F0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AC1884" w:rsidRPr="00CC1B4F" w14:paraId="00DAC13A" w14:textId="77777777" w:rsidTr="00241384">
        <w:trPr>
          <w:jc w:val="center"/>
        </w:trPr>
        <w:tc>
          <w:tcPr>
            <w:tcW w:w="378" w:type="dxa"/>
          </w:tcPr>
          <w:p w14:paraId="7325E0A5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</w:tcPr>
          <w:p w14:paraId="0F2806F7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D9FF04D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BD260C9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0D7DC4E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42B7BA5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</w:tcPr>
          <w:p w14:paraId="23334495" w14:textId="77777777" w:rsidR="00AC1884" w:rsidRPr="00CC1B4F" w:rsidRDefault="00AC1884" w:rsidP="00AC18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63339147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94E60" w14:textId="77777777" w:rsidR="00CC1B4F" w:rsidRPr="00CC1B4F" w:rsidRDefault="00CC1B4F" w:rsidP="00CC1B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C1B4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A44EC0A" w14:textId="6571CB2B" w:rsidR="00CC1B4F" w:rsidRDefault="00241384" w:rsidP="00241384">
      <w:pPr>
        <w:pStyle w:val="Heading2"/>
        <w:jc w:val="center"/>
        <w:rPr>
          <w:b/>
          <w:bCs/>
          <w:color w:val="000000" w:themeColor="text1"/>
        </w:rPr>
      </w:pPr>
      <w:bookmarkStart w:id="75" w:name="_Toc85755521"/>
      <w:r w:rsidRPr="00241384">
        <w:rPr>
          <w:b/>
          <w:bCs/>
          <w:color w:val="000000" w:themeColor="text1"/>
        </w:rPr>
        <w:lastRenderedPageBreak/>
        <w:t>About Settings</w:t>
      </w:r>
      <w:bookmarkEnd w:id="75"/>
    </w:p>
    <w:p w14:paraId="598C18B2" w14:textId="6E9C49F7" w:rsidR="00241384" w:rsidRDefault="00241384" w:rsidP="002413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41384" w:rsidRPr="00241384" w14:paraId="54EBCFAC" w14:textId="77777777" w:rsidTr="00241384">
        <w:trPr>
          <w:trHeight w:val="260"/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2E3F7EAF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76" w:name="_Toc85755522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General Information</w:t>
            </w:r>
            <w:bookmarkEnd w:id="76"/>
          </w:p>
        </w:tc>
      </w:tr>
      <w:tr w:rsidR="00241384" w:rsidRPr="00241384" w14:paraId="749C899C" w14:textId="77777777" w:rsidTr="00241384">
        <w:trPr>
          <w:trHeight w:val="764"/>
          <w:jc w:val="center"/>
        </w:trPr>
        <w:tc>
          <w:tcPr>
            <w:tcW w:w="4518" w:type="dxa"/>
          </w:tcPr>
          <w:p w14:paraId="758AD9F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Use Case Name\Number : UC 700 About Page</w:t>
            </w:r>
          </w:p>
          <w:p w14:paraId="6AD9BD5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ubject Area :  User Operation</w:t>
            </w:r>
          </w:p>
          <w:p w14:paraId="3E40906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Description :  View the about page and check for updates.</w:t>
            </w:r>
          </w:p>
          <w:p w14:paraId="4DEFF63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230" w:type="dxa"/>
          </w:tcPr>
          <w:p w14:paraId="09C5641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Responsible Analyst : Anderson</w:t>
            </w:r>
          </w:p>
        </w:tc>
      </w:tr>
    </w:tbl>
    <w:p w14:paraId="345810AC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41384" w:rsidRPr="00241384" w14:paraId="3D499AB1" w14:textId="77777777" w:rsidTr="00241384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318458A6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77" w:name="_Toc85755523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quirements/Feature Trace</w:t>
            </w:r>
            <w:bookmarkEnd w:id="77"/>
          </w:p>
        </w:tc>
      </w:tr>
      <w:tr w:rsidR="00241384" w:rsidRPr="00241384" w14:paraId="23FB8EDC" w14:textId="77777777" w:rsidTr="00241384">
        <w:trPr>
          <w:trHeight w:val="260"/>
          <w:jc w:val="center"/>
        </w:trPr>
        <w:tc>
          <w:tcPr>
            <w:tcW w:w="1008" w:type="dxa"/>
          </w:tcPr>
          <w:p w14:paraId="4BC04F98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78" w:name="_Toc85755524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#</w:t>
            </w:r>
            <w:bookmarkEnd w:id="78"/>
          </w:p>
        </w:tc>
        <w:tc>
          <w:tcPr>
            <w:tcW w:w="7740" w:type="dxa"/>
          </w:tcPr>
          <w:p w14:paraId="2BBA4526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41384" w:rsidRPr="00241384" w14:paraId="159D8D84" w14:textId="77777777" w:rsidTr="00241384">
        <w:trPr>
          <w:trHeight w:val="260"/>
          <w:jc w:val="center"/>
        </w:trPr>
        <w:tc>
          <w:tcPr>
            <w:tcW w:w="1008" w:type="dxa"/>
          </w:tcPr>
          <w:p w14:paraId="04A44F6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7740" w:type="dxa"/>
          </w:tcPr>
          <w:p w14:paraId="2E873F8B" w14:textId="144B3308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>
              <w:rPr>
                <w:rFonts w:ascii="Tahoma" w:eastAsia="Times New Roman" w:hAnsi="Tahoma" w:cs="Times New Roman"/>
                <w:sz w:val="16"/>
                <w:szCs w:val="20"/>
              </w:rPr>
              <w:t>User should be able to see</w:t>
            </w:r>
            <w:r w:rsidR="00C054CB">
              <w:rPr>
                <w:rFonts w:ascii="Tahoma" w:eastAsia="Times New Roman" w:hAnsi="Tahoma" w:cs="Times New Roman"/>
                <w:sz w:val="16"/>
                <w:szCs w:val="20"/>
              </w:rPr>
              <w:t xml:space="preserve"> developer details and check for updates.</w:t>
            </w:r>
          </w:p>
        </w:tc>
      </w:tr>
      <w:tr w:rsidR="00241384" w:rsidRPr="00241384" w14:paraId="057A47F1" w14:textId="77777777" w:rsidTr="00241384">
        <w:trPr>
          <w:trHeight w:val="260"/>
          <w:jc w:val="center"/>
        </w:trPr>
        <w:tc>
          <w:tcPr>
            <w:tcW w:w="1008" w:type="dxa"/>
          </w:tcPr>
          <w:p w14:paraId="584AC88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7FB0EF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52D7D1C4" w14:textId="77777777" w:rsidTr="00241384">
        <w:trPr>
          <w:trHeight w:val="260"/>
          <w:jc w:val="center"/>
        </w:trPr>
        <w:tc>
          <w:tcPr>
            <w:tcW w:w="1008" w:type="dxa"/>
          </w:tcPr>
          <w:p w14:paraId="3F26A81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490B556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0AC19F6D" w14:textId="77777777" w:rsidTr="00241384">
        <w:trPr>
          <w:trHeight w:val="260"/>
          <w:jc w:val="center"/>
        </w:trPr>
        <w:tc>
          <w:tcPr>
            <w:tcW w:w="1008" w:type="dxa"/>
          </w:tcPr>
          <w:p w14:paraId="3C97306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7740" w:type="dxa"/>
          </w:tcPr>
          <w:p w14:paraId="0F27F3D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10DCDCC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41384" w:rsidRPr="00241384" w14:paraId="22D45247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499CE399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79" w:name="_Toc85755525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Revision History</w:t>
            </w:r>
            <w:bookmarkEnd w:id="79"/>
          </w:p>
        </w:tc>
      </w:tr>
      <w:tr w:rsidR="00241384" w:rsidRPr="00241384" w14:paraId="74B7A9A7" w14:textId="77777777" w:rsidTr="00C054CB">
        <w:trPr>
          <w:jc w:val="center"/>
        </w:trPr>
        <w:tc>
          <w:tcPr>
            <w:tcW w:w="2214" w:type="dxa"/>
          </w:tcPr>
          <w:p w14:paraId="466544A3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80" w:name="_Toc85755526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  <w:bookmarkEnd w:id="80"/>
          </w:p>
        </w:tc>
        <w:tc>
          <w:tcPr>
            <w:tcW w:w="2214" w:type="dxa"/>
          </w:tcPr>
          <w:p w14:paraId="3606E8B3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4219D97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41384" w:rsidRPr="00241384" w14:paraId="582D70CF" w14:textId="77777777" w:rsidTr="00C054CB">
        <w:trPr>
          <w:jc w:val="center"/>
        </w:trPr>
        <w:tc>
          <w:tcPr>
            <w:tcW w:w="2214" w:type="dxa"/>
          </w:tcPr>
          <w:p w14:paraId="44F4513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2214" w:type="dxa"/>
          </w:tcPr>
          <w:p w14:paraId="6BDBC9C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4320" w:type="dxa"/>
          </w:tcPr>
          <w:p w14:paraId="69D980C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First Draft</w:t>
            </w:r>
          </w:p>
        </w:tc>
      </w:tr>
      <w:tr w:rsidR="00241384" w:rsidRPr="00241384" w14:paraId="3C50CDF8" w14:textId="77777777" w:rsidTr="00C054CB">
        <w:trPr>
          <w:jc w:val="center"/>
        </w:trPr>
        <w:tc>
          <w:tcPr>
            <w:tcW w:w="2214" w:type="dxa"/>
          </w:tcPr>
          <w:p w14:paraId="624DA95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86636E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4556D5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62EF2E3D" w14:textId="77777777" w:rsidTr="00C054CB">
        <w:trPr>
          <w:jc w:val="center"/>
        </w:trPr>
        <w:tc>
          <w:tcPr>
            <w:tcW w:w="2214" w:type="dxa"/>
          </w:tcPr>
          <w:p w14:paraId="02FA666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B36756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343967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54FE2270" w14:textId="77777777" w:rsidTr="00C054CB">
        <w:trPr>
          <w:jc w:val="center"/>
        </w:trPr>
        <w:tc>
          <w:tcPr>
            <w:tcW w:w="2214" w:type="dxa"/>
          </w:tcPr>
          <w:p w14:paraId="0CCDB50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AA773D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514AB5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47C09DD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41384" w:rsidRPr="00241384" w14:paraId="4D4C1E68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159341B3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nsertion Points in other Use Cases (Adds Only)</w:t>
            </w:r>
          </w:p>
        </w:tc>
      </w:tr>
      <w:tr w:rsidR="00241384" w:rsidRPr="00241384" w14:paraId="63AFDCDE" w14:textId="77777777" w:rsidTr="00C054CB">
        <w:trPr>
          <w:jc w:val="center"/>
        </w:trPr>
        <w:tc>
          <w:tcPr>
            <w:tcW w:w="2214" w:type="dxa"/>
          </w:tcPr>
          <w:p w14:paraId="7C376653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2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bookmarkStart w:id="81" w:name="_Toc85755527"/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ame</w:t>
            </w:r>
            <w:bookmarkEnd w:id="81"/>
          </w:p>
        </w:tc>
        <w:tc>
          <w:tcPr>
            <w:tcW w:w="2214" w:type="dxa"/>
          </w:tcPr>
          <w:p w14:paraId="745D899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4374676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41384" w:rsidRPr="00241384" w14:paraId="1617E073" w14:textId="77777777" w:rsidTr="00C054CB">
        <w:trPr>
          <w:jc w:val="center"/>
        </w:trPr>
        <w:tc>
          <w:tcPr>
            <w:tcW w:w="2214" w:type="dxa"/>
          </w:tcPr>
          <w:p w14:paraId="6CB9138D" w14:textId="77777777" w:rsidR="00241384" w:rsidRPr="00241384" w:rsidRDefault="00241384" w:rsidP="0024138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  <w:bookmarkStart w:id="82" w:name="_Toc85755528"/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  <w:bookmarkEnd w:id="82"/>
          </w:p>
        </w:tc>
        <w:tc>
          <w:tcPr>
            <w:tcW w:w="2214" w:type="dxa"/>
          </w:tcPr>
          <w:p w14:paraId="132FFF7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3671ED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65A99B43" w14:textId="77777777" w:rsidTr="00C054CB">
        <w:trPr>
          <w:jc w:val="center"/>
        </w:trPr>
        <w:tc>
          <w:tcPr>
            <w:tcW w:w="2214" w:type="dxa"/>
          </w:tcPr>
          <w:p w14:paraId="2D0A5F4A" w14:textId="77777777" w:rsidR="00241384" w:rsidRPr="00241384" w:rsidRDefault="00241384" w:rsidP="0024138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1F6669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4CB488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6B649BC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41384" w:rsidRPr="00241384" w14:paraId="0CC83316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</w:tcPr>
          <w:p w14:paraId="0A377676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ctors</w:t>
            </w:r>
          </w:p>
        </w:tc>
      </w:tr>
      <w:tr w:rsidR="00241384" w:rsidRPr="00241384" w14:paraId="037F563C" w14:textId="77777777" w:rsidTr="00C054CB">
        <w:trPr>
          <w:jc w:val="center"/>
        </w:trPr>
        <w:tc>
          <w:tcPr>
            <w:tcW w:w="2214" w:type="dxa"/>
          </w:tcPr>
          <w:p w14:paraId="775C788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3188D35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91FC96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41384" w:rsidRPr="00241384" w14:paraId="1CA2998E" w14:textId="77777777" w:rsidTr="00C054CB">
        <w:trPr>
          <w:jc w:val="center"/>
        </w:trPr>
        <w:tc>
          <w:tcPr>
            <w:tcW w:w="2214" w:type="dxa"/>
          </w:tcPr>
          <w:p w14:paraId="471BE409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General User</w:t>
            </w:r>
          </w:p>
        </w:tc>
        <w:tc>
          <w:tcPr>
            <w:tcW w:w="2214" w:type="dxa"/>
          </w:tcPr>
          <w:p w14:paraId="1407F581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10620D3D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Standard user operating the computer</w:t>
            </w:r>
          </w:p>
        </w:tc>
      </w:tr>
      <w:tr w:rsidR="00241384" w:rsidRPr="00241384" w14:paraId="2BE215AF" w14:textId="77777777" w:rsidTr="00C054CB">
        <w:trPr>
          <w:jc w:val="center"/>
        </w:trPr>
        <w:tc>
          <w:tcPr>
            <w:tcW w:w="2214" w:type="dxa"/>
          </w:tcPr>
          <w:p w14:paraId="24E99F80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3198ACD8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92BAEEA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241384" w:rsidRPr="00241384" w14:paraId="732B14E0" w14:textId="77777777" w:rsidTr="00C054CB">
        <w:trPr>
          <w:jc w:val="center"/>
        </w:trPr>
        <w:tc>
          <w:tcPr>
            <w:tcW w:w="2214" w:type="dxa"/>
          </w:tcPr>
          <w:p w14:paraId="1B66A9C7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C8BEA8B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EB1B9A1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56CCC8D7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41384" w:rsidRPr="00241384" w14:paraId="39031089" w14:textId="77777777" w:rsidTr="00C054CB">
        <w:trPr>
          <w:jc w:val="center"/>
        </w:trPr>
        <w:tc>
          <w:tcPr>
            <w:tcW w:w="8748" w:type="dxa"/>
            <w:gridSpan w:val="2"/>
            <w:shd w:val="pct25" w:color="auto" w:fill="FFFFFF"/>
          </w:tcPr>
          <w:p w14:paraId="0941B68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Pre-Conditions</w:t>
            </w:r>
          </w:p>
        </w:tc>
      </w:tr>
      <w:tr w:rsidR="00241384" w:rsidRPr="00241384" w14:paraId="5726C84B" w14:textId="77777777" w:rsidTr="00C054CB">
        <w:trPr>
          <w:cantSplit/>
          <w:jc w:val="center"/>
        </w:trPr>
        <w:tc>
          <w:tcPr>
            <w:tcW w:w="558" w:type="dxa"/>
          </w:tcPr>
          <w:p w14:paraId="459E2EE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607A83F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241384" w:rsidRPr="00241384" w14:paraId="22E509CC" w14:textId="77777777" w:rsidTr="00C054CB">
        <w:trPr>
          <w:cantSplit/>
          <w:jc w:val="center"/>
        </w:trPr>
        <w:tc>
          <w:tcPr>
            <w:tcW w:w="558" w:type="dxa"/>
          </w:tcPr>
          <w:p w14:paraId="05DECC5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4F5249C6" w14:textId="5F5DBB4F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Application is </w:t>
            </w:r>
            <w:r w:rsidR="00C054CB">
              <w:rPr>
                <w:rFonts w:ascii="Tahoma" w:eastAsia="Times New Roman" w:hAnsi="Tahoma" w:cs="Times New Roman"/>
                <w:sz w:val="16"/>
                <w:szCs w:val="20"/>
              </w:rPr>
              <w:t>running.</w:t>
            </w:r>
          </w:p>
        </w:tc>
      </w:tr>
    </w:tbl>
    <w:p w14:paraId="47B59AEB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83" w:author="Morgan Anderson" w:date="2021-10-22T00:3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8748"/>
        <w:tblGridChange w:id="84">
          <w:tblGrid>
            <w:gridCol w:w="8748"/>
          </w:tblGrid>
        </w:tblGridChange>
      </w:tblGrid>
      <w:tr w:rsidR="00241384" w:rsidRPr="00241384" w14:paraId="668F46CF" w14:textId="77777777" w:rsidTr="00C054CB">
        <w:trPr>
          <w:jc w:val="center"/>
        </w:trPr>
        <w:tc>
          <w:tcPr>
            <w:tcW w:w="8748" w:type="dxa"/>
            <w:shd w:val="pct25" w:color="auto" w:fill="FFFFFF"/>
            <w:tcPrChange w:id="85" w:author="Morgan Anderson" w:date="2021-10-22T00:32:00Z">
              <w:tcPr>
                <w:tcW w:w="8748" w:type="dxa"/>
                <w:shd w:val="pct25" w:color="auto" w:fill="FFFFFF"/>
              </w:tcPr>
            </w:tcPrChange>
          </w:tcPr>
          <w:p w14:paraId="1D0511F9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Start Stimulus</w:t>
            </w:r>
          </w:p>
        </w:tc>
      </w:tr>
      <w:tr w:rsidR="00241384" w:rsidRPr="00241384" w14:paraId="0904339A" w14:textId="77777777" w:rsidTr="00C054CB">
        <w:trPr>
          <w:jc w:val="center"/>
        </w:trPr>
        <w:tc>
          <w:tcPr>
            <w:tcW w:w="8748" w:type="dxa"/>
            <w:tcPrChange w:id="86" w:author="Morgan Anderson" w:date="2021-10-22T00:32:00Z">
              <w:tcPr>
                <w:tcW w:w="8748" w:type="dxa"/>
              </w:tcPr>
            </w:tcPrChange>
          </w:tcPr>
          <w:p w14:paraId="219C6CBC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User Clicks the application shortcut or double clicks the toolbar.</w:t>
            </w:r>
          </w:p>
        </w:tc>
      </w:tr>
    </w:tbl>
    <w:p w14:paraId="013C637B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87" w:author="Morgan Anderson" w:date="2021-10-22T00:3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98"/>
        <w:gridCol w:w="3870"/>
        <w:gridCol w:w="1980"/>
        <w:gridCol w:w="1800"/>
        <w:tblGridChange w:id="88">
          <w:tblGrid>
            <w:gridCol w:w="1098"/>
            <w:gridCol w:w="3870"/>
            <w:gridCol w:w="1980"/>
            <w:gridCol w:w="1800"/>
          </w:tblGrid>
        </w:tblGridChange>
      </w:tblGrid>
      <w:tr w:rsidR="00241384" w:rsidRPr="00241384" w14:paraId="7DF216F2" w14:textId="77777777" w:rsidTr="00C054CB">
        <w:trPr>
          <w:jc w:val="center"/>
        </w:trPr>
        <w:tc>
          <w:tcPr>
            <w:tcW w:w="8748" w:type="dxa"/>
            <w:gridSpan w:val="4"/>
            <w:shd w:val="pct25" w:color="auto" w:fill="FFFFFF"/>
            <w:tcPrChange w:id="89" w:author="Morgan Anderson" w:date="2021-10-22T00:32:00Z">
              <w:tcPr>
                <w:tcW w:w="8748" w:type="dxa"/>
                <w:gridSpan w:val="4"/>
                <w:shd w:val="pct25" w:color="auto" w:fill="FFFFFF"/>
              </w:tcPr>
            </w:tcPrChange>
          </w:tcPr>
          <w:p w14:paraId="04C1129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Use Case Main Course Steps</w:t>
            </w:r>
          </w:p>
        </w:tc>
      </w:tr>
      <w:tr w:rsidR="00241384" w:rsidRPr="00241384" w14:paraId="4BA5FE9A" w14:textId="77777777" w:rsidTr="00C054CB">
        <w:trPr>
          <w:jc w:val="center"/>
        </w:trPr>
        <w:tc>
          <w:tcPr>
            <w:tcW w:w="1098" w:type="dxa"/>
            <w:tcPrChange w:id="90" w:author="Morgan Anderson" w:date="2021-10-22T00:32:00Z">
              <w:tcPr>
                <w:tcW w:w="1098" w:type="dxa"/>
              </w:tcPr>
            </w:tcPrChange>
          </w:tcPr>
          <w:p w14:paraId="4B67382F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  <w:tcPrChange w:id="91" w:author="Morgan Anderson" w:date="2021-10-22T00:32:00Z">
              <w:tcPr>
                <w:tcW w:w="3870" w:type="dxa"/>
              </w:tcPr>
            </w:tcPrChange>
          </w:tcPr>
          <w:p w14:paraId="51E33DD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  <w:tcPrChange w:id="92" w:author="Morgan Anderson" w:date="2021-10-22T00:32:00Z">
              <w:tcPr>
                <w:tcW w:w="1980" w:type="dxa"/>
              </w:tcPr>
            </w:tcPrChange>
          </w:tcPr>
          <w:p w14:paraId="15C72D2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  <w:tcPrChange w:id="93" w:author="Morgan Anderson" w:date="2021-10-22T00:32:00Z">
              <w:tcPr>
                <w:tcW w:w="1800" w:type="dxa"/>
              </w:tcPr>
            </w:tcPrChange>
          </w:tcPr>
          <w:p w14:paraId="151B194B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41384" w:rsidRPr="00241384" w14:paraId="510E4929" w14:textId="77777777" w:rsidTr="00C054CB">
        <w:trPr>
          <w:jc w:val="center"/>
        </w:trPr>
        <w:tc>
          <w:tcPr>
            <w:tcW w:w="1098" w:type="dxa"/>
            <w:tcPrChange w:id="94" w:author="Morgan Anderson" w:date="2021-10-22T00:32:00Z">
              <w:tcPr>
                <w:tcW w:w="1098" w:type="dxa"/>
              </w:tcPr>
            </w:tcPrChange>
          </w:tcPr>
          <w:p w14:paraId="3A25482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870" w:type="dxa"/>
            <w:tcPrChange w:id="95" w:author="Morgan Anderson" w:date="2021-10-22T00:32:00Z">
              <w:tcPr>
                <w:tcW w:w="3870" w:type="dxa"/>
              </w:tcPr>
            </w:tcPrChange>
          </w:tcPr>
          <w:p w14:paraId="434E548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tart application steps.</w:t>
            </w:r>
          </w:p>
        </w:tc>
        <w:tc>
          <w:tcPr>
            <w:tcW w:w="1980" w:type="dxa"/>
            <w:tcPrChange w:id="96" w:author="Morgan Anderson" w:date="2021-10-22T00:32:00Z">
              <w:tcPr>
                <w:tcW w:w="1980" w:type="dxa"/>
              </w:tcPr>
            </w:tcPrChange>
          </w:tcPr>
          <w:p w14:paraId="2F0D1CF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dds Start Application UC 100</w:t>
            </w:r>
          </w:p>
        </w:tc>
        <w:tc>
          <w:tcPr>
            <w:tcW w:w="1800" w:type="dxa"/>
            <w:tcPrChange w:id="97" w:author="Morgan Anderson" w:date="2021-10-22T00:32:00Z">
              <w:tcPr>
                <w:tcW w:w="1800" w:type="dxa"/>
              </w:tcPr>
            </w:tcPrChange>
          </w:tcPr>
          <w:p w14:paraId="251C7DA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13F43736" w14:textId="77777777" w:rsidTr="00C054CB">
        <w:trPr>
          <w:jc w:val="center"/>
        </w:trPr>
        <w:tc>
          <w:tcPr>
            <w:tcW w:w="1098" w:type="dxa"/>
            <w:tcPrChange w:id="98" w:author="Morgan Anderson" w:date="2021-10-22T00:32:00Z">
              <w:tcPr>
                <w:tcW w:w="1098" w:type="dxa"/>
              </w:tcPr>
            </w:tcPrChange>
          </w:tcPr>
          <w:p w14:paraId="2C1998A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3870" w:type="dxa"/>
            <w:tcPrChange w:id="99" w:author="Morgan Anderson" w:date="2021-10-22T00:32:00Z">
              <w:tcPr>
                <w:tcW w:w="3870" w:type="dxa"/>
              </w:tcPr>
            </w:tcPrChange>
          </w:tcPr>
          <w:p w14:paraId="6D0190E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User clicks the about tab.</w:t>
            </w:r>
          </w:p>
        </w:tc>
        <w:tc>
          <w:tcPr>
            <w:tcW w:w="1980" w:type="dxa"/>
            <w:tcPrChange w:id="100" w:author="Morgan Anderson" w:date="2021-10-22T00:32:00Z">
              <w:tcPr>
                <w:tcW w:w="1980" w:type="dxa"/>
              </w:tcPr>
            </w:tcPrChange>
          </w:tcPr>
          <w:p w14:paraId="70202EF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PrChange w:id="101" w:author="Morgan Anderson" w:date="2021-10-22T00:32:00Z">
              <w:tcPr>
                <w:tcW w:w="1800" w:type="dxa"/>
              </w:tcPr>
            </w:tcPrChange>
          </w:tcPr>
          <w:p w14:paraId="1DB716D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0BD16306" w14:textId="77777777" w:rsidTr="00C054CB">
        <w:trPr>
          <w:jc w:val="center"/>
        </w:trPr>
        <w:tc>
          <w:tcPr>
            <w:tcW w:w="1098" w:type="dxa"/>
            <w:tcPrChange w:id="102" w:author="Morgan Anderson" w:date="2021-10-22T00:32:00Z">
              <w:tcPr>
                <w:tcW w:w="1098" w:type="dxa"/>
              </w:tcPr>
            </w:tcPrChange>
          </w:tcPr>
          <w:p w14:paraId="1AF6C4D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3</w:t>
            </w:r>
          </w:p>
        </w:tc>
        <w:tc>
          <w:tcPr>
            <w:tcW w:w="3870" w:type="dxa"/>
            <w:tcPrChange w:id="103" w:author="Morgan Anderson" w:date="2021-10-22T00:32:00Z">
              <w:tcPr>
                <w:tcW w:w="3870" w:type="dxa"/>
              </w:tcPr>
            </w:tcPrChange>
          </w:tcPr>
          <w:p w14:paraId="07E97A98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User clicks check for updates.</w:t>
            </w:r>
          </w:p>
        </w:tc>
        <w:tc>
          <w:tcPr>
            <w:tcW w:w="1980" w:type="dxa"/>
            <w:tcPrChange w:id="104" w:author="Morgan Anderson" w:date="2021-10-22T00:32:00Z">
              <w:tcPr>
                <w:tcW w:w="1980" w:type="dxa"/>
              </w:tcPr>
            </w:tcPrChange>
          </w:tcPr>
          <w:p w14:paraId="2310C59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PrChange w:id="105" w:author="Morgan Anderson" w:date="2021-10-22T00:32:00Z">
              <w:tcPr>
                <w:tcW w:w="1800" w:type="dxa"/>
              </w:tcPr>
            </w:tcPrChange>
          </w:tcPr>
          <w:p w14:paraId="5578869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69AABA4F" w14:textId="77777777" w:rsidTr="00C054CB">
        <w:trPr>
          <w:jc w:val="center"/>
        </w:trPr>
        <w:tc>
          <w:tcPr>
            <w:tcW w:w="1098" w:type="dxa"/>
            <w:tcPrChange w:id="106" w:author="Morgan Anderson" w:date="2021-10-22T00:32:00Z">
              <w:tcPr>
                <w:tcW w:w="1098" w:type="dxa"/>
              </w:tcPr>
            </w:tcPrChange>
          </w:tcPr>
          <w:p w14:paraId="7AD087D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4</w:t>
            </w:r>
          </w:p>
        </w:tc>
        <w:tc>
          <w:tcPr>
            <w:tcW w:w="3870" w:type="dxa"/>
            <w:tcPrChange w:id="107" w:author="Morgan Anderson" w:date="2021-10-22T00:32:00Z">
              <w:tcPr>
                <w:tcW w:w="3870" w:type="dxa"/>
              </w:tcPr>
            </w:tcPrChange>
          </w:tcPr>
          <w:p w14:paraId="2CF71DF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Program checks online to see if an update is available and prompts user to download.</w:t>
            </w:r>
          </w:p>
        </w:tc>
        <w:tc>
          <w:tcPr>
            <w:tcW w:w="1980" w:type="dxa"/>
            <w:tcPrChange w:id="108" w:author="Morgan Anderson" w:date="2021-10-22T00:32:00Z">
              <w:tcPr>
                <w:tcW w:w="1980" w:type="dxa"/>
              </w:tcPr>
            </w:tcPrChange>
          </w:tcPr>
          <w:p w14:paraId="1F4559A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PrChange w:id="109" w:author="Morgan Anderson" w:date="2021-10-22T00:32:00Z">
              <w:tcPr>
                <w:tcW w:w="1800" w:type="dxa"/>
              </w:tcPr>
            </w:tcPrChange>
          </w:tcPr>
          <w:p w14:paraId="428E56F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11C6366E" w14:textId="77777777" w:rsidTr="00C054CB">
        <w:trPr>
          <w:jc w:val="center"/>
        </w:trPr>
        <w:tc>
          <w:tcPr>
            <w:tcW w:w="1098" w:type="dxa"/>
            <w:tcPrChange w:id="110" w:author="Morgan Anderson" w:date="2021-10-22T00:32:00Z">
              <w:tcPr>
                <w:tcW w:w="1098" w:type="dxa"/>
              </w:tcPr>
            </w:tcPrChange>
          </w:tcPr>
          <w:p w14:paraId="55BA699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3870" w:type="dxa"/>
            <w:tcPrChange w:id="111" w:author="Morgan Anderson" w:date="2021-10-22T00:32:00Z">
              <w:tcPr>
                <w:tcW w:w="3870" w:type="dxa"/>
              </w:tcPr>
            </w:tcPrChange>
          </w:tcPr>
          <w:p w14:paraId="6B71166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Program is updated after downloading.</w:t>
            </w:r>
          </w:p>
        </w:tc>
        <w:tc>
          <w:tcPr>
            <w:tcW w:w="1980" w:type="dxa"/>
            <w:tcPrChange w:id="112" w:author="Morgan Anderson" w:date="2021-10-22T00:32:00Z">
              <w:tcPr>
                <w:tcW w:w="1980" w:type="dxa"/>
              </w:tcPr>
            </w:tcPrChange>
          </w:tcPr>
          <w:p w14:paraId="6C762E4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800" w:type="dxa"/>
            <w:tcPrChange w:id="113" w:author="Morgan Anderson" w:date="2021-10-22T00:32:00Z">
              <w:tcPr>
                <w:tcW w:w="1800" w:type="dxa"/>
              </w:tcPr>
            </w:tcPrChange>
          </w:tcPr>
          <w:p w14:paraId="0CD9921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C22C4AB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DFC27D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38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14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358"/>
        <w:gridCol w:w="5040"/>
        <w:gridCol w:w="1350"/>
        <w:tblGridChange w:id="115">
          <w:tblGrid>
            <w:gridCol w:w="2358"/>
            <w:gridCol w:w="5040"/>
            <w:gridCol w:w="1350"/>
          </w:tblGrid>
        </w:tblGridChange>
      </w:tblGrid>
      <w:tr w:rsidR="00241384" w:rsidRPr="00241384" w14:paraId="04CCF6F0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  <w:tcPrChange w:id="116" w:author="Morgan Anderson" w:date="2021-10-22T00:33:00Z">
              <w:tcPr>
                <w:tcW w:w="8748" w:type="dxa"/>
                <w:gridSpan w:val="3"/>
                <w:shd w:val="pct25" w:color="auto" w:fill="FFFFFF"/>
              </w:tcPr>
            </w:tcPrChange>
          </w:tcPr>
          <w:p w14:paraId="0F3524AF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lastRenderedPageBreak/>
              <w:t xml:space="preserve"> Exception Conditions</w:t>
            </w:r>
          </w:p>
        </w:tc>
      </w:tr>
      <w:tr w:rsidR="00241384" w:rsidRPr="00241384" w14:paraId="686CD27F" w14:textId="77777777" w:rsidTr="00C054CB">
        <w:trPr>
          <w:jc w:val="center"/>
        </w:trPr>
        <w:tc>
          <w:tcPr>
            <w:tcW w:w="2358" w:type="dxa"/>
            <w:tcPrChange w:id="117" w:author="Morgan Anderson" w:date="2021-10-22T00:33:00Z">
              <w:tcPr>
                <w:tcW w:w="2358" w:type="dxa"/>
              </w:tcPr>
            </w:tcPrChange>
          </w:tcPr>
          <w:p w14:paraId="462A12DA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PrChange w:id="118" w:author="Morgan Anderson" w:date="2021-10-22T00:33:00Z">
              <w:tcPr>
                <w:tcW w:w="5040" w:type="dxa"/>
              </w:tcPr>
            </w:tcPrChange>
          </w:tcPr>
          <w:p w14:paraId="572221D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PrChange w:id="119" w:author="Morgan Anderson" w:date="2021-10-22T00:33:00Z">
              <w:tcPr>
                <w:tcW w:w="1350" w:type="dxa"/>
              </w:tcPr>
            </w:tcPrChange>
          </w:tcPr>
          <w:p w14:paraId="53791D7B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41384" w:rsidRPr="00241384" w14:paraId="036336E6" w14:textId="77777777" w:rsidTr="00C054CB">
        <w:trPr>
          <w:jc w:val="center"/>
        </w:trPr>
        <w:tc>
          <w:tcPr>
            <w:tcW w:w="2358" w:type="dxa"/>
            <w:tcPrChange w:id="120" w:author="Morgan Anderson" w:date="2021-10-22T00:33:00Z">
              <w:tcPr>
                <w:tcW w:w="2358" w:type="dxa"/>
              </w:tcPr>
            </w:tcPrChange>
          </w:tcPr>
          <w:p w14:paraId="31D431A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Update Server Not Reachable</w:t>
            </w:r>
          </w:p>
        </w:tc>
        <w:tc>
          <w:tcPr>
            <w:tcW w:w="5040" w:type="dxa"/>
            <w:tcPrChange w:id="121" w:author="Morgan Anderson" w:date="2021-10-22T00:33:00Z">
              <w:tcPr>
                <w:tcW w:w="5040" w:type="dxa"/>
              </w:tcPr>
            </w:tcPrChange>
          </w:tcPr>
          <w:p w14:paraId="34825DA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Warn user it failed to check for updates.</w:t>
            </w:r>
          </w:p>
        </w:tc>
        <w:tc>
          <w:tcPr>
            <w:tcW w:w="1350" w:type="dxa"/>
            <w:tcPrChange w:id="122" w:author="Morgan Anderson" w:date="2021-10-22T00:33:00Z">
              <w:tcPr>
                <w:tcW w:w="1350" w:type="dxa"/>
              </w:tcPr>
            </w:tcPrChange>
          </w:tcPr>
          <w:p w14:paraId="085015D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103DBBD9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23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48"/>
        <w:gridCol w:w="8100"/>
        <w:tblGridChange w:id="124">
          <w:tblGrid>
            <w:gridCol w:w="648"/>
            <w:gridCol w:w="8100"/>
          </w:tblGrid>
        </w:tblGridChange>
      </w:tblGrid>
      <w:tr w:rsidR="00241384" w:rsidRPr="00241384" w14:paraId="08517F67" w14:textId="77777777" w:rsidTr="00C054CB">
        <w:trPr>
          <w:jc w:val="center"/>
        </w:trPr>
        <w:tc>
          <w:tcPr>
            <w:tcW w:w="8748" w:type="dxa"/>
            <w:gridSpan w:val="2"/>
            <w:shd w:val="pct25" w:color="auto" w:fill="FFFFFF"/>
            <w:tcPrChange w:id="125" w:author="Morgan Anderson" w:date="2021-10-22T00:33:00Z">
              <w:tcPr>
                <w:tcW w:w="8748" w:type="dxa"/>
                <w:gridSpan w:val="2"/>
                <w:shd w:val="pct25" w:color="auto" w:fill="FFFFFF"/>
              </w:tcPr>
            </w:tcPrChange>
          </w:tcPr>
          <w:p w14:paraId="2B5C2057" w14:textId="6AAF042F" w:rsidR="00241384" w:rsidRPr="00241384" w:rsidRDefault="003C4EFE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4"/>
                <w:szCs w:val="20"/>
              </w:rPr>
              <w:t>`</w:t>
            </w:r>
          </w:p>
        </w:tc>
      </w:tr>
      <w:tr w:rsidR="00241384" w:rsidRPr="00241384" w14:paraId="2B52F1E1" w14:textId="77777777" w:rsidTr="00C054CB">
        <w:trPr>
          <w:jc w:val="center"/>
        </w:trPr>
        <w:tc>
          <w:tcPr>
            <w:tcW w:w="648" w:type="dxa"/>
            <w:tcPrChange w:id="126" w:author="Morgan Anderson" w:date="2021-10-22T00:33:00Z">
              <w:tcPr>
                <w:tcW w:w="648" w:type="dxa"/>
              </w:tcPr>
            </w:tcPrChange>
          </w:tcPr>
          <w:p w14:paraId="3991451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  <w:tcPrChange w:id="127" w:author="Morgan Anderson" w:date="2021-10-22T00:33:00Z">
              <w:tcPr>
                <w:tcW w:w="8100" w:type="dxa"/>
              </w:tcPr>
            </w:tcPrChange>
          </w:tcPr>
          <w:p w14:paraId="1513954A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41384" w:rsidRPr="00241384" w14:paraId="626EF609" w14:textId="77777777" w:rsidTr="00C054CB">
        <w:trPr>
          <w:jc w:val="center"/>
        </w:trPr>
        <w:tc>
          <w:tcPr>
            <w:tcW w:w="648" w:type="dxa"/>
            <w:tcPrChange w:id="128" w:author="Morgan Anderson" w:date="2021-10-22T00:33:00Z">
              <w:tcPr>
                <w:tcW w:w="648" w:type="dxa"/>
              </w:tcPr>
            </w:tcPrChange>
          </w:tcPr>
          <w:p w14:paraId="28160ED8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8100" w:type="dxa"/>
            <w:tcPrChange w:id="129" w:author="Morgan Anderson" w:date="2021-10-22T00:33:00Z">
              <w:tcPr>
                <w:tcW w:w="8100" w:type="dxa"/>
              </w:tcPr>
            </w:tcPrChange>
          </w:tcPr>
          <w:p w14:paraId="71444098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41384">
              <w:rPr>
                <w:rFonts w:ascii="Times New Roman" w:eastAsia="Times New Roman" w:hAnsi="Times New Roman" w:cs="Times New Roman"/>
                <w:sz w:val="16"/>
                <w:szCs w:val="20"/>
              </w:rPr>
              <w:t>The program tells the user there is no update available or the program is updated.</w:t>
            </w:r>
          </w:p>
        </w:tc>
      </w:tr>
      <w:tr w:rsidR="00241384" w:rsidRPr="00241384" w14:paraId="1F467B90" w14:textId="77777777" w:rsidTr="00C054CB">
        <w:trPr>
          <w:jc w:val="center"/>
        </w:trPr>
        <w:tc>
          <w:tcPr>
            <w:tcW w:w="648" w:type="dxa"/>
            <w:tcPrChange w:id="130" w:author="Morgan Anderson" w:date="2021-10-22T00:33:00Z">
              <w:tcPr>
                <w:tcW w:w="648" w:type="dxa"/>
              </w:tcPr>
            </w:tcPrChange>
          </w:tcPr>
          <w:p w14:paraId="55E1A9F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0" w:type="dxa"/>
            <w:tcPrChange w:id="131" w:author="Morgan Anderson" w:date="2021-10-22T00:33:00Z">
              <w:tcPr>
                <w:tcW w:w="8100" w:type="dxa"/>
              </w:tcPr>
            </w:tcPrChange>
          </w:tcPr>
          <w:p w14:paraId="4D4305E8" w14:textId="77777777" w:rsidR="00241384" w:rsidRPr="00241384" w:rsidRDefault="00241384" w:rsidP="0024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6DFEF477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2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548"/>
        <w:gridCol w:w="4950"/>
        <w:gridCol w:w="2250"/>
        <w:tblGridChange w:id="133">
          <w:tblGrid>
            <w:gridCol w:w="1548"/>
            <w:gridCol w:w="4950"/>
            <w:gridCol w:w="2250"/>
          </w:tblGrid>
        </w:tblGridChange>
      </w:tblGrid>
      <w:tr w:rsidR="00241384" w:rsidRPr="00241384" w14:paraId="2766A0F1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  <w:tcPrChange w:id="134" w:author="Morgan Anderson" w:date="2021-10-22T00:33:00Z">
              <w:tcPr>
                <w:tcW w:w="8748" w:type="dxa"/>
                <w:gridSpan w:val="3"/>
                <w:shd w:val="pct25" w:color="auto" w:fill="FFFFFF"/>
              </w:tcPr>
            </w:tcPrChange>
          </w:tcPr>
          <w:p w14:paraId="68F5591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Candidate Objects</w:t>
            </w:r>
          </w:p>
        </w:tc>
      </w:tr>
      <w:tr w:rsidR="00241384" w:rsidRPr="00241384" w14:paraId="7E831443" w14:textId="77777777" w:rsidTr="00C054CB">
        <w:trPr>
          <w:jc w:val="center"/>
        </w:trPr>
        <w:tc>
          <w:tcPr>
            <w:tcW w:w="1548" w:type="dxa"/>
            <w:tcPrChange w:id="135" w:author="Morgan Anderson" w:date="2021-10-22T00:33:00Z">
              <w:tcPr>
                <w:tcW w:w="1548" w:type="dxa"/>
              </w:tcPr>
            </w:tcPrChange>
          </w:tcPr>
          <w:p w14:paraId="2739072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  <w:tcPrChange w:id="136" w:author="Morgan Anderson" w:date="2021-10-22T00:33:00Z">
              <w:tcPr>
                <w:tcW w:w="4950" w:type="dxa"/>
              </w:tcPr>
            </w:tcPrChange>
          </w:tcPr>
          <w:p w14:paraId="51D3651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  <w:tcPrChange w:id="137" w:author="Morgan Anderson" w:date="2021-10-22T00:33:00Z">
              <w:tcPr>
                <w:tcW w:w="2250" w:type="dxa"/>
              </w:tcPr>
            </w:tcPrChange>
          </w:tcPr>
          <w:p w14:paraId="35D8FC1E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604CD48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41384" w:rsidRPr="00241384" w14:paraId="49FA7A14" w14:textId="77777777" w:rsidTr="00C054CB">
        <w:trPr>
          <w:jc w:val="center"/>
        </w:trPr>
        <w:tc>
          <w:tcPr>
            <w:tcW w:w="1548" w:type="dxa"/>
            <w:tcPrChange w:id="138" w:author="Morgan Anderson" w:date="2021-10-22T00:33:00Z">
              <w:tcPr>
                <w:tcW w:w="1548" w:type="dxa"/>
              </w:tcPr>
            </w:tcPrChange>
          </w:tcPr>
          <w:p w14:paraId="05AD55E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4950" w:type="dxa"/>
            <w:tcPrChange w:id="139" w:author="Morgan Anderson" w:date="2021-10-22T00:33:00Z">
              <w:tcPr>
                <w:tcW w:w="4950" w:type="dxa"/>
              </w:tcPr>
            </w:tcPrChange>
          </w:tcPr>
          <w:p w14:paraId="65C4AF9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  <w:tcPrChange w:id="140" w:author="Morgan Anderson" w:date="2021-10-22T00:33:00Z">
              <w:tcPr>
                <w:tcW w:w="2250" w:type="dxa"/>
              </w:tcPr>
            </w:tcPrChange>
          </w:tcPr>
          <w:p w14:paraId="4590402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0BF9766E" w14:textId="77777777" w:rsidTr="00C054CB">
        <w:trPr>
          <w:jc w:val="center"/>
        </w:trPr>
        <w:tc>
          <w:tcPr>
            <w:tcW w:w="1548" w:type="dxa"/>
            <w:tcPrChange w:id="141" w:author="Morgan Anderson" w:date="2021-10-22T00:33:00Z">
              <w:tcPr>
                <w:tcW w:w="1548" w:type="dxa"/>
              </w:tcPr>
            </w:tcPrChange>
          </w:tcPr>
          <w:p w14:paraId="292A1D8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4950" w:type="dxa"/>
            <w:tcPrChange w:id="142" w:author="Morgan Anderson" w:date="2021-10-22T00:33:00Z">
              <w:tcPr>
                <w:tcW w:w="4950" w:type="dxa"/>
              </w:tcPr>
            </w:tcPrChange>
          </w:tcPr>
          <w:p w14:paraId="4FBC33E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  <w:tcPrChange w:id="143" w:author="Morgan Anderson" w:date="2021-10-22T00:33:00Z">
              <w:tcPr>
                <w:tcW w:w="2250" w:type="dxa"/>
              </w:tcPr>
            </w:tcPrChange>
          </w:tcPr>
          <w:p w14:paraId="021F75D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C4116F4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44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78"/>
        <w:gridCol w:w="3330"/>
        <w:gridCol w:w="990"/>
        <w:gridCol w:w="1440"/>
        <w:gridCol w:w="1080"/>
        <w:gridCol w:w="1530"/>
        <w:tblGridChange w:id="145">
          <w:tblGrid>
            <w:gridCol w:w="378"/>
            <w:gridCol w:w="3330"/>
            <w:gridCol w:w="990"/>
            <w:gridCol w:w="1440"/>
            <w:gridCol w:w="1080"/>
            <w:gridCol w:w="1530"/>
          </w:tblGrid>
        </w:tblGridChange>
      </w:tblGrid>
      <w:tr w:rsidR="00241384" w:rsidRPr="00241384" w14:paraId="5AC46E5C" w14:textId="77777777" w:rsidTr="00C054CB">
        <w:trPr>
          <w:jc w:val="center"/>
        </w:trPr>
        <w:tc>
          <w:tcPr>
            <w:tcW w:w="8748" w:type="dxa"/>
            <w:gridSpan w:val="6"/>
            <w:shd w:val="pct25" w:color="auto" w:fill="FFFFFF"/>
            <w:tcPrChange w:id="146" w:author="Morgan Anderson" w:date="2021-10-22T00:33:00Z">
              <w:tcPr>
                <w:tcW w:w="8748" w:type="dxa"/>
                <w:gridSpan w:val="6"/>
                <w:shd w:val="pct25" w:color="auto" w:fill="FFFFFF"/>
              </w:tcPr>
            </w:tcPrChange>
          </w:tcPr>
          <w:p w14:paraId="681A79E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Assumptions</w:t>
            </w:r>
          </w:p>
        </w:tc>
      </w:tr>
      <w:tr w:rsidR="00241384" w:rsidRPr="00241384" w14:paraId="4BCC5F86" w14:textId="77777777" w:rsidTr="00C054CB">
        <w:trPr>
          <w:cantSplit/>
          <w:jc w:val="center"/>
          <w:trPrChange w:id="147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148" w:author="Morgan Anderson" w:date="2021-10-22T00:33:00Z">
              <w:tcPr>
                <w:tcW w:w="378" w:type="dxa"/>
              </w:tcPr>
            </w:tcPrChange>
          </w:tcPr>
          <w:p w14:paraId="3CCAA38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  <w:tcPrChange w:id="149" w:author="Morgan Anderson" w:date="2021-10-22T00:33:00Z">
              <w:tcPr>
                <w:tcW w:w="3330" w:type="dxa"/>
              </w:tcPr>
            </w:tcPrChange>
          </w:tcPr>
          <w:p w14:paraId="44F03F4B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  <w:tcPrChange w:id="150" w:author="Morgan Anderson" w:date="2021-10-22T00:33:00Z">
              <w:tcPr>
                <w:tcW w:w="990" w:type="dxa"/>
              </w:tcPr>
            </w:tcPrChange>
          </w:tcPr>
          <w:p w14:paraId="4FB9048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 Date</w:t>
            </w:r>
          </w:p>
          <w:p w14:paraId="07EE7DB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  <w:tcPrChange w:id="151" w:author="Morgan Anderson" w:date="2021-10-22T00:33:00Z">
              <w:tcPr>
                <w:tcW w:w="1440" w:type="dxa"/>
              </w:tcPr>
            </w:tcPrChange>
          </w:tcPr>
          <w:p w14:paraId="6358A4F3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5ABCDA3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  <w:tcPrChange w:id="152" w:author="Morgan Anderson" w:date="2021-10-22T00:33:00Z">
              <w:tcPr>
                <w:tcW w:w="1080" w:type="dxa"/>
              </w:tcPr>
            </w:tcPrChange>
          </w:tcPr>
          <w:p w14:paraId="1A0C44F4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Date </w:t>
            </w:r>
          </w:p>
          <w:p w14:paraId="63BDF75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  <w:tcPrChange w:id="153" w:author="Morgan Anderson" w:date="2021-10-22T00:33:00Z">
              <w:tcPr>
                <w:tcW w:w="1530" w:type="dxa"/>
              </w:tcPr>
            </w:tcPrChange>
          </w:tcPr>
          <w:p w14:paraId="09C7A9DE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41384" w:rsidRPr="00241384" w14:paraId="3B0725F1" w14:textId="77777777" w:rsidTr="00C054CB">
        <w:trPr>
          <w:cantSplit/>
          <w:jc w:val="center"/>
          <w:trPrChange w:id="154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155" w:author="Morgan Anderson" w:date="2021-10-22T00:33:00Z">
              <w:tcPr>
                <w:tcW w:w="378" w:type="dxa"/>
              </w:tcPr>
            </w:tcPrChange>
          </w:tcPr>
          <w:p w14:paraId="7A796228" w14:textId="29E7AAEE" w:rsidR="00241384" w:rsidRPr="00241384" w:rsidRDefault="00C054CB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ins w:id="156" w:author="Morgan Anderson" w:date="2021-10-22T00:33:00Z">
              <w:r>
                <w:rPr>
                  <w:rFonts w:ascii="Tahoma" w:eastAsia="Times New Roman" w:hAnsi="Tahoma" w:cs="Times New Roman"/>
                  <w:sz w:val="16"/>
                  <w:szCs w:val="20"/>
                </w:rPr>
                <w:t>1</w:t>
              </w:r>
            </w:ins>
          </w:p>
        </w:tc>
        <w:tc>
          <w:tcPr>
            <w:tcW w:w="3330" w:type="dxa"/>
            <w:tcPrChange w:id="157" w:author="Morgan Anderson" w:date="2021-10-22T00:33:00Z">
              <w:tcPr>
                <w:tcW w:w="3330" w:type="dxa"/>
              </w:tcPr>
            </w:tcPrChange>
          </w:tcPr>
          <w:p w14:paraId="1DB78781" w14:textId="5C5CA39C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del w:id="158" w:author="Morgan Anderson" w:date="2021-10-22T00:33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N/A</w:delText>
              </w:r>
            </w:del>
            <w:ins w:id="159" w:author="Morgan Anderson" w:date="2021-10-22T00:33:00Z">
              <w:r w:rsidR="00C054CB">
                <w:rPr>
                  <w:rFonts w:ascii="Tahoma" w:eastAsia="Times New Roman" w:hAnsi="Tahoma" w:cs="Times New Roman"/>
                  <w:sz w:val="16"/>
                  <w:szCs w:val="20"/>
                </w:rPr>
                <w:t>The update server is running.</w:t>
              </w:r>
            </w:ins>
          </w:p>
        </w:tc>
        <w:tc>
          <w:tcPr>
            <w:tcW w:w="990" w:type="dxa"/>
            <w:tcPrChange w:id="160" w:author="Morgan Anderson" w:date="2021-10-22T00:33:00Z">
              <w:tcPr>
                <w:tcW w:w="990" w:type="dxa"/>
              </w:tcPr>
            </w:tcPrChange>
          </w:tcPr>
          <w:p w14:paraId="24D613CA" w14:textId="7A965634" w:rsidR="00241384" w:rsidRPr="00241384" w:rsidRDefault="00C054CB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ins w:id="161" w:author="Morgan Anderson" w:date="2021-10-22T00:33:00Z">
              <w:r>
                <w:rPr>
                  <w:rFonts w:ascii="Tahoma" w:eastAsia="Times New Roman" w:hAnsi="Tahoma" w:cs="Times New Roman"/>
                  <w:sz w:val="16"/>
                  <w:szCs w:val="20"/>
                </w:rPr>
                <w:t>10/18/21</w:t>
              </w:r>
            </w:ins>
          </w:p>
        </w:tc>
        <w:tc>
          <w:tcPr>
            <w:tcW w:w="1440" w:type="dxa"/>
            <w:tcPrChange w:id="162" w:author="Morgan Anderson" w:date="2021-10-22T00:33:00Z">
              <w:tcPr>
                <w:tcW w:w="1440" w:type="dxa"/>
              </w:tcPr>
            </w:tcPrChange>
          </w:tcPr>
          <w:p w14:paraId="43C20180" w14:textId="5800CD91" w:rsidR="00241384" w:rsidRPr="00241384" w:rsidRDefault="00C054CB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ins w:id="163" w:author="Morgan Anderson" w:date="2021-10-22T00:33:00Z">
              <w:r>
                <w:rPr>
                  <w:rFonts w:ascii="Tahoma" w:eastAsia="Times New Roman" w:hAnsi="Tahoma" w:cs="Times New Roman"/>
                  <w:sz w:val="16"/>
                  <w:szCs w:val="20"/>
                </w:rPr>
                <w:t>Anderson</w:t>
              </w:r>
            </w:ins>
          </w:p>
        </w:tc>
        <w:tc>
          <w:tcPr>
            <w:tcW w:w="1080" w:type="dxa"/>
            <w:tcPrChange w:id="164" w:author="Morgan Anderson" w:date="2021-10-22T00:33:00Z">
              <w:tcPr>
                <w:tcW w:w="1080" w:type="dxa"/>
              </w:tcPr>
            </w:tcPrChange>
          </w:tcPr>
          <w:p w14:paraId="04C07288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  <w:tcPrChange w:id="165" w:author="Morgan Anderson" w:date="2021-10-22T00:33:00Z">
              <w:tcPr>
                <w:tcW w:w="1530" w:type="dxa"/>
              </w:tcPr>
            </w:tcPrChange>
          </w:tcPr>
          <w:p w14:paraId="65F6758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24EDAC3C" w14:textId="77777777" w:rsidTr="00C054CB">
        <w:trPr>
          <w:cantSplit/>
          <w:jc w:val="center"/>
          <w:trPrChange w:id="166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167" w:author="Morgan Anderson" w:date="2021-10-22T00:33:00Z">
              <w:tcPr>
                <w:tcW w:w="378" w:type="dxa"/>
              </w:tcPr>
            </w:tcPrChange>
          </w:tcPr>
          <w:p w14:paraId="1C4751F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  <w:tcPrChange w:id="168" w:author="Morgan Anderson" w:date="2021-10-22T00:33:00Z">
              <w:tcPr>
                <w:tcW w:w="3330" w:type="dxa"/>
              </w:tcPr>
            </w:tcPrChange>
          </w:tcPr>
          <w:p w14:paraId="77211CA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169" w:author="Morgan Anderson" w:date="2021-10-22T00:33:00Z">
              <w:tcPr>
                <w:tcW w:w="990" w:type="dxa"/>
              </w:tcPr>
            </w:tcPrChange>
          </w:tcPr>
          <w:p w14:paraId="4C55AA1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  <w:tcPrChange w:id="170" w:author="Morgan Anderson" w:date="2021-10-22T00:33:00Z">
              <w:tcPr>
                <w:tcW w:w="1440" w:type="dxa"/>
              </w:tcPr>
            </w:tcPrChange>
          </w:tcPr>
          <w:p w14:paraId="0D6AB91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171" w:author="Morgan Anderson" w:date="2021-10-22T00:33:00Z">
              <w:tcPr>
                <w:tcW w:w="1080" w:type="dxa"/>
              </w:tcPr>
            </w:tcPrChange>
          </w:tcPr>
          <w:p w14:paraId="524AF8C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  <w:tcPrChange w:id="172" w:author="Morgan Anderson" w:date="2021-10-22T00:33:00Z">
              <w:tcPr>
                <w:tcW w:w="1530" w:type="dxa"/>
              </w:tcPr>
            </w:tcPrChange>
          </w:tcPr>
          <w:p w14:paraId="2135B85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CF55057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73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78"/>
        <w:gridCol w:w="3330"/>
        <w:gridCol w:w="990"/>
        <w:gridCol w:w="1440"/>
        <w:gridCol w:w="1080"/>
        <w:gridCol w:w="1530"/>
        <w:tblGridChange w:id="174">
          <w:tblGrid>
            <w:gridCol w:w="378"/>
            <w:gridCol w:w="3330"/>
            <w:gridCol w:w="990"/>
            <w:gridCol w:w="1440"/>
            <w:gridCol w:w="1080"/>
            <w:gridCol w:w="1530"/>
          </w:tblGrid>
        </w:tblGridChange>
      </w:tblGrid>
      <w:tr w:rsidR="00241384" w:rsidRPr="00241384" w14:paraId="02B55BAB" w14:textId="77777777" w:rsidTr="00C054CB">
        <w:trPr>
          <w:jc w:val="center"/>
        </w:trPr>
        <w:tc>
          <w:tcPr>
            <w:tcW w:w="8748" w:type="dxa"/>
            <w:gridSpan w:val="6"/>
            <w:shd w:val="pct25" w:color="auto" w:fill="FFFFFF"/>
            <w:tcPrChange w:id="175" w:author="Morgan Anderson" w:date="2021-10-22T00:33:00Z">
              <w:tcPr>
                <w:tcW w:w="8748" w:type="dxa"/>
                <w:gridSpan w:val="6"/>
                <w:shd w:val="pct25" w:color="auto" w:fill="FFFFFF"/>
              </w:tcPr>
            </w:tcPrChange>
          </w:tcPr>
          <w:p w14:paraId="7A17EB93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 xml:space="preserve"> Issues</w:t>
            </w:r>
          </w:p>
        </w:tc>
      </w:tr>
      <w:tr w:rsidR="00241384" w:rsidRPr="00241384" w14:paraId="588A30AB" w14:textId="77777777" w:rsidTr="00C054CB">
        <w:trPr>
          <w:cantSplit/>
          <w:jc w:val="center"/>
          <w:trPrChange w:id="176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177" w:author="Morgan Anderson" w:date="2021-10-22T00:33:00Z">
              <w:tcPr>
                <w:tcW w:w="378" w:type="dxa"/>
              </w:tcPr>
            </w:tcPrChange>
          </w:tcPr>
          <w:p w14:paraId="028A6CF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  <w:tcPrChange w:id="178" w:author="Morgan Anderson" w:date="2021-10-22T00:33:00Z">
              <w:tcPr>
                <w:tcW w:w="3330" w:type="dxa"/>
              </w:tcPr>
            </w:tcPrChange>
          </w:tcPr>
          <w:p w14:paraId="1382076A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  <w:tcPrChange w:id="179" w:author="Morgan Anderson" w:date="2021-10-22T00:33:00Z">
              <w:tcPr>
                <w:tcW w:w="990" w:type="dxa"/>
              </w:tcPr>
            </w:tcPrChange>
          </w:tcPr>
          <w:p w14:paraId="7E6317E9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3A9936E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  <w:tcPrChange w:id="180" w:author="Morgan Anderson" w:date="2021-10-22T00:33:00Z">
              <w:tcPr>
                <w:tcW w:w="1440" w:type="dxa"/>
              </w:tcPr>
            </w:tcPrChange>
          </w:tcPr>
          <w:p w14:paraId="22DB397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Raised</w:t>
            </w:r>
          </w:p>
          <w:p w14:paraId="4F38815E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  <w:tcPrChange w:id="181" w:author="Morgan Anderson" w:date="2021-10-22T00:33:00Z">
              <w:tcPr>
                <w:tcW w:w="1080" w:type="dxa"/>
              </w:tcPr>
            </w:tcPrChange>
          </w:tcPr>
          <w:p w14:paraId="45C7C5A5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  <w:p w14:paraId="1BF62442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  <w:tcPrChange w:id="182" w:author="Morgan Anderson" w:date="2021-10-22T00:33:00Z">
              <w:tcPr>
                <w:tcW w:w="1530" w:type="dxa"/>
              </w:tcPr>
            </w:tcPrChange>
          </w:tcPr>
          <w:p w14:paraId="4CD9BF3C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41384" w:rsidRPr="00241384" w14:paraId="32BA8A15" w14:textId="77777777" w:rsidTr="00C054CB">
        <w:trPr>
          <w:cantSplit/>
          <w:jc w:val="center"/>
          <w:trPrChange w:id="183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184" w:author="Morgan Anderson" w:date="2021-10-22T00:33:00Z">
              <w:tcPr>
                <w:tcW w:w="378" w:type="dxa"/>
              </w:tcPr>
            </w:tcPrChange>
          </w:tcPr>
          <w:p w14:paraId="487A021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3330" w:type="dxa"/>
            <w:tcPrChange w:id="185" w:author="Morgan Anderson" w:date="2021-10-22T00:33:00Z">
              <w:tcPr>
                <w:tcW w:w="3330" w:type="dxa"/>
              </w:tcPr>
            </w:tcPrChange>
          </w:tcPr>
          <w:p w14:paraId="0BAEEA6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The program cannot contact the update server.</w:t>
            </w:r>
          </w:p>
        </w:tc>
        <w:tc>
          <w:tcPr>
            <w:tcW w:w="990" w:type="dxa"/>
            <w:tcPrChange w:id="186" w:author="Morgan Anderson" w:date="2021-10-22T00:33:00Z">
              <w:tcPr>
                <w:tcW w:w="990" w:type="dxa"/>
              </w:tcPr>
            </w:tcPrChange>
          </w:tcPr>
          <w:p w14:paraId="50630DD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0/18/21</w:t>
            </w:r>
          </w:p>
        </w:tc>
        <w:tc>
          <w:tcPr>
            <w:tcW w:w="1440" w:type="dxa"/>
            <w:tcPrChange w:id="187" w:author="Morgan Anderson" w:date="2021-10-22T00:33:00Z">
              <w:tcPr>
                <w:tcW w:w="1440" w:type="dxa"/>
              </w:tcPr>
            </w:tcPrChange>
          </w:tcPr>
          <w:p w14:paraId="0315DEB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Anderson</w:t>
            </w:r>
          </w:p>
        </w:tc>
        <w:tc>
          <w:tcPr>
            <w:tcW w:w="1080" w:type="dxa"/>
            <w:tcPrChange w:id="188" w:author="Morgan Anderson" w:date="2021-10-22T00:33:00Z">
              <w:tcPr>
                <w:tcW w:w="1080" w:type="dxa"/>
              </w:tcPr>
            </w:tcPrChange>
          </w:tcPr>
          <w:p w14:paraId="790D2F5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  <w:tcPrChange w:id="189" w:author="Morgan Anderson" w:date="2021-10-22T00:33:00Z">
              <w:tcPr>
                <w:tcW w:w="1530" w:type="dxa"/>
              </w:tcPr>
            </w:tcPrChange>
          </w:tcPr>
          <w:p w14:paraId="09DE5DA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40C10E0C" w14:textId="77777777" w:rsidTr="00C054CB">
        <w:trPr>
          <w:cantSplit/>
          <w:jc w:val="center"/>
          <w:trPrChange w:id="190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191" w:author="Morgan Anderson" w:date="2021-10-22T00:33:00Z">
              <w:tcPr>
                <w:tcW w:w="378" w:type="dxa"/>
              </w:tcPr>
            </w:tcPrChange>
          </w:tcPr>
          <w:p w14:paraId="395021F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3330" w:type="dxa"/>
            <w:tcPrChange w:id="192" w:author="Morgan Anderson" w:date="2021-10-22T00:33:00Z">
              <w:tcPr>
                <w:tcW w:w="3330" w:type="dxa"/>
              </w:tcPr>
            </w:tcPrChange>
          </w:tcPr>
          <w:p w14:paraId="5234E95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193" w:author="Morgan Anderson" w:date="2021-10-22T00:33:00Z">
              <w:tcPr>
                <w:tcW w:w="990" w:type="dxa"/>
              </w:tcPr>
            </w:tcPrChange>
          </w:tcPr>
          <w:p w14:paraId="52E9515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440" w:type="dxa"/>
            <w:tcPrChange w:id="194" w:author="Morgan Anderson" w:date="2021-10-22T00:33:00Z">
              <w:tcPr>
                <w:tcW w:w="1440" w:type="dxa"/>
              </w:tcPr>
            </w:tcPrChange>
          </w:tcPr>
          <w:p w14:paraId="5BE1D45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195" w:author="Morgan Anderson" w:date="2021-10-22T00:33:00Z">
              <w:tcPr>
                <w:tcW w:w="1080" w:type="dxa"/>
              </w:tcPr>
            </w:tcPrChange>
          </w:tcPr>
          <w:p w14:paraId="019CCD4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30" w:type="dxa"/>
            <w:tcPrChange w:id="196" w:author="Morgan Anderson" w:date="2021-10-22T00:33:00Z">
              <w:tcPr>
                <w:tcW w:w="1530" w:type="dxa"/>
              </w:tcPr>
            </w:tcPrChange>
          </w:tcPr>
          <w:p w14:paraId="777AE57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944BA40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97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28"/>
        <w:gridCol w:w="6210"/>
        <w:gridCol w:w="810"/>
        <w:tblGridChange w:id="198">
          <w:tblGrid>
            <w:gridCol w:w="1728"/>
            <w:gridCol w:w="6210"/>
            <w:gridCol w:w="810"/>
          </w:tblGrid>
        </w:tblGridChange>
      </w:tblGrid>
      <w:tr w:rsidR="00241384" w:rsidRPr="00241384" w14:paraId="51A436C2" w14:textId="77777777" w:rsidTr="00C054CB">
        <w:trPr>
          <w:jc w:val="center"/>
        </w:trPr>
        <w:tc>
          <w:tcPr>
            <w:tcW w:w="8748" w:type="dxa"/>
            <w:gridSpan w:val="3"/>
            <w:shd w:val="pct25" w:color="auto" w:fill="FFFFFF"/>
            <w:tcPrChange w:id="199" w:author="Morgan Anderson" w:date="2021-10-22T00:33:00Z">
              <w:tcPr>
                <w:tcW w:w="8748" w:type="dxa"/>
                <w:gridSpan w:val="3"/>
                <w:shd w:val="pct25" w:color="auto" w:fill="FFFFFF"/>
              </w:tcPr>
            </w:tcPrChange>
          </w:tcPr>
          <w:p w14:paraId="6CAA058F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Other Comments</w:t>
            </w:r>
          </w:p>
        </w:tc>
      </w:tr>
      <w:tr w:rsidR="00241384" w:rsidRPr="00241384" w14:paraId="1A22A56A" w14:textId="77777777" w:rsidTr="00C054CB">
        <w:trPr>
          <w:jc w:val="center"/>
        </w:trPr>
        <w:tc>
          <w:tcPr>
            <w:tcW w:w="1728" w:type="dxa"/>
            <w:tcPrChange w:id="200" w:author="Morgan Anderson" w:date="2021-10-22T00:33:00Z">
              <w:tcPr>
                <w:tcW w:w="1728" w:type="dxa"/>
              </w:tcPr>
            </w:tcPrChange>
          </w:tcPr>
          <w:p w14:paraId="23D59B6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  <w:tcPrChange w:id="201" w:author="Morgan Anderson" w:date="2021-10-22T00:33:00Z">
              <w:tcPr>
                <w:tcW w:w="6210" w:type="dxa"/>
              </w:tcPr>
            </w:tcPrChange>
          </w:tcPr>
          <w:p w14:paraId="54B7799C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  <w:tcPrChange w:id="202" w:author="Morgan Anderson" w:date="2021-10-22T00:33:00Z">
              <w:tcPr>
                <w:tcW w:w="810" w:type="dxa"/>
              </w:tcPr>
            </w:tcPrChange>
          </w:tcPr>
          <w:p w14:paraId="1DC1428C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41384" w:rsidRPr="00241384" w14:paraId="2B998785" w14:textId="77777777" w:rsidTr="00C054CB">
        <w:trPr>
          <w:jc w:val="center"/>
        </w:trPr>
        <w:tc>
          <w:tcPr>
            <w:tcW w:w="1728" w:type="dxa"/>
            <w:tcPrChange w:id="203" w:author="Morgan Anderson" w:date="2021-10-22T00:33:00Z">
              <w:tcPr>
                <w:tcW w:w="1728" w:type="dxa"/>
              </w:tcPr>
            </w:tcPrChange>
          </w:tcPr>
          <w:p w14:paraId="3E30A1F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6210" w:type="dxa"/>
            <w:tcPrChange w:id="204" w:author="Morgan Anderson" w:date="2021-10-22T00:33:00Z">
              <w:tcPr>
                <w:tcW w:w="6210" w:type="dxa"/>
              </w:tcPr>
            </w:tcPrChange>
          </w:tcPr>
          <w:p w14:paraId="6AC214A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  <w:tcPrChange w:id="205" w:author="Morgan Anderson" w:date="2021-10-22T00:33:00Z">
              <w:tcPr>
                <w:tcW w:w="810" w:type="dxa"/>
              </w:tcPr>
            </w:tcPrChange>
          </w:tcPr>
          <w:p w14:paraId="329F7D6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559E3065" w14:textId="77777777" w:rsidTr="00C054CB">
        <w:trPr>
          <w:jc w:val="center"/>
        </w:trPr>
        <w:tc>
          <w:tcPr>
            <w:tcW w:w="1728" w:type="dxa"/>
            <w:tcPrChange w:id="206" w:author="Morgan Anderson" w:date="2021-10-22T00:33:00Z">
              <w:tcPr>
                <w:tcW w:w="1728" w:type="dxa"/>
              </w:tcPr>
            </w:tcPrChange>
          </w:tcPr>
          <w:p w14:paraId="3BF0C34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6210" w:type="dxa"/>
            <w:tcPrChange w:id="207" w:author="Morgan Anderson" w:date="2021-10-22T00:33:00Z">
              <w:tcPr>
                <w:tcW w:w="6210" w:type="dxa"/>
              </w:tcPr>
            </w:tcPrChange>
          </w:tcPr>
          <w:p w14:paraId="1E80129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  <w:tcPrChange w:id="208" w:author="Morgan Anderson" w:date="2021-10-22T00:33:00Z">
              <w:tcPr>
                <w:tcW w:w="810" w:type="dxa"/>
              </w:tcPr>
            </w:tcPrChange>
          </w:tcPr>
          <w:p w14:paraId="32572E76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0B37021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09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8748"/>
        <w:tblGridChange w:id="210">
          <w:tblGrid>
            <w:gridCol w:w="8748"/>
          </w:tblGrid>
        </w:tblGridChange>
      </w:tblGrid>
      <w:tr w:rsidR="00241384" w:rsidRPr="00241384" w14:paraId="58810668" w14:textId="77777777" w:rsidTr="00C054CB">
        <w:trPr>
          <w:jc w:val="center"/>
        </w:trPr>
        <w:tc>
          <w:tcPr>
            <w:tcW w:w="8748" w:type="dxa"/>
            <w:shd w:val="pct25" w:color="auto" w:fill="FFFFFF"/>
            <w:tcPrChange w:id="211" w:author="Morgan Anderson" w:date="2021-10-22T00:33:00Z">
              <w:tcPr>
                <w:tcW w:w="8748" w:type="dxa"/>
                <w:shd w:val="pct25" w:color="auto" w:fill="FFFFFF"/>
              </w:tcPr>
            </w:tcPrChange>
          </w:tcPr>
          <w:p w14:paraId="6EE168DE" w14:textId="77777777" w:rsidR="00241384" w:rsidRPr="00241384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bookmarkStart w:id="212" w:name="_Toc85755530"/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Frequency of Execution</w:t>
            </w:r>
            <w:bookmarkEnd w:id="212"/>
          </w:p>
        </w:tc>
      </w:tr>
      <w:tr w:rsidR="00241384" w:rsidRPr="00241384" w14:paraId="050E4451" w14:textId="77777777" w:rsidTr="00C054CB">
        <w:trPr>
          <w:jc w:val="center"/>
        </w:trPr>
        <w:tc>
          <w:tcPr>
            <w:tcW w:w="8748" w:type="dxa"/>
            <w:tcPrChange w:id="213" w:author="Morgan Anderson" w:date="2021-10-22T00:33:00Z">
              <w:tcPr>
                <w:tcW w:w="8748" w:type="dxa"/>
              </w:tcPr>
            </w:tcPrChange>
          </w:tcPr>
          <w:p w14:paraId="68DFA41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Frequenc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          Minimum:                            Maximum:                  Average:                   (OR)Fixed:</w:t>
            </w:r>
          </w:p>
          <w:p w14:paraId="66A5E34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20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Per:              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Hour: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</w:t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</w:rPr>
              <w:t xml:space="preserve">       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Day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Week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 Month: </w:t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instrText xml:space="preserve"> FORMCHECKBOX </w:instrText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</w:r>
            <w:r w:rsidR="00CE23E6">
              <w:rPr>
                <w:rFonts w:ascii="Tahoma" w:eastAsia="Times New Roman" w:hAnsi="Tahoma" w:cs="Times New Roman"/>
                <w:sz w:val="16"/>
                <w:szCs w:val="20"/>
              </w:rPr>
              <w:fldChar w:fldCharType="separate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fldChar w:fldCharType="end"/>
            </w: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 xml:space="preserve">        Other: User Dependent</w:t>
            </w:r>
          </w:p>
        </w:tc>
      </w:tr>
    </w:tbl>
    <w:p w14:paraId="0F5F7926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14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  <w:tblGridChange w:id="215">
          <w:tblGrid>
            <w:gridCol w:w="378"/>
            <w:gridCol w:w="990"/>
            <w:gridCol w:w="810"/>
            <w:gridCol w:w="990"/>
            <w:gridCol w:w="1080"/>
            <w:gridCol w:w="990"/>
            <w:gridCol w:w="1080"/>
            <w:gridCol w:w="2430"/>
          </w:tblGrid>
        </w:tblGridChange>
      </w:tblGrid>
      <w:tr w:rsidR="00241384" w:rsidRPr="00241384" w14:paraId="7F8E1F27" w14:textId="77777777" w:rsidTr="00C054CB">
        <w:trPr>
          <w:jc w:val="center"/>
        </w:trPr>
        <w:tc>
          <w:tcPr>
            <w:tcW w:w="8748" w:type="dxa"/>
            <w:gridSpan w:val="8"/>
            <w:shd w:val="pct25" w:color="auto" w:fill="FFFFFF"/>
            <w:tcPrChange w:id="216" w:author="Morgan Anderson" w:date="2021-10-22T00:33:00Z">
              <w:tcPr>
                <w:tcW w:w="8748" w:type="dxa"/>
                <w:gridSpan w:val="8"/>
                <w:shd w:val="pct25" w:color="auto" w:fill="FFFFFF"/>
              </w:tcPr>
            </w:tcPrChange>
          </w:tcPr>
          <w:p w14:paraId="5CB7503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Timing Information</w:t>
            </w:r>
          </w:p>
        </w:tc>
      </w:tr>
      <w:tr w:rsidR="00241384" w:rsidRPr="00241384" w14:paraId="215AFD54" w14:textId="77777777" w:rsidTr="00C054CB">
        <w:trPr>
          <w:cantSplit/>
          <w:jc w:val="center"/>
          <w:trPrChange w:id="217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218" w:author="Morgan Anderson" w:date="2021-10-22T00:33:00Z">
              <w:tcPr>
                <w:tcW w:w="378" w:type="dxa"/>
              </w:tcPr>
            </w:tcPrChange>
          </w:tcPr>
          <w:p w14:paraId="0A4E2A0F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  <w:tcPrChange w:id="219" w:author="Morgan Anderson" w:date="2021-10-22T00:33:00Z">
              <w:tcPr>
                <w:tcW w:w="990" w:type="dxa"/>
              </w:tcPr>
            </w:tcPrChange>
          </w:tcPr>
          <w:p w14:paraId="73B043E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t/</w:t>
            </w:r>
          </w:p>
          <w:p w14:paraId="4C2A1FE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  <w:tcPrChange w:id="220" w:author="Morgan Anderson" w:date="2021-10-22T00:33:00Z">
              <w:tcPr>
                <w:tcW w:w="810" w:type="dxa"/>
              </w:tcPr>
            </w:tcPrChange>
          </w:tcPr>
          <w:p w14:paraId="0716CE3E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  <w:tcPrChange w:id="221" w:author="Morgan Anderson" w:date="2021-10-22T00:33:00Z">
              <w:tcPr>
                <w:tcW w:w="990" w:type="dxa"/>
              </w:tcPr>
            </w:tcPrChange>
          </w:tcPr>
          <w:p w14:paraId="10F2D487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Timing</w:t>
            </w:r>
          </w:p>
          <w:p w14:paraId="4ECFF4C4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  <w:tcPrChange w:id="222" w:author="Morgan Anderson" w:date="2021-10-22T00:33:00Z">
              <w:tcPr>
                <w:tcW w:w="1080" w:type="dxa"/>
              </w:tcPr>
            </w:tcPrChange>
          </w:tcPr>
          <w:p w14:paraId="1AEDE61C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  <w:tcPrChange w:id="223" w:author="Morgan Anderson" w:date="2021-10-22T00:33:00Z">
              <w:tcPr>
                <w:tcW w:w="990" w:type="dxa"/>
              </w:tcPr>
            </w:tcPrChange>
          </w:tcPr>
          <w:p w14:paraId="33A19105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  <w:tcPrChange w:id="224" w:author="Morgan Anderson" w:date="2021-10-22T00:33:00Z">
              <w:tcPr>
                <w:tcW w:w="1080" w:type="dxa"/>
              </w:tcPr>
            </w:tcPrChange>
          </w:tcPr>
          <w:p w14:paraId="5845464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  <w:tcPrChange w:id="225" w:author="Morgan Anderson" w:date="2021-10-22T00:33:00Z">
              <w:tcPr>
                <w:tcW w:w="2430" w:type="dxa"/>
              </w:tcPr>
            </w:tcPrChange>
          </w:tcPr>
          <w:p w14:paraId="74A60D59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41384" w:rsidRPr="00241384" w14:paraId="51CE2B0B" w14:textId="77777777" w:rsidTr="00C054CB">
        <w:trPr>
          <w:cantSplit/>
          <w:jc w:val="center"/>
          <w:trPrChange w:id="226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227" w:author="Morgan Anderson" w:date="2021-10-22T00:33:00Z">
              <w:tcPr>
                <w:tcW w:w="378" w:type="dxa"/>
              </w:tcPr>
            </w:tcPrChange>
          </w:tcPr>
          <w:p w14:paraId="3AB54BD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  <w:tcPrChange w:id="228" w:author="Morgan Anderson" w:date="2021-10-22T00:33:00Z">
              <w:tcPr>
                <w:tcW w:w="990" w:type="dxa"/>
              </w:tcPr>
            </w:tcPrChange>
          </w:tcPr>
          <w:p w14:paraId="582C610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Between</w:t>
            </w:r>
          </w:p>
        </w:tc>
        <w:tc>
          <w:tcPr>
            <w:tcW w:w="810" w:type="dxa"/>
            <w:tcPrChange w:id="229" w:author="Morgan Anderson" w:date="2021-10-22T00:33:00Z">
              <w:tcPr>
                <w:tcW w:w="810" w:type="dxa"/>
              </w:tcPr>
            </w:tcPrChange>
          </w:tcPr>
          <w:p w14:paraId="3992700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3,4</w:t>
            </w:r>
          </w:p>
        </w:tc>
        <w:tc>
          <w:tcPr>
            <w:tcW w:w="990" w:type="dxa"/>
            <w:tcPrChange w:id="230" w:author="Morgan Anderson" w:date="2021-10-22T00:33:00Z">
              <w:tcPr>
                <w:tcW w:w="990" w:type="dxa"/>
              </w:tcPr>
            </w:tcPrChange>
          </w:tcPr>
          <w:p w14:paraId="41DFADE1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Seconds</w:t>
            </w:r>
          </w:p>
        </w:tc>
        <w:tc>
          <w:tcPr>
            <w:tcW w:w="1080" w:type="dxa"/>
            <w:tcPrChange w:id="231" w:author="Morgan Anderson" w:date="2021-10-22T00:33:00Z">
              <w:tcPr>
                <w:tcW w:w="1080" w:type="dxa"/>
              </w:tcPr>
            </w:tcPrChange>
          </w:tcPr>
          <w:p w14:paraId="3D1E709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990" w:type="dxa"/>
            <w:tcPrChange w:id="232" w:author="Morgan Anderson" w:date="2021-10-22T00:33:00Z">
              <w:tcPr>
                <w:tcW w:w="990" w:type="dxa"/>
              </w:tcPr>
            </w:tcPrChange>
          </w:tcPr>
          <w:p w14:paraId="53D1771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N/A</w:t>
            </w:r>
          </w:p>
        </w:tc>
        <w:tc>
          <w:tcPr>
            <w:tcW w:w="1080" w:type="dxa"/>
            <w:tcPrChange w:id="233" w:author="Morgan Anderson" w:date="2021-10-22T00:33:00Z">
              <w:tcPr>
                <w:tcW w:w="1080" w:type="dxa"/>
              </w:tcPr>
            </w:tcPrChange>
          </w:tcPr>
          <w:p w14:paraId="25D2965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5</w:t>
            </w:r>
          </w:p>
        </w:tc>
        <w:tc>
          <w:tcPr>
            <w:tcW w:w="2430" w:type="dxa"/>
            <w:tcPrChange w:id="234" w:author="Morgan Anderson" w:date="2021-10-22T00:33:00Z">
              <w:tcPr>
                <w:tcW w:w="2430" w:type="dxa"/>
              </w:tcPr>
            </w:tcPrChange>
          </w:tcPr>
          <w:p w14:paraId="1ADE00B7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241384">
              <w:rPr>
                <w:rFonts w:ascii="Tahoma" w:eastAsia="Times New Roman" w:hAnsi="Tahoma" w:cs="Times New Roman"/>
                <w:sz w:val="16"/>
                <w:szCs w:val="20"/>
              </w:rPr>
              <w:t>Don’t want assumption that the app is broken.</w:t>
            </w:r>
          </w:p>
        </w:tc>
      </w:tr>
      <w:tr w:rsidR="00241384" w:rsidRPr="00241384" w14:paraId="1D2B5DD3" w14:textId="77777777" w:rsidTr="00C054CB">
        <w:trPr>
          <w:cantSplit/>
          <w:jc w:val="center"/>
          <w:trPrChange w:id="235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236" w:author="Morgan Anderson" w:date="2021-10-22T00:33:00Z">
              <w:tcPr>
                <w:tcW w:w="378" w:type="dxa"/>
              </w:tcPr>
            </w:tcPrChange>
          </w:tcPr>
          <w:p w14:paraId="6D563888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37" w:author="Morgan Anderson" w:date="2021-10-22T00:33:00Z">
              <w:tcPr>
                <w:tcW w:w="990" w:type="dxa"/>
              </w:tcPr>
            </w:tcPrChange>
          </w:tcPr>
          <w:p w14:paraId="1FC3BD0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  <w:tcPrChange w:id="238" w:author="Morgan Anderson" w:date="2021-10-22T00:33:00Z">
              <w:tcPr>
                <w:tcW w:w="810" w:type="dxa"/>
              </w:tcPr>
            </w:tcPrChange>
          </w:tcPr>
          <w:p w14:paraId="3338A17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39" w:author="Morgan Anderson" w:date="2021-10-22T00:33:00Z">
              <w:tcPr>
                <w:tcW w:w="990" w:type="dxa"/>
              </w:tcPr>
            </w:tcPrChange>
          </w:tcPr>
          <w:p w14:paraId="1E975B3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40" w:author="Morgan Anderson" w:date="2021-10-22T00:33:00Z">
              <w:tcPr>
                <w:tcW w:w="1080" w:type="dxa"/>
              </w:tcPr>
            </w:tcPrChange>
          </w:tcPr>
          <w:p w14:paraId="2F928ED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41" w:author="Morgan Anderson" w:date="2021-10-22T00:33:00Z">
              <w:tcPr>
                <w:tcW w:w="990" w:type="dxa"/>
              </w:tcPr>
            </w:tcPrChange>
          </w:tcPr>
          <w:p w14:paraId="247F9E3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42" w:author="Morgan Anderson" w:date="2021-10-22T00:33:00Z">
              <w:tcPr>
                <w:tcW w:w="1080" w:type="dxa"/>
              </w:tcPr>
            </w:tcPrChange>
          </w:tcPr>
          <w:p w14:paraId="4EE6377E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  <w:tcPrChange w:id="243" w:author="Morgan Anderson" w:date="2021-10-22T00:33:00Z">
              <w:tcPr>
                <w:tcW w:w="2430" w:type="dxa"/>
              </w:tcPr>
            </w:tcPrChange>
          </w:tcPr>
          <w:p w14:paraId="70EBB27D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34B92CF1" w14:textId="77777777" w:rsidTr="00C054CB">
        <w:trPr>
          <w:cantSplit/>
          <w:jc w:val="center"/>
          <w:trPrChange w:id="244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245" w:author="Morgan Anderson" w:date="2021-10-22T00:33:00Z">
              <w:tcPr>
                <w:tcW w:w="378" w:type="dxa"/>
              </w:tcPr>
            </w:tcPrChange>
          </w:tcPr>
          <w:p w14:paraId="23BB173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46" w:author="Morgan Anderson" w:date="2021-10-22T00:33:00Z">
              <w:tcPr>
                <w:tcW w:w="990" w:type="dxa"/>
              </w:tcPr>
            </w:tcPrChange>
          </w:tcPr>
          <w:p w14:paraId="5B771962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  <w:tcPrChange w:id="247" w:author="Morgan Anderson" w:date="2021-10-22T00:33:00Z">
              <w:tcPr>
                <w:tcW w:w="810" w:type="dxa"/>
              </w:tcPr>
            </w:tcPrChange>
          </w:tcPr>
          <w:p w14:paraId="0315B479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48" w:author="Morgan Anderson" w:date="2021-10-22T00:33:00Z">
              <w:tcPr>
                <w:tcW w:w="990" w:type="dxa"/>
              </w:tcPr>
            </w:tcPrChange>
          </w:tcPr>
          <w:p w14:paraId="72B940B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49" w:author="Morgan Anderson" w:date="2021-10-22T00:33:00Z">
              <w:tcPr>
                <w:tcW w:w="1080" w:type="dxa"/>
              </w:tcPr>
            </w:tcPrChange>
          </w:tcPr>
          <w:p w14:paraId="47F3FC74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50" w:author="Morgan Anderson" w:date="2021-10-22T00:33:00Z">
              <w:tcPr>
                <w:tcW w:w="990" w:type="dxa"/>
              </w:tcPr>
            </w:tcPrChange>
          </w:tcPr>
          <w:p w14:paraId="7628CE6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51" w:author="Morgan Anderson" w:date="2021-10-22T00:33:00Z">
              <w:tcPr>
                <w:tcW w:w="1080" w:type="dxa"/>
              </w:tcPr>
            </w:tcPrChange>
          </w:tcPr>
          <w:p w14:paraId="1683EEBC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  <w:tcPrChange w:id="252" w:author="Morgan Anderson" w:date="2021-10-22T00:33:00Z">
              <w:tcPr>
                <w:tcW w:w="2430" w:type="dxa"/>
              </w:tcPr>
            </w:tcPrChange>
          </w:tcPr>
          <w:p w14:paraId="5E6A728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14:paraId="4A40ED68" w14:textId="77777777" w:rsidTr="00C054CB">
        <w:trPr>
          <w:cantSplit/>
          <w:jc w:val="center"/>
          <w:trPrChange w:id="253" w:author="Morgan Anderson" w:date="2021-10-22T00:33:00Z">
            <w:trPr>
              <w:cantSplit/>
            </w:trPr>
          </w:trPrChange>
        </w:trPr>
        <w:tc>
          <w:tcPr>
            <w:tcW w:w="378" w:type="dxa"/>
            <w:tcPrChange w:id="254" w:author="Morgan Anderson" w:date="2021-10-22T00:33:00Z">
              <w:tcPr>
                <w:tcW w:w="378" w:type="dxa"/>
              </w:tcPr>
            </w:tcPrChange>
          </w:tcPr>
          <w:p w14:paraId="3EFDE95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55" w:author="Morgan Anderson" w:date="2021-10-22T00:33:00Z">
              <w:tcPr>
                <w:tcW w:w="990" w:type="dxa"/>
              </w:tcPr>
            </w:tcPrChange>
          </w:tcPr>
          <w:p w14:paraId="2DEDE65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810" w:type="dxa"/>
            <w:tcPrChange w:id="256" w:author="Morgan Anderson" w:date="2021-10-22T00:33:00Z">
              <w:tcPr>
                <w:tcW w:w="810" w:type="dxa"/>
              </w:tcPr>
            </w:tcPrChange>
          </w:tcPr>
          <w:p w14:paraId="1AAA0D0B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57" w:author="Morgan Anderson" w:date="2021-10-22T00:33:00Z">
              <w:tcPr>
                <w:tcW w:w="990" w:type="dxa"/>
              </w:tcPr>
            </w:tcPrChange>
          </w:tcPr>
          <w:p w14:paraId="08C32163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58" w:author="Morgan Anderson" w:date="2021-10-22T00:33:00Z">
              <w:tcPr>
                <w:tcW w:w="1080" w:type="dxa"/>
              </w:tcPr>
            </w:tcPrChange>
          </w:tcPr>
          <w:p w14:paraId="40E483E5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59" w:author="Morgan Anderson" w:date="2021-10-22T00:33:00Z">
              <w:tcPr>
                <w:tcW w:w="990" w:type="dxa"/>
              </w:tcPr>
            </w:tcPrChange>
          </w:tcPr>
          <w:p w14:paraId="19A4B31F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60" w:author="Morgan Anderson" w:date="2021-10-22T00:33:00Z">
              <w:tcPr>
                <w:tcW w:w="1080" w:type="dxa"/>
              </w:tcPr>
            </w:tcPrChange>
          </w:tcPr>
          <w:p w14:paraId="5E787850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430" w:type="dxa"/>
            <w:tcPrChange w:id="261" w:author="Morgan Anderson" w:date="2021-10-22T00:33:00Z">
              <w:tcPr>
                <w:tcW w:w="2430" w:type="dxa"/>
              </w:tcPr>
            </w:tcPrChange>
          </w:tcPr>
          <w:p w14:paraId="4EAC7CEA" w14:textId="77777777" w:rsidR="00241384" w:rsidRPr="00241384" w:rsidRDefault="00241384" w:rsidP="002413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7E084CD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62" w:author="Morgan Anderson" w:date="2021-10-22T00:3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78"/>
        <w:gridCol w:w="990"/>
        <w:gridCol w:w="1350"/>
        <w:gridCol w:w="1080"/>
        <w:gridCol w:w="1080"/>
        <w:gridCol w:w="1080"/>
        <w:gridCol w:w="2790"/>
        <w:tblGridChange w:id="263">
          <w:tblGrid>
            <w:gridCol w:w="378"/>
            <w:gridCol w:w="990"/>
            <w:gridCol w:w="1350"/>
            <w:gridCol w:w="1080"/>
            <w:gridCol w:w="1080"/>
            <w:gridCol w:w="1080"/>
            <w:gridCol w:w="2790"/>
          </w:tblGrid>
        </w:tblGridChange>
      </w:tblGrid>
      <w:tr w:rsidR="00241384" w:rsidRPr="00241384" w14:paraId="0B971C4B" w14:textId="77777777" w:rsidTr="00C054CB">
        <w:trPr>
          <w:jc w:val="center"/>
        </w:trPr>
        <w:tc>
          <w:tcPr>
            <w:tcW w:w="8748" w:type="dxa"/>
            <w:gridSpan w:val="7"/>
            <w:shd w:val="pct25" w:color="auto" w:fill="FFFFFF"/>
            <w:tcPrChange w:id="264" w:author="Morgan Anderson" w:date="2021-10-22T00:33:00Z">
              <w:tcPr>
                <w:tcW w:w="8748" w:type="dxa"/>
                <w:gridSpan w:val="7"/>
                <w:shd w:val="pct25" w:color="auto" w:fill="FFFFFF"/>
              </w:tcPr>
            </w:tcPrChange>
          </w:tcPr>
          <w:p w14:paraId="3B537408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24"/>
                <w:szCs w:val="20"/>
              </w:rPr>
            </w:pPr>
            <w:r w:rsidRPr="00241384">
              <w:rPr>
                <w:rFonts w:ascii="Tahoma" w:eastAsia="Times New Roman" w:hAnsi="Tahoma" w:cs="Times New Roman"/>
                <w:b/>
                <w:sz w:val="24"/>
                <w:szCs w:val="20"/>
              </w:rPr>
              <w:t>Volume Information</w:t>
            </w:r>
          </w:p>
        </w:tc>
      </w:tr>
      <w:tr w:rsidR="00241384" w:rsidRPr="00241384" w14:paraId="0CF55C06" w14:textId="77777777" w:rsidTr="00C054CB">
        <w:trPr>
          <w:jc w:val="center"/>
        </w:trPr>
        <w:tc>
          <w:tcPr>
            <w:tcW w:w="378" w:type="dxa"/>
            <w:tcPrChange w:id="265" w:author="Morgan Anderson" w:date="2021-10-22T00:33:00Z">
              <w:tcPr>
                <w:tcW w:w="378" w:type="dxa"/>
              </w:tcPr>
            </w:tcPrChange>
          </w:tcPr>
          <w:p w14:paraId="3F25245D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  <w:tcPrChange w:id="266" w:author="Morgan Anderson" w:date="2021-10-22T00:33:00Z">
              <w:tcPr>
                <w:tcW w:w="990" w:type="dxa"/>
              </w:tcPr>
            </w:tcPrChange>
          </w:tcPr>
          <w:p w14:paraId="0EF0E9B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  <w:tcPrChange w:id="267" w:author="Morgan Anderson" w:date="2021-10-22T00:33:00Z">
              <w:tcPr>
                <w:tcW w:w="1350" w:type="dxa"/>
              </w:tcPr>
            </w:tcPrChange>
          </w:tcPr>
          <w:p w14:paraId="4B41DFFA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 xml:space="preserve">Unit of </w:t>
            </w:r>
          </w:p>
          <w:p w14:paraId="393A47E5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  <w:tcPrChange w:id="268" w:author="Morgan Anderson" w:date="2021-10-22T00:33:00Z">
              <w:tcPr>
                <w:tcW w:w="1080" w:type="dxa"/>
              </w:tcPr>
            </w:tcPrChange>
          </w:tcPr>
          <w:p w14:paraId="0BE5006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  <w:tcPrChange w:id="269" w:author="Morgan Anderson" w:date="2021-10-22T00:33:00Z">
              <w:tcPr>
                <w:tcW w:w="1080" w:type="dxa"/>
              </w:tcPr>
            </w:tcPrChange>
          </w:tcPr>
          <w:p w14:paraId="6B4C10BB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  <w:tcPrChange w:id="270" w:author="Morgan Anderson" w:date="2021-10-22T00:33:00Z">
              <w:tcPr>
                <w:tcW w:w="1080" w:type="dxa"/>
              </w:tcPr>
            </w:tcPrChange>
          </w:tcPr>
          <w:p w14:paraId="602AB611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  <w:tcPrChange w:id="271" w:author="Morgan Anderson" w:date="2021-10-22T00:33:00Z">
              <w:tcPr>
                <w:tcW w:w="2790" w:type="dxa"/>
              </w:tcPr>
            </w:tcPrChange>
          </w:tcPr>
          <w:p w14:paraId="619785D0" w14:textId="77777777" w:rsidR="00241384" w:rsidRPr="00241384" w:rsidRDefault="00241384" w:rsidP="002413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r w:rsidRPr="00241384">
              <w:rPr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679E8" w:rsidRPr="00241384" w14:paraId="41E42D68" w14:textId="77777777" w:rsidTr="00C054CB">
        <w:trPr>
          <w:jc w:val="center"/>
        </w:trPr>
        <w:tc>
          <w:tcPr>
            <w:tcW w:w="378" w:type="dxa"/>
            <w:tcPrChange w:id="272" w:author="Morgan Anderson" w:date="2021-10-22T00:33:00Z">
              <w:tcPr>
                <w:tcW w:w="378" w:type="dxa"/>
              </w:tcPr>
            </w:tcPrChange>
          </w:tcPr>
          <w:p w14:paraId="3BD81564" w14:textId="45DE54B6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990" w:type="dxa"/>
            <w:tcPrChange w:id="273" w:author="Morgan Anderson" w:date="2021-10-22T00:33:00Z">
              <w:tcPr>
                <w:tcW w:w="990" w:type="dxa"/>
              </w:tcPr>
            </w:tcPrChange>
          </w:tcPr>
          <w:p w14:paraId="6BB9748B" w14:textId="1865E604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  <w:tcPrChange w:id="274" w:author="Morgan Anderson" w:date="2021-10-22T00:33:00Z">
              <w:tcPr>
                <w:tcW w:w="1350" w:type="dxa"/>
              </w:tcPr>
            </w:tcPrChange>
          </w:tcPr>
          <w:p w14:paraId="44B8E2D2" w14:textId="1835E4AC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  <w:tcPrChange w:id="275" w:author="Morgan Anderson" w:date="2021-10-22T00:33:00Z">
              <w:tcPr>
                <w:tcW w:w="1080" w:type="dxa"/>
              </w:tcPr>
            </w:tcPrChange>
          </w:tcPr>
          <w:p w14:paraId="03E2628B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76" w:author="Morgan Anderson" w:date="2021-10-22T00:33:00Z">
              <w:tcPr>
                <w:tcW w:w="1080" w:type="dxa"/>
              </w:tcPr>
            </w:tcPrChange>
          </w:tcPr>
          <w:p w14:paraId="1EEB1037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77" w:author="Morgan Anderson" w:date="2021-10-22T00:33:00Z">
              <w:tcPr>
                <w:tcW w:w="1080" w:type="dxa"/>
              </w:tcPr>
            </w:tcPrChange>
          </w:tcPr>
          <w:p w14:paraId="3AD9DDC8" w14:textId="66925D52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KB</w:t>
            </w:r>
          </w:p>
        </w:tc>
        <w:tc>
          <w:tcPr>
            <w:tcW w:w="2790" w:type="dxa"/>
            <w:tcPrChange w:id="278" w:author="Morgan Anderson" w:date="2021-10-22T00:33:00Z">
              <w:tcPr>
                <w:tcW w:w="2790" w:type="dxa"/>
              </w:tcPr>
            </w:tcPrChange>
          </w:tcPr>
          <w:p w14:paraId="531E064A" w14:textId="1812ED88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Application Settings</w:t>
            </w:r>
          </w:p>
        </w:tc>
      </w:tr>
      <w:tr w:rsidR="008679E8" w:rsidRPr="00241384" w14:paraId="14DF1F26" w14:textId="77777777" w:rsidTr="00C054CB">
        <w:trPr>
          <w:jc w:val="center"/>
        </w:trPr>
        <w:tc>
          <w:tcPr>
            <w:tcW w:w="378" w:type="dxa"/>
            <w:tcPrChange w:id="279" w:author="Morgan Anderson" w:date="2021-10-22T00:33:00Z">
              <w:tcPr>
                <w:tcW w:w="378" w:type="dxa"/>
              </w:tcPr>
            </w:tcPrChange>
          </w:tcPr>
          <w:p w14:paraId="69AED787" w14:textId="292F2C9C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2</w:t>
            </w:r>
          </w:p>
        </w:tc>
        <w:tc>
          <w:tcPr>
            <w:tcW w:w="990" w:type="dxa"/>
            <w:tcPrChange w:id="280" w:author="Morgan Anderson" w:date="2021-10-22T00:33:00Z">
              <w:tcPr>
                <w:tcW w:w="990" w:type="dxa"/>
              </w:tcPr>
            </w:tcPrChange>
          </w:tcPr>
          <w:p w14:paraId="738F53B2" w14:textId="11CF2AFA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</w:t>
            </w:r>
          </w:p>
        </w:tc>
        <w:tc>
          <w:tcPr>
            <w:tcW w:w="1350" w:type="dxa"/>
            <w:tcPrChange w:id="281" w:author="Morgan Anderson" w:date="2021-10-22T00:33:00Z">
              <w:tcPr>
                <w:tcW w:w="1350" w:type="dxa"/>
              </w:tcPr>
            </w:tcPrChange>
          </w:tcPr>
          <w:p w14:paraId="5C8AC4F4" w14:textId="53B0652D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Bytes</w:t>
            </w:r>
          </w:p>
        </w:tc>
        <w:tc>
          <w:tcPr>
            <w:tcW w:w="1080" w:type="dxa"/>
            <w:tcPrChange w:id="282" w:author="Morgan Anderson" w:date="2021-10-22T00:33:00Z">
              <w:tcPr>
                <w:tcW w:w="1080" w:type="dxa"/>
              </w:tcPr>
            </w:tcPrChange>
          </w:tcPr>
          <w:p w14:paraId="52B2B70E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83" w:author="Morgan Anderson" w:date="2021-10-22T00:33:00Z">
              <w:tcPr>
                <w:tcW w:w="1080" w:type="dxa"/>
              </w:tcPr>
            </w:tcPrChange>
          </w:tcPr>
          <w:p w14:paraId="2D257BF0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84" w:author="Morgan Anderson" w:date="2021-10-22T00:33:00Z">
              <w:tcPr>
                <w:tcW w:w="1080" w:type="dxa"/>
              </w:tcPr>
            </w:tcPrChange>
          </w:tcPr>
          <w:p w14:paraId="12107697" w14:textId="31265D92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1GB</w:t>
            </w:r>
          </w:p>
        </w:tc>
        <w:tc>
          <w:tcPr>
            <w:tcW w:w="2790" w:type="dxa"/>
            <w:tcPrChange w:id="285" w:author="Morgan Anderson" w:date="2021-10-22T00:33:00Z">
              <w:tcPr>
                <w:tcW w:w="2790" w:type="dxa"/>
              </w:tcPr>
            </w:tcPrChange>
          </w:tcPr>
          <w:p w14:paraId="1CA22E83" w14:textId="27E064EF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  <w:r w:rsidRPr="009E7F2A">
              <w:rPr>
                <w:rFonts w:ascii="Tahoma" w:eastAsia="Times New Roman" w:hAnsi="Tahoma" w:cs="Times New Roman"/>
                <w:sz w:val="16"/>
                <w:szCs w:val="20"/>
              </w:rPr>
              <w:t>History Database</w:t>
            </w:r>
          </w:p>
        </w:tc>
      </w:tr>
      <w:tr w:rsidR="008679E8" w:rsidRPr="00241384" w14:paraId="28D0A3EF" w14:textId="77777777" w:rsidTr="00C054CB">
        <w:trPr>
          <w:jc w:val="center"/>
        </w:trPr>
        <w:tc>
          <w:tcPr>
            <w:tcW w:w="378" w:type="dxa"/>
            <w:tcPrChange w:id="286" w:author="Morgan Anderson" w:date="2021-10-22T00:33:00Z">
              <w:tcPr>
                <w:tcW w:w="378" w:type="dxa"/>
              </w:tcPr>
            </w:tcPrChange>
          </w:tcPr>
          <w:p w14:paraId="4EBABA30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87" w:author="Morgan Anderson" w:date="2021-10-22T00:33:00Z">
              <w:tcPr>
                <w:tcW w:w="990" w:type="dxa"/>
              </w:tcPr>
            </w:tcPrChange>
          </w:tcPr>
          <w:p w14:paraId="6C85A4EB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  <w:tcPrChange w:id="288" w:author="Morgan Anderson" w:date="2021-10-22T00:33:00Z">
              <w:tcPr>
                <w:tcW w:w="1350" w:type="dxa"/>
              </w:tcPr>
            </w:tcPrChange>
          </w:tcPr>
          <w:p w14:paraId="5E14B146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89" w:author="Morgan Anderson" w:date="2021-10-22T00:33:00Z">
              <w:tcPr>
                <w:tcW w:w="1080" w:type="dxa"/>
              </w:tcPr>
            </w:tcPrChange>
          </w:tcPr>
          <w:p w14:paraId="5AE1A577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90" w:author="Morgan Anderson" w:date="2021-10-22T00:33:00Z">
              <w:tcPr>
                <w:tcW w:w="1080" w:type="dxa"/>
              </w:tcPr>
            </w:tcPrChange>
          </w:tcPr>
          <w:p w14:paraId="1D95BAAC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91" w:author="Morgan Anderson" w:date="2021-10-22T00:33:00Z">
              <w:tcPr>
                <w:tcW w:w="1080" w:type="dxa"/>
              </w:tcPr>
            </w:tcPrChange>
          </w:tcPr>
          <w:p w14:paraId="1427164E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  <w:tcPrChange w:id="292" w:author="Morgan Anderson" w:date="2021-10-22T00:33:00Z">
              <w:tcPr>
                <w:tcW w:w="2790" w:type="dxa"/>
              </w:tcPr>
            </w:tcPrChange>
          </w:tcPr>
          <w:p w14:paraId="3A8F5C31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8679E8" w:rsidRPr="00241384" w14:paraId="234C835E" w14:textId="77777777" w:rsidTr="00C054CB">
        <w:trPr>
          <w:jc w:val="center"/>
        </w:trPr>
        <w:tc>
          <w:tcPr>
            <w:tcW w:w="378" w:type="dxa"/>
            <w:tcPrChange w:id="293" w:author="Morgan Anderson" w:date="2021-10-22T00:33:00Z">
              <w:tcPr>
                <w:tcW w:w="378" w:type="dxa"/>
              </w:tcPr>
            </w:tcPrChange>
          </w:tcPr>
          <w:p w14:paraId="672DE362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990" w:type="dxa"/>
            <w:tcPrChange w:id="294" w:author="Morgan Anderson" w:date="2021-10-22T00:33:00Z">
              <w:tcPr>
                <w:tcW w:w="990" w:type="dxa"/>
              </w:tcPr>
            </w:tcPrChange>
          </w:tcPr>
          <w:p w14:paraId="66792574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350" w:type="dxa"/>
            <w:tcPrChange w:id="295" w:author="Morgan Anderson" w:date="2021-10-22T00:33:00Z">
              <w:tcPr>
                <w:tcW w:w="1350" w:type="dxa"/>
              </w:tcPr>
            </w:tcPrChange>
          </w:tcPr>
          <w:p w14:paraId="509EC0D6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96" w:author="Morgan Anderson" w:date="2021-10-22T00:33:00Z">
              <w:tcPr>
                <w:tcW w:w="1080" w:type="dxa"/>
              </w:tcPr>
            </w:tcPrChange>
          </w:tcPr>
          <w:p w14:paraId="7558A895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97" w:author="Morgan Anderson" w:date="2021-10-22T00:33:00Z">
              <w:tcPr>
                <w:tcW w:w="1080" w:type="dxa"/>
              </w:tcPr>
            </w:tcPrChange>
          </w:tcPr>
          <w:p w14:paraId="654849F9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080" w:type="dxa"/>
            <w:tcPrChange w:id="298" w:author="Morgan Anderson" w:date="2021-10-22T00:33:00Z">
              <w:tcPr>
                <w:tcW w:w="1080" w:type="dxa"/>
              </w:tcPr>
            </w:tcPrChange>
          </w:tcPr>
          <w:p w14:paraId="214ABA63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790" w:type="dxa"/>
            <w:tcPrChange w:id="299" w:author="Morgan Anderson" w:date="2021-10-22T00:33:00Z">
              <w:tcPr>
                <w:tcW w:w="2790" w:type="dxa"/>
              </w:tcPr>
            </w:tcPrChange>
          </w:tcPr>
          <w:p w14:paraId="4ADD3524" w14:textId="77777777" w:rsidR="008679E8" w:rsidRPr="00241384" w:rsidRDefault="008679E8" w:rsidP="008679E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9586618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51825B" w14:textId="77777777" w:rsidR="00241384" w:rsidRPr="00241384" w:rsidRDefault="00241384" w:rsidP="002413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138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41384" w:rsidRPr="00241384" w:rsidDel="00C054CB" w14:paraId="6506FD86" w14:textId="690F4D37" w:rsidTr="00FE17A5">
        <w:trPr>
          <w:del w:id="300" w:author="Morgan Anderson" w:date="2021-10-22T00:34:00Z"/>
        </w:trPr>
        <w:tc>
          <w:tcPr>
            <w:tcW w:w="8748" w:type="dxa"/>
            <w:shd w:val="pct25" w:color="auto" w:fill="FFFFFF"/>
          </w:tcPr>
          <w:p w14:paraId="5502BC84" w14:textId="3BDEAFE9" w:rsidR="00241384" w:rsidRPr="00241384" w:rsidDel="00C054CB" w:rsidRDefault="00241384" w:rsidP="00241384">
            <w:pPr>
              <w:spacing w:after="0" w:line="240" w:lineRule="auto"/>
              <w:jc w:val="center"/>
              <w:rPr>
                <w:del w:id="301" w:author="Morgan Anderson" w:date="2021-10-22T00:34:00Z"/>
                <w:rFonts w:ascii="Tahoma" w:eastAsia="Times New Roman" w:hAnsi="Tahoma" w:cs="Times New Roman"/>
                <w:b/>
                <w:sz w:val="24"/>
                <w:szCs w:val="20"/>
              </w:rPr>
            </w:pPr>
            <w:del w:id="302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24"/>
                  <w:szCs w:val="20"/>
                </w:rPr>
                <w:delText>Alternate Course General Information</w:delText>
              </w:r>
            </w:del>
          </w:p>
        </w:tc>
      </w:tr>
      <w:tr w:rsidR="00241384" w:rsidRPr="00241384" w:rsidDel="00C054CB" w14:paraId="0A44105F" w14:textId="354604ED" w:rsidTr="00FE17A5">
        <w:trPr>
          <w:del w:id="303" w:author="Morgan Anderson" w:date="2021-10-22T00:34:00Z"/>
        </w:trPr>
        <w:tc>
          <w:tcPr>
            <w:tcW w:w="8748" w:type="dxa"/>
          </w:tcPr>
          <w:p w14:paraId="5838FB42" w14:textId="537A5D61" w:rsidR="00241384" w:rsidRPr="00241384" w:rsidDel="00C054CB" w:rsidRDefault="00241384" w:rsidP="00241384">
            <w:pPr>
              <w:spacing w:after="0" w:line="240" w:lineRule="auto"/>
              <w:rPr>
                <w:del w:id="304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05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Alternate Course Name\Number:</w:delText>
              </w:r>
            </w:del>
          </w:p>
          <w:p w14:paraId="1D0BFD4D" w14:textId="4AB87E32" w:rsidR="00241384" w:rsidRPr="00241384" w:rsidDel="00C054CB" w:rsidRDefault="00241384" w:rsidP="00241384">
            <w:pPr>
              <w:spacing w:after="0" w:line="240" w:lineRule="auto"/>
              <w:rPr>
                <w:del w:id="306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07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Description:</w:delText>
              </w:r>
            </w:del>
          </w:p>
          <w:p w14:paraId="70014325" w14:textId="7FE7338E" w:rsidR="00241384" w:rsidRPr="00241384" w:rsidDel="00C054CB" w:rsidRDefault="00241384" w:rsidP="00241384">
            <w:pPr>
              <w:spacing w:after="0" w:line="240" w:lineRule="auto"/>
              <w:rPr>
                <w:del w:id="308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09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 xml:space="preserve">Reason for Execution:                         Non Exception: </w:delText>
              </w:r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fldChar w:fldCharType="begin">
                  <w:ffData>
                    <w:name w:val="Check6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310" w:name="Check6"/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InstrText xml:space="preserve"> FORMCHECKBOX </w:delInstrText>
              </w:r>
              <w:r w:rsidR="00CE23E6">
                <w:rPr>
                  <w:rFonts w:ascii="Tahoma" w:eastAsia="Times New Roman" w:hAnsi="Tahoma" w:cs="Times New Roman"/>
                  <w:sz w:val="16"/>
                  <w:szCs w:val="20"/>
                </w:rPr>
              </w:r>
              <w:r w:rsidR="00CE23E6">
                <w:rPr>
                  <w:rFonts w:ascii="Tahoma" w:eastAsia="Times New Roman" w:hAnsi="Tahoma" w:cs="Times New Roman"/>
                  <w:sz w:val="16"/>
                  <w:szCs w:val="20"/>
                </w:rPr>
                <w:fldChar w:fldCharType="separate"/>
              </w:r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fldChar w:fldCharType="end"/>
              </w:r>
              <w:bookmarkEnd w:id="310"/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 xml:space="preserve">        Exception: </w:delText>
              </w:r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fldChar w:fldCharType="begin">
                  <w:ffData>
                    <w:name w:val="Check7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bookmarkStart w:id="311" w:name="Check7"/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InstrText xml:space="preserve"> FORMCHECKBOX </w:delInstrText>
              </w:r>
              <w:r w:rsidR="00CE23E6">
                <w:rPr>
                  <w:rFonts w:ascii="Tahoma" w:eastAsia="Times New Roman" w:hAnsi="Tahoma" w:cs="Times New Roman"/>
                  <w:sz w:val="16"/>
                  <w:szCs w:val="20"/>
                </w:rPr>
              </w:r>
              <w:r w:rsidR="00CE23E6">
                <w:rPr>
                  <w:rFonts w:ascii="Tahoma" w:eastAsia="Times New Roman" w:hAnsi="Tahoma" w:cs="Times New Roman"/>
                  <w:sz w:val="16"/>
                  <w:szCs w:val="20"/>
                </w:rPr>
                <w:fldChar w:fldCharType="separate"/>
              </w:r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fldChar w:fldCharType="end"/>
              </w:r>
              <w:bookmarkEnd w:id="311"/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 xml:space="preserve">                      </w:delText>
              </w:r>
            </w:del>
          </w:p>
          <w:p w14:paraId="7B79C9EA" w14:textId="63B1C100" w:rsidR="00241384" w:rsidRPr="00241384" w:rsidDel="00C054CB" w:rsidRDefault="00241384" w:rsidP="00241384">
            <w:pPr>
              <w:spacing w:after="0" w:line="240" w:lineRule="auto"/>
              <w:rPr>
                <w:del w:id="312" w:author="Morgan Anderson" w:date="2021-10-22T00:34:00Z"/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7034B173" w14:textId="5A37CF76" w:rsidR="00241384" w:rsidRPr="00241384" w:rsidDel="00C054CB" w:rsidRDefault="00241384" w:rsidP="00241384">
      <w:pPr>
        <w:spacing w:after="0" w:line="240" w:lineRule="auto"/>
        <w:rPr>
          <w:del w:id="313" w:author="Morgan Anderson" w:date="2021-10-22T00:34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41384" w:rsidRPr="00241384" w:rsidDel="00C054CB" w14:paraId="7E63D4BA" w14:textId="11417E99" w:rsidTr="00FE17A5">
        <w:trPr>
          <w:del w:id="314" w:author="Morgan Anderson" w:date="2021-10-22T00:34:00Z"/>
        </w:trPr>
        <w:tc>
          <w:tcPr>
            <w:tcW w:w="8748" w:type="dxa"/>
            <w:shd w:val="pct25" w:color="auto" w:fill="FFFFFF"/>
          </w:tcPr>
          <w:p w14:paraId="308877AC" w14:textId="7CA2EBEB" w:rsidR="00241384" w:rsidRPr="00241384" w:rsidDel="00C054CB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del w:id="315" w:author="Morgan Anderson" w:date="2021-10-22T00:34:00Z"/>
                <w:rFonts w:ascii="Tahoma" w:eastAsia="Times New Roman" w:hAnsi="Tahoma" w:cs="Times New Roman"/>
                <w:b/>
                <w:sz w:val="24"/>
                <w:szCs w:val="20"/>
              </w:rPr>
            </w:pPr>
            <w:del w:id="316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24"/>
                  <w:szCs w:val="20"/>
                </w:rPr>
                <w:delText>Insertion Point</w:delText>
              </w:r>
            </w:del>
          </w:p>
        </w:tc>
      </w:tr>
      <w:tr w:rsidR="00241384" w:rsidRPr="00241384" w:rsidDel="00C054CB" w14:paraId="24E0A1D1" w14:textId="38232D7A" w:rsidTr="00FE17A5">
        <w:trPr>
          <w:del w:id="317" w:author="Morgan Anderson" w:date="2021-10-22T00:34:00Z"/>
        </w:trPr>
        <w:tc>
          <w:tcPr>
            <w:tcW w:w="8748" w:type="dxa"/>
          </w:tcPr>
          <w:p w14:paraId="56E4DC34" w14:textId="2D29D027" w:rsidR="00241384" w:rsidRPr="00241384" w:rsidDel="00C054CB" w:rsidRDefault="00241384" w:rsidP="00241384">
            <w:pPr>
              <w:keepNext/>
              <w:spacing w:after="0" w:line="240" w:lineRule="auto"/>
              <w:jc w:val="center"/>
              <w:outlineLvl w:val="4"/>
              <w:rPr>
                <w:del w:id="318" w:author="Morgan Anderson" w:date="2021-10-22T00:34:00Z"/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del w:id="319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16"/>
                  <w:szCs w:val="20"/>
                  <w:u w:val="single"/>
                </w:rPr>
                <w:delText>Step Inserted After</w:delText>
              </w:r>
            </w:del>
          </w:p>
        </w:tc>
      </w:tr>
      <w:tr w:rsidR="00241384" w:rsidRPr="00241384" w:rsidDel="00C054CB" w14:paraId="6E3B8DC4" w14:textId="335F8467" w:rsidTr="00FE17A5">
        <w:trPr>
          <w:del w:id="320" w:author="Morgan Anderson" w:date="2021-10-22T00:34:00Z"/>
        </w:trPr>
        <w:tc>
          <w:tcPr>
            <w:tcW w:w="8748" w:type="dxa"/>
          </w:tcPr>
          <w:p w14:paraId="58AC8A1E" w14:textId="38947BD6" w:rsidR="00241384" w:rsidRPr="00241384" w:rsidDel="00C054CB" w:rsidRDefault="00241384" w:rsidP="00241384">
            <w:pPr>
              <w:keepNext/>
              <w:spacing w:after="0" w:line="240" w:lineRule="auto"/>
              <w:outlineLvl w:val="4"/>
              <w:rPr>
                <w:del w:id="321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7DBA957B" w14:textId="72673E14" w:rsidR="00241384" w:rsidRPr="00241384" w:rsidDel="00C054CB" w:rsidRDefault="00241384" w:rsidP="00241384">
      <w:pPr>
        <w:spacing w:after="0" w:line="240" w:lineRule="auto"/>
        <w:rPr>
          <w:del w:id="322" w:author="Morgan Anderson" w:date="2021-10-22T00:34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241384" w:rsidRPr="00241384" w:rsidDel="00C054CB" w14:paraId="40B8DCDF" w14:textId="73BD5010" w:rsidTr="00FE17A5">
        <w:trPr>
          <w:del w:id="323" w:author="Morgan Anderson" w:date="2021-10-22T00:34:00Z"/>
        </w:trPr>
        <w:tc>
          <w:tcPr>
            <w:tcW w:w="8748" w:type="dxa"/>
            <w:gridSpan w:val="2"/>
            <w:shd w:val="pct25" w:color="auto" w:fill="FFFFFF"/>
          </w:tcPr>
          <w:p w14:paraId="7A05847E" w14:textId="1C61EC92" w:rsidR="00241384" w:rsidRPr="00241384" w:rsidDel="00C054CB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del w:id="324" w:author="Morgan Anderson" w:date="2021-10-22T00:34:00Z"/>
                <w:rFonts w:ascii="Tahoma" w:eastAsia="Times New Roman" w:hAnsi="Tahoma" w:cs="Times New Roman"/>
                <w:b/>
                <w:sz w:val="24"/>
                <w:szCs w:val="20"/>
              </w:rPr>
            </w:pPr>
            <w:del w:id="325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24"/>
                  <w:szCs w:val="20"/>
                </w:rPr>
                <w:delText>Pre-Conditions</w:delText>
              </w:r>
            </w:del>
          </w:p>
        </w:tc>
      </w:tr>
      <w:tr w:rsidR="00241384" w:rsidRPr="00241384" w:rsidDel="00C054CB" w14:paraId="33B5F607" w14:textId="54031A40" w:rsidTr="00FE17A5">
        <w:trPr>
          <w:del w:id="326" w:author="Morgan Anderson" w:date="2021-10-22T00:34:00Z"/>
        </w:trPr>
        <w:tc>
          <w:tcPr>
            <w:tcW w:w="378" w:type="dxa"/>
          </w:tcPr>
          <w:p w14:paraId="0EFE1DAC" w14:textId="0ABFBD2D" w:rsidR="00241384" w:rsidRPr="00241384" w:rsidDel="00C054CB" w:rsidRDefault="00241384" w:rsidP="00241384">
            <w:pPr>
              <w:spacing w:after="0" w:line="240" w:lineRule="auto"/>
              <w:rPr>
                <w:del w:id="327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28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1.</w:delText>
              </w:r>
            </w:del>
          </w:p>
        </w:tc>
        <w:tc>
          <w:tcPr>
            <w:tcW w:w="8370" w:type="dxa"/>
          </w:tcPr>
          <w:p w14:paraId="45C50DF9" w14:textId="78C90CF5" w:rsidR="00241384" w:rsidRPr="00241384" w:rsidDel="00C054CB" w:rsidRDefault="00241384" w:rsidP="00241384">
            <w:pPr>
              <w:spacing w:after="0" w:line="240" w:lineRule="auto"/>
              <w:rPr>
                <w:del w:id="329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:rsidDel="00C054CB" w14:paraId="12785EC7" w14:textId="5F0CB4EE" w:rsidTr="00FE17A5">
        <w:trPr>
          <w:del w:id="330" w:author="Morgan Anderson" w:date="2021-10-22T00:34:00Z"/>
        </w:trPr>
        <w:tc>
          <w:tcPr>
            <w:tcW w:w="378" w:type="dxa"/>
          </w:tcPr>
          <w:p w14:paraId="66AC4BF3" w14:textId="6CD58414" w:rsidR="00241384" w:rsidRPr="00241384" w:rsidDel="00C054CB" w:rsidRDefault="00241384" w:rsidP="00241384">
            <w:pPr>
              <w:spacing w:after="0" w:line="240" w:lineRule="auto"/>
              <w:rPr>
                <w:del w:id="331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32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2.</w:delText>
              </w:r>
            </w:del>
          </w:p>
        </w:tc>
        <w:tc>
          <w:tcPr>
            <w:tcW w:w="8370" w:type="dxa"/>
          </w:tcPr>
          <w:p w14:paraId="7AEA8835" w14:textId="5638E096" w:rsidR="00241384" w:rsidRPr="00241384" w:rsidDel="00C054CB" w:rsidRDefault="00241384" w:rsidP="00241384">
            <w:pPr>
              <w:spacing w:after="0" w:line="240" w:lineRule="auto"/>
              <w:rPr>
                <w:del w:id="333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2ED8C625" w14:textId="0585F185" w:rsidR="00241384" w:rsidRPr="00241384" w:rsidDel="00C054CB" w:rsidRDefault="00241384" w:rsidP="00241384">
      <w:pPr>
        <w:spacing w:after="0" w:line="240" w:lineRule="auto"/>
        <w:rPr>
          <w:del w:id="334" w:author="Morgan Anderson" w:date="2021-10-22T00:34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543"/>
        <w:gridCol w:w="1581"/>
        <w:gridCol w:w="2250"/>
      </w:tblGrid>
      <w:tr w:rsidR="00241384" w:rsidRPr="00241384" w:rsidDel="00C054CB" w14:paraId="36907510" w14:textId="3868760C" w:rsidTr="00FE17A5">
        <w:trPr>
          <w:trHeight w:val="339"/>
          <w:del w:id="335" w:author="Morgan Anderson" w:date="2021-10-22T00:34:00Z"/>
        </w:trPr>
        <w:tc>
          <w:tcPr>
            <w:tcW w:w="8748" w:type="dxa"/>
            <w:gridSpan w:val="4"/>
            <w:shd w:val="pct25" w:color="auto" w:fill="FFFFFF"/>
          </w:tcPr>
          <w:p w14:paraId="4D3648B7" w14:textId="56C0AAE2" w:rsidR="00241384" w:rsidRPr="00241384" w:rsidDel="00C054CB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del w:id="336" w:author="Morgan Anderson" w:date="2021-10-22T00:34:00Z"/>
                <w:rFonts w:ascii="Tahoma" w:eastAsia="Times New Roman" w:hAnsi="Tahoma" w:cs="Times New Roman"/>
                <w:b/>
                <w:sz w:val="24"/>
                <w:szCs w:val="20"/>
              </w:rPr>
            </w:pPr>
            <w:del w:id="337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24"/>
                  <w:szCs w:val="20"/>
                </w:rPr>
                <w:delText>Alternate Course Steps</w:delText>
              </w:r>
            </w:del>
          </w:p>
        </w:tc>
      </w:tr>
      <w:tr w:rsidR="00241384" w:rsidRPr="00241384" w:rsidDel="00C054CB" w14:paraId="33CB943E" w14:textId="53FE6EA1" w:rsidTr="00FE17A5">
        <w:trPr>
          <w:cantSplit/>
          <w:trHeight w:val="445"/>
          <w:del w:id="338" w:author="Morgan Anderson" w:date="2021-10-22T00:34:00Z"/>
        </w:trPr>
        <w:tc>
          <w:tcPr>
            <w:tcW w:w="374" w:type="dxa"/>
          </w:tcPr>
          <w:p w14:paraId="5EE7C5D2" w14:textId="0B64B5C9" w:rsidR="00241384" w:rsidRPr="00241384" w:rsidDel="00C054CB" w:rsidRDefault="00241384" w:rsidP="00241384">
            <w:pPr>
              <w:spacing w:after="0" w:line="240" w:lineRule="auto"/>
              <w:jc w:val="center"/>
              <w:rPr>
                <w:del w:id="339" w:author="Morgan Anderson" w:date="2021-10-22T00:34:00Z"/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del w:id="340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16"/>
                  <w:szCs w:val="20"/>
                  <w:u w:val="single"/>
                </w:rPr>
                <w:delText>#</w:delText>
              </w:r>
            </w:del>
          </w:p>
        </w:tc>
        <w:tc>
          <w:tcPr>
            <w:tcW w:w="4543" w:type="dxa"/>
            <w:tcBorders>
              <w:right w:val="nil"/>
            </w:tcBorders>
          </w:tcPr>
          <w:p w14:paraId="7C9CEF6A" w14:textId="2CA41444" w:rsidR="00241384" w:rsidRPr="00241384" w:rsidDel="00C054CB" w:rsidRDefault="00241384" w:rsidP="00241384">
            <w:pPr>
              <w:spacing w:after="0" w:line="240" w:lineRule="auto"/>
              <w:jc w:val="center"/>
              <w:rPr>
                <w:del w:id="341" w:author="Morgan Anderson" w:date="2021-10-22T00:34:00Z"/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del w:id="342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16"/>
                  <w:szCs w:val="20"/>
                  <w:u w:val="single"/>
                </w:rPr>
                <w:delText>Step Description</w:delText>
              </w:r>
            </w:del>
          </w:p>
        </w:tc>
        <w:tc>
          <w:tcPr>
            <w:tcW w:w="1581" w:type="dxa"/>
          </w:tcPr>
          <w:p w14:paraId="2B99A574" w14:textId="7718B8BF" w:rsidR="00241384" w:rsidRPr="00241384" w:rsidDel="00C054CB" w:rsidRDefault="00241384" w:rsidP="00241384">
            <w:pPr>
              <w:spacing w:after="0" w:line="240" w:lineRule="auto"/>
              <w:jc w:val="center"/>
              <w:rPr>
                <w:del w:id="343" w:author="Morgan Anderson" w:date="2021-10-22T00:34:00Z"/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del w:id="344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16"/>
                  <w:szCs w:val="20"/>
                  <w:u w:val="single"/>
                </w:rPr>
                <w:delText>Adds Use Case #</w:delText>
              </w:r>
            </w:del>
          </w:p>
        </w:tc>
        <w:tc>
          <w:tcPr>
            <w:tcW w:w="2250" w:type="dxa"/>
          </w:tcPr>
          <w:p w14:paraId="406D1501" w14:textId="2F8D1F81" w:rsidR="00241384" w:rsidRPr="00241384" w:rsidDel="00C054CB" w:rsidRDefault="00241384" w:rsidP="00241384">
            <w:pPr>
              <w:spacing w:after="0" w:line="240" w:lineRule="auto"/>
              <w:jc w:val="center"/>
              <w:rPr>
                <w:del w:id="345" w:author="Morgan Anderson" w:date="2021-10-22T00:34:00Z"/>
                <w:rFonts w:ascii="Tahoma" w:eastAsia="Times New Roman" w:hAnsi="Tahoma" w:cs="Times New Roman"/>
                <w:b/>
                <w:sz w:val="16"/>
                <w:szCs w:val="20"/>
                <w:u w:val="single"/>
              </w:rPr>
            </w:pPr>
            <w:del w:id="346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16"/>
                  <w:szCs w:val="20"/>
                  <w:u w:val="single"/>
                </w:rPr>
                <w:delText>Business Rule(s)#</w:delText>
              </w:r>
            </w:del>
          </w:p>
        </w:tc>
      </w:tr>
      <w:tr w:rsidR="00241384" w:rsidRPr="00241384" w:rsidDel="00C054CB" w14:paraId="337F2B56" w14:textId="683F9C90" w:rsidTr="00FE17A5">
        <w:trPr>
          <w:cantSplit/>
          <w:trHeight w:val="231"/>
          <w:del w:id="347" w:author="Morgan Anderson" w:date="2021-10-22T00:34:00Z"/>
        </w:trPr>
        <w:tc>
          <w:tcPr>
            <w:tcW w:w="374" w:type="dxa"/>
          </w:tcPr>
          <w:p w14:paraId="2402CFF0" w14:textId="5292C1AF" w:rsidR="00241384" w:rsidRPr="00241384" w:rsidDel="00C054CB" w:rsidRDefault="00241384" w:rsidP="00241384">
            <w:pPr>
              <w:spacing w:after="0" w:line="240" w:lineRule="auto"/>
              <w:rPr>
                <w:del w:id="348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49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1.</w:delText>
              </w:r>
            </w:del>
          </w:p>
        </w:tc>
        <w:tc>
          <w:tcPr>
            <w:tcW w:w="4543" w:type="dxa"/>
            <w:tcBorders>
              <w:right w:val="nil"/>
            </w:tcBorders>
          </w:tcPr>
          <w:p w14:paraId="1AEFF39F" w14:textId="631D3BCD" w:rsidR="00241384" w:rsidRPr="00241384" w:rsidDel="00C054CB" w:rsidRDefault="00241384" w:rsidP="00241384">
            <w:pPr>
              <w:spacing w:after="0" w:line="240" w:lineRule="auto"/>
              <w:rPr>
                <w:del w:id="350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81" w:type="dxa"/>
          </w:tcPr>
          <w:p w14:paraId="0261CE8B" w14:textId="738C1085" w:rsidR="00241384" w:rsidRPr="00241384" w:rsidDel="00C054CB" w:rsidRDefault="00241384" w:rsidP="00241384">
            <w:pPr>
              <w:spacing w:after="0" w:line="240" w:lineRule="auto"/>
              <w:rPr>
                <w:del w:id="351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7D3D4B50" w14:textId="5F62B17B" w:rsidR="00241384" w:rsidRPr="00241384" w:rsidDel="00C054CB" w:rsidRDefault="00241384" w:rsidP="00241384">
            <w:pPr>
              <w:spacing w:after="0" w:line="240" w:lineRule="auto"/>
              <w:rPr>
                <w:del w:id="352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:rsidDel="00C054CB" w14:paraId="3D3BE562" w14:textId="2F0E610E" w:rsidTr="00FE17A5">
        <w:trPr>
          <w:cantSplit/>
          <w:trHeight w:val="231"/>
          <w:del w:id="353" w:author="Morgan Anderson" w:date="2021-10-22T00:34:00Z"/>
        </w:trPr>
        <w:tc>
          <w:tcPr>
            <w:tcW w:w="374" w:type="dxa"/>
          </w:tcPr>
          <w:p w14:paraId="30AE429B" w14:textId="4BF9C2CF" w:rsidR="00241384" w:rsidRPr="00241384" w:rsidDel="00C054CB" w:rsidRDefault="00241384" w:rsidP="00241384">
            <w:pPr>
              <w:spacing w:after="0" w:line="240" w:lineRule="auto"/>
              <w:rPr>
                <w:del w:id="354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55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2.</w:delText>
              </w:r>
            </w:del>
          </w:p>
        </w:tc>
        <w:tc>
          <w:tcPr>
            <w:tcW w:w="4543" w:type="dxa"/>
            <w:tcBorders>
              <w:right w:val="nil"/>
            </w:tcBorders>
          </w:tcPr>
          <w:p w14:paraId="283E0F46" w14:textId="47B34A5A" w:rsidR="00241384" w:rsidRPr="00241384" w:rsidDel="00C054CB" w:rsidRDefault="00241384" w:rsidP="00241384">
            <w:pPr>
              <w:spacing w:after="0" w:line="240" w:lineRule="auto"/>
              <w:rPr>
                <w:del w:id="356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81" w:type="dxa"/>
          </w:tcPr>
          <w:p w14:paraId="6FDCB789" w14:textId="44383FA7" w:rsidR="00241384" w:rsidRPr="00241384" w:rsidDel="00C054CB" w:rsidRDefault="00241384" w:rsidP="00241384">
            <w:pPr>
              <w:spacing w:after="0" w:line="240" w:lineRule="auto"/>
              <w:rPr>
                <w:del w:id="357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0179EB13" w14:textId="3CEEC528" w:rsidR="00241384" w:rsidRPr="00241384" w:rsidDel="00C054CB" w:rsidRDefault="00241384" w:rsidP="00241384">
            <w:pPr>
              <w:spacing w:after="0" w:line="240" w:lineRule="auto"/>
              <w:rPr>
                <w:del w:id="358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:rsidDel="00C054CB" w14:paraId="04452051" w14:textId="0E343162" w:rsidTr="00FE17A5">
        <w:trPr>
          <w:cantSplit/>
          <w:trHeight w:val="213"/>
          <w:del w:id="359" w:author="Morgan Anderson" w:date="2021-10-22T00:34:00Z"/>
        </w:trPr>
        <w:tc>
          <w:tcPr>
            <w:tcW w:w="374" w:type="dxa"/>
          </w:tcPr>
          <w:p w14:paraId="3DDBC442" w14:textId="1449819A" w:rsidR="00241384" w:rsidRPr="00241384" w:rsidDel="00C054CB" w:rsidRDefault="00241384" w:rsidP="00241384">
            <w:pPr>
              <w:spacing w:after="0" w:line="240" w:lineRule="auto"/>
              <w:rPr>
                <w:del w:id="360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61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3.</w:delText>
              </w:r>
            </w:del>
          </w:p>
        </w:tc>
        <w:tc>
          <w:tcPr>
            <w:tcW w:w="4543" w:type="dxa"/>
            <w:tcBorders>
              <w:right w:val="nil"/>
            </w:tcBorders>
          </w:tcPr>
          <w:p w14:paraId="3304ED3F" w14:textId="62FDBBF2" w:rsidR="00241384" w:rsidRPr="00241384" w:rsidDel="00C054CB" w:rsidRDefault="00241384" w:rsidP="00241384">
            <w:pPr>
              <w:spacing w:after="0" w:line="240" w:lineRule="auto"/>
              <w:rPr>
                <w:del w:id="362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81" w:type="dxa"/>
          </w:tcPr>
          <w:p w14:paraId="5F0E587C" w14:textId="3B202C4C" w:rsidR="00241384" w:rsidRPr="00241384" w:rsidDel="00C054CB" w:rsidRDefault="00241384" w:rsidP="00241384">
            <w:pPr>
              <w:spacing w:after="0" w:line="240" w:lineRule="auto"/>
              <w:rPr>
                <w:del w:id="363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44657BA4" w14:textId="5C504356" w:rsidR="00241384" w:rsidRPr="00241384" w:rsidDel="00C054CB" w:rsidRDefault="00241384" w:rsidP="00241384">
            <w:pPr>
              <w:spacing w:after="0" w:line="240" w:lineRule="auto"/>
              <w:rPr>
                <w:del w:id="364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:rsidDel="00C054CB" w14:paraId="30FBD917" w14:textId="06D48AB1" w:rsidTr="00FE17A5">
        <w:trPr>
          <w:cantSplit/>
          <w:trHeight w:val="231"/>
          <w:del w:id="365" w:author="Morgan Anderson" w:date="2021-10-22T00:34:00Z"/>
        </w:trPr>
        <w:tc>
          <w:tcPr>
            <w:tcW w:w="374" w:type="dxa"/>
          </w:tcPr>
          <w:p w14:paraId="6AF57FD1" w14:textId="41C28D9D" w:rsidR="00241384" w:rsidRPr="00241384" w:rsidDel="00C054CB" w:rsidRDefault="00241384" w:rsidP="00241384">
            <w:pPr>
              <w:spacing w:after="0" w:line="240" w:lineRule="auto"/>
              <w:rPr>
                <w:del w:id="366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67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4.</w:delText>
              </w:r>
            </w:del>
          </w:p>
        </w:tc>
        <w:tc>
          <w:tcPr>
            <w:tcW w:w="4543" w:type="dxa"/>
            <w:tcBorders>
              <w:right w:val="nil"/>
            </w:tcBorders>
          </w:tcPr>
          <w:p w14:paraId="67355E33" w14:textId="5FBF874A" w:rsidR="00241384" w:rsidRPr="00241384" w:rsidDel="00C054CB" w:rsidRDefault="00241384" w:rsidP="00241384">
            <w:pPr>
              <w:spacing w:after="0" w:line="240" w:lineRule="auto"/>
              <w:rPr>
                <w:del w:id="368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1581" w:type="dxa"/>
          </w:tcPr>
          <w:p w14:paraId="056BAC50" w14:textId="51B6181E" w:rsidR="00241384" w:rsidRPr="00241384" w:rsidDel="00C054CB" w:rsidRDefault="00241384" w:rsidP="00241384">
            <w:pPr>
              <w:spacing w:after="0" w:line="240" w:lineRule="auto"/>
              <w:rPr>
                <w:del w:id="369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  <w:tc>
          <w:tcPr>
            <w:tcW w:w="2250" w:type="dxa"/>
          </w:tcPr>
          <w:p w14:paraId="0EBE2E1D" w14:textId="51C828DD" w:rsidR="00241384" w:rsidRPr="00241384" w:rsidDel="00C054CB" w:rsidRDefault="00241384" w:rsidP="00241384">
            <w:pPr>
              <w:spacing w:after="0" w:line="240" w:lineRule="auto"/>
              <w:rPr>
                <w:del w:id="370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48C416EE" w14:textId="22D96B10" w:rsidR="00241384" w:rsidRPr="00241384" w:rsidDel="00C054CB" w:rsidRDefault="00241384" w:rsidP="00241384">
      <w:pPr>
        <w:spacing w:after="0" w:line="240" w:lineRule="auto"/>
        <w:rPr>
          <w:del w:id="371" w:author="Morgan Anderson" w:date="2021-10-22T00:34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8370"/>
      </w:tblGrid>
      <w:tr w:rsidR="00241384" w:rsidRPr="00241384" w:rsidDel="00C054CB" w14:paraId="7EF3DC1B" w14:textId="6DF467D9" w:rsidTr="00FE17A5">
        <w:trPr>
          <w:del w:id="372" w:author="Morgan Anderson" w:date="2021-10-22T00:34:00Z"/>
        </w:trPr>
        <w:tc>
          <w:tcPr>
            <w:tcW w:w="8748" w:type="dxa"/>
            <w:gridSpan w:val="2"/>
            <w:shd w:val="pct25" w:color="auto" w:fill="FFFFFF"/>
          </w:tcPr>
          <w:p w14:paraId="25B07E8E" w14:textId="67D4E8D0" w:rsidR="00241384" w:rsidRPr="00241384" w:rsidDel="00C054CB" w:rsidRDefault="00241384" w:rsidP="00241384">
            <w:pPr>
              <w:keepNext/>
              <w:spacing w:after="0" w:line="240" w:lineRule="auto"/>
              <w:jc w:val="center"/>
              <w:outlineLvl w:val="0"/>
              <w:rPr>
                <w:del w:id="373" w:author="Morgan Anderson" w:date="2021-10-22T00:34:00Z"/>
                <w:rFonts w:ascii="Tahoma" w:eastAsia="Times New Roman" w:hAnsi="Tahoma" w:cs="Times New Roman"/>
                <w:b/>
                <w:sz w:val="24"/>
                <w:szCs w:val="20"/>
              </w:rPr>
            </w:pPr>
            <w:del w:id="374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b/>
                  <w:sz w:val="24"/>
                  <w:szCs w:val="20"/>
                </w:rPr>
                <w:delText>Post-Conditions</w:delText>
              </w:r>
            </w:del>
          </w:p>
        </w:tc>
      </w:tr>
      <w:tr w:rsidR="00241384" w:rsidRPr="00241384" w:rsidDel="00C054CB" w14:paraId="46947A0F" w14:textId="4A5B53EF" w:rsidTr="00FE17A5">
        <w:trPr>
          <w:del w:id="375" w:author="Morgan Anderson" w:date="2021-10-22T00:34:00Z"/>
        </w:trPr>
        <w:tc>
          <w:tcPr>
            <w:tcW w:w="378" w:type="dxa"/>
          </w:tcPr>
          <w:p w14:paraId="6C5005CC" w14:textId="59BB6139" w:rsidR="00241384" w:rsidRPr="00241384" w:rsidDel="00C054CB" w:rsidRDefault="00241384" w:rsidP="00241384">
            <w:pPr>
              <w:spacing w:after="0" w:line="240" w:lineRule="auto"/>
              <w:rPr>
                <w:del w:id="376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77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1.</w:delText>
              </w:r>
            </w:del>
          </w:p>
        </w:tc>
        <w:tc>
          <w:tcPr>
            <w:tcW w:w="8370" w:type="dxa"/>
          </w:tcPr>
          <w:p w14:paraId="54FB450A" w14:textId="048DAE10" w:rsidR="00241384" w:rsidRPr="00241384" w:rsidDel="00C054CB" w:rsidRDefault="00241384" w:rsidP="00241384">
            <w:pPr>
              <w:spacing w:after="0" w:line="240" w:lineRule="auto"/>
              <w:rPr>
                <w:del w:id="378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  <w:tr w:rsidR="00241384" w:rsidRPr="00241384" w:rsidDel="00C054CB" w14:paraId="45FE0224" w14:textId="2AFAF924" w:rsidTr="00FE17A5">
        <w:trPr>
          <w:del w:id="379" w:author="Morgan Anderson" w:date="2021-10-22T00:34:00Z"/>
        </w:trPr>
        <w:tc>
          <w:tcPr>
            <w:tcW w:w="378" w:type="dxa"/>
          </w:tcPr>
          <w:p w14:paraId="491B5ABB" w14:textId="70531532" w:rsidR="00241384" w:rsidRPr="00241384" w:rsidDel="00C054CB" w:rsidRDefault="00241384" w:rsidP="00241384">
            <w:pPr>
              <w:spacing w:after="0" w:line="240" w:lineRule="auto"/>
              <w:rPr>
                <w:del w:id="380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  <w:del w:id="381" w:author="Morgan Anderson" w:date="2021-10-22T00:34:00Z">
              <w:r w:rsidRPr="00241384" w:rsidDel="00C054CB">
                <w:rPr>
                  <w:rFonts w:ascii="Tahoma" w:eastAsia="Times New Roman" w:hAnsi="Tahoma" w:cs="Times New Roman"/>
                  <w:sz w:val="16"/>
                  <w:szCs w:val="20"/>
                </w:rPr>
                <w:delText>2.</w:delText>
              </w:r>
            </w:del>
          </w:p>
        </w:tc>
        <w:tc>
          <w:tcPr>
            <w:tcW w:w="8370" w:type="dxa"/>
          </w:tcPr>
          <w:p w14:paraId="39748423" w14:textId="3E61049E" w:rsidR="00241384" w:rsidRPr="00241384" w:rsidDel="00C054CB" w:rsidRDefault="00241384" w:rsidP="00241384">
            <w:pPr>
              <w:spacing w:after="0" w:line="240" w:lineRule="auto"/>
              <w:rPr>
                <w:del w:id="382" w:author="Morgan Anderson" w:date="2021-10-22T00:34:00Z"/>
                <w:rFonts w:ascii="Tahoma" w:eastAsia="Times New Roman" w:hAnsi="Tahoma" w:cs="Times New Roman"/>
                <w:sz w:val="16"/>
                <w:szCs w:val="20"/>
              </w:rPr>
            </w:pPr>
          </w:p>
        </w:tc>
      </w:tr>
    </w:tbl>
    <w:p w14:paraId="3CA4E73C" w14:textId="7934A873" w:rsidR="00241384" w:rsidRPr="00241384" w:rsidDel="00C054CB" w:rsidRDefault="00241384" w:rsidP="00241384">
      <w:pPr>
        <w:spacing w:after="0" w:line="240" w:lineRule="auto"/>
        <w:rPr>
          <w:del w:id="383" w:author="Morgan Anderson" w:date="2021-10-22T00:34:00Z"/>
          <w:rFonts w:ascii="Times New Roman" w:eastAsia="Times New Roman" w:hAnsi="Times New Roman" w:cs="Times New Roman"/>
          <w:sz w:val="20"/>
          <w:szCs w:val="20"/>
        </w:rPr>
      </w:pPr>
    </w:p>
    <w:p w14:paraId="7CCE78BF" w14:textId="742F43D4" w:rsidR="00241384" w:rsidRPr="00241384" w:rsidDel="00C054CB" w:rsidRDefault="00241384" w:rsidP="00241384">
      <w:pPr>
        <w:rPr>
          <w:del w:id="384" w:author="Morgan Anderson" w:date="2021-10-22T00:34:00Z"/>
        </w:rPr>
      </w:pPr>
    </w:p>
    <w:p w14:paraId="7ADCEFA4" w14:textId="16B3B9FC" w:rsidR="00EC7AE6" w:rsidRDefault="00EC7AE6" w:rsidP="00472DCE">
      <w:pPr>
        <w:pStyle w:val="Heading1"/>
        <w:jc w:val="center"/>
        <w:rPr>
          <w:b/>
          <w:bCs/>
          <w:color w:val="000000" w:themeColor="text1"/>
        </w:rPr>
      </w:pPr>
      <w:bookmarkStart w:id="385" w:name="_Toc85755531"/>
      <w:r w:rsidRPr="00472DCE">
        <w:rPr>
          <w:b/>
          <w:bCs/>
          <w:color w:val="000000" w:themeColor="text1"/>
        </w:rPr>
        <w:t>Low Fidelity UI</w:t>
      </w:r>
      <w:bookmarkEnd w:id="385"/>
    </w:p>
    <w:p w14:paraId="07F2AD3A" w14:textId="77777777" w:rsidR="00D14E2A" w:rsidRPr="00D14E2A" w:rsidRDefault="00D14E2A" w:rsidP="00D14E2A"/>
    <w:p w14:paraId="25828D23" w14:textId="6C2DFA8E" w:rsidR="00AD20D2" w:rsidRDefault="00D14E2A">
      <w:r>
        <w:rPr>
          <w:noProof/>
        </w:rPr>
        <w:drawing>
          <wp:inline distT="0" distB="0" distL="0" distR="0" wp14:anchorId="3AF21AD6" wp14:editId="76FE5946">
            <wp:extent cx="5943600" cy="3696335"/>
            <wp:effectExtent l="0" t="0" r="0" b="0"/>
            <wp:docPr id="2" name="Picture 2" descr="A computer screen with a blu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a blue background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D2">
        <w:br w:type="page"/>
      </w:r>
    </w:p>
    <w:p w14:paraId="238C038F" w14:textId="5DC909D6" w:rsidR="00AD20D2" w:rsidRPr="00472DCE" w:rsidRDefault="00EC7AE6" w:rsidP="00472DCE">
      <w:pPr>
        <w:pStyle w:val="Heading1"/>
        <w:jc w:val="center"/>
        <w:rPr>
          <w:b/>
          <w:bCs/>
          <w:color w:val="000000" w:themeColor="text1"/>
        </w:rPr>
      </w:pPr>
      <w:bookmarkStart w:id="386" w:name="_Toc85755532"/>
      <w:r w:rsidRPr="00472DCE">
        <w:rPr>
          <w:b/>
          <w:bCs/>
          <w:color w:val="000000" w:themeColor="text1"/>
        </w:rPr>
        <w:lastRenderedPageBreak/>
        <w:t>Appendix A</w:t>
      </w:r>
      <w:bookmarkEnd w:id="386"/>
    </w:p>
    <w:sectPr w:rsidR="00AD20D2" w:rsidRPr="0047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9D74" w14:textId="77777777" w:rsidR="00CE23E6" w:rsidRDefault="00CE23E6" w:rsidP="00CD6A21">
      <w:pPr>
        <w:spacing w:after="0" w:line="240" w:lineRule="auto"/>
      </w:pPr>
      <w:r>
        <w:separator/>
      </w:r>
    </w:p>
  </w:endnote>
  <w:endnote w:type="continuationSeparator" w:id="0">
    <w:p w14:paraId="282EA045" w14:textId="77777777" w:rsidR="00CE23E6" w:rsidRDefault="00CE23E6" w:rsidP="00C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F7F3" w14:textId="77777777" w:rsidR="00CE23E6" w:rsidRDefault="00CE23E6" w:rsidP="00CD6A21">
      <w:pPr>
        <w:spacing w:after="0" w:line="240" w:lineRule="auto"/>
      </w:pPr>
      <w:r>
        <w:separator/>
      </w:r>
    </w:p>
  </w:footnote>
  <w:footnote w:type="continuationSeparator" w:id="0">
    <w:p w14:paraId="4302F9C7" w14:textId="77777777" w:rsidR="00CE23E6" w:rsidRDefault="00CE23E6" w:rsidP="00CD6A2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gan Anderson">
    <w15:presenceInfo w15:providerId="Windows Live" w15:userId="128968909c4ba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FF"/>
    <w:rsid w:val="00024E9E"/>
    <w:rsid w:val="00033B57"/>
    <w:rsid w:val="00065F3A"/>
    <w:rsid w:val="00083822"/>
    <w:rsid w:val="000F1AD2"/>
    <w:rsid w:val="000F350B"/>
    <w:rsid w:val="00112A24"/>
    <w:rsid w:val="00117549"/>
    <w:rsid w:val="001F3D92"/>
    <w:rsid w:val="00203B8B"/>
    <w:rsid w:val="002208FE"/>
    <w:rsid w:val="00241384"/>
    <w:rsid w:val="002555BC"/>
    <w:rsid w:val="002C1054"/>
    <w:rsid w:val="003C4E46"/>
    <w:rsid w:val="003C4EFE"/>
    <w:rsid w:val="00437E38"/>
    <w:rsid w:val="00462EBF"/>
    <w:rsid w:val="00472DCE"/>
    <w:rsid w:val="004C0186"/>
    <w:rsid w:val="004D38CF"/>
    <w:rsid w:val="004D4D9C"/>
    <w:rsid w:val="00510FA6"/>
    <w:rsid w:val="00535031"/>
    <w:rsid w:val="005B16F3"/>
    <w:rsid w:val="00644E71"/>
    <w:rsid w:val="00682752"/>
    <w:rsid w:val="00691F6D"/>
    <w:rsid w:val="006A3087"/>
    <w:rsid w:val="006B41C2"/>
    <w:rsid w:val="007B2098"/>
    <w:rsid w:val="007B51FC"/>
    <w:rsid w:val="007F0587"/>
    <w:rsid w:val="00830EB3"/>
    <w:rsid w:val="008679E8"/>
    <w:rsid w:val="008C02FF"/>
    <w:rsid w:val="009D24CF"/>
    <w:rsid w:val="009E73C7"/>
    <w:rsid w:val="009E7F2A"/>
    <w:rsid w:val="009F1DE9"/>
    <w:rsid w:val="00A00CE4"/>
    <w:rsid w:val="00A31EA0"/>
    <w:rsid w:val="00AC1884"/>
    <w:rsid w:val="00AD20D2"/>
    <w:rsid w:val="00B21BB8"/>
    <w:rsid w:val="00BC1DFC"/>
    <w:rsid w:val="00BF4D35"/>
    <w:rsid w:val="00C054CB"/>
    <w:rsid w:val="00C330F7"/>
    <w:rsid w:val="00C544CA"/>
    <w:rsid w:val="00CA7F8E"/>
    <w:rsid w:val="00CC1B4F"/>
    <w:rsid w:val="00CD6A21"/>
    <w:rsid w:val="00CE23E6"/>
    <w:rsid w:val="00D076B3"/>
    <w:rsid w:val="00D14E2A"/>
    <w:rsid w:val="00D34996"/>
    <w:rsid w:val="00E67DF6"/>
    <w:rsid w:val="00EC7AE6"/>
    <w:rsid w:val="00F56BF4"/>
    <w:rsid w:val="00F60240"/>
    <w:rsid w:val="00FB41D9"/>
    <w:rsid w:val="00FD67BA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E3E570"/>
  <w15:chartTrackingRefBased/>
  <w15:docId w15:val="{2FF85355-47F9-4560-B512-B3621E82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F"/>
  </w:style>
  <w:style w:type="paragraph" w:styleId="Heading1">
    <w:name w:val="heading 1"/>
    <w:basedOn w:val="Normal"/>
    <w:next w:val="Normal"/>
    <w:link w:val="Heading1Char"/>
    <w:uiPriority w:val="9"/>
    <w:qFormat/>
    <w:rsid w:val="00C5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2E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EB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EB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D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21"/>
  </w:style>
  <w:style w:type="paragraph" w:styleId="Footer">
    <w:name w:val="footer"/>
    <w:basedOn w:val="Normal"/>
    <w:link w:val="FooterChar"/>
    <w:uiPriority w:val="99"/>
    <w:unhideWhenUsed/>
    <w:rsid w:val="00CD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21"/>
  </w:style>
  <w:style w:type="character" w:styleId="CommentReference">
    <w:name w:val="annotation reference"/>
    <w:basedOn w:val="DefaultParagraphFont"/>
    <w:uiPriority w:val="99"/>
    <w:semiHidden/>
    <w:unhideWhenUsed/>
    <w:rsid w:val="00C54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D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DF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60E6-6BF8-4B6B-8FA4-36F90B5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Anderson</dc:creator>
  <cp:keywords/>
  <dc:description/>
  <cp:lastModifiedBy>Morgan Anderson</cp:lastModifiedBy>
  <cp:revision>45</cp:revision>
  <dcterms:created xsi:type="dcterms:W3CDTF">2021-10-21T20:32:00Z</dcterms:created>
  <dcterms:modified xsi:type="dcterms:W3CDTF">2021-10-25T19:40:00Z</dcterms:modified>
</cp:coreProperties>
</file>